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0BD4" w14:textId="29615C2A" w:rsidR="003D7869" w:rsidRPr="00870620" w:rsidRDefault="000504CE">
      <w:pPr>
        <w:spacing w:after="0" w:line="240" w:lineRule="auto"/>
        <w:jc w:val="center"/>
        <w:rPr>
          <w:rFonts w:ascii="Times New Roman" w:hAnsi="Times New Roman" w:cs="Times New Roman"/>
          <w:sz w:val="26"/>
          <w:szCs w:val="26"/>
          <w:lang w:eastAsia="ru-RU"/>
        </w:rPr>
      </w:pPr>
      <w:r w:rsidRPr="00870620">
        <w:rPr>
          <w:rFonts w:ascii="Times New Roman" w:hAnsi="Times New Roman" w:cs="Times New Roman"/>
          <w:noProof/>
          <w:kern w:val="2"/>
          <w:sz w:val="26"/>
          <w:szCs w:val="26"/>
          <w:lang w:eastAsia="uk-UA"/>
        </w:rPr>
        <w:drawing>
          <wp:inline distT="0" distB="0" distL="0" distR="0" wp14:anchorId="06EE368A" wp14:editId="7BAF020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14:paraId="2363BCF9" w14:textId="77777777" w:rsidR="003D7869" w:rsidRPr="00870620" w:rsidRDefault="000504CE">
      <w:pPr>
        <w:widowControl w:val="0"/>
        <w:spacing w:after="0" w:line="240" w:lineRule="auto"/>
        <w:jc w:val="center"/>
        <w:rPr>
          <w:rFonts w:ascii="Times New Roman" w:hAnsi="Times New Roman" w:cs="Times New Roman"/>
          <w:kern w:val="2"/>
          <w:sz w:val="36"/>
          <w:szCs w:val="36"/>
          <w:lang w:eastAsia="hi-IN" w:bidi="hi-IN"/>
        </w:rPr>
      </w:pPr>
      <w:r w:rsidRPr="00870620">
        <w:rPr>
          <w:rFonts w:ascii="Times New Roman" w:hAnsi="Times New Roman" w:cs="Times New Roman"/>
          <w:kern w:val="2"/>
          <w:sz w:val="36"/>
          <w:szCs w:val="36"/>
          <w:lang w:eastAsia="hi-IN" w:bidi="hi-IN"/>
        </w:rPr>
        <w:t>ВИЩА КВАЛІФІКАЦІЙНА КОМІСІЯ СУДДІВ УКРАЇНИ</w:t>
      </w:r>
    </w:p>
    <w:p w14:paraId="445570AD" w14:textId="77777777" w:rsidR="003D7869" w:rsidRPr="00870620" w:rsidRDefault="003D7869">
      <w:pPr>
        <w:spacing w:after="0" w:line="240" w:lineRule="auto"/>
        <w:jc w:val="center"/>
        <w:rPr>
          <w:rFonts w:ascii="Times New Roman" w:hAnsi="Times New Roman" w:cs="Times New Roman"/>
          <w:sz w:val="26"/>
          <w:szCs w:val="26"/>
          <w:lang w:eastAsia="ru-RU"/>
        </w:rPr>
      </w:pPr>
    </w:p>
    <w:p w14:paraId="1CD07CFC" w14:textId="3430F612" w:rsidR="003D7869" w:rsidRPr="00870620" w:rsidRDefault="003B6085">
      <w:pPr>
        <w:spacing w:after="0" w:line="240" w:lineRule="auto"/>
        <w:rPr>
          <w:rFonts w:ascii="Times New Roman" w:hAnsi="Times New Roman" w:cs="Times New Roman"/>
          <w:sz w:val="27"/>
          <w:szCs w:val="27"/>
          <w:lang w:eastAsia="ru-RU"/>
        </w:rPr>
      </w:pPr>
      <w:r w:rsidRPr="00870620">
        <w:rPr>
          <w:rFonts w:ascii="Times New Roman" w:hAnsi="Times New Roman" w:cs="Times New Roman"/>
          <w:sz w:val="27"/>
          <w:szCs w:val="27"/>
          <w:lang w:eastAsia="ru-RU"/>
        </w:rPr>
        <w:t>0</w:t>
      </w:r>
      <w:r w:rsidR="00D16117" w:rsidRPr="00870620">
        <w:rPr>
          <w:rFonts w:ascii="Times New Roman" w:hAnsi="Times New Roman" w:cs="Times New Roman"/>
          <w:sz w:val="27"/>
          <w:szCs w:val="27"/>
          <w:lang w:eastAsia="ru-RU"/>
        </w:rPr>
        <w:t>5 лютого</w:t>
      </w:r>
      <w:r w:rsidR="00B571C4" w:rsidRPr="00870620">
        <w:rPr>
          <w:rFonts w:ascii="Times New Roman" w:hAnsi="Times New Roman" w:cs="Times New Roman"/>
          <w:sz w:val="27"/>
          <w:szCs w:val="27"/>
          <w:lang w:eastAsia="ru-RU"/>
        </w:rPr>
        <w:t xml:space="preserve"> 2026</w:t>
      </w:r>
      <w:r w:rsidR="000504CE" w:rsidRPr="00870620">
        <w:rPr>
          <w:rFonts w:ascii="Times New Roman" w:hAnsi="Times New Roman" w:cs="Times New Roman"/>
          <w:sz w:val="27"/>
          <w:szCs w:val="27"/>
          <w:lang w:eastAsia="ru-RU"/>
        </w:rPr>
        <w:t xml:space="preserve"> року </w:t>
      </w:r>
      <w:r w:rsidR="000504CE" w:rsidRPr="00870620">
        <w:rPr>
          <w:rFonts w:ascii="Times New Roman" w:hAnsi="Times New Roman" w:cs="Times New Roman"/>
          <w:sz w:val="27"/>
          <w:szCs w:val="27"/>
          <w:lang w:eastAsia="ru-RU"/>
        </w:rPr>
        <w:tab/>
      </w:r>
      <w:r w:rsidR="000504CE" w:rsidRPr="00870620">
        <w:rPr>
          <w:rFonts w:ascii="Times New Roman" w:hAnsi="Times New Roman" w:cs="Times New Roman"/>
          <w:sz w:val="27"/>
          <w:szCs w:val="27"/>
          <w:lang w:eastAsia="ru-RU"/>
        </w:rPr>
        <w:tab/>
      </w:r>
      <w:r w:rsidR="000504CE" w:rsidRPr="00870620">
        <w:rPr>
          <w:rFonts w:ascii="Times New Roman" w:hAnsi="Times New Roman" w:cs="Times New Roman"/>
          <w:sz w:val="27"/>
          <w:szCs w:val="27"/>
          <w:lang w:eastAsia="ru-RU"/>
        </w:rPr>
        <w:tab/>
      </w:r>
      <w:r w:rsidR="000504CE" w:rsidRPr="00870620">
        <w:rPr>
          <w:rFonts w:ascii="Times New Roman" w:hAnsi="Times New Roman" w:cs="Times New Roman"/>
          <w:sz w:val="27"/>
          <w:szCs w:val="27"/>
          <w:lang w:eastAsia="ru-RU"/>
        </w:rPr>
        <w:tab/>
      </w:r>
      <w:r w:rsidR="000504CE" w:rsidRPr="00870620">
        <w:rPr>
          <w:rFonts w:ascii="Times New Roman" w:hAnsi="Times New Roman" w:cs="Times New Roman"/>
          <w:sz w:val="27"/>
          <w:szCs w:val="27"/>
          <w:lang w:eastAsia="ru-RU"/>
        </w:rPr>
        <w:tab/>
      </w:r>
      <w:r w:rsidR="000504CE" w:rsidRPr="00870620">
        <w:rPr>
          <w:rFonts w:ascii="Times New Roman" w:hAnsi="Times New Roman" w:cs="Times New Roman"/>
          <w:sz w:val="27"/>
          <w:szCs w:val="27"/>
          <w:lang w:eastAsia="ru-RU"/>
        </w:rPr>
        <w:tab/>
      </w:r>
      <w:r w:rsidR="000504CE" w:rsidRPr="00870620">
        <w:rPr>
          <w:rFonts w:ascii="Times New Roman" w:hAnsi="Times New Roman" w:cs="Times New Roman"/>
          <w:sz w:val="27"/>
          <w:szCs w:val="27"/>
          <w:lang w:eastAsia="ru-RU"/>
        </w:rPr>
        <w:tab/>
        <w:t xml:space="preserve">                         м. Київ</w:t>
      </w:r>
    </w:p>
    <w:p w14:paraId="771E006E" w14:textId="4C151553" w:rsidR="008F390B" w:rsidRPr="00870620" w:rsidRDefault="008F390B">
      <w:pPr>
        <w:spacing w:after="0" w:line="240" w:lineRule="auto"/>
        <w:jc w:val="center"/>
        <w:rPr>
          <w:rFonts w:ascii="Times New Roman" w:hAnsi="Times New Roman" w:cs="Times New Roman"/>
          <w:sz w:val="27"/>
          <w:szCs w:val="27"/>
          <w:lang w:eastAsia="ru-RU"/>
        </w:rPr>
      </w:pPr>
    </w:p>
    <w:p w14:paraId="6B135E11" w14:textId="161C051F" w:rsidR="003D7869" w:rsidRPr="00870620" w:rsidRDefault="000504CE">
      <w:pPr>
        <w:spacing w:after="0" w:line="240" w:lineRule="auto"/>
        <w:jc w:val="center"/>
        <w:rPr>
          <w:rFonts w:ascii="Times New Roman" w:hAnsi="Times New Roman" w:cs="Times New Roman"/>
          <w:sz w:val="27"/>
          <w:szCs w:val="27"/>
          <w:u w:val="single"/>
        </w:rPr>
      </w:pPr>
      <w:r w:rsidRPr="00870620">
        <w:rPr>
          <w:rFonts w:ascii="Times New Roman" w:hAnsi="Times New Roman" w:cs="Times New Roman"/>
          <w:sz w:val="27"/>
          <w:szCs w:val="27"/>
          <w:lang w:eastAsia="ru-RU"/>
        </w:rPr>
        <w:t xml:space="preserve">Р І Ш Е Н </w:t>
      </w:r>
      <w:proofErr w:type="spellStart"/>
      <w:r w:rsidRPr="00870620">
        <w:rPr>
          <w:rFonts w:ascii="Times New Roman" w:hAnsi="Times New Roman" w:cs="Times New Roman"/>
          <w:sz w:val="27"/>
          <w:szCs w:val="27"/>
          <w:lang w:eastAsia="ru-RU"/>
        </w:rPr>
        <w:t>Н</w:t>
      </w:r>
      <w:proofErr w:type="spellEnd"/>
      <w:r w:rsidRPr="00870620">
        <w:rPr>
          <w:rFonts w:ascii="Times New Roman" w:hAnsi="Times New Roman" w:cs="Times New Roman"/>
          <w:sz w:val="27"/>
          <w:szCs w:val="27"/>
          <w:lang w:eastAsia="ru-RU"/>
        </w:rPr>
        <w:t xml:space="preserve"> Я </w:t>
      </w:r>
      <w:r w:rsidR="00870620">
        <w:rPr>
          <w:rFonts w:ascii="Times New Roman" w:hAnsi="Times New Roman" w:cs="Times New Roman"/>
          <w:sz w:val="27"/>
          <w:szCs w:val="27"/>
          <w:lang w:eastAsia="ru-RU"/>
        </w:rPr>
        <w:t xml:space="preserve"> </w:t>
      </w:r>
      <w:r w:rsidRPr="00870620">
        <w:rPr>
          <w:rFonts w:ascii="Times New Roman" w:hAnsi="Times New Roman" w:cs="Times New Roman"/>
          <w:sz w:val="27"/>
          <w:szCs w:val="27"/>
          <w:lang w:eastAsia="ru-RU"/>
        </w:rPr>
        <w:t xml:space="preserve">№ </w:t>
      </w:r>
      <w:r w:rsidR="00870620">
        <w:rPr>
          <w:rFonts w:ascii="Times New Roman" w:hAnsi="Times New Roman" w:cs="Times New Roman"/>
          <w:sz w:val="27"/>
          <w:szCs w:val="27"/>
          <w:u w:val="single"/>
          <w:lang w:eastAsia="ru-RU"/>
        </w:rPr>
        <w:t>42/ас-26</w:t>
      </w:r>
    </w:p>
    <w:p w14:paraId="610CAF61" w14:textId="77777777" w:rsidR="003D7869" w:rsidRPr="00870620" w:rsidRDefault="003D7869">
      <w:pPr>
        <w:spacing w:after="0" w:line="240" w:lineRule="auto"/>
        <w:jc w:val="center"/>
        <w:rPr>
          <w:rFonts w:ascii="Times New Roman" w:hAnsi="Times New Roman" w:cs="Times New Roman"/>
          <w:sz w:val="27"/>
          <w:szCs w:val="27"/>
        </w:rPr>
      </w:pPr>
    </w:p>
    <w:p w14:paraId="28DF8C48" w14:textId="37A2C21B" w:rsidR="003D7869" w:rsidRPr="00870620" w:rsidRDefault="000504CE">
      <w:pPr>
        <w:shd w:val="clear" w:color="auto" w:fill="FFFFFF"/>
        <w:tabs>
          <w:tab w:val="left" w:pos="567"/>
        </w:tabs>
        <w:spacing w:after="0" w:line="360" w:lineRule="auto"/>
        <w:ind w:right="-1"/>
        <w:jc w:val="both"/>
        <w:rPr>
          <w:rFonts w:ascii="Times New Roman" w:hAnsi="Times New Roman" w:cs="Times New Roman"/>
          <w:sz w:val="27"/>
          <w:szCs w:val="27"/>
        </w:rPr>
      </w:pPr>
      <w:r w:rsidRPr="00870620">
        <w:rPr>
          <w:rFonts w:ascii="Times New Roman" w:hAnsi="Times New Roman" w:cs="Times New Roman"/>
          <w:sz w:val="27"/>
          <w:szCs w:val="27"/>
        </w:rPr>
        <w:t>Вища кваліфікаційна комісія суддів України у складі колегії:</w:t>
      </w:r>
    </w:p>
    <w:p w14:paraId="23156147" w14:textId="77777777" w:rsidR="003D7869" w:rsidRPr="00870620" w:rsidRDefault="000504CE">
      <w:pPr>
        <w:spacing w:after="0" w:line="360" w:lineRule="auto"/>
        <w:ind w:right="-1"/>
        <w:jc w:val="both"/>
        <w:rPr>
          <w:rFonts w:ascii="Times New Roman" w:hAnsi="Times New Roman" w:cs="Times New Roman"/>
          <w:sz w:val="27"/>
          <w:szCs w:val="27"/>
        </w:rPr>
      </w:pPr>
      <w:r w:rsidRPr="00870620">
        <w:rPr>
          <w:rFonts w:ascii="Times New Roman" w:hAnsi="Times New Roman" w:cs="Times New Roman"/>
          <w:sz w:val="27"/>
          <w:szCs w:val="27"/>
        </w:rPr>
        <w:t xml:space="preserve">головуючого – Руслана СИДОРОВИЧА, </w:t>
      </w:r>
    </w:p>
    <w:p w14:paraId="0641A056" w14:textId="77777777" w:rsidR="003D7869" w:rsidRPr="00870620" w:rsidRDefault="000504CE" w:rsidP="00D16117">
      <w:pPr>
        <w:tabs>
          <w:tab w:val="left" w:pos="3969"/>
        </w:tabs>
        <w:spacing w:after="0" w:line="360" w:lineRule="auto"/>
        <w:ind w:right="-1"/>
        <w:jc w:val="both"/>
        <w:rPr>
          <w:rFonts w:ascii="Times New Roman" w:hAnsi="Times New Roman" w:cs="Times New Roman"/>
          <w:sz w:val="27"/>
          <w:szCs w:val="27"/>
        </w:rPr>
      </w:pPr>
      <w:r w:rsidRPr="00870620">
        <w:rPr>
          <w:rFonts w:ascii="Times New Roman" w:hAnsi="Times New Roman" w:cs="Times New Roman"/>
          <w:sz w:val="27"/>
          <w:szCs w:val="27"/>
        </w:rPr>
        <w:t>членів Комісії: Людмили ВОЛКОВОЇ (доповідач), Романа КИДИСЮКА,</w:t>
      </w:r>
    </w:p>
    <w:p w14:paraId="1EB0B7EB" w14:textId="15BA7126" w:rsidR="003D7869" w:rsidRPr="00870620" w:rsidRDefault="000504CE" w:rsidP="00B571C4">
      <w:pPr>
        <w:spacing w:after="0" w:line="240" w:lineRule="auto"/>
        <w:jc w:val="both"/>
        <w:rPr>
          <w:rFonts w:ascii="Times New Roman" w:eastAsia="Times New Roman" w:hAnsi="Times New Roman" w:cs="Times New Roman"/>
          <w:sz w:val="27"/>
          <w:szCs w:val="27"/>
          <w:lang w:eastAsia="uk-UA"/>
        </w:rPr>
      </w:pPr>
      <w:r w:rsidRPr="00870620">
        <w:rPr>
          <w:rFonts w:ascii="Times New Roman" w:eastAsia="Times New Roman" w:hAnsi="Times New Roman" w:cs="Times New Roman"/>
          <w:sz w:val="27"/>
          <w:szCs w:val="27"/>
          <w:lang w:eastAsia="uk-UA"/>
        </w:rPr>
        <w:t xml:space="preserve">розглянувши питання </w:t>
      </w:r>
      <w:r w:rsidRPr="00870620">
        <w:rPr>
          <w:rFonts w:ascii="Times New Roman" w:hAnsi="Times New Roman" w:cs="Times New Roman"/>
          <w:sz w:val="27"/>
          <w:szCs w:val="27"/>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D16117" w:rsidRPr="00870620">
        <w:rPr>
          <w:rFonts w:ascii="Times New Roman" w:hAnsi="Times New Roman" w:cs="Times New Roman"/>
          <w:sz w:val="27"/>
          <w:szCs w:val="27"/>
          <w:shd w:val="clear" w:color="auto" w:fill="FFFFFF"/>
        </w:rPr>
        <w:t>Зейкана</w:t>
      </w:r>
      <w:proofErr w:type="spellEnd"/>
      <w:r w:rsidR="00D16117" w:rsidRPr="00870620">
        <w:rPr>
          <w:rFonts w:ascii="Times New Roman" w:hAnsi="Times New Roman" w:cs="Times New Roman"/>
          <w:sz w:val="27"/>
          <w:szCs w:val="27"/>
          <w:shd w:val="clear" w:color="auto" w:fill="FFFFFF"/>
        </w:rPr>
        <w:t xml:space="preserve"> Івана Юрійовича </w:t>
      </w:r>
      <w:r w:rsidRPr="00870620">
        <w:rPr>
          <w:rFonts w:ascii="Times New Roman" w:hAnsi="Times New Roman" w:cs="Times New Roman"/>
          <w:sz w:val="27"/>
          <w:szCs w:val="27"/>
          <w:shd w:val="clear" w:color="auto" w:fill="FFFFFF"/>
        </w:rPr>
        <w:t>в межах конкурсу, оголошеного рішенням Комісії від 14 вересня 2023 року № 94/зп-23 (зі змінами),</w:t>
      </w:r>
    </w:p>
    <w:p w14:paraId="128D6AC7" w14:textId="77777777" w:rsidR="00B571C4" w:rsidRPr="00870620" w:rsidRDefault="00B571C4" w:rsidP="00B571C4">
      <w:pPr>
        <w:spacing w:after="0" w:line="240" w:lineRule="auto"/>
        <w:jc w:val="both"/>
        <w:rPr>
          <w:rFonts w:ascii="Times New Roman" w:eastAsia="Times New Roman" w:hAnsi="Times New Roman" w:cs="Times New Roman"/>
          <w:sz w:val="27"/>
          <w:szCs w:val="27"/>
          <w:lang w:eastAsia="uk-UA"/>
        </w:rPr>
      </w:pPr>
    </w:p>
    <w:p w14:paraId="7C8C8071" w14:textId="77777777" w:rsidR="003D7869" w:rsidRPr="00870620" w:rsidRDefault="000504CE">
      <w:pPr>
        <w:shd w:val="clear" w:color="auto" w:fill="FFFFFF"/>
        <w:spacing w:after="0" w:line="240" w:lineRule="auto"/>
        <w:ind w:right="-1"/>
        <w:jc w:val="center"/>
        <w:rPr>
          <w:rFonts w:ascii="Times New Roman" w:eastAsia="Times New Roman" w:hAnsi="Times New Roman" w:cs="Times New Roman"/>
          <w:sz w:val="27"/>
          <w:szCs w:val="27"/>
          <w:lang w:eastAsia="uk-UA"/>
        </w:rPr>
      </w:pPr>
      <w:r w:rsidRPr="00870620">
        <w:rPr>
          <w:rFonts w:ascii="Times New Roman" w:eastAsia="Times New Roman" w:hAnsi="Times New Roman" w:cs="Times New Roman"/>
          <w:sz w:val="27"/>
          <w:szCs w:val="27"/>
          <w:lang w:eastAsia="uk-UA"/>
        </w:rPr>
        <w:t>встановила:</w:t>
      </w:r>
    </w:p>
    <w:p w14:paraId="35287998" w14:textId="77777777" w:rsidR="003D7869" w:rsidRPr="00870620" w:rsidRDefault="003D7869">
      <w:pPr>
        <w:shd w:val="clear" w:color="auto" w:fill="FFFFFF"/>
        <w:spacing w:after="0" w:line="240" w:lineRule="auto"/>
        <w:ind w:right="-1"/>
        <w:jc w:val="center"/>
        <w:rPr>
          <w:rFonts w:ascii="Times New Roman" w:eastAsia="Times New Roman" w:hAnsi="Times New Roman" w:cs="Times New Roman"/>
          <w:sz w:val="27"/>
          <w:szCs w:val="27"/>
          <w:lang w:eastAsia="uk-UA"/>
        </w:rPr>
      </w:pPr>
    </w:p>
    <w:p w14:paraId="6CCD9083"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Style w:val="af1"/>
          <w:rFonts w:ascii="Times New Roman" w:hAnsi="Times New Roman" w:cs="Times New Roman"/>
          <w:sz w:val="28"/>
          <w:szCs w:val="28"/>
          <w:shd w:val="clear" w:color="auto" w:fill="FFFFFF"/>
        </w:rPr>
        <w:t>Підстави і порядок проведення конкурсу на посади суддів апеляційних загальних судів.</w:t>
      </w:r>
    </w:p>
    <w:p w14:paraId="252DD8B1" w14:textId="642486CE"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Статтею 79 Закону України «Про судоустрій і статус суддів» від 0</w:t>
      </w:r>
      <w:r w:rsidRPr="00870620">
        <w:rPr>
          <w:rStyle w:val="rvts44"/>
          <w:rFonts w:ascii="Times New Roman" w:hAnsi="Times New Roman" w:cs="Times New Roman"/>
          <w:bCs/>
          <w:sz w:val="28"/>
          <w:szCs w:val="28"/>
          <w:shd w:val="clear" w:color="auto" w:fill="FFFFFF"/>
        </w:rPr>
        <w:t>2 червня 2016 року № 1402-VIII</w:t>
      </w:r>
      <w:r w:rsidRPr="00870620">
        <w:rPr>
          <w:rFonts w:ascii="Times New Roman" w:eastAsia="Times New Roman" w:hAnsi="Times New Roman" w:cs="Times New Roman"/>
          <w:sz w:val="28"/>
          <w:szCs w:val="28"/>
          <w:lang w:eastAsia="uk-UA"/>
        </w:rPr>
        <w:t xml:space="preserve"> (далі – Закон) установлено, що конкурс на зайняття вакантної посади судді проводиться відповідно до Закону та положення про </w:t>
      </w:r>
      <w:r w:rsidRPr="00870620">
        <w:rPr>
          <w:rFonts w:ascii="Times New Roman" w:eastAsia="Times New Roman" w:hAnsi="Times New Roman" w:cs="Times New Roman"/>
          <w:spacing w:val="10"/>
          <w:sz w:val="28"/>
          <w:szCs w:val="28"/>
          <w:lang w:eastAsia="uk-UA"/>
        </w:rPr>
        <w:t>проведення конкурсу на зайняття вакантної посади судді, що</w:t>
      </w:r>
      <w:r w:rsidRPr="00870620">
        <w:rPr>
          <w:rFonts w:ascii="Times New Roman" w:eastAsia="Times New Roman" w:hAnsi="Times New Roman" w:cs="Times New Roman"/>
          <w:sz w:val="28"/>
          <w:szCs w:val="28"/>
          <w:lang w:eastAsia="uk-UA"/>
        </w:rPr>
        <w:t xml:space="preserve">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6ADED5BD" w14:textId="1A4DA74D"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За змістом частини другої статті 79</w:t>
      </w:r>
      <w:r w:rsidRPr="00870620">
        <w:rPr>
          <w:rFonts w:ascii="Times New Roman" w:eastAsia="Times New Roman" w:hAnsi="Times New Roman" w:cs="Times New Roman"/>
          <w:sz w:val="28"/>
          <w:szCs w:val="28"/>
          <w:vertAlign w:val="superscript"/>
          <w:lang w:eastAsia="uk-UA"/>
        </w:rPr>
        <w:t>3</w:t>
      </w:r>
      <w:r w:rsidRPr="00870620">
        <w:rPr>
          <w:rFonts w:ascii="Times New Roman" w:eastAsia="Times New Roman" w:hAnsi="Times New Roman" w:cs="Times New Roman"/>
          <w:sz w:val="28"/>
          <w:szCs w:val="28"/>
          <w:lang w:eastAsia="uk-UA"/>
        </w:rPr>
        <w:t xml:space="preserve"> Закону в конкурсі на зайняття вакантної посади судді апеляційного суду може брати участь особа, яка відповідає вимогам до</w:t>
      </w:r>
      <w:r w:rsidRPr="00870620">
        <w:rPr>
          <w:rFonts w:ascii="Times New Roman" w:eastAsia="Times New Roman" w:hAnsi="Times New Roman" w:cs="Times New Roman"/>
          <w:sz w:val="96"/>
          <w:szCs w:val="96"/>
          <w:lang w:eastAsia="uk-UA"/>
        </w:rPr>
        <w:t xml:space="preserve"> </w:t>
      </w:r>
      <w:r w:rsidRPr="00870620">
        <w:rPr>
          <w:rFonts w:ascii="Times New Roman" w:eastAsia="Times New Roman" w:hAnsi="Times New Roman" w:cs="Times New Roman"/>
          <w:sz w:val="28"/>
          <w:szCs w:val="28"/>
          <w:lang w:eastAsia="uk-UA"/>
        </w:rPr>
        <w:t>кандидата</w:t>
      </w:r>
      <w:r w:rsidRPr="00870620">
        <w:rPr>
          <w:rFonts w:ascii="Times New Roman" w:eastAsia="Times New Roman" w:hAnsi="Times New Roman" w:cs="Times New Roman"/>
          <w:sz w:val="96"/>
          <w:szCs w:val="96"/>
          <w:lang w:eastAsia="uk-UA"/>
        </w:rPr>
        <w:t xml:space="preserve"> </w:t>
      </w:r>
      <w:r w:rsidRPr="00870620">
        <w:rPr>
          <w:rFonts w:ascii="Times New Roman" w:eastAsia="Times New Roman" w:hAnsi="Times New Roman" w:cs="Times New Roman"/>
          <w:sz w:val="28"/>
          <w:szCs w:val="28"/>
          <w:lang w:eastAsia="uk-UA"/>
        </w:rPr>
        <w:t>на</w:t>
      </w:r>
      <w:r w:rsidRPr="00870620">
        <w:rPr>
          <w:rFonts w:ascii="Times New Roman" w:eastAsia="Times New Roman" w:hAnsi="Times New Roman" w:cs="Times New Roman"/>
          <w:sz w:val="96"/>
          <w:szCs w:val="96"/>
          <w:lang w:eastAsia="uk-UA"/>
        </w:rPr>
        <w:t xml:space="preserve"> </w:t>
      </w:r>
      <w:r w:rsidRPr="00870620">
        <w:rPr>
          <w:rFonts w:ascii="Times New Roman" w:eastAsia="Times New Roman" w:hAnsi="Times New Roman" w:cs="Times New Roman"/>
          <w:sz w:val="28"/>
          <w:szCs w:val="28"/>
          <w:lang w:eastAsia="uk-UA"/>
        </w:rPr>
        <w:t>посаду</w:t>
      </w:r>
      <w:r w:rsidRPr="00870620">
        <w:rPr>
          <w:rFonts w:ascii="Times New Roman" w:eastAsia="Times New Roman" w:hAnsi="Times New Roman" w:cs="Times New Roman"/>
          <w:sz w:val="96"/>
          <w:szCs w:val="96"/>
          <w:lang w:eastAsia="uk-UA"/>
        </w:rPr>
        <w:t xml:space="preserve"> </w:t>
      </w:r>
      <w:r w:rsidRPr="00870620">
        <w:rPr>
          <w:rFonts w:ascii="Times New Roman" w:eastAsia="Times New Roman" w:hAnsi="Times New Roman" w:cs="Times New Roman"/>
          <w:sz w:val="28"/>
          <w:szCs w:val="28"/>
          <w:lang w:eastAsia="uk-UA"/>
        </w:rPr>
        <w:t>судді,</w:t>
      </w:r>
      <w:r w:rsidRPr="00870620">
        <w:rPr>
          <w:rFonts w:ascii="Times New Roman" w:eastAsia="Times New Roman" w:hAnsi="Times New Roman" w:cs="Times New Roman"/>
          <w:sz w:val="96"/>
          <w:szCs w:val="96"/>
          <w:lang w:eastAsia="uk-UA"/>
        </w:rPr>
        <w:t xml:space="preserve"> </w:t>
      </w:r>
      <w:r w:rsidRPr="00870620">
        <w:rPr>
          <w:rFonts w:ascii="Times New Roman" w:eastAsia="Times New Roman" w:hAnsi="Times New Roman" w:cs="Times New Roman"/>
          <w:sz w:val="28"/>
          <w:szCs w:val="28"/>
          <w:lang w:eastAsia="uk-UA"/>
        </w:rPr>
        <w:t>за</w:t>
      </w:r>
      <w:r w:rsidRPr="00870620">
        <w:rPr>
          <w:rFonts w:ascii="Times New Roman" w:eastAsia="Times New Roman" w:hAnsi="Times New Roman" w:cs="Times New Roman"/>
          <w:sz w:val="96"/>
          <w:szCs w:val="96"/>
          <w:lang w:eastAsia="uk-UA"/>
        </w:rPr>
        <w:t xml:space="preserve"> </w:t>
      </w:r>
      <w:r w:rsidRPr="00870620">
        <w:rPr>
          <w:rFonts w:ascii="Times New Roman" w:eastAsia="Times New Roman" w:hAnsi="Times New Roman" w:cs="Times New Roman"/>
          <w:sz w:val="28"/>
          <w:szCs w:val="28"/>
          <w:lang w:eastAsia="uk-UA"/>
        </w:rPr>
        <w:t>результатами</w:t>
      </w:r>
      <w:r w:rsidRPr="00870620">
        <w:rPr>
          <w:rFonts w:ascii="Times New Roman" w:eastAsia="Times New Roman" w:hAnsi="Times New Roman" w:cs="Times New Roman"/>
          <w:sz w:val="96"/>
          <w:szCs w:val="96"/>
          <w:lang w:eastAsia="uk-UA"/>
        </w:rPr>
        <w:t xml:space="preserve"> </w:t>
      </w:r>
      <w:r w:rsidRPr="00870620">
        <w:rPr>
          <w:rFonts w:ascii="Times New Roman" w:eastAsia="Times New Roman" w:hAnsi="Times New Roman" w:cs="Times New Roman"/>
          <w:sz w:val="28"/>
          <w:szCs w:val="28"/>
          <w:lang w:eastAsia="uk-UA"/>
        </w:rPr>
        <w:t>кваліфікаційного</w:t>
      </w:r>
      <w:r w:rsidRPr="00870620">
        <w:rPr>
          <w:rFonts w:ascii="Times New Roman" w:eastAsia="Times New Roman" w:hAnsi="Times New Roman" w:cs="Times New Roman"/>
          <w:sz w:val="96"/>
          <w:szCs w:val="96"/>
          <w:lang w:eastAsia="uk-UA"/>
        </w:rPr>
        <w:t xml:space="preserve"> </w:t>
      </w:r>
      <w:r w:rsidRPr="00870620">
        <w:rPr>
          <w:rFonts w:ascii="Times New Roman" w:eastAsia="Times New Roman" w:hAnsi="Times New Roman" w:cs="Times New Roman"/>
          <w:sz w:val="28"/>
          <w:szCs w:val="28"/>
          <w:lang w:eastAsia="uk-UA"/>
        </w:rPr>
        <w:t>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01BAB2E4" w14:textId="2D2EA015"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Pr="00870620">
        <w:rPr>
          <w:rFonts w:ascii="Times New Roman" w:eastAsia="Times New Roman" w:hAnsi="Times New Roman" w:cs="Times New Roman"/>
          <w:spacing w:val="4"/>
          <w:sz w:val="28"/>
          <w:szCs w:val="28"/>
          <w:lang w:eastAsia="uk-UA"/>
        </w:rPr>
        <w:t xml:space="preserve">визначеними законом критеріями. Критеріями кваліфікаційного оцінювання є: </w:t>
      </w:r>
      <w:r w:rsidRPr="00870620">
        <w:rPr>
          <w:rFonts w:ascii="Times New Roman" w:eastAsia="Times New Roman" w:hAnsi="Times New Roman" w:cs="Times New Roman"/>
          <w:sz w:val="28"/>
          <w:szCs w:val="28"/>
          <w:lang w:eastAsia="uk-UA"/>
        </w:rPr>
        <w:t xml:space="preserve">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w:t>
      </w:r>
      <w:r w:rsidRPr="00870620">
        <w:rPr>
          <w:rFonts w:ascii="Times New Roman" w:eastAsia="Times New Roman" w:hAnsi="Times New Roman" w:cs="Times New Roman"/>
          <w:sz w:val="28"/>
          <w:szCs w:val="28"/>
          <w:lang w:eastAsia="uk-UA"/>
        </w:rPr>
        <w:lastRenderedPageBreak/>
        <w:t>встановлення затверджуються Вищою кваліфікаційною комісією суддів України.</w:t>
      </w:r>
    </w:p>
    <w:p w14:paraId="726D98A3" w14:textId="0C1B98F9"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14:paraId="71858DD0" w14:textId="77777777" w:rsidR="003D7869" w:rsidRPr="00870620" w:rsidRDefault="000504CE" w:rsidP="00B06FF0">
      <w:pPr>
        <w:pStyle w:val="af0"/>
        <w:spacing w:before="0" w:beforeAutospacing="0" w:after="0" w:afterAutospacing="0"/>
        <w:ind w:firstLine="567"/>
        <w:contextualSpacing/>
        <w:jc w:val="both"/>
        <w:rPr>
          <w:sz w:val="28"/>
          <w:szCs w:val="28"/>
          <w:lang w:val="uk-UA" w:eastAsia="uk-UA"/>
        </w:rPr>
      </w:pPr>
      <w:r w:rsidRPr="00870620">
        <w:rPr>
          <w:sz w:val="28"/>
          <w:szCs w:val="28"/>
          <w:lang w:val="uk-UA"/>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Pr="00870620">
        <w:rPr>
          <w:sz w:val="28"/>
          <w:szCs w:val="28"/>
          <w:lang w:val="uk-UA" w:eastAsia="uk-UA"/>
        </w:rPr>
        <w:t>(пункти 1.1, 1.3 розділу 1 Положення).</w:t>
      </w:r>
    </w:p>
    <w:p w14:paraId="2B9E6B36"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870620">
        <w:rPr>
          <w:rFonts w:ascii="Times New Roman" w:hAnsi="Times New Roman" w:cs="Times New Roman"/>
          <w:sz w:val="28"/>
          <w:szCs w:val="28"/>
          <w:shd w:val="clear" w:color="auto" w:fill="FFFFFF"/>
        </w:rPr>
        <w:t>апеляційних судах із розгляду цивільних і кримінальних справ, а також справ про адміністративні правопорушення</w:t>
      </w:r>
      <w:r w:rsidRPr="00870620">
        <w:rPr>
          <w:rFonts w:ascii="Times New Roman" w:eastAsia="Times New Roman" w:hAnsi="Times New Roman" w:cs="Times New Roman"/>
          <w:sz w:val="28"/>
          <w:szCs w:val="28"/>
          <w:lang w:eastAsia="uk-UA"/>
        </w:rPr>
        <w:t>.</w:t>
      </w:r>
    </w:p>
    <w:p w14:paraId="7783B9D3" w14:textId="6AFF3897" w:rsidR="003D7869" w:rsidRPr="00870620" w:rsidRDefault="002C3EBC" w:rsidP="00B06FF0">
      <w:pPr>
        <w:spacing w:after="0" w:line="240" w:lineRule="auto"/>
        <w:ind w:firstLine="567"/>
        <w:contextualSpacing/>
        <w:jc w:val="both"/>
        <w:rPr>
          <w:rFonts w:ascii="Times New Roman" w:hAnsi="Times New Roman" w:cs="Times New Roman"/>
          <w:sz w:val="28"/>
          <w:szCs w:val="28"/>
        </w:rPr>
      </w:pPr>
      <w:proofErr w:type="spellStart"/>
      <w:r w:rsidRPr="00870620">
        <w:rPr>
          <w:rFonts w:ascii="Times New Roman" w:hAnsi="Times New Roman" w:cs="Times New Roman"/>
          <w:sz w:val="28"/>
          <w:szCs w:val="28"/>
        </w:rPr>
        <w:t>Зейкан</w:t>
      </w:r>
      <w:proofErr w:type="spellEnd"/>
      <w:r w:rsidRPr="00870620">
        <w:rPr>
          <w:rFonts w:ascii="Times New Roman" w:hAnsi="Times New Roman" w:cs="Times New Roman"/>
          <w:sz w:val="28"/>
          <w:szCs w:val="28"/>
        </w:rPr>
        <w:t xml:space="preserve"> І.Ю. </w:t>
      </w:r>
      <w:r w:rsidR="000504CE" w:rsidRPr="00870620">
        <w:rPr>
          <w:rFonts w:ascii="Times New Roman" w:hAnsi="Times New Roman" w:cs="Times New Roman"/>
          <w:sz w:val="28"/>
          <w:szCs w:val="28"/>
        </w:rPr>
        <w:t>звернувся до Комісії із заявою про допуск до участі в Конкурсі як особа, що відповідає вимогам пункту 1 частини першої статті 28 Закону, та м</w:t>
      </w:r>
      <w:r w:rsidR="000504CE" w:rsidRPr="00870620">
        <w:rPr>
          <w:rFonts w:ascii="Times New Roman" w:hAnsi="Times New Roman" w:cs="Times New Roman"/>
          <w:sz w:val="28"/>
          <w:szCs w:val="28"/>
          <w:shd w:val="clear" w:color="auto" w:fill="FFFFFF"/>
        </w:rPr>
        <w:t>ає стаж роботи на посаді судді не менше п’яти років</w:t>
      </w:r>
      <w:r w:rsidR="000504CE" w:rsidRPr="00870620">
        <w:rPr>
          <w:rFonts w:ascii="Times New Roman" w:hAnsi="Times New Roman" w:cs="Times New Roman"/>
          <w:sz w:val="28"/>
          <w:szCs w:val="28"/>
        </w:rPr>
        <w:t>.</w:t>
      </w:r>
    </w:p>
    <w:p w14:paraId="137CD13C" w14:textId="1CE3D8A4" w:rsidR="003D7869" w:rsidRPr="00870620" w:rsidRDefault="000504CE" w:rsidP="00B06FF0">
      <w:pPr>
        <w:spacing w:after="0" w:line="240" w:lineRule="auto"/>
        <w:ind w:firstLine="567"/>
        <w:contextualSpacing/>
        <w:jc w:val="both"/>
        <w:rPr>
          <w:rFonts w:ascii="Times New Roman" w:hAnsi="Times New Roman" w:cs="Times New Roman"/>
          <w:sz w:val="28"/>
          <w:szCs w:val="28"/>
        </w:rPr>
      </w:pPr>
      <w:r w:rsidRPr="00870620">
        <w:rPr>
          <w:rFonts w:ascii="Times New Roman" w:hAnsi="Times New Roman" w:cs="Times New Roman"/>
          <w:sz w:val="28"/>
          <w:szCs w:val="28"/>
        </w:rPr>
        <w:t xml:space="preserve">Рішенням Комісії від 04 березня 2024 року № </w:t>
      </w:r>
      <w:r w:rsidR="00A87377" w:rsidRPr="00870620">
        <w:rPr>
          <w:rFonts w:ascii="Times New Roman" w:hAnsi="Times New Roman" w:cs="Times New Roman"/>
          <w:sz w:val="28"/>
          <w:szCs w:val="28"/>
        </w:rPr>
        <w:t>84</w:t>
      </w:r>
      <w:r w:rsidRPr="00870620">
        <w:rPr>
          <w:rFonts w:ascii="Times New Roman" w:hAnsi="Times New Roman" w:cs="Times New Roman"/>
          <w:sz w:val="28"/>
          <w:szCs w:val="28"/>
        </w:rPr>
        <w:t xml:space="preserve">/ас-24 </w:t>
      </w:r>
      <w:proofErr w:type="spellStart"/>
      <w:r w:rsidR="00A87377" w:rsidRPr="00870620">
        <w:rPr>
          <w:rFonts w:ascii="Times New Roman" w:hAnsi="Times New Roman" w:cs="Times New Roman"/>
          <w:sz w:val="28"/>
          <w:szCs w:val="28"/>
        </w:rPr>
        <w:t>Зейкана</w:t>
      </w:r>
      <w:proofErr w:type="spellEnd"/>
      <w:r w:rsidR="00A87377" w:rsidRPr="00870620">
        <w:rPr>
          <w:rFonts w:ascii="Times New Roman" w:hAnsi="Times New Roman" w:cs="Times New Roman"/>
          <w:sz w:val="28"/>
          <w:szCs w:val="28"/>
        </w:rPr>
        <w:t xml:space="preserve"> І.Ю. </w:t>
      </w:r>
      <w:r w:rsidRPr="00870620">
        <w:rPr>
          <w:rFonts w:ascii="Times New Roman" w:hAnsi="Times New Roman" w:cs="Times New Roman"/>
          <w:sz w:val="28"/>
          <w:szCs w:val="28"/>
        </w:rPr>
        <w:t>допущено до проходження кваліфікаційного оцінювання та участі в Конкурсі.</w:t>
      </w:r>
    </w:p>
    <w:p w14:paraId="3673AEC2" w14:textId="2D9ED374"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b/>
          <w:bCs/>
          <w:sz w:val="28"/>
          <w:szCs w:val="28"/>
          <w:lang w:eastAsia="uk-UA"/>
        </w:rPr>
      </w:pPr>
      <w:r w:rsidRPr="00870620">
        <w:rPr>
          <w:rFonts w:ascii="Times New Roman" w:eastAsia="Times New Roman" w:hAnsi="Times New Roman" w:cs="Times New Roman"/>
          <w:b/>
          <w:bCs/>
          <w:sz w:val="28"/>
          <w:szCs w:val="28"/>
          <w:lang w:eastAsia="uk-UA"/>
        </w:rPr>
        <w:t>Загальні відомості про кандидата.</w:t>
      </w:r>
    </w:p>
    <w:p w14:paraId="6F88A405" w14:textId="51ECB919" w:rsidR="00A87377" w:rsidRPr="00870620" w:rsidRDefault="00A87377" w:rsidP="00B06FF0">
      <w:pPr>
        <w:spacing w:after="0" w:line="240" w:lineRule="auto"/>
        <w:ind w:firstLine="567"/>
        <w:jc w:val="both"/>
        <w:rPr>
          <w:rFonts w:ascii="Times New Roman" w:hAnsi="Times New Roman" w:cs="Times New Roman"/>
          <w:sz w:val="28"/>
          <w:szCs w:val="28"/>
          <w:shd w:val="clear" w:color="auto" w:fill="FFFFFF"/>
        </w:rPr>
      </w:pPr>
      <w:proofErr w:type="spellStart"/>
      <w:r w:rsidRPr="00870620">
        <w:rPr>
          <w:rFonts w:ascii="Times New Roman" w:hAnsi="Times New Roman" w:cs="Times New Roman"/>
          <w:sz w:val="28"/>
          <w:szCs w:val="28"/>
        </w:rPr>
        <w:t>Зейкан</w:t>
      </w:r>
      <w:proofErr w:type="spellEnd"/>
      <w:r w:rsidRPr="00870620">
        <w:rPr>
          <w:rFonts w:ascii="Times New Roman" w:hAnsi="Times New Roman" w:cs="Times New Roman"/>
          <w:sz w:val="28"/>
          <w:szCs w:val="28"/>
        </w:rPr>
        <w:t xml:space="preserve"> І.Ю.</w:t>
      </w:r>
      <w:r w:rsidR="000504CE" w:rsidRPr="00870620">
        <w:rPr>
          <w:rFonts w:ascii="Times New Roman" w:eastAsia="Times New Roman" w:hAnsi="Times New Roman" w:cs="Times New Roman"/>
          <w:sz w:val="28"/>
          <w:szCs w:val="28"/>
          <w:lang w:eastAsia="uk-UA"/>
        </w:rPr>
        <w:t>, громадянин України, володіє державною мовою на рівні вільного володіння.</w:t>
      </w:r>
      <w:r w:rsidR="005F6A31" w:rsidRPr="00870620">
        <w:rPr>
          <w:rFonts w:ascii="Times New Roman" w:eastAsia="Times New Roman" w:hAnsi="Times New Roman" w:cs="Times New Roman"/>
          <w:sz w:val="28"/>
          <w:szCs w:val="28"/>
          <w:lang w:eastAsia="uk-UA"/>
        </w:rPr>
        <w:t xml:space="preserve"> </w:t>
      </w:r>
      <w:r w:rsidRPr="00870620">
        <w:rPr>
          <w:rFonts w:ascii="Times New Roman" w:hAnsi="Times New Roman" w:cs="Times New Roman"/>
          <w:sz w:val="28"/>
          <w:szCs w:val="28"/>
        </w:rPr>
        <w:t xml:space="preserve">У 2002 році закінчив Національну академію внутрішніх справ України, отримав повну вищу освіту за </w:t>
      </w:r>
      <w:r w:rsidRPr="00870620">
        <w:rPr>
          <w:rFonts w:ascii="Times New Roman" w:hAnsi="Times New Roman" w:cs="Times New Roman"/>
          <w:sz w:val="28"/>
          <w:szCs w:val="28"/>
          <w:shd w:val="clear" w:color="auto" w:fill="FFFFFF"/>
        </w:rPr>
        <w:t>спеціальністю «Правознавство» та здобув кваліфікацію юриста.</w:t>
      </w:r>
    </w:p>
    <w:p w14:paraId="76DBEFB4" w14:textId="6AA2F1A4" w:rsidR="00A87377" w:rsidRPr="00870620" w:rsidRDefault="00A87377" w:rsidP="00B06FF0">
      <w:pPr>
        <w:spacing w:after="0" w:line="240" w:lineRule="auto"/>
        <w:ind w:firstLine="567"/>
        <w:jc w:val="both"/>
        <w:rPr>
          <w:rFonts w:ascii="Times New Roman" w:hAnsi="Times New Roman" w:cs="Times New Roman"/>
          <w:sz w:val="28"/>
          <w:szCs w:val="28"/>
          <w:shd w:val="clear" w:color="auto" w:fill="FFFFFF"/>
        </w:rPr>
      </w:pPr>
      <w:r w:rsidRPr="00870620">
        <w:rPr>
          <w:rFonts w:ascii="Times New Roman" w:hAnsi="Times New Roman" w:cs="Times New Roman"/>
          <w:sz w:val="28"/>
          <w:szCs w:val="28"/>
          <w:shd w:val="clear" w:color="auto" w:fill="FFFFFF"/>
        </w:rPr>
        <w:t xml:space="preserve">Указом Президента України від 20 лютого 2010 року № 200/2010 </w:t>
      </w:r>
      <w:proofErr w:type="spellStart"/>
      <w:r w:rsidRPr="00870620">
        <w:rPr>
          <w:rFonts w:ascii="Times New Roman" w:hAnsi="Times New Roman" w:cs="Times New Roman"/>
          <w:sz w:val="28"/>
          <w:szCs w:val="28"/>
        </w:rPr>
        <w:t>Зейкана</w:t>
      </w:r>
      <w:proofErr w:type="spellEnd"/>
      <w:r w:rsidR="00E94E36">
        <w:rPr>
          <w:rFonts w:ascii="Times New Roman" w:hAnsi="Times New Roman" w:cs="Times New Roman"/>
          <w:sz w:val="28"/>
          <w:szCs w:val="28"/>
        </w:rPr>
        <w:t> </w:t>
      </w:r>
      <w:r w:rsidRPr="00870620">
        <w:rPr>
          <w:rFonts w:ascii="Times New Roman" w:hAnsi="Times New Roman" w:cs="Times New Roman"/>
          <w:sz w:val="28"/>
          <w:szCs w:val="28"/>
        </w:rPr>
        <w:t>І.Ю.</w:t>
      </w:r>
      <w:r w:rsidRPr="00870620">
        <w:rPr>
          <w:rFonts w:ascii="Times New Roman" w:hAnsi="Times New Roman" w:cs="Times New Roman"/>
          <w:sz w:val="28"/>
          <w:szCs w:val="28"/>
          <w:shd w:val="clear" w:color="auto" w:fill="FFFFFF"/>
        </w:rPr>
        <w:t xml:space="preserve"> призначено на посаду судді </w:t>
      </w:r>
      <w:proofErr w:type="spellStart"/>
      <w:r w:rsidRPr="00870620">
        <w:rPr>
          <w:rFonts w:ascii="Times New Roman" w:hAnsi="Times New Roman" w:cs="Times New Roman"/>
          <w:sz w:val="28"/>
          <w:szCs w:val="28"/>
          <w:shd w:val="clear" w:color="auto" w:fill="FFFFFF"/>
        </w:rPr>
        <w:t>Кузнецовського</w:t>
      </w:r>
      <w:proofErr w:type="spellEnd"/>
      <w:r w:rsidRPr="00870620">
        <w:rPr>
          <w:rFonts w:ascii="Times New Roman" w:hAnsi="Times New Roman" w:cs="Times New Roman"/>
          <w:sz w:val="28"/>
          <w:szCs w:val="28"/>
          <w:shd w:val="clear" w:color="auto" w:fill="FFFFFF"/>
        </w:rPr>
        <w:t xml:space="preserve"> міського суду Рівненської області строком на п’ять років.</w:t>
      </w:r>
    </w:p>
    <w:p w14:paraId="6E87B2D1" w14:textId="744EDFF9" w:rsidR="00A87377" w:rsidRPr="00870620" w:rsidRDefault="00A87377" w:rsidP="00B06FF0">
      <w:pPr>
        <w:spacing w:after="0" w:line="240" w:lineRule="auto"/>
        <w:ind w:firstLine="567"/>
        <w:jc w:val="both"/>
        <w:rPr>
          <w:rFonts w:ascii="Times New Roman" w:hAnsi="Times New Roman" w:cs="Times New Roman"/>
          <w:sz w:val="28"/>
          <w:szCs w:val="28"/>
          <w:shd w:val="clear" w:color="auto" w:fill="FFFFFF"/>
        </w:rPr>
      </w:pPr>
      <w:r w:rsidRPr="00870620">
        <w:rPr>
          <w:rFonts w:ascii="Times New Roman" w:hAnsi="Times New Roman" w:cs="Times New Roman"/>
          <w:sz w:val="28"/>
          <w:szCs w:val="28"/>
          <w:shd w:val="clear" w:color="auto" w:fill="FFFFFF"/>
        </w:rPr>
        <w:t xml:space="preserve">Указом Президента України від 2 листопада 2017 року № 348/2017 </w:t>
      </w:r>
      <w:proofErr w:type="spellStart"/>
      <w:r w:rsidRPr="00870620">
        <w:rPr>
          <w:rFonts w:ascii="Times New Roman" w:hAnsi="Times New Roman" w:cs="Times New Roman"/>
          <w:sz w:val="28"/>
          <w:szCs w:val="28"/>
        </w:rPr>
        <w:t>Зейкана</w:t>
      </w:r>
      <w:proofErr w:type="spellEnd"/>
      <w:r w:rsidR="00E94E36">
        <w:rPr>
          <w:rFonts w:ascii="Times New Roman" w:hAnsi="Times New Roman" w:cs="Times New Roman"/>
          <w:sz w:val="28"/>
          <w:szCs w:val="28"/>
        </w:rPr>
        <w:t> </w:t>
      </w:r>
      <w:r w:rsidRPr="00870620">
        <w:rPr>
          <w:rFonts w:ascii="Times New Roman" w:hAnsi="Times New Roman" w:cs="Times New Roman"/>
          <w:sz w:val="28"/>
          <w:szCs w:val="28"/>
        </w:rPr>
        <w:t>І.Ю.</w:t>
      </w:r>
      <w:r w:rsidRPr="00870620">
        <w:rPr>
          <w:rFonts w:ascii="Times New Roman" w:hAnsi="Times New Roman" w:cs="Times New Roman"/>
          <w:sz w:val="28"/>
          <w:szCs w:val="28"/>
          <w:shd w:val="clear" w:color="auto" w:fill="FFFFFF"/>
        </w:rPr>
        <w:t xml:space="preserve"> призначено на посаду судді </w:t>
      </w:r>
      <w:proofErr w:type="spellStart"/>
      <w:r w:rsidRPr="00870620">
        <w:rPr>
          <w:rFonts w:ascii="Times New Roman" w:hAnsi="Times New Roman" w:cs="Times New Roman"/>
          <w:sz w:val="28"/>
          <w:szCs w:val="28"/>
          <w:shd w:val="clear" w:color="auto" w:fill="FFFFFF"/>
        </w:rPr>
        <w:t>Кузнецовського</w:t>
      </w:r>
      <w:proofErr w:type="spellEnd"/>
      <w:r w:rsidRPr="00870620">
        <w:rPr>
          <w:rFonts w:ascii="Times New Roman" w:hAnsi="Times New Roman" w:cs="Times New Roman"/>
          <w:sz w:val="28"/>
          <w:szCs w:val="28"/>
          <w:shd w:val="clear" w:color="auto" w:fill="FFFFFF"/>
        </w:rPr>
        <w:t xml:space="preserve"> міського суду Рівненської області.</w:t>
      </w:r>
    </w:p>
    <w:p w14:paraId="52F1E572"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b/>
          <w:bCs/>
          <w:sz w:val="28"/>
          <w:szCs w:val="28"/>
          <w:lang w:eastAsia="uk-UA"/>
        </w:rPr>
      </w:pPr>
      <w:r w:rsidRPr="00870620">
        <w:rPr>
          <w:rStyle w:val="af1"/>
          <w:rFonts w:ascii="Times New Roman" w:hAnsi="Times New Roman" w:cs="Times New Roman"/>
          <w:sz w:val="28"/>
          <w:szCs w:val="28"/>
          <w:shd w:val="clear" w:color="auto" w:fill="FFFFFF"/>
        </w:rPr>
        <w:t>Процедури кваліфікаційного оцінювання кандидата.</w:t>
      </w:r>
    </w:p>
    <w:p w14:paraId="24FC24E7"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b/>
          <w:bCs/>
          <w:sz w:val="28"/>
          <w:szCs w:val="28"/>
          <w:lang w:eastAsia="uk-UA"/>
        </w:rPr>
        <w:t>Складання кваліфікаційного іспиту (встановлення відповідності кандидата критерію професійної компетентності).</w:t>
      </w:r>
    </w:p>
    <w:p w14:paraId="78206744" w14:textId="1927FFB5" w:rsidR="003D7869" w:rsidRPr="00870620" w:rsidRDefault="000504CE" w:rsidP="00B06FF0">
      <w:pPr>
        <w:pStyle w:val="rvps2"/>
        <w:shd w:val="clear" w:color="auto" w:fill="FFFFFF"/>
        <w:spacing w:before="0" w:beforeAutospacing="0" w:after="0" w:afterAutospacing="0"/>
        <w:ind w:firstLine="567"/>
        <w:contextualSpacing/>
        <w:jc w:val="both"/>
        <w:rPr>
          <w:sz w:val="28"/>
          <w:szCs w:val="28"/>
        </w:rPr>
      </w:pPr>
      <w:r w:rsidRPr="00870620">
        <w:rPr>
          <w:sz w:val="28"/>
          <w:szCs w:val="28"/>
        </w:rPr>
        <w:t xml:space="preserve">Відповідно до частин першої та другої статті 85 Закону кваліфікаційне оцінювання включає такі етапи: </w:t>
      </w:r>
      <w:bookmarkStart w:id="0" w:name="n791"/>
      <w:bookmarkEnd w:id="0"/>
      <w:r w:rsidRPr="00870620">
        <w:rPr>
          <w:sz w:val="28"/>
          <w:szCs w:val="28"/>
        </w:rPr>
        <w:t>1) складання кваліфікаційного іспиту; 2)</w:t>
      </w:r>
      <w:r w:rsidR="00E94E36">
        <w:rPr>
          <w:sz w:val="28"/>
          <w:szCs w:val="28"/>
        </w:rPr>
        <w:t> </w:t>
      </w:r>
      <w:r w:rsidRPr="00870620">
        <w:rPr>
          <w:sz w:val="28"/>
          <w:szCs w:val="28"/>
        </w:rPr>
        <w:t xml:space="preserve">дослідження досьє та проведення співбесіди. </w:t>
      </w:r>
    </w:p>
    <w:p w14:paraId="0E268222" w14:textId="619C9702" w:rsidR="003D7869" w:rsidRPr="00870620" w:rsidRDefault="000504CE" w:rsidP="00B06FF0">
      <w:pPr>
        <w:pStyle w:val="rvps2"/>
        <w:shd w:val="clear" w:color="auto" w:fill="FFFFFF"/>
        <w:spacing w:before="0" w:beforeAutospacing="0" w:after="0" w:afterAutospacing="0"/>
        <w:ind w:firstLine="567"/>
        <w:contextualSpacing/>
        <w:jc w:val="both"/>
        <w:rPr>
          <w:sz w:val="28"/>
          <w:szCs w:val="28"/>
        </w:rPr>
      </w:pPr>
      <w:r w:rsidRPr="00870620">
        <w:rPr>
          <w:sz w:val="28"/>
          <w:szCs w:val="28"/>
        </w:rPr>
        <w:t xml:space="preserve">Кваліфікаційний іспит для цілей кваліфікаційного оцінювання є основним </w:t>
      </w:r>
      <w:r w:rsidRPr="00E94E36">
        <w:rPr>
          <w:spacing w:val="6"/>
          <w:sz w:val="28"/>
          <w:szCs w:val="28"/>
        </w:rPr>
        <w:t>засобом встановлення відповідності судді (кандидата на посаду судді)</w:t>
      </w:r>
      <w:r w:rsidRPr="00870620">
        <w:rPr>
          <w:sz w:val="28"/>
          <w:szCs w:val="28"/>
        </w:rPr>
        <w:t xml:space="preserve"> </w:t>
      </w:r>
      <w:r w:rsidRPr="00870620">
        <w:rPr>
          <w:sz w:val="28"/>
          <w:szCs w:val="28"/>
        </w:rPr>
        <w:lastRenderedPageBreak/>
        <w:t>критерію професійної компетентності та проводиться в порядку, передбаченому статтею 74</w:t>
      </w:r>
      <w:r w:rsidR="00E94E36">
        <w:rPr>
          <w:sz w:val="28"/>
          <w:szCs w:val="28"/>
        </w:rPr>
        <w:t xml:space="preserve"> </w:t>
      </w:r>
      <w:r w:rsidRPr="00870620">
        <w:rPr>
          <w:sz w:val="28"/>
          <w:szCs w:val="28"/>
        </w:rPr>
        <w:t>Закону, з урахуванням особливостей, встановлених цією главою.</w:t>
      </w:r>
    </w:p>
    <w:p w14:paraId="765B1183" w14:textId="77777777" w:rsidR="003D7869" w:rsidRPr="00870620" w:rsidRDefault="000504CE" w:rsidP="00B06FF0">
      <w:pPr>
        <w:spacing w:after="0" w:line="240" w:lineRule="auto"/>
        <w:ind w:firstLine="567"/>
        <w:jc w:val="both"/>
        <w:rPr>
          <w:rFonts w:ascii="Times New Roman" w:hAnsi="Times New Roman" w:cs="Times New Roman"/>
          <w:sz w:val="28"/>
          <w:szCs w:val="28"/>
        </w:rPr>
      </w:pPr>
      <w:bookmarkStart w:id="1" w:name="n795"/>
      <w:bookmarkEnd w:id="1"/>
      <w:r w:rsidRPr="00870620">
        <w:rPr>
          <w:rFonts w:ascii="Times New Roman" w:hAnsi="Times New Roman" w:cs="Times New Roman"/>
          <w:sz w:val="28"/>
          <w:szCs w:val="28"/>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70620">
        <w:rPr>
          <w:rFonts w:ascii="Times New Roman" w:hAnsi="Times New Roman" w:cs="Times New Roman"/>
          <w:sz w:val="28"/>
          <w:szCs w:val="28"/>
        </w:rPr>
        <w:t>інстанційності</w:t>
      </w:r>
      <w:proofErr w:type="spellEnd"/>
      <w:r w:rsidRPr="00870620">
        <w:rPr>
          <w:rFonts w:ascii="Times New Roman" w:hAnsi="Times New Roman" w:cs="Times New Roman"/>
          <w:sz w:val="28"/>
          <w:szCs w:val="28"/>
        </w:rPr>
        <w:t xml:space="preserve">. Практичне завдання проводиться щодо спеціалізації відповідного суду з урахуванням його </w:t>
      </w:r>
      <w:proofErr w:type="spellStart"/>
      <w:r w:rsidRPr="00870620">
        <w:rPr>
          <w:rFonts w:ascii="Times New Roman" w:hAnsi="Times New Roman" w:cs="Times New Roman"/>
          <w:sz w:val="28"/>
          <w:szCs w:val="28"/>
        </w:rPr>
        <w:t>інстанційності</w:t>
      </w:r>
      <w:proofErr w:type="spellEnd"/>
      <w:r w:rsidRPr="00870620">
        <w:rPr>
          <w:rFonts w:ascii="Times New Roman" w:hAnsi="Times New Roman" w:cs="Times New Roman"/>
          <w:sz w:val="28"/>
          <w:szCs w:val="28"/>
        </w:rPr>
        <w:t>.</w:t>
      </w:r>
    </w:p>
    <w:p w14:paraId="1EBBD384" w14:textId="3CF23DBD" w:rsidR="003D7869" w:rsidRPr="00870620" w:rsidRDefault="000504C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зокрема </w:t>
      </w:r>
      <w:proofErr w:type="spellStart"/>
      <w:r w:rsidR="005033D3" w:rsidRPr="00870620">
        <w:rPr>
          <w:rFonts w:ascii="Times New Roman" w:hAnsi="Times New Roman" w:cs="Times New Roman"/>
          <w:sz w:val="28"/>
          <w:szCs w:val="28"/>
        </w:rPr>
        <w:t>Зейкана</w:t>
      </w:r>
      <w:proofErr w:type="spellEnd"/>
      <w:r w:rsidR="005033D3" w:rsidRPr="00870620">
        <w:rPr>
          <w:rFonts w:ascii="Times New Roman" w:hAnsi="Times New Roman" w:cs="Times New Roman"/>
          <w:sz w:val="28"/>
          <w:szCs w:val="28"/>
        </w:rPr>
        <w:t xml:space="preserve"> І.Ю. (</w:t>
      </w:r>
      <w:r w:rsidRPr="00870620">
        <w:rPr>
          <w:rFonts w:ascii="Times New Roman" w:hAnsi="Times New Roman" w:cs="Times New Roman"/>
          <w:sz w:val="28"/>
          <w:szCs w:val="28"/>
        </w:rPr>
        <w:t>криміна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26AE2B46" w14:textId="1DD858F1"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Рішенням Комісії від 11 вересня 2024 року № 270/зп-24 (зі змінами) призначено кваліфі</w:t>
      </w:r>
      <w:r w:rsidR="00AE263F" w:rsidRPr="00870620">
        <w:rPr>
          <w:rFonts w:ascii="Times New Roman" w:eastAsia="Times New Roman" w:hAnsi="Times New Roman" w:cs="Times New Roman"/>
          <w:sz w:val="28"/>
          <w:szCs w:val="28"/>
          <w:lang w:eastAsia="uk-UA"/>
        </w:rPr>
        <w:t>каційний іспит у межах Конкурсу</w:t>
      </w:r>
      <w:r w:rsidRPr="00870620">
        <w:rPr>
          <w:rFonts w:ascii="Times New Roman" w:eastAsia="Times New Roman" w:hAnsi="Times New Roman" w:cs="Times New Roman"/>
          <w:sz w:val="28"/>
          <w:szCs w:val="28"/>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02BED860" w14:textId="0051500C" w:rsidR="003D7869" w:rsidRPr="00870620" w:rsidRDefault="000504CE" w:rsidP="00B06FF0">
      <w:pPr>
        <w:spacing w:after="0" w:line="240" w:lineRule="auto"/>
        <w:ind w:firstLine="567"/>
        <w:jc w:val="both"/>
        <w:rPr>
          <w:rFonts w:ascii="Times New Roman" w:eastAsia="Times New Roman" w:hAnsi="Times New Roman" w:cs="Times New Roman"/>
          <w:bCs/>
          <w:sz w:val="28"/>
          <w:szCs w:val="28"/>
          <w:lang w:eastAsia="uk-UA"/>
        </w:rPr>
      </w:pPr>
      <w:r w:rsidRPr="00870620">
        <w:rPr>
          <w:rFonts w:ascii="Times New Roman" w:hAnsi="Times New Roman" w:cs="Times New Roman"/>
          <w:sz w:val="28"/>
          <w:szCs w:val="28"/>
        </w:rPr>
        <w:t xml:space="preserve">За результатами першого етапу кваліфікаційного іспиту – </w:t>
      </w:r>
      <w:r w:rsidRPr="00870620">
        <w:rPr>
          <w:rFonts w:ascii="Times New Roman" w:hAnsi="Times New Roman" w:cs="Times New Roman"/>
          <w:bCs/>
          <w:sz w:val="28"/>
          <w:szCs w:val="28"/>
          <w:shd w:val="clear" w:color="auto" w:fill="FFFFFF"/>
        </w:rPr>
        <w:t>тестування загальних знань у сфері права та знань (з кримінальної спеціалізації) апеляційного загального суду</w:t>
      </w:r>
      <w:r w:rsidRPr="00870620">
        <w:rPr>
          <w:rFonts w:ascii="Times New Roman" w:hAnsi="Times New Roman" w:cs="Times New Roman"/>
          <w:bCs/>
          <w:sz w:val="28"/>
          <w:szCs w:val="28"/>
        </w:rPr>
        <w:t xml:space="preserve"> кандидат набрав </w:t>
      </w:r>
      <w:r w:rsidR="005033D3" w:rsidRPr="00870620">
        <w:rPr>
          <w:rFonts w:ascii="Times New Roman" w:eastAsia="Times New Roman" w:hAnsi="Times New Roman" w:cs="Times New Roman"/>
          <w:bCs/>
          <w:sz w:val="28"/>
          <w:szCs w:val="28"/>
          <w:lang w:eastAsia="uk-UA"/>
        </w:rPr>
        <w:t>146</w:t>
      </w:r>
      <w:r w:rsidRPr="00870620">
        <w:rPr>
          <w:rFonts w:ascii="Times New Roman" w:eastAsia="Times New Roman" w:hAnsi="Times New Roman" w:cs="Times New Roman"/>
          <w:bCs/>
          <w:sz w:val="28"/>
          <w:szCs w:val="28"/>
          <w:lang w:eastAsia="uk-UA"/>
        </w:rPr>
        <w:t xml:space="preserve"> </w:t>
      </w:r>
      <w:r w:rsidRPr="00870620">
        <w:rPr>
          <w:rFonts w:ascii="Times New Roman" w:hAnsi="Times New Roman" w:cs="Times New Roman"/>
          <w:bCs/>
          <w:sz w:val="28"/>
          <w:szCs w:val="28"/>
        </w:rPr>
        <w:t>балів та допущений до другого етапу кваліфікаційного іспиту – тестування когнітивних здібностей.</w:t>
      </w:r>
    </w:p>
    <w:p w14:paraId="6E7F9A56" w14:textId="2DB8C1AB" w:rsidR="003D7869" w:rsidRPr="00870620" w:rsidRDefault="000504CE" w:rsidP="00B06FF0">
      <w:pPr>
        <w:spacing w:after="0" w:line="240" w:lineRule="auto"/>
        <w:ind w:firstLine="567"/>
        <w:jc w:val="both"/>
        <w:rPr>
          <w:rFonts w:ascii="Times New Roman" w:eastAsia="Times New Roman" w:hAnsi="Times New Roman" w:cs="Times New Roman"/>
          <w:bCs/>
          <w:sz w:val="28"/>
          <w:szCs w:val="28"/>
          <w:lang w:eastAsia="uk-UA"/>
        </w:rPr>
      </w:pPr>
      <w:r w:rsidRPr="00870620">
        <w:rPr>
          <w:rFonts w:ascii="Times New Roman" w:hAnsi="Times New Roman" w:cs="Times New Roman"/>
          <w:bCs/>
          <w:sz w:val="28"/>
          <w:szCs w:val="28"/>
        </w:rPr>
        <w:t xml:space="preserve">За результатами другого етапу кваліфікаційного іспиту кандидат набрав </w:t>
      </w:r>
      <w:r w:rsidR="005033D3" w:rsidRPr="00870620">
        <w:rPr>
          <w:rFonts w:ascii="Times New Roman" w:hAnsi="Times New Roman" w:cs="Times New Roman"/>
          <w:bCs/>
          <w:sz w:val="28"/>
          <w:szCs w:val="28"/>
        </w:rPr>
        <w:t>52,1</w:t>
      </w:r>
      <w:r w:rsidRPr="00870620">
        <w:rPr>
          <w:rFonts w:ascii="Times New Roman" w:hAnsi="Times New Roman" w:cs="Times New Roman"/>
          <w:bCs/>
          <w:sz w:val="28"/>
          <w:szCs w:val="28"/>
        </w:rPr>
        <w:t xml:space="preserve"> </w:t>
      </w:r>
      <w:proofErr w:type="spellStart"/>
      <w:r w:rsidRPr="00870620">
        <w:rPr>
          <w:rFonts w:ascii="Times New Roman" w:hAnsi="Times New Roman" w:cs="Times New Roman"/>
          <w:bCs/>
          <w:sz w:val="28"/>
          <w:szCs w:val="28"/>
        </w:rPr>
        <w:t>бала</w:t>
      </w:r>
      <w:proofErr w:type="spellEnd"/>
      <w:r w:rsidRPr="00870620">
        <w:rPr>
          <w:rFonts w:ascii="Times New Roman" w:hAnsi="Times New Roman" w:cs="Times New Roman"/>
          <w:bCs/>
          <w:sz w:val="28"/>
          <w:szCs w:val="28"/>
        </w:rPr>
        <w:t xml:space="preserve"> та допущений до третього етапу кваліфікаційного іспиту – </w:t>
      </w:r>
      <w:r w:rsidRPr="00870620">
        <w:rPr>
          <w:rFonts w:ascii="Times New Roman" w:hAnsi="Times New Roman" w:cs="Times New Roman"/>
          <w:bCs/>
          <w:sz w:val="28"/>
          <w:szCs w:val="28"/>
          <w:shd w:val="clear" w:color="auto" w:fill="FFFFFF"/>
        </w:rPr>
        <w:t>виконання практичного завдання зі спеціалізації апеляційного загального суду.</w:t>
      </w:r>
    </w:p>
    <w:p w14:paraId="3050CFAE" w14:textId="0EC7440C" w:rsidR="003D7869" w:rsidRPr="00870620" w:rsidRDefault="000504C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bCs/>
          <w:sz w:val="28"/>
          <w:szCs w:val="28"/>
        </w:rPr>
        <w:t xml:space="preserve">За виконання практичного завдання з </w:t>
      </w:r>
      <w:r w:rsidR="005033D3" w:rsidRPr="00870620">
        <w:rPr>
          <w:rFonts w:ascii="Times New Roman" w:hAnsi="Times New Roman" w:cs="Times New Roman"/>
          <w:bCs/>
          <w:sz w:val="28"/>
          <w:szCs w:val="28"/>
        </w:rPr>
        <w:t xml:space="preserve">кримінальної </w:t>
      </w:r>
      <w:r w:rsidRPr="00870620">
        <w:rPr>
          <w:rFonts w:ascii="Times New Roman" w:hAnsi="Times New Roman" w:cs="Times New Roman"/>
          <w:bCs/>
          <w:sz w:val="28"/>
          <w:szCs w:val="28"/>
        </w:rPr>
        <w:t xml:space="preserve">спеціалізації апеляційного загального суду кандидат отримав </w:t>
      </w:r>
      <w:r w:rsidR="008B4E0F" w:rsidRPr="00870620">
        <w:rPr>
          <w:rFonts w:ascii="Times New Roman" w:hAnsi="Times New Roman" w:cs="Times New Roman"/>
          <w:bCs/>
          <w:sz w:val="28"/>
          <w:szCs w:val="28"/>
        </w:rPr>
        <w:t>125,5</w:t>
      </w:r>
      <w:r w:rsidRPr="00870620">
        <w:rPr>
          <w:rFonts w:ascii="Times New Roman" w:hAnsi="Times New Roman" w:cs="Times New Roman"/>
          <w:bCs/>
          <w:sz w:val="28"/>
          <w:szCs w:val="28"/>
        </w:rPr>
        <w:t xml:space="preserve"> </w:t>
      </w:r>
      <w:proofErr w:type="spellStart"/>
      <w:r w:rsidRPr="00870620">
        <w:rPr>
          <w:rFonts w:ascii="Times New Roman" w:hAnsi="Times New Roman" w:cs="Times New Roman"/>
          <w:bCs/>
          <w:sz w:val="28"/>
          <w:szCs w:val="28"/>
        </w:rPr>
        <w:t>бала</w:t>
      </w:r>
      <w:proofErr w:type="spellEnd"/>
      <w:r w:rsidRPr="00870620">
        <w:rPr>
          <w:rFonts w:ascii="Times New Roman" w:hAnsi="Times New Roman" w:cs="Times New Roman"/>
          <w:bCs/>
          <w:sz w:val="28"/>
          <w:szCs w:val="28"/>
        </w:rPr>
        <w:t>. Кандид</w:t>
      </w:r>
      <w:r w:rsidRPr="00870620">
        <w:rPr>
          <w:rFonts w:ascii="Times New Roman" w:hAnsi="Times New Roman" w:cs="Times New Roman"/>
          <w:sz w:val="28"/>
          <w:szCs w:val="28"/>
        </w:rPr>
        <w:t>ата допущено</w:t>
      </w:r>
      <w:r w:rsidRPr="00870620">
        <w:rPr>
          <w:rFonts w:ascii="Times New Roman" w:hAnsi="Times New Roman" w:cs="Times New Roman"/>
          <w:b/>
          <w:sz w:val="28"/>
          <w:szCs w:val="28"/>
        </w:rPr>
        <w:t xml:space="preserve"> </w:t>
      </w:r>
      <w:r w:rsidRPr="00870620">
        <w:rPr>
          <w:rFonts w:ascii="Times New Roman" w:hAnsi="Times New Roman" w:cs="Times New Roman"/>
          <w:sz w:val="28"/>
          <w:szCs w:val="28"/>
        </w:rPr>
        <w:t>до другого етапу кваліфікаційного оцінювання – «Дослідження досьє та проведення співбесіди».</w:t>
      </w:r>
    </w:p>
    <w:p w14:paraId="273C08F9" w14:textId="604DD923" w:rsidR="003D7869" w:rsidRPr="00870620" w:rsidRDefault="000504CE" w:rsidP="00B06FF0">
      <w:pPr>
        <w:spacing w:after="0" w:line="240" w:lineRule="auto"/>
        <w:ind w:firstLine="567"/>
        <w:jc w:val="both"/>
        <w:rPr>
          <w:rFonts w:ascii="Times New Roman" w:eastAsia="ProbaPro" w:hAnsi="Times New Roman" w:cs="Times New Roman"/>
          <w:color w:val="000000"/>
          <w:sz w:val="28"/>
          <w:szCs w:val="28"/>
          <w:shd w:val="clear" w:color="auto" w:fill="FFFFFF"/>
        </w:rPr>
      </w:pPr>
      <w:r w:rsidRPr="00870620">
        <w:rPr>
          <w:rFonts w:ascii="Times New Roman" w:eastAsia="ProbaPro" w:hAnsi="Times New Roman" w:cs="Times New Roman"/>
          <w:color w:val="000000"/>
          <w:sz w:val="28"/>
          <w:szCs w:val="28"/>
          <w:shd w:val="clear" w:color="auto" w:fill="FFFFFF"/>
        </w:rPr>
        <w:t>Згідно з пунктом 62 розділу ХІІ «Прикінцеві та перехідні положення»</w:t>
      </w:r>
      <w:r w:rsidR="00942286" w:rsidRPr="00870620">
        <w:rPr>
          <w:rFonts w:ascii="Times New Roman" w:eastAsia="ProbaPro" w:hAnsi="Times New Roman" w:cs="Times New Roman"/>
          <w:color w:val="000000"/>
          <w:sz w:val="28"/>
          <w:szCs w:val="28"/>
          <w:shd w:val="clear" w:color="auto" w:fill="FFFFFF"/>
        </w:rPr>
        <w:t xml:space="preserve"> </w:t>
      </w:r>
      <w:r w:rsidRPr="00870620">
        <w:rPr>
          <w:rFonts w:ascii="Times New Roman" w:eastAsia="ProbaPro" w:hAnsi="Times New Roman" w:cs="Times New Roman"/>
          <w:color w:val="000000"/>
          <w:sz w:val="28"/>
          <w:szCs w:val="28"/>
          <w:shd w:val="clear" w:color="auto" w:fill="FFFFFF"/>
        </w:rPr>
        <w:t>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w:t>
      </w:r>
      <w:r w:rsidR="00E94E36">
        <w:rPr>
          <w:rFonts w:ascii="Times New Roman" w:eastAsia="ProbaPro" w:hAnsi="Times New Roman" w:cs="Times New Roman"/>
          <w:color w:val="000000"/>
          <w:sz w:val="28"/>
          <w:szCs w:val="28"/>
          <w:shd w:val="clear" w:color="auto" w:fill="FFFFFF"/>
        </w:rPr>
        <w:t xml:space="preserve"> </w:t>
      </w:r>
      <w:r w:rsidRPr="00870620">
        <w:rPr>
          <w:rFonts w:ascii="Times New Roman" w:eastAsia="ProbaPro" w:hAnsi="Times New Roman" w:cs="Times New Roman"/>
          <w:color w:val="000000"/>
          <w:sz w:val="28"/>
          <w:szCs w:val="28"/>
          <w:shd w:val="clear" w:color="auto" w:fill="FFFFFF"/>
        </w:rPr>
        <w:t>2023 року № 145/зп-23.</w:t>
      </w:r>
    </w:p>
    <w:p w14:paraId="45310C3A" w14:textId="77777777" w:rsidR="003D7869" w:rsidRPr="00870620" w:rsidRDefault="000504CE" w:rsidP="00B06FF0">
      <w:pPr>
        <w:spacing w:after="0" w:line="240" w:lineRule="auto"/>
        <w:ind w:firstLine="567"/>
        <w:jc w:val="both"/>
        <w:rPr>
          <w:rFonts w:ascii="Times New Roman" w:eastAsia="ProbaPro" w:hAnsi="Times New Roman" w:cs="Times New Roman"/>
          <w:color w:val="000000"/>
          <w:sz w:val="28"/>
          <w:szCs w:val="28"/>
          <w:shd w:val="clear" w:color="auto" w:fill="FFFFFF"/>
        </w:rPr>
      </w:pPr>
      <w:r w:rsidRPr="00870620">
        <w:rPr>
          <w:rFonts w:ascii="Times New Roman" w:eastAsia="ProbaPro" w:hAnsi="Times New Roman" w:cs="Times New Roman"/>
          <w:color w:val="000000"/>
          <w:sz w:val="28"/>
          <w:szCs w:val="28"/>
          <w:shd w:val="clear" w:color="auto" w:fill="FFFFFF"/>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5AEE9C3" w14:textId="77777777" w:rsidR="003D7869" w:rsidRPr="00870620" w:rsidRDefault="000504CE" w:rsidP="00B06FF0">
      <w:pPr>
        <w:spacing w:after="0" w:line="240" w:lineRule="auto"/>
        <w:ind w:firstLine="567"/>
        <w:jc w:val="both"/>
        <w:rPr>
          <w:rFonts w:ascii="Times New Roman" w:hAnsi="Times New Roman" w:cs="Times New Roman"/>
          <w:bCs/>
          <w:sz w:val="28"/>
          <w:szCs w:val="28"/>
          <w:shd w:val="clear" w:color="auto" w:fill="FFFFFF"/>
        </w:rPr>
      </w:pPr>
      <w:r w:rsidRPr="00870620">
        <w:rPr>
          <w:rFonts w:ascii="Times New Roman" w:eastAsia="Times New Roman" w:hAnsi="Times New Roman" w:cs="Times New Roman"/>
          <w:sz w:val="28"/>
          <w:szCs w:val="28"/>
          <w:lang w:eastAsia="uk-UA"/>
        </w:rPr>
        <w:t xml:space="preserve">Ураховуючи, що на момент складання іспиту анонімне тестування з історії української державності не проводилося, кандидату, який успішно склав інші </w:t>
      </w:r>
      <w:r w:rsidRPr="00870620">
        <w:rPr>
          <w:rFonts w:ascii="Times New Roman" w:eastAsia="Times New Roman" w:hAnsi="Times New Roman" w:cs="Times New Roman"/>
          <w:sz w:val="28"/>
          <w:szCs w:val="28"/>
          <w:lang w:eastAsia="uk-UA"/>
        </w:rPr>
        <w:lastRenderedPageBreak/>
        <w:t xml:space="preserve">тестування та виконав відповідне практичне завдання, додано </w:t>
      </w:r>
      <w:r w:rsidRPr="00870620">
        <w:rPr>
          <w:rFonts w:ascii="Times New Roman" w:eastAsia="Times New Roman" w:hAnsi="Times New Roman" w:cs="Times New Roman"/>
          <w:bCs/>
          <w:sz w:val="28"/>
          <w:szCs w:val="28"/>
          <w:lang w:eastAsia="uk-UA"/>
        </w:rPr>
        <w:t>40 балів до загального результату іспиту.</w:t>
      </w:r>
    </w:p>
    <w:p w14:paraId="224A8567" w14:textId="1DBC9E2C" w:rsidR="003D7869" w:rsidRPr="00870620" w:rsidRDefault="000504C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Отже, загалом результат першого етапу кваліфікаційного оцінювання кандидата </w:t>
      </w:r>
      <w:r w:rsidR="00B141B5" w:rsidRPr="00870620">
        <w:rPr>
          <w:rFonts w:ascii="Times New Roman" w:hAnsi="Times New Roman" w:cs="Times New Roman"/>
          <w:sz w:val="28"/>
          <w:szCs w:val="28"/>
        </w:rPr>
        <w:t>становить</w:t>
      </w:r>
      <w:r w:rsidRPr="00870620">
        <w:rPr>
          <w:rFonts w:ascii="Times New Roman" w:hAnsi="Times New Roman" w:cs="Times New Roman"/>
          <w:sz w:val="28"/>
          <w:szCs w:val="28"/>
        </w:rPr>
        <w:t xml:space="preserve"> </w:t>
      </w:r>
      <w:r w:rsidR="008B4E0F" w:rsidRPr="00870620">
        <w:rPr>
          <w:rFonts w:ascii="Times New Roman" w:eastAsia="Times New Roman" w:hAnsi="Times New Roman" w:cs="Times New Roman"/>
          <w:bCs/>
          <w:sz w:val="28"/>
          <w:szCs w:val="28"/>
          <w:lang w:eastAsia="uk-UA"/>
        </w:rPr>
        <w:t xml:space="preserve">363,6 </w:t>
      </w:r>
      <w:proofErr w:type="spellStart"/>
      <w:r w:rsidRPr="00870620">
        <w:rPr>
          <w:rFonts w:ascii="Times New Roman" w:eastAsia="Times New Roman" w:hAnsi="Times New Roman" w:cs="Times New Roman"/>
          <w:sz w:val="28"/>
          <w:szCs w:val="28"/>
          <w:lang w:eastAsia="uk-UA"/>
        </w:rPr>
        <w:t>бала</w:t>
      </w:r>
      <w:proofErr w:type="spellEnd"/>
      <w:r w:rsidRPr="00870620">
        <w:rPr>
          <w:rFonts w:ascii="Times New Roman" w:eastAsia="Times New Roman" w:hAnsi="Times New Roman" w:cs="Times New Roman"/>
          <w:sz w:val="28"/>
          <w:szCs w:val="28"/>
          <w:lang w:eastAsia="uk-UA"/>
        </w:rPr>
        <w:t>.</w:t>
      </w:r>
    </w:p>
    <w:p w14:paraId="1FEC96AA" w14:textId="33A0DA6C" w:rsidR="003D7869" w:rsidRPr="00870620" w:rsidRDefault="000504CE"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Рішенням Вищої кваліфікаційної коміс</w:t>
      </w:r>
      <w:r w:rsidR="00E65A09" w:rsidRPr="00870620">
        <w:rPr>
          <w:rFonts w:ascii="Times New Roman" w:eastAsia="Times New Roman" w:hAnsi="Times New Roman" w:cs="Times New Roman"/>
          <w:sz w:val="28"/>
          <w:szCs w:val="28"/>
          <w:lang w:eastAsia="uk-UA"/>
        </w:rPr>
        <w:t xml:space="preserve">ії суддів України від 02 липня </w:t>
      </w:r>
      <w:r w:rsidRPr="00870620">
        <w:rPr>
          <w:rFonts w:ascii="Times New Roman" w:eastAsia="Times New Roman" w:hAnsi="Times New Roman" w:cs="Times New Roman"/>
          <w:sz w:val="28"/>
          <w:szCs w:val="28"/>
          <w:lang w:eastAsia="uk-UA"/>
        </w:rPr>
        <w:t>2025</w:t>
      </w:r>
      <w:r w:rsidR="00E94E36">
        <w:rPr>
          <w:rFonts w:ascii="Times New Roman" w:eastAsia="Times New Roman" w:hAnsi="Times New Roman" w:cs="Times New Roman"/>
          <w:sz w:val="28"/>
          <w:szCs w:val="28"/>
          <w:lang w:eastAsia="uk-UA"/>
        </w:rPr>
        <w:t> </w:t>
      </w:r>
      <w:r w:rsidRPr="00870620">
        <w:rPr>
          <w:rFonts w:ascii="Times New Roman" w:eastAsia="Times New Roman" w:hAnsi="Times New Roman" w:cs="Times New Roman"/>
          <w:sz w:val="28"/>
          <w:szCs w:val="28"/>
          <w:lang w:eastAsia="uk-UA"/>
        </w:rPr>
        <w:t>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14:paraId="525CADDB" w14:textId="7602552D" w:rsidR="003D7869" w:rsidRPr="00870620" w:rsidRDefault="008B4E0F" w:rsidP="00B06FF0">
      <w:pPr>
        <w:spacing w:after="0" w:line="240" w:lineRule="auto"/>
        <w:ind w:firstLine="567"/>
        <w:contextualSpacing/>
        <w:jc w:val="both"/>
        <w:rPr>
          <w:rFonts w:ascii="Times New Roman" w:eastAsia="Times New Roman" w:hAnsi="Times New Roman" w:cs="Times New Roman"/>
          <w:sz w:val="28"/>
          <w:szCs w:val="28"/>
          <w:lang w:eastAsia="uk-UA"/>
        </w:rPr>
      </w:pPr>
      <w:proofErr w:type="spellStart"/>
      <w:r w:rsidRPr="00870620">
        <w:rPr>
          <w:rFonts w:ascii="Times New Roman" w:hAnsi="Times New Roman" w:cs="Times New Roman"/>
          <w:sz w:val="28"/>
          <w:szCs w:val="28"/>
        </w:rPr>
        <w:t>Зейкан</w:t>
      </w:r>
      <w:proofErr w:type="spellEnd"/>
      <w:r w:rsidRPr="00870620">
        <w:rPr>
          <w:rFonts w:ascii="Times New Roman" w:hAnsi="Times New Roman" w:cs="Times New Roman"/>
          <w:sz w:val="28"/>
          <w:szCs w:val="28"/>
        </w:rPr>
        <w:t xml:space="preserve"> І.Ю.</w:t>
      </w:r>
      <w:r w:rsidR="000504CE" w:rsidRPr="00870620">
        <w:rPr>
          <w:rFonts w:ascii="Times New Roman" w:eastAsia="Times New Roman" w:hAnsi="Times New Roman" w:cs="Times New Roman"/>
          <w:sz w:val="28"/>
          <w:szCs w:val="28"/>
          <w:lang w:eastAsia="uk-UA"/>
        </w:rPr>
        <w:t xml:space="preserve"> надіслав до Комісії заяву про намір претендувати на посаду судді Київського апеляційного суду.</w:t>
      </w:r>
    </w:p>
    <w:p w14:paraId="488689F1" w14:textId="77777777" w:rsidR="003D7869" w:rsidRPr="00870620" w:rsidRDefault="000504CE"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Згідно з рішенням Комісії від 30 липня 2025 року № 143/зп-25 з</w:t>
      </w:r>
      <w:r w:rsidRPr="00870620">
        <w:rPr>
          <w:rFonts w:ascii="Times New Roman" w:hAnsi="Times New Roman" w:cs="Times New Roman"/>
          <w:sz w:val="28"/>
          <w:szCs w:val="28"/>
          <w:shd w:val="clear" w:color="auto" w:fill="FFFFFF"/>
        </w:rPr>
        <w:t>дійснено в межах Конкурсу</w:t>
      </w:r>
      <w:r w:rsidRPr="00870620">
        <w:rPr>
          <w:rFonts w:ascii="Times New Roman" w:eastAsia="Times New Roman" w:hAnsi="Times New Roman" w:cs="Times New Roman"/>
          <w:sz w:val="28"/>
          <w:szCs w:val="28"/>
          <w:lang w:eastAsia="uk-UA"/>
        </w:rPr>
        <w:t xml:space="preserve"> </w:t>
      </w:r>
      <w:r w:rsidRPr="00870620">
        <w:rPr>
          <w:rFonts w:ascii="Times New Roman" w:hAnsi="Times New Roman" w:cs="Times New Roman"/>
          <w:sz w:val="28"/>
          <w:szCs w:val="28"/>
          <w:shd w:val="clear" w:color="auto" w:fill="FFFFFF"/>
        </w:rPr>
        <w:t>повторний автоматизований розподіл справ (документів) кандидатів на посади суддів</w:t>
      </w:r>
      <w:r w:rsidRPr="00870620">
        <w:rPr>
          <w:rFonts w:ascii="Times New Roman" w:eastAsia="Times New Roman" w:hAnsi="Times New Roman" w:cs="Times New Roman"/>
          <w:sz w:val="28"/>
          <w:szCs w:val="28"/>
          <w:lang w:eastAsia="uk-UA"/>
        </w:rPr>
        <w:t xml:space="preserve">. </w:t>
      </w:r>
    </w:p>
    <w:p w14:paraId="6C66C527" w14:textId="7CE3DB2B" w:rsidR="003D7869" w:rsidRPr="00870620" w:rsidRDefault="000504CE" w:rsidP="00B06FF0">
      <w:pPr>
        <w:spacing w:after="0" w:line="240" w:lineRule="auto"/>
        <w:ind w:firstLine="567"/>
        <w:contextualSpacing/>
        <w:jc w:val="both"/>
        <w:rPr>
          <w:rFonts w:ascii="Times New Roman" w:hAnsi="Times New Roman" w:cs="Times New Roman"/>
          <w:sz w:val="28"/>
          <w:szCs w:val="28"/>
        </w:rPr>
      </w:pPr>
      <w:r w:rsidRPr="00870620">
        <w:rPr>
          <w:rFonts w:ascii="Times New Roman" w:hAnsi="Times New Roman" w:cs="Times New Roman"/>
          <w:sz w:val="28"/>
          <w:szCs w:val="28"/>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proofErr w:type="spellStart"/>
      <w:r w:rsidR="008B4E0F" w:rsidRPr="00870620">
        <w:rPr>
          <w:rFonts w:ascii="Times New Roman" w:hAnsi="Times New Roman" w:cs="Times New Roman"/>
          <w:sz w:val="28"/>
          <w:szCs w:val="28"/>
        </w:rPr>
        <w:t>Зейкана</w:t>
      </w:r>
      <w:proofErr w:type="spellEnd"/>
      <w:r w:rsidR="008B4E0F" w:rsidRPr="00870620">
        <w:rPr>
          <w:rFonts w:ascii="Times New Roman" w:hAnsi="Times New Roman" w:cs="Times New Roman"/>
          <w:sz w:val="28"/>
          <w:szCs w:val="28"/>
        </w:rPr>
        <w:t xml:space="preserve"> І.Ю.</w:t>
      </w:r>
      <w:r w:rsidR="008B4E0F" w:rsidRPr="00870620">
        <w:rPr>
          <w:rFonts w:ascii="Times New Roman" w:eastAsia="Times New Roman" w:hAnsi="Times New Roman" w:cs="Times New Roman"/>
          <w:sz w:val="28"/>
          <w:szCs w:val="28"/>
          <w:lang w:eastAsia="uk-UA"/>
        </w:rPr>
        <w:t xml:space="preserve"> </w:t>
      </w:r>
      <w:proofErr w:type="spellStart"/>
      <w:r w:rsidRPr="00870620">
        <w:rPr>
          <w:rFonts w:ascii="Times New Roman" w:hAnsi="Times New Roman" w:cs="Times New Roman"/>
          <w:sz w:val="28"/>
          <w:szCs w:val="28"/>
        </w:rPr>
        <w:t>розподілено</w:t>
      </w:r>
      <w:proofErr w:type="spellEnd"/>
      <w:r w:rsidRPr="00870620">
        <w:rPr>
          <w:rFonts w:ascii="Times New Roman" w:hAnsi="Times New Roman" w:cs="Times New Roman"/>
          <w:sz w:val="28"/>
          <w:szCs w:val="28"/>
        </w:rPr>
        <w:t xml:space="preserve"> члену Комісії </w:t>
      </w:r>
      <w:proofErr w:type="spellStart"/>
      <w:r w:rsidRPr="00870620">
        <w:rPr>
          <w:rFonts w:ascii="Times New Roman" w:hAnsi="Times New Roman" w:cs="Times New Roman"/>
          <w:sz w:val="28"/>
          <w:szCs w:val="28"/>
        </w:rPr>
        <w:t>Волковій</w:t>
      </w:r>
      <w:proofErr w:type="spellEnd"/>
      <w:r w:rsidRPr="00870620">
        <w:rPr>
          <w:rFonts w:ascii="Times New Roman" w:hAnsi="Times New Roman" w:cs="Times New Roman"/>
          <w:sz w:val="28"/>
          <w:szCs w:val="28"/>
        </w:rPr>
        <w:t xml:space="preserve"> Л.М.</w:t>
      </w:r>
    </w:p>
    <w:p w14:paraId="3DA66ADF"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b/>
          <w:bCs/>
          <w:sz w:val="28"/>
          <w:szCs w:val="28"/>
          <w:lang w:eastAsia="uk-UA"/>
        </w:rPr>
        <w:t>Проведення спеціальної перевірки.</w:t>
      </w:r>
    </w:p>
    <w:p w14:paraId="01FE89D7" w14:textId="5BBBBAE8" w:rsidR="008B4E0F" w:rsidRPr="00870620"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hAnsi="Times New Roman" w:cs="Times New Roman"/>
          <w:sz w:val="28"/>
          <w:szCs w:val="28"/>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w:t>
      </w:r>
      <w:r w:rsidR="00C21E35" w:rsidRPr="00870620">
        <w:rPr>
          <w:rFonts w:ascii="Times New Roman" w:hAnsi="Times New Roman" w:cs="Times New Roman"/>
          <w:sz w:val="28"/>
          <w:szCs w:val="28"/>
          <w:shd w:val="clear" w:color="auto" w:fill="FFFFFF"/>
        </w:rPr>
        <w:t xml:space="preserve"> </w:t>
      </w:r>
      <w:r w:rsidRPr="00870620">
        <w:rPr>
          <w:rFonts w:ascii="Times New Roman" w:hAnsi="Times New Roman" w:cs="Times New Roman"/>
          <w:sz w:val="28"/>
          <w:szCs w:val="28"/>
          <w:shd w:val="clear" w:color="auto" w:fill="FFFFFF"/>
        </w:rPr>
        <w:t xml:space="preserve">№ 959), Комісією організовано проведення спеціальної перевірки стосовно </w:t>
      </w:r>
      <w:proofErr w:type="spellStart"/>
      <w:r w:rsidR="008B4E0F" w:rsidRPr="00870620">
        <w:rPr>
          <w:rFonts w:ascii="Times New Roman" w:hAnsi="Times New Roman" w:cs="Times New Roman"/>
          <w:sz w:val="28"/>
          <w:szCs w:val="28"/>
        </w:rPr>
        <w:t>Зейкана</w:t>
      </w:r>
      <w:proofErr w:type="spellEnd"/>
      <w:r w:rsidR="008B4E0F" w:rsidRPr="00870620">
        <w:rPr>
          <w:rFonts w:ascii="Times New Roman" w:hAnsi="Times New Roman" w:cs="Times New Roman"/>
          <w:sz w:val="28"/>
          <w:szCs w:val="28"/>
        </w:rPr>
        <w:t xml:space="preserve"> І.Ю.</w:t>
      </w:r>
      <w:r w:rsidR="008B4E0F" w:rsidRPr="00870620">
        <w:rPr>
          <w:rFonts w:ascii="Times New Roman" w:eastAsia="Times New Roman" w:hAnsi="Times New Roman" w:cs="Times New Roman"/>
          <w:sz w:val="28"/>
          <w:szCs w:val="28"/>
          <w:lang w:eastAsia="uk-UA"/>
        </w:rPr>
        <w:t xml:space="preserve"> </w:t>
      </w:r>
    </w:p>
    <w:p w14:paraId="2FAC9126" w14:textId="5C3BECF6" w:rsidR="003D7869" w:rsidRPr="00870620" w:rsidRDefault="000504C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0A493068" w14:textId="218CA7C2" w:rsidR="003D7869" w:rsidRPr="00870620" w:rsidRDefault="000504C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Відповідно до отриманої від Національного агентства з питань запобігання корупції інформації за результатами спеціальної перевірки декларації особи, уповноваженої на виконання функцій держави або місцевого самоврядування (далі </w:t>
      </w:r>
      <w:r w:rsidRPr="00870620">
        <w:rPr>
          <w:rFonts w:ascii="Times New Roman" w:eastAsia="Times New Roman" w:hAnsi="Times New Roman" w:cs="Times New Roman"/>
          <w:sz w:val="28"/>
          <w:szCs w:val="28"/>
          <w:lang w:eastAsia="uk-UA"/>
        </w:rPr>
        <w:t xml:space="preserve">– декларація), поданої </w:t>
      </w:r>
      <w:proofErr w:type="spellStart"/>
      <w:r w:rsidR="008B4E0F" w:rsidRPr="00870620">
        <w:rPr>
          <w:rFonts w:ascii="Times New Roman" w:hAnsi="Times New Roman" w:cs="Times New Roman"/>
          <w:sz w:val="28"/>
          <w:szCs w:val="28"/>
        </w:rPr>
        <w:t>Зейканом</w:t>
      </w:r>
      <w:proofErr w:type="spellEnd"/>
      <w:r w:rsidR="008B4E0F" w:rsidRPr="00870620">
        <w:rPr>
          <w:rFonts w:ascii="Times New Roman" w:hAnsi="Times New Roman" w:cs="Times New Roman"/>
          <w:sz w:val="28"/>
          <w:szCs w:val="28"/>
        </w:rPr>
        <w:t xml:space="preserve"> І.Ю.</w:t>
      </w:r>
      <w:r w:rsidR="008B4E0F" w:rsidRPr="00870620">
        <w:rPr>
          <w:rFonts w:ascii="Times New Roman" w:eastAsia="Times New Roman" w:hAnsi="Times New Roman" w:cs="Times New Roman"/>
          <w:sz w:val="28"/>
          <w:szCs w:val="28"/>
          <w:lang w:eastAsia="uk-UA"/>
        </w:rPr>
        <w:t xml:space="preserve"> </w:t>
      </w:r>
      <w:r w:rsidRPr="00870620">
        <w:rPr>
          <w:rFonts w:ascii="Times New Roman" w:hAnsi="Times New Roman" w:cs="Times New Roman"/>
          <w:sz w:val="28"/>
          <w:szCs w:val="28"/>
        </w:rPr>
        <w:t xml:space="preserve">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14:paraId="34D2B1D7" w14:textId="64BAA289" w:rsidR="003D7869" w:rsidRPr="00870620" w:rsidRDefault="000504C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lastRenderedPageBreak/>
        <w:t xml:space="preserve">Від інших уповноважених державних органів Комісією не отримано інформації, яка може свідчити про невідповідність </w:t>
      </w:r>
      <w:proofErr w:type="spellStart"/>
      <w:r w:rsidR="008B4E0F" w:rsidRPr="00870620">
        <w:rPr>
          <w:rFonts w:ascii="Times New Roman" w:hAnsi="Times New Roman" w:cs="Times New Roman"/>
          <w:sz w:val="28"/>
          <w:szCs w:val="28"/>
        </w:rPr>
        <w:t>Зейкана</w:t>
      </w:r>
      <w:proofErr w:type="spellEnd"/>
      <w:r w:rsidR="008B4E0F" w:rsidRPr="00870620">
        <w:rPr>
          <w:rFonts w:ascii="Times New Roman" w:hAnsi="Times New Roman" w:cs="Times New Roman"/>
          <w:sz w:val="28"/>
          <w:szCs w:val="28"/>
        </w:rPr>
        <w:t xml:space="preserve"> І.Ю.</w:t>
      </w:r>
      <w:r w:rsidRPr="00870620">
        <w:rPr>
          <w:rFonts w:ascii="Times New Roman" w:hAnsi="Times New Roman" w:cs="Times New Roman"/>
          <w:sz w:val="28"/>
          <w:szCs w:val="28"/>
        </w:rPr>
        <w:t xml:space="preserve"> установленим вимогам до кандидата на посаду судді апеляційного суду. </w:t>
      </w:r>
    </w:p>
    <w:p w14:paraId="11FD5774" w14:textId="77777777" w:rsidR="003D7869" w:rsidRPr="00870620" w:rsidRDefault="000504C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14:paraId="3F10C885" w14:textId="4959DA19" w:rsidR="003D7869" w:rsidRPr="00870620" w:rsidRDefault="005F0678" w:rsidP="00B06FF0">
      <w:pPr>
        <w:spacing w:after="0" w:line="240" w:lineRule="auto"/>
        <w:ind w:firstLine="567"/>
        <w:jc w:val="both"/>
        <w:rPr>
          <w:rFonts w:ascii="Times New Roman" w:eastAsia="Times New Roman" w:hAnsi="Times New Roman" w:cs="Times New Roman"/>
          <w:b/>
          <w:bCs/>
          <w:sz w:val="28"/>
          <w:szCs w:val="28"/>
          <w:lang w:eastAsia="uk-UA"/>
        </w:rPr>
      </w:pPr>
      <w:r w:rsidRPr="00870620">
        <w:rPr>
          <w:rFonts w:ascii="Times New Roman" w:hAnsi="Times New Roman" w:cs="Times New Roman"/>
          <w:sz w:val="28"/>
          <w:szCs w:val="28"/>
          <w:shd w:val="clear" w:color="auto" w:fill="FFFFFF"/>
        </w:rPr>
        <w:t>З огляду на зазначене</w:t>
      </w:r>
      <w:r w:rsidR="000504CE" w:rsidRPr="00870620">
        <w:rPr>
          <w:rFonts w:ascii="Times New Roman" w:hAnsi="Times New Roman" w:cs="Times New Roman"/>
          <w:sz w:val="28"/>
          <w:szCs w:val="28"/>
          <w:shd w:val="clear" w:color="auto" w:fill="FFFFFF"/>
        </w:rPr>
        <w:t xml:space="preserve"> Комісія дійшла висновку про наявність підстав для встановлення результатів спеціальної перевірки стосовно </w:t>
      </w:r>
      <w:proofErr w:type="spellStart"/>
      <w:r w:rsidR="008B4E0F" w:rsidRPr="00870620">
        <w:rPr>
          <w:rFonts w:ascii="Times New Roman" w:hAnsi="Times New Roman" w:cs="Times New Roman"/>
          <w:sz w:val="28"/>
          <w:szCs w:val="28"/>
        </w:rPr>
        <w:t>Зейкана</w:t>
      </w:r>
      <w:proofErr w:type="spellEnd"/>
      <w:r w:rsidR="008B4E0F" w:rsidRPr="00870620">
        <w:rPr>
          <w:rFonts w:ascii="Times New Roman" w:hAnsi="Times New Roman" w:cs="Times New Roman"/>
          <w:sz w:val="28"/>
          <w:szCs w:val="28"/>
        </w:rPr>
        <w:t xml:space="preserve"> І.Ю.</w:t>
      </w:r>
      <w:r w:rsidR="000504CE" w:rsidRPr="00870620">
        <w:rPr>
          <w:rFonts w:ascii="Times New Roman" w:hAnsi="Times New Roman" w:cs="Times New Roman"/>
          <w:sz w:val="28"/>
          <w:szCs w:val="28"/>
        </w:rPr>
        <w:t>,</w:t>
      </w:r>
      <w:r w:rsidR="000504CE" w:rsidRPr="00870620">
        <w:rPr>
          <w:rFonts w:ascii="Times New Roman" w:hAnsi="Times New Roman" w:cs="Times New Roman"/>
          <w:sz w:val="28"/>
          <w:szCs w:val="28"/>
          <w:shd w:val="clear" w:color="auto" w:fill="FFFFFF"/>
        </w:rPr>
        <w:t xml:space="preserve"> які будуть враховані під час </w:t>
      </w:r>
      <w:r w:rsidR="000504CE" w:rsidRPr="00870620">
        <w:rPr>
          <w:rFonts w:ascii="Times New Roman" w:eastAsia="Times New Roman" w:hAnsi="Times New Roman" w:cs="Times New Roman"/>
          <w:bCs/>
          <w:sz w:val="28"/>
          <w:szCs w:val="28"/>
          <w:lang w:eastAsia="uk-UA"/>
        </w:rPr>
        <w:t>дослідження досьє кандидата на посаду судді та проведення співбесіди.</w:t>
      </w:r>
    </w:p>
    <w:p w14:paraId="01E965D2"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b/>
          <w:bCs/>
          <w:sz w:val="28"/>
          <w:szCs w:val="28"/>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71F3D20C" w14:textId="195AE610" w:rsidR="003D7869" w:rsidRPr="00870620"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 xml:space="preserve">Співбесіду з </w:t>
      </w:r>
      <w:proofErr w:type="spellStart"/>
      <w:r w:rsidR="008B4E0F" w:rsidRPr="00870620">
        <w:rPr>
          <w:rFonts w:ascii="Times New Roman" w:hAnsi="Times New Roman" w:cs="Times New Roman"/>
          <w:sz w:val="28"/>
          <w:szCs w:val="28"/>
        </w:rPr>
        <w:t>Зейканом</w:t>
      </w:r>
      <w:proofErr w:type="spellEnd"/>
      <w:r w:rsidR="008B4E0F" w:rsidRPr="00870620">
        <w:rPr>
          <w:rFonts w:ascii="Times New Roman" w:hAnsi="Times New Roman" w:cs="Times New Roman"/>
          <w:sz w:val="28"/>
          <w:szCs w:val="28"/>
        </w:rPr>
        <w:t xml:space="preserve"> І.Ю.</w:t>
      </w:r>
      <w:r w:rsidR="001D28A1" w:rsidRPr="00870620">
        <w:rPr>
          <w:rFonts w:ascii="Times New Roman" w:hAnsi="Times New Roman" w:cs="Times New Roman"/>
          <w:sz w:val="28"/>
          <w:szCs w:val="28"/>
        </w:rPr>
        <w:t xml:space="preserve"> </w:t>
      </w:r>
      <w:r w:rsidRPr="00870620">
        <w:rPr>
          <w:rFonts w:ascii="Times New Roman" w:eastAsia="Times New Roman" w:hAnsi="Times New Roman" w:cs="Times New Roman"/>
          <w:sz w:val="28"/>
          <w:szCs w:val="28"/>
          <w:lang w:eastAsia="uk-UA"/>
        </w:rPr>
        <w:t xml:space="preserve">проведено </w:t>
      </w:r>
      <w:r w:rsidR="008B4E0F" w:rsidRPr="00870620">
        <w:rPr>
          <w:rFonts w:ascii="Times New Roman" w:eastAsia="Times New Roman" w:hAnsi="Times New Roman" w:cs="Times New Roman"/>
          <w:sz w:val="28"/>
          <w:szCs w:val="28"/>
          <w:lang w:eastAsia="uk-UA"/>
        </w:rPr>
        <w:t>5 лютого</w:t>
      </w:r>
      <w:r w:rsidR="001D28A1" w:rsidRPr="00870620">
        <w:rPr>
          <w:rFonts w:ascii="Times New Roman" w:eastAsia="Times New Roman" w:hAnsi="Times New Roman" w:cs="Times New Roman"/>
          <w:sz w:val="28"/>
          <w:szCs w:val="28"/>
          <w:lang w:eastAsia="uk-UA"/>
        </w:rPr>
        <w:t xml:space="preserve"> 2026</w:t>
      </w:r>
      <w:r w:rsidRPr="00870620">
        <w:rPr>
          <w:rFonts w:ascii="Times New Roman" w:eastAsia="Times New Roman" w:hAnsi="Times New Roman" w:cs="Times New Roman"/>
          <w:sz w:val="28"/>
          <w:szCs w:val="28"/>
          <w:lang w:eastAsia="uk-UA"/>
        </w:rPr>
        <w:t xml:space="preserve">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14:paraId="31CE0F5F" w14:textId="77777777" w:rsidR="003D7869" w:rsidRPr="00870620" w:rsidRDefault="000504CE" w:rsidP="00B06FF0">
      <w:pPr>
        <w:pStyle w:val="af0"/>
        <w:spacing w:before="0" w:beforeAutospacing="0" w:after="0" w:afterAutospacing="0"/>
        <w:ind w:firstLine="567"/>
        <w:jc w:val="both"/>
        <w:rPr>
          <w:b/>
          <w:sz w:val="28"/>
          <w:szCs w:val="28"/>
          <w:lang w:val="uk-UA"/>
        </w:rPr>
      </w:pPr>
      <w:r w:rsidRPr="00870620">
        <w:rPr>
          <w:rStyle w:val="af1"/>
          <w:b w:val="0"/>
          <w:sz w:val="28"/>
          <w:szCs w:val="28"/>
          <w:shd w:val="clear" w:color="auto" w:fill="FFFFFF"/>
          <w:lang w:val="uk-UA"/>
        </w:rPr>
        <w:t>Порядок визначення результатів кваліфікаційного оцінювання регламентовано розділом 5 Положення.</w:t>
      </w:r>
    </w:p>
    <w:p w14:paraId="49308767" w14:textId="48FA287F" w:rsidR="003D7869" w:rsidRPr="00870620" w:rsidRDefault="000504CE" w:rsidP="00B06FF0">
      <w:pPr>
        <w:pStyle w:val="af0"/>
        <w:spacing w:before="0" w:beforeAutospacing="0" w:after="0" w:afterAutospacing="0"/>
        <w:ind w:firstLine="567"/>
        <w:jc w:val="both"/>
        <w:rPr>
          <w:sz w:val="28"/>
          <w:szCs w:val="28"/>
          <w:lang w:val="uk-UA"/>
        </w:rPr>
      </w:pPr>
      <w:r w:rsidRPr="00870620">
        <w:rPr>
          <w:sz w:val="28"/>
          <w:szCs w:val="28"/>
          <w:lang w:val="uk-UA"/>
        </w:rPr>
        <w:t>Згідно з пунктами 5.1 та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65C756BA" w14:textId="77777777" w:rsidR="003D7869" w:rsidRPr="00870620" w:rsidRDefault="000504CE" w:rsidP="00B06FF0">
      <w:pPr>
        <w:pStyle w:val="af0"/>
        <w:spacing w:before="0" w:beforeAutospacing="0" w:after="0" w:afterAutospacing="0"/>
        <w:ind w:firstLine="567"/>
        <w:jc w:val="both"/>
        <w:rPr>
          <w:sz w:val="28"/>
          <w:szCs w:val="28"/>
          <w:lang w:val="uk-UA"/>
        </w:rPr>
      </w:pPr>
      <w:r w:rsidRPr="00870620">
        <w:rPr>
          <w:sz w:val="28"/>
          <w:szCs w:val="28"/>
          <w:lang w:val="uk-UA"/>
        </w:rPr>
        <w:t>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14:paraId="2B571562" w14:textId="77777777" w:rsidR="003D7869" w:rsidRPr="00870620" w:rsidRDefault="000504CE" w:rsidP="00B06FF0">
      <w:pPr>
        <w:pStyle w:val="af0"/>
        <w:spacing w:before="0" w:beforeAutospacing="0" w:after="0" w:afterAutospacing="0"/>
        <w:ind w:firstLine="567"/>
        <w:jc w:val="both"/>
        <w:rPr>
          <w:sz w:val="28"/>
          <w:szCs w:val="28"/>
          <w:lang w:val="uk-UA"/>
        </w:rPr>
      </w:pPr>
      <w:r w:rsidRPr="00870620">
        <w:rPr>
          <w:sz w:val="28"/>
          <w:szCs w:val="28"/>
          <w:lang w:val="uk-UA"/>
        </w:rPr>
        <w:t xml:space="preserve">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w:t>
      </w:r>
      <w:r w:rsidRPr="00870620">
        <w:rPr>
          <w:sz w:val="28"/>
          <w:szCs w:val="28"/>
          <w:lang w:val="uk-UA"/>
        </w:rPr>
        <w:lastRenderedPageBreak/>
        <w:t>від суми максимально можливих балів за кожен критерій за результатами їх оцінювання на етапі «Дослідження досьє та проведення співбесіди».</w:t>
      </w:r>
    </w:p>
    <w:p w14:paraId="46DC1516" w14:textId="3FF05D63"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b/>
          <w:bCs/>
          <w:sz w:val="28"/>
          <w:szCs w:val="28"/>
          <w:lang w:eastAsia="uk-UA"/>
        </w:rPr>
        <w:t>Оцінювання відповідності кандидата за критерієм особистої компетентності.</w:t>
      </w:r>
    </w:p>
    <w:p w14:paraId="0421C796"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EF269C3"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14:paraId="54D00E05"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4CB6A7CA"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870620">
        <w:rPr>
          <w:rFonts w:ascii="Times New Roman" w:eastAsia="Times New Roman" w:hAnsi="Times New Roman" w:cs="Times New Roman"/>
          <w:sz w:val="28"/>
          <w:szCs w:val="28"/>
          <w:lang w:eastAsia="uk-UA"/>
        </w:rPr>
        <w:t>уроки</w:t>
      </w:r>
      <w:proofErr w:type="spellEnd"/>
      <w:r w:rsidRPr="00870620">
        <w:rPr>
          <w:rFonts w:ascii="Times New Roman" w:eastAsia="Times New Roman" w:hAnsi="Times New Roman" w:cs="Times New Roman"/>
          <w:sz w:val="28"/>
          <w:szCs w:val="28"/>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870620">
        <w:rPr>
          <w:rFonts w:ascii="Times New Roman" w:eastAsia="Times New Roman" w:hAnsi="Times New Roman" w:cs="Times New Roman"/>
          <w:sz w:val="28"/>
          <w:szCs w:val="28"/>
          <w:lang w:eastAsia="uk-UA"/>
        </w:rPr>
        <w:t>проєктах</w:t>
      </w:r>
      <w:proofErr w:type="spellEnd"/>
      <w:r w:rsidRPr="00870620">
        <w:rPr>
          <w:rFonts w:ascii="Times New Roman" w:eastAsia="Times New Roman" w:hAnsi="Times New Roman" w:cs="Times New Roman"/>
          <w:sz w:val="28"/>
          <w:szCs w:val="28"/>
          <w:lang w:eastAsia="uk-UA"/>
        </w:rPr>
        <w:t xml:space="preserve"> юридичного спрямування, пише статті, колонки або блоги на правову тематику тощо (пункт 2.7 розділу 2 Положення).</w:t>
      </w:r>
    </w:p>
    <w:p w14:paraId="164FBF49" w14:textId="77777777" w:rsidR="003D7869" w:rsidRPr="00870620" w:rsidRDefault="000504CE" w:rsidP="00B06FF0">
      <w:pPr>
        <w:spacing w:after="0" w:line="240" w:lineRule="auto"/>
        <w:ind w:firstLine="567"/>
        <w:jc w:val="both"/>
        <w:rPr>
          <w:rFonts w:ascii="Times New Roman" w:hAnsi="Times New Roman" w:cs="Times New Roman"/>
          <w:sz w:val="28"/>
          <w:szCs w:val="28"/>
          <w:shd w:val="clear" w:color="auto" w:fill="FFFFFF"/>
        </w:rPr>
      </w:pPr>
      <w:r w:rsidRPr="00870620">
        <w:rPr>
          <w:rFonts w:ascii="Times New Roman" w:eastAsia="Times New Roman" w:hAnsi="Times New Roman" w:cs="Times New Roman"/>
          <w:sz w:val="28"/>
          <w:szCs w:val="28"/>
          <w:lang w:eastAsia="uk-UA"/>
        </w:rPr>
        <w:t>У пункті 5.6 розділу 5 Положення в</w:t>
      </w:r>
      <w:r w:rsidRPr="00870620">
        <w:rPr>
          <w:rFonts w:ascii="Times New Roman" w:hAnsi="Times New Roman" w:cs="Times New Roman"/>
          <w:sz w:val="28"/>
          <w:szCs w:val="28"/>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C6A1144" w14:textId="77777777" w:rsidR="003D7869" w:rsidRPr="00870620" w:rsidRDefault="000504CE" w:rsidP="00B06FF0">
      <w:pPr>
        <w:pStyle w:val="rtejustify"/>
        <w:shd w:val="clear" w:color="auto" w:fill="FFFFFF"/>
        <w:spacing w:before="0" w:beforeAutospacing="0" w:after="0" w:afterAutospacing="0"/>
        <w:ind w:firstLine="567"/>
        <w:jc w:val="both"/>
        <w:rPr>
          <w:sz w:val="28"/>
          <w:szCs w:val="28"/>
          <w:lang w:val="uk-UA"/>
        </w:rPr>
      </w:pPr>
      <w:r w:rsidRPr="00870620">
        <w:rPr>
          <w:sz w:val="28"/>
          <w:szCs w:val="28"/>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5C250497" w14:textId="77777777" w:rsidR="003D7869" w:rsidRPr="00870620" w:rsidRDefault="000504CE" w:rsidP="00B06FF0">
      <w:pPr>
        <w:pStyle w:val="rtejustify"/>
        <w:shd w:val="clear" w:color="auto" w:fill="FFFFFF"/>
        <w:spacing w:before="0" w:beforeAutospacing="0" w:after="0" w:afterAutospacing="0"/>
        <w:ind w:firstLine="567"/>
        <w:jc w:val="both"/>
        <w:rPr>
          <w:sz w:val="28"/>
          <w:szCs w:val="28"/>
          <w:lang w:val="uk-UA"/>
        </w:rPr>
      </w:pPr>
      <w:r w:rsidRPr="00870620">
        <w:rPr>
          <w:sz w:val="28"/>
          <w:szCs w:val="28"/>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132DF91D" w14:textId="77777777" w:rsidR="003D7869" w:rsidRPr="00870620" w:rsidRDefault="000504CE" w:rsidP="00B06FF0">
      <w:pPr>
        <w:pStyle w:val="rtejustify"/>
        <w:shd w:val="clear" w:color="auto" w:fill="FFFFFF"/>
        <w:spacing w:before="0" w:beforeAutospacing="0" w:after="0" w:afterAutospacing="0"/>
        <w:ind w:firstLine="567"/>
        <w:jc w:val="both"/>
        <w:rPr>
          <w:sz w:val="28"/>
          <w:szCs w:val="28"/>
          <w:lang w:val="uk-UA"/>
        </w:rPr>
      </w:pPr>
      <w:r w:rsidRPr="00870620">
        <w:rPr>
          <w:sz w:val="28"/>
          <w:szCs w:val="28"/>
          <w:lang w:val="uk-UA"/>
        </w:rPr>
        <w:lastRenderedPageBreak/>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5BA825C" w14:textId="77777777" w:rsidR="003D7869" w:rsidRPr="00870620" w:rsidRDefault="000504CE" w:rsidP="00B06FF0">
      <w:pPr>
        <w:pStyle w:val="rtejustify"/>
        <w:shd w:val="clear" w:color="auto" w:fill="FFFFFF"/>
        <w:spacing w:before="0" w:beforeAutospacing="0" w:after="0" w:afterAutospacing="0"/>
        <w:ind w:firstLine="567"/>
        <w:jc w:val="both"/>
        <w:rPr>
          <w:sz w:val="28"/>
          <w:szCs w:val="28"/>
          <w:lang w:val="uk-UA"/>
        </w:rPr>
      </w:pPr>
      <w:r w:rsidRPr="00870620">
        <w:rPr>
          <w:sz w:val="28"/>
          <w:szCs w:val="28"/>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F27DF6F" w14:textId="77777777" w:rsidR="003D7869" w:rsidRPr="00870620" w:rsidRDefault="000504CE" w:rsidP="00B06FF0">
      <w:pPr>
        <w:pStyle w:val="rtejustify"/>
        <w:shd w:val="clear" w:color="auto" w:fill="FFFFFF"/>
        <w:spacing w:before="0" w:beforeAutospacing="0" w:after="0" w:afterAutospacing="0"/>
        <w:ind w:firstLine="567"/>
        <w:jc w:val="both"/>
        <w:rPr>
          <w:sz w:val="28"/>
          <w:szCs w:val="28"/>
          <w:lang w:val="uk-UA"/>
        </w:rPr>
      </w:pPr>
      <w:r w:rsidRPr="00870620">
        <w:rPr>
          <w:sz w:val="28"/>
          <w:szCs w:val="28"/>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77B38142" w14:textId="77777777" w:rsidR="003D7869" w:rsidRPr="00870620" w:rsidRDefault="000504CE" w:rsidP="00B06FF0">
      <w:pPr>
        <w:pStyle w:val="rtejustify"/>
        <w:shd w:val="clear" w:color="auto" w:fill="FFFFFF"/>
        <w:spacing w:before="0" w:beforeAutospacing="0" w:after="0" w:afterAutospacing="0"/>
        <w:ind w:firstLine="567"/>
        <w:jc w:val="both"/>
        <w:rPr>
          <w:sz w:val="28"/>
          <w:szCs w:val="28"/>
          <w:shd w:val="clear" w:color="auto" w:fill="FFFFFF"/>
          <w:lang w:val="uk-UA"/>
        </w:rPr>
      </w:pPr>
      <w:r w:rsidRPr="00870620">
        <w:rPr>
          <w:sz w:val="28"/>
          <w:szCs w:val="28"/>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w:t>
      </w:r>
    </w:p>
    <w:p w14:paraId="3C72BC4F" w14:textId="4FA3FB6B" w:rsidR="003D7869" w:rsidRPr="00870620" w:rsidRDefault="00F14D6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 xml:space="preserve">Перед проведенням співбесіди </w:t>
      </w:r>
      <w:r w:rsidR="000504CE" w:rsidRPr="00870620">
        <w:rPr>
          <w:rFonts w:ascii="Times New Roman" w:eastAsia="Times New Roman" w:hAnsi="Times New Roman" w:cs="Times New Roman"/>
          <w:sz w:val="28"/>
          <w:szCs w:val="28"/>
          <w:lang w:eastAsia="uk-UA"/>
        </w:rPr>
        <w:t xml:space="preserve">Комісія звернулась до </w:t>
      </w:r>
      <w:proofErr w:type="spellStart"/>
      <w:r w:rsidR="008B4E0F" w:rsidRPr="00870620">
        <w:rPr>
          <w:rFonts w:ascii="Times New Roman" w:hAnsi="Times New Roman" w:cs="Times New Roman"/>
          <w:sz w:val="28"/>
          <w:szCs w:val="28"/>
        </w:rPr>
        <w:t>Зейкана</w:t>
      </w:r>
      <w:proofErr w:type="spellEnd"/>
      <w:r w:rsidR="008B4E0F" w:rsidRPr="00870620">
        <w:rPr>
          <w:rFonts w:ascii="Times New Roman" w:hAnsi="Times New Roman" w:cs="Times New Roman"/>
          <w:sz w:val="28"/>
          <w:szCs w:val="28"/>
        </w:rPr>
        <w:t xml:space="preserve"> І.Ю.</w:t>
      </w:r>
      <w:r w:rsidR="008B4E0F" w:rsidRPr="00870620">
        <w:rPr>
          <w:rFonts w:ascii="Times New Roman" w:eastAsia="Times New Roman" w:hAnsi="Times New Roman" w:cs="Times New Roman"/>
          <w:sz w:val="28"/>
          <w:szCs w:val="28"/>
          <w:lang w:eastAsia="uk-UA"/>
        </w:rPr>
        <w:t xml:space="preserve"> </w:t>
      </w:r>
      <w:r w:rsidR="000504CE" w:rsidRPr="00870620">
        <w:rPr>
          <w:rFonts w:ascii="Times New Roman" w:eastAsia="Times New Roman" w:hAnsi="Times New Roman" w:cs="Times New Roman"/>
          <w:sz w:val="28"/>
          <w:szCs w:val="28"/>
          <w:lang w:eastAsia="uk-UA"/>
        </w:rPr>
        <w:t>із запитом, у якому запропонувала надати для оцінювання пояснення та докази (за наявності), які, на думку кандидата, підтверджують його відповідність критеріям особистої та соціальної компет</w:t>
      </w:r>
      <w:r w:rsidR="005220AB" w:rsidRPr="00870620">
        <w:rPr>
          <w:rFonts w:ascii="Times New Roman" w:eastAsia="Times New Roman" w:hAnsi="Times New Roman" w:cs="Times New Roman"/>
          <w:sz w:val="28"/>
          <w:szCs w:val="28"/>
          <w:lang w:eastAsia="uk-UA"/>
        </w:rPr>
        <w:t>ентності (згідно із затвердженою формою опитувальника</w:t>
      </w:r>
      <w:r w:rsidR="000504CE" w:rsidRPr="00870620">
        <w:rPr>
          <w:rFonts w:ascii="Times New Roman" w:eastAsia="Times New Roman" w:hAnsi="Times New Roman" w:cs="Times New Roman"/>
          <w:sz w:val="28"/>
          <w:szCs w:val="28"/>
          <w:lang w:eastAsia="uk-UA"/>
        </w:rPr>
        <w:t>).</w:t>
      </w:r>
    </w:p>
    <w:p w14:paraId="18AEFBCB" w14:textId="6F867961" w:rsidR="003D7869" w:rsidRPr="00870620" w:rsidRDefault="008B4E0F"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proofErr w:type="spellStart"/>
      <w:r w:rsidRPr="00870620">
        <w:rPr>
          <w:rFonts w:ascii="Times New Roman" w:hAnsi="Times New Roman" w:cs="Times New Roman"/>
          <w:sz w:val="28"/>
          <w:szCs w:val="28"/>
        </w:rPr>
        <w:t>Зейкан</w:t>
      </w:r>
      <w:proofErr w:type="spellEnd"/>
      <w:r w:rsidRPr="00870620">
        <w:rPr>
          <w:rFonts w:ascii="Times New Roman" w:hAnsi="Times New Roman" w:cs="Times New Roman"/>
          <w:sz w:val="28"/>
          <w:szCs w:val="28"/>
        </w:rPr>
        <w:t xml:space="preserve"> І.Ю.</w:t>
      </w:r>
      <w:r w:rsidRPr="00870620">
        <w:rPr>
          <w:rFonts w:ascii="Times New Roman" w:eastAsia="Times New Roman" w:hAnsi="Times New Roman" w:cs="Times New Roman"/>
          <w:sz w:val="28"/>
          <w:szCs w:val="28"/>
          <w:lang w:eastAsia="uk-UA"/>
        </w:rPr>
        <w:t xml:space="preserve"> </w:t>
      </w:r>
      <w:r w:rsidR="000504CE" w:rsidRPr="00870620">
        <w:rPr>
          <w:rFonts w:ascii="Times New Roman" w:eastAsia="Times New Roman" w:hAnsi="Times New Roman" w:cs="Times New Roman"/>
          <w:sz w:val="28"/>
          <w:szCs w:val="28"/>
          <w:lang w:eastAsia="uk-UA"/>
        </w:rPr>
        <w:t xml:space="preserve">надіслав до Комісії інформацію (пояснення), яка, на його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14:paraId="35E09452" w14:textId="78030DC4" w:rsidR="003D7869" w:rsidRPr="00870620" w:rsidRDefault="000504CE" w:rsidP="00B06FF0">
      <w:pPr>
        <w:pStyle w:val="rtejustify"/>
        <w:shd w:val="clear" w:color="auto" w:fill="FFFFFF"/>
        <w:spacing w:before="0" w:beforeAutospacing="0" w:after="0" w:afterAutospacing="0"/>
        <w:ind w:firstLine="567"/>
        <w:contextualSpacing/>
        <w:jc w:val="both"/>
        <w:rPr>
          <w:rFonts w:eastAsia="ProbaPro"/>
          <w:color w:val="000000"/>
          <w:sz w:val="28"/>
          <w:szCs w:val="28"/>
          <w:shd w:val="clear" w:color="auto" w:fill="FFFFFF"/>
          <w:lang w:val="uk-UA"/>
        </w:rPr>
      </w:pPr>
      <w:r w:rsidRPr="00870620">
        <w:rPr>
          <w:rFonts w:eastAsia="ProbaPro"/>
          <w:color w:val="000000"/>
          <w:sz w:val="28"/>
          <w:szCs w:val="28"/>
          <w:shd w:val="clear" w:color="auto" w:fill="FFFFFF"/>
          <w:lang w:val="uk-UA"/>
        </w:rPr>
        <w:t xml:space="preserve">Дослідивши письмові пояснення кандидата, послідовно та детально обговоривши під час співбесіди показники особистої компетентності </w:t>
      </w:r>
      <w:proofErr w:type="spellStart"/>
      <w:r w:rsidR="00C53EA0" w:rsidRPr="00870620">
        <w:rPr>
          <w:sz w:val="28"/>
          <w:szCs w:val="28"/>
          <w:lang w:val="uk-UA"/>
        </w:rPr>
        <w:t>Зейкан</w:t>
      </w:r>
      <w:proofErr w:type="spellEnd"/>
      <w:r w:rsidR="00E94E36">
        <w:rPr>
          <w:sz w:val="28"/>
          <w:szCs w:val="28"/>
          <w:lang w:val="uk-UA"/>
        </w:rPr>
        <w:t> </w:t>
      </w:r>
      <w:r w:rsidR="00C53EA0" w:rsidRPr="00870620">
        <w:rPr>
          <w:sz w:val="28"/>
          <w:szCs w:val="28"/>
          <w:lang w:val="uk-UA"/>
        </w:rPr>
        <w:t>І.Ю.</w:t>
      </w:r>
      <w:r w:rsidRPr="00870620">
        <w:rPr>
          <w:rFonts w:eastAsia="ProbaPro"/>
          <w:color w:val="000000"/>
          <w:sz w:val="28"/>
          <w:szCs w:val="28"/>
          <w:shd w:val="clear" w:color="auto" w:fill="FFFFFF"/>
          <w:lang w:val="uk-UA"/>
        </w:rPr>
        <w:t>,</w:t>
      </w:r>
      <w:r w:rsidR="00E94E36">
        <w:rPr>
          <w:rFonts w:eastAsia="ProbaPro"/>
          <w:color w:val="000000"/>
          <w:sz w:val="28"/>
          <w:szCs w:val="28"/>
          <w:shd w:val="clear" w:color="auto" w:fill="FFFFFF"/>
          <w:lang w:val="uk-UA"/>
        </w:rPr>
        <w:t xml:space="preserve"> </w:t>
      </w:r>
      <w:r w:rsidRPr="00870620">
        <w:rPr>
          <w:rFonts w:eastAsia="ProbaPro"/>
          <w:color w:val="000000"/>
          <w:sz w:val="28"/>
          <w:szCs w:val="28"/>
          <w:shd w:val="clear" w:color="auto" w:fill="FFFFFF"/>
          <w:lang w:val="uk-UA"/>
        </w:rPr>
        <w:t>члени Комісії індивідуально оцінили критерій за такими балами: за показниками рішучість та відповідальність (</w:t>
      </w:r>
      <w:r w:rsidR="00BE5C5F" w:rsidRPr="00870620">
        <w:rPr>
          <w:rFonts w:eastAsia="ProbaPro"/>
          <w:color w:val="000000"/>
          <w:sz w:val="28"/>
          <w:szCs w:val="28"/>
          <w:shd w:val="clear" w:color="auto" w:fill="FFFFFF"/>
          <w:lang w:val="uk-UA"/>
        </w:rPr>
        <w:t>19</w:t>
      </w:r>
      <w:r w:rsidR="001D28A1" w:rsidRPr="00870620">
        <w:rPr>
          <w:rFonts w:eastAsia="ProbaPro"/>
          <w:color w:val="000000"/>
          <w:sz w:val="28"/>
          <w:szCs w:val="28"/>
          <w:shd w:val="clear" w:color="auto" w:fill="FFFFFF"/>
          <w:lang w:val="uk-UA"/>
        </w:rPr>
        <w:t>, 19, 19</w:t>
      </w:r>
      <w:r w:rsidRPr="00870620">
        <w:rPr>
          <w:rFonts w:eastAsia="ProbaPro"/>
          <w:color w:val="000000"/>
          <w:sz w:val="28"/>
          <w:szCs w:val="28"/>
          <w:shd w:val="clear" w:color="auto" w:fill="FFFFFF"/>
          <w:lang w:val="uk-UA"/>
        </w:rPr>
        <w:t>), середній бал, розрахований згідно</w:t>
      </w:r>
      <w:r w:rsidR="00E94E36">
        <w:rPr>
          <w:rFonts w:eastAsia="ProbaPro"/>
          <w:color w:val="000000"/>
          <w:sz w:val="28"/>
          <w:szCs w:val="28"/>
          <w:shd w:val="clear" w:color="auto" w:fill="FFFFFF"/>
          <w:lang w:val="uk-UA"/>
        </w:rPr>
        <w:t xml:space="preserve"> </w:t>
      </w:r>
      <w:r w:rsidRPr="00870620">
        <w:rPr>
          <w:rFonts w:eastAsia="ProbaPro"/>
          <w:color w:val="000000"/>
          <w:sz w:val="28"/>
          <w:szCs w:val="28"/>
          <w:shd w:val="clear" w:color="auto" w:fill="FFFFFF"/>
          <w:lang w:val="uk-UA"/>
        </w:rPr>
        <w:t>з</w:t>
      </w:r>
      <w:r w:rsidR="00E94E36">
        <w:rPr>
          <w:rFonts w:eastAsia="ProbaPro"/>
          <w:color w:val="000000"/>
          <w:sz w:val="28"/>
          <w:szCs w:val="28"/>
          <w:shd w:val="clear" w:color="auto" w:fill="FFFFFF"/>
          <w:lang w:val="uk-UA"/>
        </w:rPr>
        <w:t xml:space="preserve"> </w:t>
      </w:r>
      <w:r w:rsidRPr="00870620">
        <w:rPr>
          <w:rFonts w:eastAsia="ProbaPro"/>
          <w:color w:val="000000"/>
          <w:sz w:val="28"/>
          <w:szCs w:val="28"/>
          <w:shd w:val="clear" w:color="auto" w:fill="FFFFFF"/>
          <w:lang w:val="uk-UA"/>
        </w:rPr>
        <w:t xml:space="preserve">пунктом 5.7 Положення, становить </w:t>
      </w:r>
      <w:r w:rsidR="00BE5C5F" w:rsidRPr="00870620">
        <w:rPr>
          <w:rFonts w:eastAsia="ProbaPro"/>
          <w:color w:val="000000"/>
          <w:sz w:val="28"/>
          <w:szCs w:val="28"/>
          <w:shd w:val="clear" w:color="auto" w:fill="FFFFFF"/>
          <w:lang w:val="uk-UA"/>
        </w:rPr>
        <w:t>19,00</w:t>
      </w:r>
      <w:r w:rsidRPr="00870620">
        <w:rPr>
          <w:rFonts w:eastAsia="ProbaPro"/>
          <w:color w:val="000000"/>
          <w:sz w:val="28"/>
          <w:szCs w:val="28"/>
          <w:shd w:val="clear" w:color="auto" w:fill="FFFFFF"/>
          <w:lang w:val="uk-UA"/>
        </w:rPr>
        <w:t>; безперервний розвиток (</w:t>
      </w:r>
      <w:r w:rsidR="00BE5C5F" w:rsidRPr="00870620">
        <w:rPr>
          <w:rFonts w:eastAsia="ProbaPro"/>
          <w:color w:val="000000"/>
          <w:sz w:val="28"/>
          <w:szCs w:val="28"/>
          <w:shd w:val="clear" w:color="auto" w:fill="FFFFFF"/>
          <w:lang w:val="uk-UA"/>
        </w:rPr>
        <w:t>19, 19, 18</w:t>
      </w:r>
      <w:r w:rsidRPr="00870620">
        <w:rPr>
          <w:rFonts w:eastAsia="ProbaPro"/>
          <w:color w:val="000000"/>
          <w:sz w:val="28"/>
          <w:szCs w:val="28"/>
          <w:shd w:val="clear" w:color="auto" w:fill="FFFFFF"/>
          <w:lang w:val="uk-UA"/>
        </w:rPr>
        <w:t xml:space="preserve">), середній бал, розрахований згідно з пунктом 5.7 Положення, становить </w:t>
      </w:r>
      <w:r w:rsidR="00BE5C5F" w:rsidRPr="00870620">
        <w:rPr>
          <w:rFonts w:eastAsia="ProbaPro"/>
          <w:color w:val="000000"/>
          <w:sz w:val="28"/>
          <w:szCs w:val="28"/>
          <w:shd w:val="clear" w:color="auto" w:fill="FFFFFF"/>
          <w:lang w:val="uk-UA"/>
        </w:rPr>
        <w:t>18,67</w:t>
      </w:r>
      <w:r w:rsidRPr="00870620">
        <w:rPr>
          <w:rFonts w:eastAsia="ProbaPro"/>
          <w:color w:val="000000"/>
          <w:sz w:val="28"/>
          <w:szCs w:val="28"/>
          <w:shd w:val="clear" w:color="auto" w:fill="FFFFFF"/>
          <w:lang w:val="uk-UA"/>
        </w:rPr>
        <w:t xml:space="preserve">; загальний бал за критерій – </w:t>
      </w:r>
      <w:r w:rsidR="004D154E" w:rsidRPr="00870620">
        <w:rPr>
          <w:rFonts w:eastAsia="ProbaPro"/>
          <w:color w:val="000000"/>
          <w:sz w:val="28"/>
          <w:szCs w:val="28"/>
          <w:shd w:val="clear" w:color="auto" w:fill="FFFFFF"/>
          <w:lang w:val="uk-UA"/>
        </w:rPr>
        <w:t>3</w:t>
      </w:r>
      <w:r w:rsidR="00BE5C5F" w:rsidRPr="00870620">
        <w:rPr>
          <w:rFonts w:eastAsia="ProbaPro"/>
          <w:color w:val="000000"/>
          <w:sz w:val="28"/>
          <w:szCs w:val="28"/>
          <w:shd w:val="clear" w:color="auto" w:fill="FFFFFF"/>
          <w:lang w:val="uk-UA"/>
        </w:rPr>
        <w:t>7,67</w:t>
      </w:r>
      <w:r w:rsidRPr="00870620">
        <w:rPr>
          <w:rFonts w:eastAsia="ProbaPro"/>
          <w:color w:val="000000"/>
          <w:sz w:val="28"/>
          <w:szCs w:val="28"/>
          <w:shd w:val="clear" w:color="auto" w:fill="FFFFFF"/>
          <w:lang w:val="uk-UA"/>
        </w:rPr>
        <w:t>.</w:t>
      </w:r>
      <w:r w:rsidR="003B3E26">
        <w:rPr>
          <w:rFonts w:eastAsia="ProbaPro"/>
          <w:color w:val="000000"/>
          <w:sz w:val="28"/>
          <w:szCs w:val="28"/>
          <w:shd w:val="clear" w:color="auto" w:fill="FFFFFF"/>
          <w:lang w:val="uk-UA"/>
        </w:rPr>
        <w:t xml:space="preserve"> </w:t>
      </w:r>
      <w:r w:rsidRPr="00870620">
        <w:rPr>
          <w:rFonts w:eastAsia="ProbaPro"/>
          <w:color w:val="000000"/>
          <w:sz w:val="28"/>
          <w:szCs w:val="28"/>
          <w:shd w:val="clear" w:color="auto" w:fill="FFFFFF"/>
          <w:lang w:val="uk-UA"/>
        </w:rPr>
        <w:t>З урахуванням викладеного Комісія виснує, що кандидатом продемонстровано високий рівень рішучості, відповідальності та безперервного розвитку.</w:t>
      </w:r>
    </w:p>
    <w:p w14:paraId="03A6D846" w14:textId="10A7F024" w:rsidR="003D7869" w:rsidRPr="00870620" w:rsidRDefault="000504CE" w:rsidP="006F51FA">
      <w:pPr>
        <w:pStyle w:val="rtejustify"/>
        <w:shd w:val="clear" w:color="auto" w:fill="FFFFFF"/>
        <w:spacing w:before="0" w:beforeAutospacing="0" w:after="0" w:afterAutospacing="0"/>
        <w:ind w:firstLine="426"/>
        <w:contextualSpacing/>
        <w:jc w:val="both"/>
        <w:rPr>
          <w:rFonts w:eastAsia="ProbaPro"/>
          <w:color w:val="1D1D1B"/>
          <w:sz w:val="28"/>
          <w:szCs w:val="28"/>
          <w:lang w:val="uk-UA"/>
        </w:rPr>
      </w:pPr>
      <w:r w:rsidRPr="00870620">
        <w:rPr>
          <w:rFonts w:eastAsia="ProbaPro"/>
          <w:color w:val="000000"/>
          <w:sz w:val="28"/>
          <w:szCs w:val="28"/>
          <w:shd w:val="clear" w:color="auto" w:fill="FFFFFF"/>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4D154E" w:rsidRPr="00870620">
        <w:rPr>
          <w:rFonts w:eastAsia="ProbaPro"/>
          <w:color w:val="000000"/>
          <w:sz w:val="28"/>
          <w:szCs w:val="28"/>
          <w:shd w:val="clear" w:color="auto" w:fill="FFFFFF"/>
          <w:lang w:val="uk-UA"/>
        </w:rPr>
        <w:t>39 балів</w:t>
      </w:r>
      <w:r w:rsidRPr="00870620">
        <w:rPr>
          <w:rFonts w:eastAsia="ProbaPro"/>
          <w:color w:val="000000"/>
          <w:sz w:val="28"/>
          <w:szCs w:val="28"/>
          <w:shd w:val="clear" w:color="auto" w:fill="FFFFFF"/>
          <w:lang w:val="uk-UA"/>
        </w:rPr>
        <w:t xml:space="preserve"> із 50 можливих, що вищ</w:t>
      </w:r>
      <w:r w:rsidR="00494B90" w:rsidRPr="00870620">
        <w:rPr>
          <w:rFonts w:eastAsia="ProbaPro"/>
          <w:color w:val="000000"/>
          <w:sz w:val="28"/>
          <w:szCs w:val="28"/>
          <w:shd w:val="clear" w:color="auto" w:fill="FFFFFF"/>
          <w:lang w:val="uk-UA"/>
        </w:rPr>
        <w:t>е</w:t>
      </w:r>
      <w:r w:rsidRPr="00870620">
        <w:rPr>
          <w:rFonts w:eastAsia="ProbaPro"/>
          <w:color w:val="000000"/>
          <w:sz w:val="28"/>
          <w:szCs w:val="28"/>
          <w:shd w:val="clear" w:color="auto" w:fill="FFFFFF"/>
          <w:lang w:val="uk-UA"/>
        </w:rPr>
        <w:t xml:space="preserve"> 75% (37,5 </w:t>
      </w:r>
      <w:proofErr w:type="spellStart"/>
      <w:r w:rsidRPr="00870620">
        <w:rPr>
          <w:rFonts w:eastAsia="ProbaPro"/>
          <w:color w:val="000000"/>
          <w:sz w:val="28"/>
          <w:szCs w:val="28"/>
          <w:shd w:val="clear" w:color="auto" w:fill="FFFFFF"/>
          <w:lang w:val="uk-UA"/>
        </w:rPr>
        <w:t>бала</w:t>
      </w:r>
      <w:proofErr w:type="spellEnd"/>
      <w:r w:rsidRPr="00870620">
        <w:rPr>
          <w:rFonts w:eastAsia="ProbaPro"/>
          <w:color w:val="000000"/>
          <w:sz w:val="28"/>
          <w:szCs w:val="28"/>
          <w:shd w:val="clear" w:color="auto" w:fill="FFFFFF"/>
          <w:lang w:val="uk-UA"/>
        </w:rPr>
        <w:t>) в</w:t>
      </w:r>
      <w:r w:rsidR="005F0678" w:rsidRPr="00870620">
        <w:rPr>
          <w:rFonts w:eastAsia="ProbaPro"/>
          <w:color w:val="000000"/>
          <w:sz w:val="28"/>
          <w:szCs w:val="28"/>
          <w:shd w:val="clear" w:color="auto" w:fill="FFFFFF"/>
          <w:lang w:val="uk-UA"/>
        </w:rPr>
        <w:t xml:space="preserve">ід максимально </w:t>
      </w:r>
      <w:r w:rsidR="005F0678" w:rsidRPr="00870620">
        <w:rPr>
          <w:rFonts w:eastAsia="ProbaPro"/>
          <w:color w:val="000000"/>
          <w:sz w:val="28"/>
          <w:szCs w:val="28"/>
          <w:shd w:val="clear" w:color="auto" w:fill="FFFFFF"/>
          <w:lang w:val="uk-UA"/>
        </w:rPr>
        <w:lastRenderedPageBreak/>
        <w:t xml:space="preserve">можливого </w:t>
      </w:r>
      <w:proofErr w:type="spellStart"/>
      <w:r w:rsidR="005F0678" w:rsidRPr="00870620">
        <w:rPr>
          <w:rFonts w:eastAsia="ProbaPro"/>
          <w:color w:val="000000"/>
          <w:sz w:val="28"/>
          <w:szCs w:val="28"/>
          <w:shd w:val="clear" w:color="auto" w:fill="FFFFFF"/>
          <w:lang w:val="uk-UA"/>
        </w:rPr>
        <w:t>бала</w:t>
      </w:r>
      <w:proofErr w:type="spellEnd"/>
      <w:r w:rsidR="005F0678" w:rsidRPr="00870620">
        <w:rPr>
          <w:rFonts w:eastAsia="ProbaPro"/>
          <w:color w:val="000000"/>
          <w:sz w:val="28"/>
          <w:szCs w:val="28"/>
          <w:shd w:val="clear" w:color="auto" w:fill="FFFFFF"/>
          <w:lang w:val="uk-UA"/>
        </w:rPr>
        <w:t xml:space="preserve">, </w:t>
      </w:r>
      <w:r w:rsidRPr="00870620">
        <w:rPr>
          <w:rFonts w:eastAsia="ProbaPro"/>
          <w:color w:val="000000"/>
          <w:sz w:val="28"/>
          <w:szCs w:val="28"/>
          <w:shd w:val="clear" w:color="auto" w:fill="FFFFFF"/>
          <w:lang w:val="uk-UA"/>
        </w:rPr>
        <w:t>тому Комісія дійшла висновку, що кандидат підтвердив здатність здійснювати правосуддя в апеляційному загальному суді за критерієм особистої компетентності.</w:t>
      </w:r>
    </w:p>
    <w:p w14:paraId="32C397AC"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b/>
          <w:bCs/>
          <w:sz w:val="28"/>
          <w:szCs w:val="28"/>
          <w:lang w:eastAsia="uk-UA"/>
        </w:rPr>
        <w:t>Оцінювання відповідності кандидата за критерієм соціальної компетентності.</w:t>
      </w:r>
    </w:p>
    <w:p w14:paraId="149E7BB3"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1EFC502E"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509CB97F"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27850D3D"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3659974E" w14:textId="6D457222"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260E6361"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11074420"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5ECD48D4" w14:textId="77777777"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Емоційна стійкість – це здатність кандидата на посаду судді ефективно управляти своїми емоційними станами.</w:t>
      </w:r>
    </w:p>
    <w:p w14:paraId="046FD89E"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671D9092" w14:textId="2BC3E26E" w:rsidR="00D21D8E" w:rsidRPr="00870620" w:rsidRDefault="00D21D8E" w:rsidP="00B06FF0">
      <w:pPr>
        <w:spacing w:after="0" w:line="240" w:lineRule="auto"/>
        <w:ind w:firstLine="567"/>
        <w:jc w:val="both"/>
        <w:rPr>
          <w:rFonts w:ascii="Times New Roman" w:eastAsia="Times New Roman" w:hAnsi="Times New Roman" w:cs="Times New Roman"/>
          <w:sz w:val="28"/>
          <w:szCs w:val="28"/>
          <w:lang w:eastAsia="ru-RU"/>
        </w:rPr>
      </w:pPr>
      <w:r w:rsidRPr="00870620">
        <w:rPr>
          <w:rFonts w:ascii="Times New Roman" w:eastAsia="Times New Roman" w:hAnsi="Times New Roman" w:cs="Times New Roman"/>
          <w:sz w:val="28"/>
          <w:szCs w:val="28"/>
          <w:lang w:eastAsia="ru-RU"/>
        </w:rPr>
        <w:lastRenderedPageBreak/>
        <w:t xml:space="preserve">У пункті 5.6 розділу 5 Положення вага критеріїв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870620">
        <w:rPr>
          <w:rFonts w:ascii="Times New Roman" w:eastAsia="Times New Roman" w:hAnsi="Times New Roman" w:cs="Times New Roman"/>
          <w:sz w:val="28"/>
          <w:szCs w:val="28"/>
          <w:lang w:eastAsia="ru-RU"/>
        </w:rPr>
        <w:t>бала</w:t>
      </w:r>
      <w:proofErr w:type="spellEnd"/>
      <w:r w:rsidRPr="00870620">
        <w:rPr>
          <w:rFonts w:ascii="Times New Roman" w:eastAsia="Times New Roman" w:hAnsi="Times New Roman" w:cs="Times New Roman"/>
          <w:sz w:val="28"/>
          <w:szCs w:val="28"/>
          <w:lang w:eastAsia="ru-RU"/>
        </w:rPr>
        <w:t xml:space="preserve">; ефективна взаємодія – 12,5 </w:t>
      </w:r>
      <w:proofErr w:type="spellStart"/>
      <w:r w:rsidRPr="00870620">
        <w:rPr>
          <w:rFonts w:ascii="Times New Roman" w:eastAsia="Times New Roman" w:hAnsi="Times New Roman" w:cs="Times New Roman"/>
          <w:sz w:val="28"/>
          <w:szCs w:val="28"/>
          <w:lang w:eastAsia="ru-RU"/>
        </w:rPr>
        <w:t>бала</w:t>
      </w:r>
      <w:proofErr w:type="spellEnd"/>
      <w:r w:rsidRPr="00870620">
        <w:rPr>
          <w:rFonts w:ascii="Times New Roman" w:eastAsia="Times New Roman" w:hAnsi="Times New Roman" w:cs="Times New Roman"/>
          <w:sz w:val="28"/>
          <w:szCs w:val="28"/>
          <w:lang w:eastAsia="ru-RU"/>
        </w:rPr>
        <w:t xml:space="preserve">; стійкість мотивації – 12,5 </w:t>
      </w:r>
      <w:proofErr w:type="spellStart"/>
      <w:r w:rsidRPr="00870620">
        <w:rPr>
          <w:rFonts w:ascii="Times New Roman" w:eastAsia="Times New Roman" w:hAnsi="Times New Roman" w:cs="Times New Roman"/>
          <w:sz w:val="28"/>
          <w:szCs w:val="28"/>
          <w:lang w:eastAsia="ru-RU"/>
        </w:rPr>
        <w:t>бала</w:t>
      </w:r>
      <w:proofErr w:type="spellEnd"/>
      <w:r w:rsidRPr="00870620">
        <w:rPr>
          <w:rFonts w:ascii="Times New Roman" w:eastAsia="Times New Roman" w:hAnsi="Times New Roman" w:cs="Times New Roman"/>
          <w:sz w:val="28"/>
          <w:szCs w:val="28"/>
          <w:lang w:eastAsia="ru-RU"/>
        </w:rPr>
        <w:t xml:space="preserve">; емоційна стійкість – 12,5 </w:t>
      </w:r>
      <w:proofErr w:type="spellStart"/>
      <w:r w:rsidRPr="00870620">
        <w:rPr>
          <w:rFonts w:ascii="Times New Roman" w:eastAsia="Times New Roman" w:hAnsi="Times New Roman" w:cs="Times New Roman"/>
          <w:sz w:val="28"/>
          <w:szCs w:val="28"/>
          <w:lang w:eastAsia="ru-RU"/>
        </w:rPr>
        <w:t>бала</w:t>
      </w:r>
      <w:proofErr w:type="spellEnd"/>
      <w:r w:rsidRPr="00870620">
        <w:rPr>
          <w:rFonts w:ascii="Times New Roman" w:eastAsia="Times New Roman" w:hAnsi="Times New Roman" w:cs="Times New Roman"/>
          <w:sz w:val="28"/>
          <w:szCs w:val="28"/>
          <w:lang w:eastAsia="ru-RU"/>
        </w:rPr>
        <w:t>.</w:t>
      </w:r>
    </w:p>
    <w:p w14:paraId="12FC65EA" w14:textId="058B7C8D" w:rsidR="003D7869" w:rsidRPr="00870620" w:rsidRDefault="000504CE" w:rsidP="00B06FF0">
      <w:pPr>
        <w:pStyle w:val="rtejustify"/>
        <w:shd w:val="clear" w:color="auto" w:fill="FFFFFF"/>
        <w:spacing w:before="0" w:beforeAutospacing="0" w:after="0" w:afterAutospacing="0"/>
        <w:ind w:firstLine="567"/>
        <w:jc w:val="both"/>
        <w:rPr>
          <w:sz w:val="28"/>
          <w:szCs w:val="28"/>
          <w:lang w:val="uk-UA"/>
        </w:rPr>
      </w:pPr>
      <w:r w:rsidRPr="00870620">
        <w:rPr>
          <w:sz w:val="28"/>
          <w:szCs w:val="28"/>
          <w:lang w:val="uk-UA"/>
        </w:rPr>
        <w:t>Комісія підкреслює, що як і в о</w:t>
      </w:r>
      <w:r w:rsidR="001D2170" w:rsidRPr="00870620">
        <w:rPr>
          <w:sz w:val="28"/>
          <w:szCs w:val="28"/>
          <w:lang w:val="uk-UA"/>
        </w:rPr>
        <w:t>цінюванні особистої компетентності</w:t>
      </w:r>
      <w:r w:rsidRPr="00870620">
        <w:rPr>
          <w:sz w:val="28"/>
          <w:szCs w:val="28"/>
          <w:lang w:val="uk-UA"/>
        </w:rPr>
        <w:t xml:space="preserve"> н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77DE75EE" w14:textId="77777777" w:rsidR="003D7869" w:rsidRPr="00870620" w:rsidRDefault="000504CE" w:rsidP="00B06FF0">
      <w:pPr>
        <w:pStyle w:val="rtejustify"/>
        <w:shd w:val="clear" w:color="auto" w:fill="FFFFFF"/>
        <w:spacing w:before="0" w:beforeAutospacing="0" w:after="0" w:afterAutospacing="0"/>
        <w:ind w:firstLine="567"/>
        <w:jc w:val="both"/>
        <w:rPr>
          <w:sz w:val="28"/>
          <w:szCs w:val="28"/>
          <w:lang w:val="uk-UA"/>
        </w:rPr>
      </w:pPr>
      <w:r w:rsidRPr="00870620">
        <w:rPr>
          <w:sz w:val="28"/>
          <w:szCs w:val="28"/>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870620">
        <w:rPr>
          <w:sz w:val="28"/>
          <w:szCs w:val="28"/>
          <w:lang w:val="uk-UA"/>
        </w:rPr>
        <w:t>логічно</w:t>
      </w:r>
      <w:proofErr w:type="spellEnd"/>
      <w:r w:rsidRPr="00870620">
        <w:rPr>
          <w:sz w:val="28"/>
          <w:szCs w:val="28"/>
          <w:lang w:val="uk-UA"/>
        </w:rPr>
        <w:t xml:space="preserve">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2C5F26F2"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hAnsi="Times New Roman" w:cs="Times New Roman"/>
          <w:sz w:val="28"/>
          <w:szCs w:val="28"/>
        </w:rPr>
        <w:t>Комісією детально досліджено письмові пояснення кандидата щодо його</w:t>
      </w:r>
      <w:r w:rsidRPr="00870620">
        <w:rPr>
          <w:rFonts w:ascii="Times New Roman" w:eastAsia="Times New Roman" w:hAnsi="Times New Roman" w:cs="Times New Roman"/>
          <w:sz w:val="28"/>
          <w:szCs w:val="28"/>
          <w:lang w:eastAsia="uk-UA"/>
        </w:rPr>
        <w:t xml:space="preserve"> відповідності показникам критерію соціальної компетентності, під час співбесіди заслухано також його усні пояснення щодо кожного показника.</w:t>
      </w:r>
    </w:p>
    <w:p w14:paraId="5965D293" w14:textId="112E83FD" w:rsidR="003D7869" w:rsidRPr="00870620" w:rsidRDefault="000504CE" w:rsidP="00B06FF0">
      <w:pPr>
        <w:shd w:val="clear" w:color="auto" w:fill="FFFFFF"/>
        <w:spacing w:after="0" w:line="240" w:lineRule="auto"/>
        <w:ind w:firstLine="567"/>
        <w:jc w:val="both"/>
        <w:rPr>
          <w:rFonts w:ascii="Times New Roman" w:eastAsia="ProbaPro" w:hAnsi="Times New Roman" w:cs="Times New Roman"/>
          <w:color w:val="000000"/>
          <w:sz w:val="28"/>
          <w:szCs w:val="28"/>
          <w:shd w:val="clear" w:color="auto" w:fill="FFFFFF"/>
        </w:rPr>
      </w:pPr>
      <w:r w:rsidRPr="00870620">
        <w:rPr>
          <w:rFonts w:ascii="Times New Roman" w:eastAsia="ProbaPro" w:hAnsi="Times New Roman" w:cs="Times New Roman"/>
          <w:color w:val="000000"/>
          <w:sz w:val="28"/>
          <w:szCs w:val="28"/>
          <w:shd w:val="clear" w:color="auto" w:fill="FFFFFF"/>
        </w:rPr>
        <w:t>Ураховуючи письмові пояснення кандидата та усні відповіді, надані під час співбесіди, Комісія дійшла висновку, що кандидат продемонстрував висок</w:t>
      </w:r>
      <w:r w:rsidR="001D2170" w:rsidRPr="00870620">
        <w:rPr>
          <w:rFonts w:ascii="Times New Roman" w:eastAsia="ProbaPro" w:hAnsi="Times New Roman" w:cs="Times New Roman"/>
          <w:color w:val="000000"/>
          <w:sz w:val="28"/>
          <w:szCs w:val="28"/>
          <w:shd w:val="clear" w:color="auto" w:fill="FFFFFF"/>
        </w:rPr>
        <w:t>ий рівень соціальної компетентності</w:t>
      </w:r>
      <w:r w:rsidRPr="00870620">
        <w:rPr>
          <w:rFonts w:ascii="Times New Roman" w:eastAsia="ProbaPro" w:hAnsi="Times New Roman" w:cs="Times New Roman"/>
          <w:color w:val="000000"/>
          <w:sz w:val="28"/>
          <w:szCs w:val="28"/>
          <w:shd w:val="clear" w:color="auto" w:fill="FFFFFF"/>
        </w:rPr>
        <w:t>.</w:t>
      </w:r>
    </w:p>
    <w:p w14:paraId="324C483D" w14:textId="2BF84FBA" w:rsidR="003D7869" w:rsidRPr="00870620" w:rsidRDefault="001D2170" w:rsidP="00B06FF0">
      <w:pPr>
        <w:shd w:val="clear" w:color="auto" w:fill="FFFFFF"/>
        <w:spacing w:after="0" w:line="240" w:lineRule="auto"/>
        <w:ind w:firstLine="567"/>
        <w:jc w:val="both"/>
        <w:rPr>
          <w:rFonts w:ascii="Times New Roman" w:eastAsia="ProbaPro" w:hAnsi="Times New Roman" w:cs="Times New Roman"/>
          <w:color w:val="000000"/>
          <w:sz w:val="28"/>
          <w:szCs w:val="28"/>
          <w:shd w:val="clear" w:color="auto" w:fill="FFFFFF"/>
        </w:rPr>
      </w:pPr>
      <w:r w:rsidRPr="00870620">
        <w:rPr>
          <w:rFonts w:ascii="Times New Roman" w:eastAsia="ProbaPro" w:hAnsi="Times New Roman" w:cs="Times New Roman"/>
          <w:color w:val="000000"/>
          <w:sz w:val="28"/>
          <w:szCs w:val="28"/>
          <w:shd w:val="clear" w:color="auto" w:fill="FFFFFF"/>
        </w:rPr>
        <w:t>Критерій соціальної компетентності</w:t>
      </w:r>
      <w:r w:rsidR="000504CE" w:rsidRPr="00870620">
        <w:rPr>
          <w:rFonts w:ascii="Times New Roman" w:eastAsia="ProbaPro" w:hAnsi="Times New Roman" w:cs="Times New Roman"/>
          <w:color w:val="000000"/>
          <w:sz w:val="28"/>
          <w:szCs w:val="28"/>
          <w:shd w:val="clear" w:color="auto" w:fill="FFFFFF"/>
        </w:rPr>
        <w:t xml:space="preserve"> індивідуально оцінено членами Комісії такими балами: за показниками ефективна комунікація (</w:t>
      </w:r>
      <w:r w:rsidR="005544C1" w:rsidRPr="00870620">
        <w:rPr>
          <w:rFonts w:ascii="Times New Roman" w:eastAsia="ProbaPro" w:hAnsi="Times New Roman" w:cs="Times New Roman"/>
          <w:color w:val="000000"/>
          <w:sz w:val="28"/>
          <w:szCs w:val="28"/>
          <w:shd w:val="clear" w:color="auto" w:fill="FFFFFF"/>
        </w:rPr>
        <w:t xml:space="preserve">10, </w:t>
      </w:r>
      <w:r w:rsidR="00BE5C5F" w:rsidRPr="00870620">
        <w:rPr>
          <w:rFonts w:ascii="Times New Roman" w:eastAsia="ProbaPro" w:hAnsi="Times New Roman" w:cs="Times New Roman"/>
          <w:color w:val="000000"/>
          <w:sz w:val="28"/>
          <w:szCs w:val="28"/>
          <w:shd w:val="clear" w:color="auto" w:fill="FFFFFF"/>
        </w:rPr>
        <w:t>9</w:t>
      </w:r>
      <w:r w:rsidR="005544C1" w:rsidRPr="00870620">
        <w:rPr>
          <w:rFonts w:ascii="Times New Roman" w:eastAsia="ProbaPro" w:hAnsi="Times New Roman" w:cs="Times New Roman"/>
          <w:color w:val="000000"/>
          <w:sz w:val="28"/>
          <w:szCs w:val="28"/>
          <w:shd w:val="clear" w:color="auto" w:fill="FFFFFF"/>
        </w:rPr>
        <w:t>, 9</w:t>
      </w:r>
      <w:r w:rsidR="000504CE" w:rsidRPr="00870620">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BE5C5F" w:rsidRPr="00870620">
        <w:rPr>
          <w:rFonts w:ascii="Times New Roman" w:eastAsia="ProbaPro" w:hAnsi="Times New Roman" w:cs="Times New Roman"/>
          <w:color w:val="000000"/>
          <w:sz w:val="28"/>
          <w:szCs w:val="28"/>
          <w:shd w:val="clear" w:color="auto" w:fill="FFFFFF"/>
        </w:rPr>
        <w:t>9,33</w:t>
      </w:r>
      <w:r w:rsidR="000504CE" w:rsidRPr="00870620">
        <w:rPr>
          <w:rFonts w:ascii="Times New Roman" w:eastAsia="ProbaPro" w:hAnsi="Times New Roman" w:cs="Times New Roman"/>
          <w:color w:val="000000"/>
          <w:sz w:val="28"/>
          <w:szCs w:val="28"/>
          <w:shd w:val="clear" w:color="auto" w:fill="FFFFFF"/>
        </w:rPr>
        <w:t>; ефективна взаємодія (</w:t>
      </w:r>
      <w:r w:rsidR="00BE5C5F" w:rsidRPr="00870620">
        <w:rPr>
          <w:rFonts w:ascii="Times New Roman" w:eastAsia="ProbaPro" w:hAnsi="Times New Roman" w:cs="Times New Roman"/>
          <w:color w:val="000000"/>
          <w:sz w:val="28"/>
          <w:szCs w:val="28"/>
          <w:shd w:val="clear" w:color="auto" w:fill="FFFFFF"/>
        </w:rPr>
        <w:t>10</w:t>
      </w:r>
      <w:r w:rsidR="005544C1" w:rsidRPr="00870620">
        <w:rPr>
          <w:rFonts w:ascii="Times New Roman" w:eastAsia="ProbaPro" w:hAnsi="Times New Roman" w:cs="Times New Roman"/>
          <w:color w:val="000000"/>
          <w:sz w:val="28"/>
          <w:szCs w:val="28"/>
          <w:shd w:val="clear" w:color="auto" w:fill="FFFFFF"/>
        </w:rPr>
        <w:t>, 10, 10</w:t>
      </w:r>
      <w:r w:rsidR="000504CE" w:rsidRPr="00870620">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BE5C5F" w:rsidRPr="00870620">
        <w:rPr>
          <w:rFonts w:ascii="Times New Roman" w:eastAsia="ProbaPro" w:hAnsi="Times New Roman" w:cs="Times New Roman"/>
          <w:color w:val="000000"/>
          <w:sz w:val="28"/>
          <w:szCs w:val="28"/>
          <w:shd w:val="clear" w:color="auto" w:fill="FFFFFF"/>
        </w:rPr>
        <w:t>10,00; стійкість мотивації (9</w:t>
      </w:r>
      <w:r w:rsidR="000504CE" w:rsidRPr="00870620">
        <w:rPr>
          <w:rFonts w:ascii="Times New Roman" w:eastAsia="ProbaPro" w:hAnsi="Times New Roman" w:cs="Times New Roman"/>
          <w:color w:val="000000"/>
          <w:sz w:val="28"/>
          <w:szCs w:val="28"/>
          <w:shd w:val="clear" w:color="auto" w:fill="FFFFFF"/>
        </w:rPr>
        <w:t xml:space="preserve">, 10, 10), середній бал, розрахований згідно з пунктом 5.7 розділу 5 Положення, становить </w:t>
      </w:r>
      <w:r w:rsidR="00BE5C5F" w:rsidRPr="00870620">
        <w:rPr>
          <w:rFonts w:ascii="Times New Roman" w:eastAsia="ProbaPro" w:hAnsi="Times New Roman" w:cs="Times New Roman"/>
          <w:color w:val="000000"/>
          <w:sz w:val="28"/>
          <w:szCs w:val="28"/>
          <w:shd w:val="clear" w:color="auto" w:fill="FFFFFF"/>
        </w:rPr>
        <w:t>9,67</w:t>
      </w:r>
      <w:r w:rsidR="000504CE" w:rsidRPr="00870620">
        <w:rPr>
          <w:rFonts w:ascii="Times New Roman" w:eastAsia="ProbaPro" w:hAnsi="Times New Roman" w:cs="Times New Roman"/>
          <w:color w:val="000000"/>
          <w:sz w:val="28"/>
          <w:szCs w:val="28"/>
          <w:shd w:val="clear" w:color="auto" w:fill="FFFFFF"/>
        </w:rPr>
        <w:t>; емоційна стійкість (</w:t>
      </w:r>
      <w:r w:rsidR="00BE5C5F" w:rsidRPr="00870620">
        <w:rPr>
          <w:rFonts w:ascii="Times New Roman" w:eastAsia="ProbaPro" w:hAnsi="Times New Roman" w:cs="Times New Roman"/>
          <w:color w:val="000000"/>
          <w:sz w:val="28"/>
          <w:szCs w:val="28"/>
          <w:shd w:val="clear" w:color="auto" w:fill="FFFFFF"/>
        </w:rPr>
        <w:t>9, 8</w:t>
      </w:r>
      <w:r w:rsidR="005544C1" w:rsidRPr="00870620">
        <w:rPr>
          <w:rFonts w:ascii="Times New Roman" w:eastAsia="ProbaPro" w:hAnsi="Times New Roman" w:cs="Times New Roman"/>
          <w:color w:val="000000"/>
          <w:sz w:val="28"/>
          <w:szCs w:val="28"/>
          <w:shd w:val="clear" w:color="auto" w:fill="FFFFFF"/>
        </w:rPr>
        <w:t>, 9</w:t>
      </w:r>
      <w:r w:rsidR="000504CE" w:rsidRPr="00870620">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BE5C5F" w:rsidRPr="00870620">
        <w:rPr>
          <w:rFonts w:ascii="Times New Roman" w:eastAsia="ProbaPro" w:hAnsi="Times New Roman" w:cs="Times New Roman"/>
          <w:color w:val="000000"/>
          <w:sz w:val="28"/>
          <w:szCs w:val="28"/>
          <w:shd w:val="clear" w:color="auto" w:fill="FFFFFF"/>
        </w:rPr>
        <w:t>8,67</w:t>
      </w:r>
      <w:r w:rsidR="000504CE" w:rsidRPr="00870620">
        <w:rPr>
          <w:rFonts w:ascii="Times New Roman" w:eastAsia="ProbaPro" w:hAnsi="Times New Roman" w:cs="Times New Roman"/>
          <w:color w:val="000000"/>
          <w:sz w:val="28"/>
          <w:szCs w:val="28"/>
          <w:shd w:val="clear" w:color="auto" w:fill="FFFFFF"/>
        </w:rPr>
        <w:t xml:space="preserve">; загальний бал за критерій – </w:t>
      </w:r>
      <w:r w:rsidR="00BE5C5F" w:rsidRPr="00870620">
        <w:rPr>
          <w:rFonts w:ascii="Times New Roman" w:eastAsia="ProbaPro" w:hAnsi="Times New Roman" w:cs="Times New Roman"/>
          <w:color w:val="000000"/>
          <w:sz w:val="28"/>
          <w:szCs w:val="28"/>
          <w:shd w:val="clear" w:color="auto" w:fill="FFFFFF"/>
        </w:rPr>
        <w:t>37,67</w:t>
      </w:r>
      <w:r w:rsidR="000504CE" w:rsidRPr="00870620">
        <w:rPr>
          <w:rFonts w:ascii="Times New Roman" w:eastAsia="ProbaPro" w:hAnsi="Times New Roman" w:cs="Times New Roman"/>
          <w:color w:val="000000"/>
          <w:sz w:val="28"/>
          <w:szCs w:val="28"/>
          <w:shd w:val="clear" w:color="auto" w:fill="FFFFFF"/>
        </w:rPr>
        <w:t>.</w:t>
      </w:r>
    </w:p>
    <w:p w14:paraId="337C2926" w14:textId="45DBAFCC"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b/>
          <w:bCs/>
          <w:sz w:val="28"/>
          <w:szCs w:val="28"/>
          <w:lang w:eastAsia="uk-UA"/>
        </w:rPr>
      </w:pPr>
      <w:r w:rsidRPr="00870620">
        <w:rPr>
          <w:rFonts w:ascii="Times New Roman" w:eastAsia="ProbaPro" w:hAnsi="Times New Roman" w:cs="Times New Roman"/>
          <w:color w:val="000000"/>
          <w:sz w:val="28"/>
          <w:szCs w:val="28"/>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BE5C5F" w:rsidRPr="00870620">
        <w:rPr>
          <w:rFonts w:ascii="Times New Roman" w:eastAsia="ProbaPro" w:hAnsi="Times New Roman" w:cs="Times New Roman"/>
          <w:color w:val="000000"/>
          <w:sz w:val="28"/>
          <w:szCs w:val="28"/>
          <w:shd w:val="clear" w:color="auto" w:fill="FFFFFF"/>
        </w:rPr>
        <w:t>37,67</w:t>
      </w:r>
      <w:r w:rsidRPr="00870620">
        <w:rPr>
          <w:rFonts w:ascii="Times New Roman" w:eastAsia="ProbaPro" w:hAnsi="Times New Roman" w:cs="Times New Roman"/>
          <w:color w:val="000000"/>
          <w:sz w:val="28"/>
          <w:szCs w:val="28"/>
          <w:shd w:val="clear" w:color="auto" w:fill="FFFFFF"/>
        </w:rPr>
        <w:t xml:space="preserve"> </w:t>
      </w:r>
      <w:proofErr w:type="spellStart"/>
      <w:r w:rsidRPr="00870620">
        <w:rPr>
          <w:rFonts w:ascii="Times New Roman" w:eastAsia="ProbaPro" w:hAnsi="Times New Roman" w:cs="Times New Roman"/>
          <w:color w:val="000000"/>
          <w:sz w:val="28"/>
          <w:szCs w:val="28"/>
          <w:shd w:val="clear" w:color="auto" w:fill="FFFFFF"/>
        </w:rPr>
        <w:t>бала</w:t>
      </w:r>
      <w:proofErr w:type="spellEnd"/>
      <w:r w:rsidRPr="00870620">
        <w:rPr>
          <w:rFonts w:ascii="Times New Roman" w:eastAsia="ProbaPro" w:hAnsi="Times New Roman" w:cs="Times New Roman"/>
          <w:color w:val="000000"/>
          <w:sz w:val="28"/>
          <w:szCs w:val="28"/>
          <w:shd w:val="clear" w:color="auto" w:fill="FFFFFF"/>
        </w:rPr>
        <w:t xml:space="preserve"> із 50 можливих, що є вищ</w:t>
      </w:r>
      <w:r w:rsidR="00494B90" w:rsidRPr="00870620">
        <w:rPr>
          <w:rFonts w:ascii="Times New Roman" w:eastAsia="ProbaPro" w:hAnsi="Times New Roman" w:cs="Times New Roman"/>
          <w:color w:val="000000"/>
          <w:sz w:val="28"/>
          <w:szCs w:val="28"/>
          <w:shd w:val="clear" w:color="auto" w:fill="FFFFFF"/>
        </w:rPr>
        <w:t>е</w:t>
      </w:r>
      <w:r w:rsidRPr="00870620">
        <w:rPr>
          <w:rFonts w:ascii="Times New Roman" w:eastAsia="ProbaPro" w:hAnsi="Times New Roman" w:cs="Times New Roman"/>
          <w:color w:val="000000"/>
          <w:sz w:val="28"/>
          <w:szCs w:val="28"/>
          <w:shd w:val="clear" w:color="auto" w:fill="FFFFFF"/>
        </w:rPr>
        <w:t xml:space="preserve"> 75% (37,5 </w:t>
      </w:r>
      <w:proofErr w:type="spellStart"/>
      <w:r w:rsidRPr="00870620">
        <w:rPr>
          <w:rFonts w:ascii="Times New Roman" w:eastAsia="ProbaPro" w:hAnsi="Times New Roman" w:cs="Times New Roman"/>
          <w:color w:val="000000"/>
          <w:sz w:val="28"/>
          <w:szCs w:val="28"/>
          <w:shd w:val="clear" w:color="auto" w:fill="FFFFFF"/>
        </w:rPr>
        <w:t>бала</w:t>
      </w:r>
      <w:proofErr w:type="spellEnd"/>
      <w:r w:rsidRPr="00870620">
        <w:rPr>
          <w:rFonts w:ascii="Times New Roman" w:eastAsia="ProbaPro" w:hAnsi="Times New Roman" w:cs="Times New Roman"/>
          <w:color w:val="000000"/>
          <w:sz w:val="28"/>
          <w:szCs w:val="28"/>
          <w:shd w:val="clear" w:color="auto" w:fill="FFFFFF"/>
        </w:rPr>
        <w:t xml:space="preserve">) </w:t>
      </w:r>
      <w:r w:rsidR="00BE3DC8" w:rsidRPr="00870620">
        <w:rPr>
          <w:rFonts w:ascii="Times New Roman" w:eastAsia="ProbaPro" w:hAnsi="Times New Roman" w:cs="Times New Roman"/>
          <w:color w:val="000000"/>
          <w:sz w:val="28"/>
          <w:szCs w:val="28"/>
          <w:shd w:val="clear" w:color="auto" w:fill="FFFFFF"/>
        </w:rPr>
        <w:t xml:space="preserve">максимально можливого </w:t>
      </w:r>
      <w:proofErr w:type="spellStart"/>
      <w:r w:rsidR="00BE3DC8" w:rsidRPr="00870620">
        <w:rPr>
          <w:rFonts w:ascii="Times New Roman" w:eastAsia="ProbaPro" w:hAnsi="Times New Roman" w:cs="Times New Roman"/>
          <w:color w:val="000000"/>
          <w:sz w:val="28"/>
          <w:szCs w:val="28"/>
          <w:shd w:val="clear" w:color="auto" w:fill="FFFFFF"/>
        </w:rPr>
        <w:t>бала</w:t>
      </w:r>
      <w:proofErr w:type="spellEnd"/>
      <w:r w:rsidR="00BE3DC8" w:rsidRPr="00870620">
        <w:rPr>
          <w:rFonts w:ascii="Times New Roman" w:eastAsia="ProbaPro" w:hAnsi="Times New Roman" w:cs="Times New Roman"/>
          <w:color w:val="000000"/>
          <w:sz w:val="28"/>
          <w:szCs w:val="28"/>
          <w:shd w:val="clear" w:color="auto" w:fill="FFFFFF"/>
        </w:rPr>
        <w:t xml:space="preserve">, </w:t>
      </w:r>
      <w:r w:rsidRPr="00870620">
        <w:rPr>
          <w:rFonts w:ascii="Times New Roman" w:eastAsia="ProbaPro" w:hAnsi="Times New Roman" w:cs="Times New Roman"/>
          <w:color w:val="000000"/>
          <w:sz w:val="28"/>
          <w:szCs w:val="28"/>
          <w:shd w:val="clear" w:color="auto" w:fill="FFFFFF"/>
        </w:rPr>
        <w:t>тому Комісія дійшла висновку, що кандидат відповідає критерію соціальної компетентності.</w:t>
      </w:r>
    </w:p>
    <w:p w14:paraId="3D435A3E"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b/>
          <w:bCs/>
          <w:sz w:val="28"/>
          <w:szCs w:val="28"/>
          <w:lang w:eastAsia="uk-UA"/>
        </w:rPr>
        <w:t>Оцінювання відповідності кандидата за критеріями доброчесності та професійної етики.</w:t>
      </w:r>
    </w:p>
    <w:p w14:paraId="5BE9C248"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w:t>
      </w:r>
      <w:r w:rsidRPr="00870620">
        <w:rPr>
          <w:rFonts w:ascii="Times New Roman" w:eastAsia="Times New Roman" w:hAnsi="Times New Roman" w:cs="Times New Roman"/>
          <w:sz w:val="28"/>
          <w:szCs w:val="28"/>
          <w:lang w:eastAsia="uk-UA"/>
        </w:rPr>
        <w:lastRenderedPageBreak/>
        <w:t>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31CF221E" w14:textId="094FE4D2"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w:t>
      </w:r>
      <w:r w:rsidR="00E94E36">
        <w:rPr>
          <w:rFonts w:ascii="Times New Roman" w:eastAsia="Times New Roman" w:hAnsi="Times New Roman" w:cs="Times New Roman"/>
          <w:sz w:val="28"/>
          <w:szCs w:val="28"/>
          <w:lang w:eastAsia="uk-UA"/>
        </w:rPr>
        <w:t> </w:t>
      </w:r>
      <w:r w:rsidRPr="00870620">
        <w:rPr>
          <w:rFonts w:ascii="Times New Roman" w:eastAsia="Times New Roman" w:hAnsi="Times New Roman" w:cs="Times New Roman"/>
          <w:sz w:val="28"/>
          <w:szCs w:val="28"/>
          <w:lang w:eastAsia="uk-UA"/>
        </w:rPr>
        <w:t>3659/0/15-24 (далі – Єдині показники).</w:t>
      </w:r>
    </w:p>
    <w:p w14:paraId="725CAA31" w14:textId="7B5386FC"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Відповідно до пункту 8 розділу ІІ Єдиних 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14:paraId="451A9401" w14:textId="4821B523" w:rsidR="00731725" w:rsidRPr="00870620" w:rsidRDefault="00731725"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За змістом пунктів 17, 18 Єдиних показників дотримання етичних норм і бездоганна поведінка у професійній діяльності та особистому житті – це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Суддя (кандидат на посаду судді) відповідає цьому показнику, якщо він, зокрема, але не виключно: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w:t>
      </w:r>
      <w:proofErr w:type="spellStart"/>
      <w:r w:rsidRPr="00870620">
        <w:rPr>
          <w:rFonts w:ascii="Times New Roman" w:hAnsi="Times New Roman" w:cs="Times New Roman"/>
          <w:sz w:val="28"/>
          <w:szCs w:val="28"/>
        </w:rPr>
        <w:t>компетентно</w:t>
      </w:r>
      <w:proofErr w:type="spellEnd"/>
      <w:r w:rsidRPr="00870620">
        <w:rPr>
          <w:rFonts w:ascii="Times New Roman" w:hAnsi="Times New Roman" w:cs="Times New Roman"/>
          <w:sz w:val="28"/>
          <w:szCs w:val="28"/>
        </w:rPr>
        <w:t>.</w:t>
      </w:r>
    </w:p>
    <w:p w14:paraId="4D68E5DC" w14:textId="6ED64746" w:rsidR="002A12EA" w:rsidRPr="00870620" w:rsidRDefault="002A12EA"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Чесність – правдивість, принциповість, щирість судді (кандидата на посаду судді) у професійній діяльності та особистому житті. Суддя (кандидат на посаду судді) відповідає показнику чесності, якщо, зокрема, але не виключно, під час набуття права на об’єкти цивільних прав, отримання інших благ, переваг, пільг чи статусу, виконання обов’язків, вирішення спорів не допускав поведінки, яка на думку звичайної розсудливої людини може завдати шкоди авторитету правосуддя чи знизити рівень суспільної довіри до суду.</w:t>
      </w:r>
    </w:p>
    <w:p w14:paraId="67FA1D13" w14:textId="77777777" w:rsidR="003D7869" w:rsidRPr="00870620" w:rsidRDefault="000504C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013A44BD"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hAnsi="Times New Roman" w:cs="Times New Roman"/>
          <w:sz w:val="28"/>
          <w:szCs w:val="28"/>
        </w:rPr>
        <w:t>Пунктом 5.10 розділу 5 Положення встановлено, що кандидат на посаду судді не відповідає критеріям</w:t>
      </w:r>
      <w:r w:rsidRPr="00870620">
        <w:rPr>
          <w:rFonts w:ascii="Times New Roman" w:eastAsia="Times New Roman" w:hAnsi="Times New Roman" w:cs="Times New Roman"/>
          <w:sz w:val="28"/>
          <w:szCs w:val="28"/>
          <w:lang w:eastAsia="uk-UA"/>
        </w:rPr>
        <w:t xml:space="preserve"> доброчесності та професійної етики в разі </w:t>
      </w:r>
      <w:r w:rsidRPr="00870620">
        <w:rPr>
          <w:rFonts w:ascii="Times New Roman" w:eastAsia="Times New Roman" w:hAnsi="Times New Roman" w:cs="Times New Roman"/>
          <w:sz w:val="28"/>
          <w:szCs w:val="28"/>
          <w:lang w:eastAsia="uk-UA"/>
        </w:rPr>
        <w:lastRenderedPageBreak/>
        <w:t>встановлення невідповідності хоча б одному показнику, визначеному пунктом 2.13 Положення.</w:t>
      </w:r>
    </w:p>
    <w:p w14:paraId="336BAA2D" w14:textId="77777777" w:rsidR="003D7869" w:rsidRPr="00870620" w:rsidRDefault="000504CE" w:rsidP="00B06FF0">
      <w:pPr>
        <w:shd w:val="clear" w:color="auto" w:fill="FFFFFF"/>
        <w:spacing w:after="0" w:line="240" w:lineRule="auto"/>
        <w:ind w:firstLine="567"/>
        <w:jc w:val="both"/>
        <w:rPr>
          <w:rFonts w:ascii="Times New Roman" w:hAnsi="Times New Roman" w:cs="Times New Roman"/>
          <w:sz w:val="28"/>
          <w:szCs w:val="28"/>
          <w:shd w:val="clear" w:color="auto" w:fill="FFFFFF"/>
        </w:rPr>
      </w:pPr>
      <w:r w:rsidRPr="00870620">
        <w:rPr>
          <w:rFonts w:ascii="Times New Roman" w:hAnsi="Times New Roman" w:cs="Times New Roman"/>
          <w:sz w:val="28"/>
          <w:szCs w:val="28"/>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446C5DEF"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Пунктом 5.12 розділу 5 Положення визн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0C5C7A26" w14:textId="77777777" w:rsidR="003D7869" w:rsidRPr="0087062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 xml:space="preserve">Комісією під час співбесіди для встановлення відповідності кандидата на посаду судді критеріям </w:t>
      </w:r>
      <w:r w:rsidRPr="00870620">
        <w:rPr>
          <w:rFonts w:ascii="Times New Roman" w:eastAsia="Times New Roman" w:hAnsi="Times New Roman" w:cs="Times New Roman"/>
          <w:bCs/>
          <w:sz w:val="28"/>
          <w:szCs w:val="28"/>
          <w:lang w:eastAsia="uk-UA"/>
        </w:rPr>
        <w:t>доброчесності та професійної етики</w:t>
      </w:r>
      <w:r w:rsidRPr="00870620">
        <w:rPr>
          <w:rFonts w:ascii="Times New Roman" w:eastAsia="Times New Roman" w:hAnsi="Times New Roman" w:cs="Times New Roman"/>
          <w:sz w:val="28"/>
          <w:szCs w:val="28"/>
          <w:lang w:eastAsia="uk-UA"/>
        </w:rPr>
        <w:t xml:space="preserve"> враховано таке.</w:t>
      </w:r>
    </w:p>
    <w:p w14:paraId="4CD7E929" w14:textId="19B5F3A6" w:rsidR="00843FB9" w:rsidRPr="00870620" w:rsidRDefault="000504CE" w:rsidP="00B06FF0">
      <w:pPr>
        <w:tabs>
          <w:tab w:val="left" w:pos="993"/>
        </w:tabs>
        <w:spacing w:after="0" w:line="240" w:lineRule="auto"/>
        <w:ind w:firstLine="567"/>
        <w:jc w:val="both"/>
        <w:rPr>
          <w:rFonts w:ascii="Times New Roman" w:hAnsi="Times New Roman" w:cs="Times New Roman"/>
          <w:sz w:val="28"/>
          <w:szCs w:val="28"/>
        </w:rPr>
      </w:pPr>
      <w:r w:rsidRPr="00E94E36">
        <w:rPr>
          <w:rStyle w:val="af1"/>
          <w:rFonts w:ascii="Times New Roman" w:hAnsi="Times New Roman" w:cs="Times New Roman"/>
          <w:b w:val="0"/>
          <w:bCs w:val="0"/>
          <w:spacing w:val="8"/>
          <w:sz w:val="28"/>
          <w:szCs w:val="28"/>
          <w:shd w:val="clear" w:color="auto" w:fill="FFFFFF"/>
        </w:rPr>
        <w:t xml:space="preserve">Відповідно до частин першої та шостої статті 87 Закону Громадська </w:t>
      </w:r>
      <w:r w:rsidRPr="00870620">
        <w:rPr>
          <w:rStyle w:val="af1"/>
          <w:rFonts w:ascii="Times New Roman" w:hAnsi="Times New Roman" w:cs="Times New Roman"/>
          <w:b w:val="0"/>
          <w:bCs w:val="0"/>
          <w:sz w:val="28"/>
          <w:szCs w:val="28"/>
          <w:shd w:val="clear" w:color="auto" w:fill="FFFFFF"/>
        </w:rPr>
        <w:t xml:space="preserve">рада доброчесності (далі </w:t>
      </w:r>
      <w:r w:rsidRPr="00870620">
        <w:rPr>
          <w:rFonts w:ascii="Times New Roman" w:hAnsi="Times New Roman" w:cs="Times New Roman"/>
          <w:sz w:val="28"/>
          <w:szCs w:val="28"/>
        </w:rPr>
        <w:t>– ГРД)</w:t>
      </w:r>
      <w:r w:rsidRPr="00870620">
        <w:rPr>
          <w:rFonts w:ascii="Times New Roman" w:hAnsi="Times New Roman" w:cs="Times New Roman"/>
          <w:sz w:val="28"/>
          <w:szCs w:val="28"/>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870620">
        <w:rPr>
          <w:rFonts w:ascii="Times New Roman" w:hAnsi="Times New Roman" w:cs="Times New Roman"/>
          <w:sz w:val="28"/>
          <w:szCs w:val="28"/>
        </w:rPr>
        <w:t xml:space="preserve">ГРД: </w:t>
      </w:r>
      <w:bookmarkStart w:id="2" w:name="n869"/>
      <w:bookmarkEnd w:id="2"/>
      <w:r w:rsidRPr="00870620">
        <w:rPr>
          <w:rFonts w:ascii="Times New Roman" w:hAnsi="Times New Roman" w:cs="Times New Roman"/>
          <w:sz w:val="28"/>
          <w:szCs w:val="28"/>
        </w:rPr>
        <w:t xml:space="preserve">збирає, перевіряє та аналізує інформацію щодо судді </w:t>
      </w:r>
      <w:r w:rsidRPr="00870620">
        <w:rPr>
          <w:rFonts w:ascii="Times New Roman" w:hAnsi="Times New Roman" w:cs="Times New Roman"/>
          <w:sz w:val="28"/>
          <w:szCs w:val="28"/>
          <w:shd w:val="clear" w:color="auto" w:fill="FFFFFF"/>
        </w:rPr>
        <w:t>(кандидата на посаду судді)</w:t>
      </w:r>
      <w:r w:rsidRPr="00870620">
        <w:rPr>
          <w:rFonts w:ascii="Times New Roman" w:hAnsi="Times New Roman" w:cs="Times New Roman"/>
          <w:sz w:val="28"/>
          <w:szCs w:val="28"/>
        </w:rPr>
        <w:t xml:space="preserve">; </w:t>
      </w:r>
      <w:bookmarkStart w:id="3" w:name="n870"/>
      <w:bookmarkEnd w:id="3"/>
      <w:r w:rsidRPr="00870620">
        <w:rPr>
          <w:rFonts w:ascii="Times New Roman" w:hAnsi="Times New Roman" w:cs="Times New Roman"/>
          <w:sz w:val="28"/>
          <w:szCs w:val="28"/>
        </w:rPr>
        <w:t xml:space="preserve">надає Вищій кваліфікаційній комісії суддів України інформацію щодо судді (кандидата на посаду судді); </w:t>
      </w:r>
      <w:bookmarkStart w:id="4" w:name="n871"/>
      <w:bookmarkEnd w:id="4"/>
      <w:r w:rsidRPr="00870620">
        <w:rPr>
          <w:rFonts w:ascii="Times New Roman" w:hAnsi="Times New Roman" w:cs="Times New Roman"/>
          <w:sz w:val="28"/>
          <w:szCs w:val="28"/>
        </w:rPr>
        <w:t>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p>
    <w:p w14:paraId="7848884D" w14:textId="14B24FA2" w:rsidR="008B4E0F" w:rsidRPr="00870620" w:rsidRDefault="005A394A" w:rsidP="00B06FF0">
      <w:pPr>
        <w:tabs>
          <w:tab w:val="left" w:pos="993"/>
        </w:tabs>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На адресу Комісії </w:t>
      </w:r>
      <w:r w:rsidR="008B4E0F" w:rsidRPr="00870620">
        <w:rPr>
          <w:rFonts w:ascii="Times New Roman" w:hAnsi="Times New Roman" w:cs="Times New Roman"/>
          <w:sz w:val="28"/>
          <w:szCs w:val="28"/>
        </w:rPr>
        <w:t xml:space="preserve">22 січня 2026 року надійшов висновок </w:t>
      </w:r>
      <w:r w:rsidRPr="00870620">
        <w:rPr>
          <w:rFonts w:ascii="Times New Roman" w:hAnsi="Times New Roman" w:cs="Times New Roman"/>
          <w:sz w:val="28"/>
          <w:szCs w:val="28"/>
        </w:rPr>
        <w:t xml:space="preserve">ГРД про </w:t>
      </w:r>
      <w:r w:rsidR="008B4E0F" w:rsidRPr="00870620">
        <w:rPr>
          <w:rFonts w:ascii="Times New Roman" w:hAnsi="Times New Roman" w:cs="Times New Roman"/>
          <w:sz w:val="28"/>
          <w:szCs w:val="28"/>
        </w:rPr>
        <w:t xml:space="preserve">невідповідність кандидата на посаду судді </w:t>
      </w:r>
      <w:proofErr w:type="spellStart"/>
      <w:r w:rsidR="008B4E0F" w:rsidRPr="00870620">
        <w:rPr>
          <w:rFonts w:ascii="Times New Roman" w:hAnsi="Times New Roman" w:cs="Times New Roman"/>
          <w:sz w:val="28"/>
          <w:szCs w:val="28"/>
        </w:rPr>
        <w:t>Зейкана</w:t>
      </w:r>
      <w:proofErr w:type="spellEnd"/>
      <w:r w:rsidR="008B4E0F" w:rsidRPr="00870620">
        <w:rPr>
          <w:rFonts w:ascii="Times New Roman" w:hAnsi="Times New Roman" w:cs="Times New Roman"/>
          <w:sz w:val="28"/>
          <w:szCs w:val="28"/>
        </w:rPr>
        <w:t xml:space="preserve"> І.Ю. критеріям доброчесності та професійної етики.</w:t>
      </w:r>
    </w:p>
    <w:p w14:paraId="3F621AE9" w14:textId="1A114E80" w:rsidR="004B4DD8" w:rsidRPr="00870620" w:rsidRDefault="004B4DD8" w:rsidP="00B06FF0">
      <w:pPr>
        <w:pStyle w:val="af3"/>
        <w:numPr>
          <w:ilvl w:val="0"/>
          <w:numId w:val="4"/>
        </w:numPr>
        <w:tabs>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Відповідно до інформації, відображеної у деклараціях за 2015</w:t>
      </w:r>
      <w:r w:rsidR="00494B90" w:rsidRPr="00870620">
        <w:rPr>
          <w:rFonts w:ascii="Times New Roman" w:hAnsi="Times New Roman" w:cs="Times New Roman"/>
          <w:sz w:val="28"/>
          <w:szCs w:val="28"/>
        </w:rPr>
        <w:t>–</w:t>
      </w:r>
      <w:r w:rsidRPr="00870620">
        <w:rPr>
          <w:rFonts w:ascii="Times New Roman" w:hAnsi="Times New Roman" w:cs="Times New Roman"/>
          <w:sz w:val="28"/>
          <w:szCs w:val="28"/>
        </w:rPr>
        <w:t>2024 роки у власності кандидата перебуває об’єкт незавершеного будівництва, а саме – житловий будинок, загальною площею 295,5 м</w:t>
      </w:r>
      <w:r w:rsidRPr="00870620">
        <w:rPr>
          <w:rFonts w:ascii="Times New Roman" w:hAnsi="Times New Roman" w:cs="Times New Roman"/>
          <w:sz w:val="28"/>
          <w:szCs w:val="28"/>
          <w:vertAlign w:val="superscript"/>
        </w:rPr>
        <w:t>2</w:t>
      </w:r>
      <w:r w:rsidRPr="00870620">
        <w:rPr>
          <w:rFonts w:ascii="Times New Roman" w:hAnsi="Times New Roman" w:cs="Times New Roman"/>
          <w:sz w:val="28"/>
          <w:szCs w:val="28"/>
        </w:rPr>
        <w:t xml:space="preserve">, розташований у селі Колоденка Рівненської області, дата набуття права – 30 січня 2008 року. </w:t>
      </w:r>
    </w:p>
    <w:p w14:paraId="31AF3EF4" w14:textId="388FC1D1" w:rsidR="004B4DD8" w:rsidRPr="00870620" w:rsidRDefault="004B4DD8" w:rsidP="00B06FF0">
      <w:pPr>
        <w:pStyle w:val="af3"/>
        <w:tabs>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ГРД вважає, що кандидат мав можливість ввести в експлуатацію житловий будинок, з моменту початку будівництва якого пройшло понад 16 років, та оформити у встановленому порядку право власності на нього. Кандидат</w:t>
      </w:r>
      <w:r w:rsidR="00B64A65" w:rsidRPr="00870620">
        <w:rPr>
          <w:rFonts w:ascii="Times New Roman" w:hAnsi="Times New Roman" w:cs="Times New Roman"/>
          <w:sz w:val="28"/>
          <w:szCs w:val="28"/>
        </w:rPr>
        <w:t>, на думку ГРД,</w:t>
      </w:r>
      <w:r w:rsidRPr="00870620">
        <w:rPr>
          <w:rFonts w:ascii="Times New Roman" w:hAnsi="Times New Roman" w:cs="Times New Roman"/>
          <w:sz w:val="28"/>
          <w:szCs w:val="28"/>
        </w:rPr>
        <w:t xml:space="preserve"> ймовірно свідомо допустив бездіяльність щодо введення в експлуатацію житлового будинку з метою збереження можливості реалізувати наприкінці  2019 року право на безоплатне набуття у власність іншого об’єкта нерухомого майна. Так, відповідно до декларації за 2019 рік кандидат на безоплатній основі набув право власності на квартиру, загальною площею </w:t>
      </w:r>
      <w:r w:rsidRPr="00E94E36">
        <w:rPr>
          <w:rFonts w:ascii="Times New Roman" w:hAnsi="Times New Roman" w:cs="Times New Roman"/>
          <w:spacing w:val="4"/>
          <w:sz w:val="28"/>
          <w:szCs w:val="28"/>
        </w:rPr>
        <w:t>40,2</w:t>
      </w:r>
      <w:r w:rsidR="00E94E36" w:rsidRPr="00E94E36">
        <w:rPr>
          <w:rFonts w:ascii="Times New Roman" w:hAnsi="Times New Roman" w:cs="Times New Roman"/>
          <w:spacing w:val="4"/>
          <w:sz w:val="28"/>
          <w:szCs w:val="28"/>
        </w:rPr>
        <w:t> </w:t>
      </w:r>
      <w:r w:rsidRPr="00E94E36">
        <w:rPr>
          <w:rFonts w:ascii="Times New Roman" w:hAnsi="Times New Roman" w:cs="Times New Roman"/>
          <w:spacing w:val="4"/>
          <w:sz w:val="28"/>
          <w:szCs w:val="28"/>
        </w:rPr>
        <w:t>м</w:t>
      </w:r>
      <w:r w:rsidRPr="00E94E36">
        <w:rPr>
          <w:rFonts w:ascii="Times New Roman" w:hAnsi="Times New Roman" w:cs="Times New Roman"/>
          <w:spacing w:val="4"/>
          <w:sz w:val="28"/>
          <w:szCs w:val="28"/>
          <w:vertAlign w:val="superscript"/>
        </w:rPr>
        <w:t>2</w:t>
      </w:r>
      <w:r w:rsidRPr="00E94E36">
        <w:rPr>
          <w:rFonts w:ascii="Times New Roman" w:hAnsi="Times New Roman" w:cs="Times New Roman"/>
          <w:spacing w:val="4"/>
          <w:sz w:val="28"/>
          <w:szCs w:val="28"/>
        </w:rPr>
        <w:t xml:space="preserve">, розташовану у місті </w:t>
      </w:r>
      <w:proofErr w:type="spellStart"/>
      <w:r w:rsidRPr="00E94E36">
        <w:rPr>
          <w:rFonts w:ascii="Times New Roman" w:hAnsi="Times New Roman" w:cs="Times New Roman"/>
          <w:spacing w:val="4"/>
          <w:sz w:val="28"/>
          <w:szCs w:val="28"/>
        </w:rPr>
        <w:t>Вараші</w:t>
      </w:r>
      <w:proofErr w:type="spellEnd"/>
      <w:r w:rsidRPr="00E94E36">
        <w:rPr>
          <w:rFonts w:ascii="Times New Roman" w:hAnsi="Times New Roman" w:cs="Times New Roman"/>
          <w:spacing w:val="4"/>
          <w:sz w:val="28"/>
          <w:szCs w:val="28"/>
        </w:rPr>
        <w:t xml:space="preserve"> Рівненської області, дата набуття права –</w:t>
      </w:r>
      <w:r w:rsidR="00276C1C" w:rsidRPr="00E94E36">
        <w:rPr>
          <w:rFonts w:ascii="Times New Roman" w:hAnsi="Times New Roman" w:cs="Times New Roman"/>
          <w:spacing w:val="4"/>
          <w:sz w:val="28"/>
          <w:szCs w:val="28"/>
        </w:rPr>
        <w:t xml:space="preserve"> </w:t>
      </w:r>
      <w:r w:rsidRPr="00870620">
        <w:rPr>
          <w:rFonts w:ascii="Times New Roman" w:hAnsi="Times New Roman" w:cs="Times New Roman"/>
          <w:sz w:val="28"/>
          <w:szCs w:val="28"/>
        </w:rPr>
        <w:t xml:space="preserve">10 жовтня 2019 року.  </w:t>
      </w:r>
    </w:p>
    <w:p w14:paraId="5E0D92EF" w14:textId="77777777" w:rsidR="004B4DD8" w:rsidRPr="00870620" w:rsidRDefault="004B4DD8" w:rsidP="00B06FF0">
      <w:pPr>
        <w:tabs>
          <w:tab w:val="left" w:pos="851"/>
        </w:tabs>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lastRenderedPageBreak/>
        <w:t xml:space="preserve">Такі дії, на переконання ГРД, потенційно можуть свідчити про неправомірність набуття права власності на квартиру і, відповідно, про </w:t>
      </w:r>
      <w:proofErr w:type="spellStart"/>
      <w:r w:rsidRPr="00870620">
        <w:rPr>
          <w:rFonts w:ascii="Times New Roman" w:hAnsi="Times New Roman" w:cs="Times New Roman"/>
          <w:sz w:val="28"/>
          <w:szCs w:val="28"/>
        </w:rPr>
        <w:t>недоброчесність</w:t>
      </w:r>
      <w:proofErr w:type="spellEnd"/>
      <w:r w:rsidRPr="00870620">
        <w:rPr>
          <w:rFonts w:ascii="Times New Roman" w:hAnsi="Times New Roman" w:cs="Times New Roman"/>
          <w:sz w:val="28"/>
          <w:szCs w:val="28"/>
        </w:rPr>
        <w:t xml:space="preserve"> кандидата. </w:t>
      </w:r>
    </w:p>
    <w:p w14:paraId="49CABEB4" w14:textId="69CCAF75" w:rsidR="004B4DD8" w:rsidRPr="00870620" w:rsidRDefault="004B4DD8" w:rsidP="00B06FF0">
      <w:pPr>
        <w:tabs>
          <w:tab w:val="left" w:pos="851"/>
        </w:tabs>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Додатково надано інформацію, яка не стала підставою для висновку, але потребує пояснень </w:t>
      </w:r>
      <w:r w:rsidR="00494B90" w:rsidRPr="00870620">
        <w:rPr>
          <w:rFonts w:ascii="Times New Roman" w:hAnsi="Times New Roman" w:cs="Times New Roman"/>
          <w:sz w:val="28"/>
          <w:szCs w:val="28"/>
        </w:rPr>
        <w:t>від</w:t>
      </w:r>
      <w:r w:rsidRPr="00870620">
        <w:rPr>
          <w:rFonts w:ascii="Times New Roman" w:hAnsi="Times New Roman" w:cs="Times New Roman"/>
          <w:sz w:val="28"/>
          <w:szCs w:val="28"/>
        </w:rPr>
        <w:t xml:space="preserve"> кандидата.</w:t>
      </w:r>
    </w:p>
    <w:p w14:paraId="0202DE1B" w14:textId="4AB72173" w:rsidR="004B4DD8" w:rsidRPr="00870620" w:rsidRDefault="009B3420" w:rsidP="00B06FF0">
      <w:pPr>
        <w:pStyle w:val="af3"/>
        <w:numPr>
          <w:ilvl w:val="0"/>
          <w:numId w:val="5"/>
        </w:numPr>
        <w:tabs>
          <w:tab w:val="left" w:pos="851"/>
        </w:tabs>
        <w:spacing w:after="0" w:line="240" w:lineRule="auto"/>
        <w:ind w:left="0" w:firstLine="567"/>
        <w:jc w:val="both"/>
        <w:rPr>
          <w:rFonts w:ascii="Times New Roman" w:hAnsi="Times New Roman" w:cs="Times New Roman"/>
          <w:sz w:val="28"/>
          <w:szCs w:val="28"/>
        </w:rPr>
      </w:pPr>
      <w:r w:rsidRPr="00E94E36">
        <w:rPr>
          <w:rFonts w:ascii="Times New Roman" w:hAnsi="Times New Roman" w:cs="Times New Roman"/>
          <w:spacing w:val="6"/>
          <w:sz w:val="28"/>
          <w:szCs w:val="28"/>
        </w:rPr>
        <w:t xml:space="preserve">Баба кандидата </w:t>
      </w:r>
      <w:r w:rsidR="000857BC">
        <w:rPr>
          <w:rFonts w:ascii="Times New Roman" w:hAnsi="Times New Roman" w:cs="Times New Roman"/>
          <w:spacing w:val="6"/>
          <w:sz w:val="28"/>
          <w:szCs w:val="28"/>
        </w:rPr>
        <w:t>ОСОБА_1</w:t>
      </w:r>
      <w:r w:rsidR="004B4DD8" w:rsidRPr="00E94E36">
        <w:rPr>
          <w:rFonts w:ascii="Times New Roman" w:hAnsi="Times New Roman" w:cs="Times New Roman"/>
          <w:spacing w:val="6"/>
          <w:sz w:val="28"/>
          <w:szCs w:val="28"/>
        </w:rPr>
        <w:t xml:space="preserve"> 30 листопада </w:t>
      </w:r>
      <w:r w:rsidR="004B4DD8" w:rsidRPr="00870620">
        <w:rPr>
          <w:rFonts w:ascii="Times New Roman" w:hAnsi="Times New Roman" w:cs="Times New Roman"/>
          <w:sz w:val="28"/>
          <w:szCs w:val="28"/>
        </w:rPr>
        <w:t>2017</w:t>
      </w:r>
      <w:r w:rsidR="00E94E36">
        <w:rPr>
          <w:rFonts w:ascii="Times New Roman" w:hAnsi="Times New Roman" w:cs="Times New Roman"/>
          <w:sz w:val="28"/>
          <w:szCs w:val="28"/>
        </w:rPr>
        <w:t> </w:t>
      </w:r>
      <w:r w:rsidR="004B4DD8" w:rsidRPr="00870620">
        <w:rPr>
          <w:rFonts w:ascii="Times New Roman" w:hAnsi="Times New Roman" w:cs="Times New Roman"/>
          <w:sz w:val="28"/>
          <w:szCs w:val="28"/>
        </w:rPr>
        <w:t xml:space="preserve">року видала довіреність на </w:t>
      </w:r>
      <w:r w:rsidRPr="00870620">
        <w:rPr>
          <w:rFonts w:ascii="Times New Roman" w:hAnsi="Times New Roman" w:cs="Times New Roman"/>
          <w:sz w:val="28"/>
          <w:szCs w:val="28"/>
        </w:rPr>
        <w:t xml:space="preserve">його </w:t>
      </w:r>
      <w:r w:rsidR="004B4DD8" w:rsidRPr="00870620">
        <w:rPr>
          <w:rFonts w:ascii="Times New Roman" w:hAnsi="Times New Roman" w:cs="Times New Roman"/>
          <w:sz w:val="28"/>
          <w:szCs w:val="28"/>
        </w:rPr>
        <w:t>ім’я щодо придбання нерухомого майна та державної реєстрації, а саме – квартири, загальною площею 47,7 м</w:t>
      </w:r>
      <w:r w:rsidR="004B4DD8" w:rsidRPr="00870620">
        <w:rPr>
          <w:rFonts w:ascii="Times New Roman" w:hAnsi="Times New Roman" w:cs="Times New Roman"/>
          <w:sz w:val="28"/>
          <w:szCs w:val="28"/>
          <w:vertAlign w:val="superscript"/>
        </w:rPr>
        <w:t>2</w:t>
      </w:r>
      <w:r w:rsidR="004B4DD8" w:rsidRPr="00870620">
        <w:rPr>
          <w:rFonts w:ascii="Times New Roman" w:hAnsi="Times New Roman" w:cs="Times New Roman"/>
          <w:sz w:val="28"/>
          <w:szCs w:val="28"/>
        </w:rPr>
        <w:t>, розташованої у місті Рівному, орієнтованою вартістю 862 416 грн.</w:t>
      </w:r>
    </w:p>
    <w:p w14:paraId="430F55B3" w14:textId="45FCC18C" w:rsidR="004B4DD8" w:rsidRPr="00870620" w:rsidRDefault="004B4DD8" w:rsidP="00B06FF0">
      <w:pPr>
        <w:pStyle w:val="af3"/>
        <w:tabs>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На переконання ГРД існує потенційний сумнів, що під придбанням квартири </w:t>
      </w:r>
      <w:r w:rsidR="000857BC">
        <w:rPr>
          <w:rFonts w:ascii="Times New Roman" w:hAnsi="Times New Roman" w:cs="Times New Roman"/>
          <w:sz w:val="28"/>
          <w:szCs w:val="28"/>
        </w:rPr>
        <w:t>ОСОБА_1</w:t>
      </w:r>
      <w:r w:rsidR="009B3420" w:rsidRPr="00870620">
        <w:rPr>
          <w:rFonts w:ascii="Times New Roman" w:hAnsi="Times New Roman" w:cs="Times New Roman"/>
          <w:sz w:val="28"/>
          <w:szCs w:val="28"/>
        </w:rPr>
        <w:t xml:space="preserve"> </w:t>
      </w:r>
      <w:r w:rsidRPr="00870620">
        <w:rPr>
          <w:rFonts w:ascii="Times New Roman" w:hAnsi="Times New Roman" w:cs="Times New Roman"/>
          <w:sz w:val="28"/>
          <w:szCs w:val="28"/>
        </w:rPr>
        <w:t xml:space="preserve">приховується набуття кандидатом права власності на </w:t>
      </w:r>
      <w:r w:rsidR="00494B90" w:rsidRPr="00870620">
        <w:rPr>
          <w:rFonts w:ascii="Times New Roman" w:hAnsi="Times New Roman" w:cs="Times New Roman"/>
          <w:sz w:val="28"/>
          <w:szCs w:val="28"/>
        </w:rPr>
        <w:t>нерухомість.</w:t>
      </w:r>
    </w:p>
    <w:p w14:paraId="3E578E18" w14:textId="1AB3A309" w:rsidR="004B4DD8" w:rsidRPr="00870620" w:rsidRDefault="004B4DD8" w:rsidP="00B06FF0">
      <w:pPr>
        <w:pStyle w:val="af3"/>
        <w:tabs>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У свою чергу кандидат у деклараціях за 2019</w:t>
      </w:r>
      <w:r w:rsidR="009845ED" w:rsidRPr="00870620">
        <w:rPr>
          <w:rFonts w:ascii="Times New Roman" w:hAnsi="Times New Roman" w:cs="Times New Roman"/>
          <w:sz w:val="28"/>
          <w:szCs w:val="28"/>
        </w:rPr>
        <w:t>–</w:t>
      </w:r>
      <w:r w:rsidRPr="00870620">
        <w:rPr>
          <w:rFonts w:ascii="Times New Roman" w:hAnsi="Times New Roman" w:cs="Times New Roman"/>
          <w:sz w:val="28"/>
          <w:szCs w:val="28"/>
        </w:rPr>
        <w:t xml:space="preserve">2024 роки </w:t>
      </w:r>
      <w:r w:rsidR="00494B90" w:rsidRPr="00870620">
        <w:rPr>
          <w:rFonts w:ascii="Times New Roman" w:hAnsi="Times New Roman" w:cs="Times New Roman"/>
          <w:sz w:val="28"/>
          <w:szCs w:val="28"/>
        </w:rPr>
        <w:t>фіксує</w:t>
      </w:r>
      <w:r w:rsidRPr="00870620">
        <w:rPr>
          <w:rFonts w:ascii="Times New Roman" w:hAnsi="Times New Roman" w:cs="Times New Roman"/>
          <w:sz w:val="28"/>
          <w:szCs w:val="28"/>
        </w:rPr>
        <w:t xml:space="preserve"> цю квартиру як об’єкт нерухомого майна, який перебуває у його користуванні та членів його сім’ї.</w:t>
      </w:r>
    </w:p>
    <w:p w14:paraId="3FF305F0" w14:textId="6AC893A9" w:rsidR="004B4DD8" w:rsidRPr="00870620" w:rsidRDefault="00494B90" w:rsidP="00B06FF0">
      <w:pPr>
        <w:pStyle w:val="af3"/>
        <w:tabs>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Водночас п</w:t>
      </w:r>
      <w:r w:rsidR="004B4DD8" w:rsidRPr="00870620">
        <w:rPr>
          <w:rFonts w:ascii="Times New Roman" w:hAnsi="Times New Roman" w:cs="Times New Roman"/>
          <w:sz w:val="28"/>
          <w:szCs w:val="28"/>
        </w:rPr>
        <w:t xml:space="preserve">отребують пояснень підстави набуття </w:t>
      </w:r>
      <w:r w:rsidR="000857BC">
        <w:rPr>
          <w:rFonts w:ascii="Times New Roman" w:hAnsi="Times New Roman" w:cs="Times New Roman"/>
          <w:sz w:val="28"/>
          <w:szCs w:val="28"/>
        </w:rPr>
        <w:t>ОСОБА_1</w:t>
      </w:r>
      <w:r w:rsidR="004B4DD8" w:rsidRPr="00870620">
        <w:rPr>
          <w:rFonts w:ascii="Times New Roman" w:hAnsi="Times New Roman" w:cs="Times New Roman"/>
          <w:sz w:val="28"/>
          <w:szCs w:val="28"/>
        </w:rPr>
        <w:t xml:space="preserve"> права власності на квартиру</w:t>
      </w:r>
      <w:r w:rsidRPr="00870620">
        <w:rPr>
          <w:rFonts w:ascii="Times New Roman" w:hAnsi="Times New Roman" w:cs="Times New Roman"/>
          <w:sz w:val="28"/>
          <w:szCs w:val="28"/>
        </w:rPr>
        <w:t xml:space="preserve"> (</w:t>
      </w:r>
      <w:r w:rsidR="004B4DD8" w:rsidRPr="00870620">
        <w:rPr>
          <w:rFonts w:ascii="Times New Roman" w:hAnsi="Times New Roman" w:cs="Times New Roman"/>
          <w:sz w:val="28"/>
          <w:szCs w:val="28"/>
        </w:rPr>
        <w:t>вартість, джерел</w:t>
      </w:r>
      <w:r w:rsidRPr="00870620">
        <w:rPr>
          <w:rFonts w:ascii="Times New Roman" w:hAnsi="Times New Roman" w:cs="Times New Roman"/>
          <w:sz w:val="28"/>
          <w:szCs w:val="28"/>
        </w:rPr>
        <w:t xml:space="preserve">а походження грошових коштів та їх </w:t>
      </w:r>
      <w:r w:rsidR="004B4DD8" w:rsidRPr="00870620">
        <w:rPr>
          <w:rFonts w:ascii="Times New Roman" w:hAnsi="Times New Roman" w:cs="Times New Roman"/>
          <w:sz w:val="28"/>
          <w:szCs w:val="28"/>
        </w:rPr>
        <w:t>достатність для здійснення такої купівлі, використ</w:t>
      </w:r>
      <w:r w:rsidRPr="00870620">
        <w:rPr>
          <w:rFonts w:ascii="Times New Roman" w:hAnsi="Times New Roman" w:cs="Times New Roman"/>
          <w:sz w:val="28"/>
          <w:szCs w:val="28"/>
        </w:rPr>
        <w:t>ання нею набутої квартири, тощо).</w:t>
      </w:r>
    </w:p>
    <w:p w14:paraId="69378C25" w14:textId="26D8F391" w:rsidR="004B4DD8" w:rsidRPr="00870620" w:rsidRDefault="004B4DD8" w:rsidP="00B06FF0">
      <w:pPr>
        <w:pStyle w:val="af3"/>
        <w:numPr>
          <w:ilvl w:val="0"/>
          <w:numId w:val="5"/>
        </w:numPr>
        <w:tabs>
          <w:tab w:val="left" w:pos="426"/>
          <w:tab w:val="left" w:pos="709"/>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У деклараціях за 2011</w:t>
      </w:r>
      <w:r w:rsidR="009B3420" w:rsidRPr="00870620">
        <w:rPr>
          <w:rFonts w:ascii="Times New Roman" w:hAnsi="Times New Roman" w:cs="Times New Roman"/>
          <w:sz w:val="28"/>
          <w:szCs w:val="28"/>
        </w:rPr>
        <w:t>–</w:t>
      </w:r>
      <w:r w:rsidRPr="00870620">
        <w:rPr>
          <w:rFonts w:ascii="Times New Roman" w:hAnsi="Times New Roman" w:cs="Times New Roman"/>
          <w:sz w:val="28"/>
          <w:szCs w:val="28"/>
        </w:rPr>
        <w:t xml:space="preserve">2014 роки кандидат не </w:t>
      </w:r>
      <w:r w:rsidR="00A42160" w:rsidRPr="00870620">
        <w:rPr>
          <w:rFonts w:ascii="Times New Roman" w:hAnsi="Times New Roman" w:cs="Times New Roman"/>
          <w:sz w:val="28"/>
          <w:szCs w:val="28"/>
        </w:rPr>
        <w:t xml:space="preserve">вказував </w:t>
      </w:r>
      <w:r w:rsidRPr="00870620">
        <w:rPr>
          <w:rFonts w:ascii="Times New Roman" w:hAnsi="Times New Roman" w:cs="Times New Roman"/>
          <w:sz w:val="28"/>
          <w:szCs w:val="28"/>
        </w:rPr>
        <w:t xml:space="preserve">жодного об’єкта нерухомого майна, де він та члени сім’ї могли б проживати. </w:t>
      </w:r>
    </w:p>
    <w:p w14:paraId="13085DFB" w14:textId="47FB3BF3" w:rsidR="004B4DD8" w:rsidRPr="00870620" w:rsidRDefault="004B4DD8" w:rsidP="00B06FF0">
      <w:pPr>
        <w:pStyle w:val="af3"/>
        <w:numPr>
          <w:ilvl w:val="0"/>
          <w:numId w:val="5"/>
        </w:numPr>
        <w:tabs>
          <w:tab w:val="left" w:pos="426"/>
          <w:tab w:val="left" w:pos="709"/>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У користуванні кандидата перебували автомобілі, власниками яких були близькі </w:t>
      </w:r>
      <w:r w:rsidR="00A42160" w:rsidRPr="00870620">
        <w:rPr>
          <w:rFonts w:ascii="Times New Roman" w:hAnsi="Times New Roman" w:cs="Times New Roman"/>
          <w:sz w:val="28"/>
          <w:szCs w:val="28"/>
        </w:rPr>
        <w:t xml:space="preserve">родичі </w:t>
      </w:r>
      <w:r w:rsidRPr="00870620">
        <w:rPr>
          <w:rFonts w:ascii="Times New Roman" w:hAnsi="Times New Roman" w:cs="Times New Roman"/>
          <w:sz w:val="28"/>
          <w:szCs w:val="28"/>
        </w:rPr>
        <w:t>та треті особи.</w:t>
      </w:r>
    </w:p>
    <w:p w14:paraId="430A274C" w14:textId="79698426" w:rsidR="004B4DD8" w:rsidRPr="00870620" w:rsidRDefault="004B4DD8" w:rsidP="00B06FF0">
      <w:pPr>
        <w:tabs>
          <w:tab w:val="left" w:pos="426"/>
          <w:tab w:val="left" w:pos="709"/>
          <w:tab w:val="left" w:pos="851"/>
        </w:tabs>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3.1.</w:t>
      </w:r>
      <w:r w:rsidR="00A42160" w:rsidRPr="00870620">
        <w:rPr>
          <w:rFonts w:ascii="Times New Roman" w:hAnsi="Times New Roman" w:cs="Times New Roman"/>
          <w:sz w:val="28"/>
          <w:szCs w:val="28"/>
        </w:rPr>
        <w:t xml:space="preserve"> </w:t>
      </w:r>
      <w:r w:rsidRPr="00870620">
        <w:rPr>
          <w:rFonts w:ascii="Times New Roman" w:hAnsi="Times New Roman" w:cs="Times New Roman"/>
          <w:sz w:val="28"/>
          <w:szCs w:val="28"/>
        </w:rPr>
        <w:t>Відповідно до декларацій за 2015</w:t>
      </w:r>
      <w:r w:rsidR="009B3420" w:rsidRPr="00870620">
        <w:rPr>
          <w:rFonts w:ascii="Times New Roman" w:hAnsi="Times New Roman" w:cs="Times New Roman"/>
          <w:sz w:val="28"/>
          <w:szCs w:val="28"/>
        </w:rPr>
        <w:t>–</w:t>
      </w:r>
      <w:r w:rsidRPr="00870620">
        <w:rPr>
          <w:rFonts w:ascii="Times New Roman" w:hAnsi="Times New Roman" w:cs="Times New Roman"/>
          <w:sz w:val="28"/>
          <w:szCs w:val="28"/>
        </w:rPr>
        <w:t xml:space="preserve">2017 роки з 20 липня 2015 року у кандидата на праві користування перебував легковий автомобіль марки </w:t>
      </w:r>
      <w:r w:rsidR="00BE25D2" w:rsidRPr="00870620">
        <w:rPr>
          <w:rFonts w:ascii="Times New Roman" w:hAnsi="Times New Roman" w:cs="Times New Roman"/>
          <w:sz w:val="28"/>
          <w:szCs w:val="28"/>
        </w:rPr>
        <w:t>«</w:t>
      </w:r>
      <w:proofErr w:type="spellStart"/>
      <w:r w:rsidRPr="00870620">
        <w:rPr>
          <w:rFonts w:ascii="Times New Roman" w:hAnsi="Times New Roman" w:cs="Times New Roman"/>
          <w:sz w:val="28"/>
          <w:szCs w:val="28"/>
        </w:rPr>
        <w:t>Skoda</w:t>
      </w:r>
      <w:proofErr w:type="spellEnd"/>
      <w:r w:rsidRPr="00870620">
        <w:rPr>
          <w:rFonts w:ascii="Times New Roman" w:hAnsi="Times New Roman" w:cs="Times New Roman"/>
          <w:sz w:val="28"/>
          <w:szCs w:val="28"/>
        </w:rPr>
        <w:t xml:space="preserve"> </w:t>
      </w:r>
      <w:proofErr w:type="spellStart"/>
      <w:r w:rsidRPr="00870620">
        <w:rPr>
          <w:rFonts w:ascii="Times New Roman" w:hAnsi="Times New Roman" w:cs="Times New Roman"/>
          <w:sz w:val="28"/>
          <w:szCs w:val="28"/>
        </w:rPr>
        <w:t>Superb</w:t>
      </w:r>
      <w:proofErr w:type="spellEnd"/>
      <w:r w:rsidR="00BE25D2" w:rsidRPr="00870620">
        <w:rPr>
          <w:rFonts w:ascii="Times New Roman" w:hAnsi="Times New Roman" w:cs="Times New Roman"/>
          <w:sz w:val="28"/>
          <w:szCs w:val="28"/>
        </w:rPr>
        <w:t>»</w:t>
      </w:r>
      <w:r w:rsidRPr="00870620">
        <w:rPr>
          <w:rFonts w:ascii="Times New Roman" w:hAnsi="Times New Roman" w:cs="Times New Roman"/>
          <w:sz w:val="28"/>
          <w:szCs w:val="28"/>
        </w:rPr>
        <w:t>,</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2005</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року</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випуску,</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власником</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якого</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є</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тітка</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кандидата</w:t>
      </w:r>
      <w:r w:rsidRPr="00ED6A3E">
        <w:rPr>
          <w:rFonts w:ascii="Times New Roman" w:hAnsi="Times New Roman" w:cs="Times New Roman"/>
          <w:sz w:val="96"/>
          <w:szCs w:val="96"/>
        </w:rPr>
        <w:t xml:space="preserve"> </w:t>
      </w:r>
      <w:r w:rsidR="00ED6A3E">
        <w:rPr>
          <w:rFonts w:ascii="Times New Roman" w:hAnsi="Times New Roman" w:cs="Times New Roman"/>
          <w:sz w:val="28"/>
          <w:szCs w:val="28"/>
        </w:rPr>
        <w:t>ОСОБА_2</w:t>
      </w:r>
      <w:r w:rsidRPr="00870620">
        <w:rPr>
          <w:rFonts w:ascii="Times New Roman" w:hAnsi="Times New Roman" w:cs="Times New Roman"/>
          <w:sz w:val="28"/>
          <w:szCs w:val="28"/>
        </w:rPr>
        <w:t xml:space="preserve">. </w:t>
      </w:r>
    </w:p>
    <w:p w14:paraId="77926287" w14:textId="4B5EAF15" w:rsidR="004B4DD8" w:rsidRPr="00870620" w:rsidRDefault="004B4DD8" w:rsidP="00B06FF0">
      <w:pPr>
        <w:tabs>
          <w:tab w:val="left" w:pos="426"/>
          <w:tab w:val="left" w:pos="709"/>
          <w:tab w:val="left" w:pos="851"/>
        </w:tabs>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3.2 Відповідно до декларацій за 2019</w:t>
      </w:r>
      <w:r w:rsidR="009B3420" w:rsidRPr="00870620">
        <w:rPr>
          <w:rFonts w:ascii="Times New Roman" w:hAnsi="Times New Roman" w:cs="Times New Roman"/>
          <w:sz w:val="28"/>
          <w:szCs w:val="28"/>
        </w:rPr>
        <w:t>–</w:t>
      </w:r>
      <w:r w:rsidRPr="00870620">
        <w:rPr>
          <w:rFonts w:ascii="Times New Roman" w:hAnsi="Times New Roman" w:cs="Times New Roman"/>
          <w:sz w:val="28"/>
          <w:szCs w:val="28"/>
        </w:rPr>
        <w:t xml:space="preserve">2021 роки з 01 вересня 2019 року у кандидата на праві користування перебував легковий автомобіль марки </w:t>
      </w:r>
      <w:r w:rsidR="00BE25D2" w:rsidRPr="00870620">
        <w:rPr>
          <w:rFonts w:ascii="Times New Roman" w:hAnsi="Times New Roman" w:cs="Times New Roman"/>
          <w:sz w:val="28"/>
          <w:szCs w:val="28"/>
        </w:rPr>
        <w:t>«</w:t>
      </w:r>
      <w:proofErr w:type="spellStart"/>
      <w:r w:rsidRPr="00870620">
        <w:rPr>
          <w:rFonts w:ascii="Times New Roman" w:hAnsi="Times New Roman" w:cs="Times New Roman"/>
          <w:sz w:val="28"/>
          <w:szCs w:val="28"/>
        </w:rPr>
        <w:t>Volkswagen</w:t>
      </w:r>
      <w:proofErr w:type="spellEnd"/>
      <w:r w:rsidRPr="00ED6A3E">
        <w:rPr>
          <w:rFonts w:ascii="Times New Roman" w:hAnsi="Times New Roman" w:cs="Times New Roman"/>
          <w:sz w:val="144"/>
          <w:szCs w:val="144"/>
        </w:rPr>
        <w:t xml:space="preserve"> </w:t>
      </w:r>
      <w:r w:rsidRPr="00870620">
        <w:rPr>
          <w:rFonts w:ascii="Times New Roman" w:hAnsi="Times New Roman" w:cs="Times New Roman"/>
          <w:sz w:val="28"/>
          <w:szCs w:val="28"/>
        </w:rPr>
        <w:t>CC</w:t>
      </w:r>
      <w:r w:rsidR="00BE25D2" w:rsidRPr="00870620">
        <w:rPr>
          <w:rFonts w:ascii="Times New Roman" w:hAnsi="Times New Roman" w:cs="Times New Roman"/>
          <w:sz w:val="28"/>
          <w:szCs w:val="28"/>
        </w:rPr>
        <w:t>»</w:t>
      </w:r>
      <w:r w:rsidRPr="00870620">
        <w:rPr>
          <w:rFonts w:ascii="Times New Roman" w:hAnsi="Times New Roman" w:cs="Times New Roman"/>
          <w:sz w:val="28"/>
          <w:szCs w:val="28"/>
        </w:rPr>
        <w:t>,</w:t>
      </w:r>
      <w:r w:rsidRPr="00ED6A3E">
        <w:rPr>
          <w:rFonts w:ascii="Times New Roman" w:hAnsi="Times New Roman" w:cs="Times New Roman"/>
          <w:sz w:val="144"/>
          <w:szCs w:val="144"/>
        </w:rPr>
        <w:t xml:space="preserve"> </w:t>
      </w:r>
      <w:r w:rsidRPr="00870620">
        <w:rPr>
          <w:rFonts w:ascii="Times New Roman" w:hAnsi="Times New Roman" w:cs="Times New Roman"/>
          <w:sz w:val="28"/>
          <w:szCs w:val="28"/>
        </w:rPr>
        <w:t>2012</w:t>
      </w:r>
      <w:r w:rsidRPr="00ED6A3E">
        <w:rPr>
          <w:rFonts w:ascii="Times New Roman" w:hAnsi="Times New Roman" w:cs="Times New Roman"/>
          <w:sz w:val="144"/>
          <w:szCs w:val="144"/>
        </w:rPr>
        <w:t xml:space="preserve"> </w:t>
      </w:r>
      <w:r w:rsidRPr="00870620">
        <w:rPr>
          <w:rFonts w:ascii="Times New Roman" w:hAnsi="Times New Roman" w:cs="Times New Roman"/>
          <w:sz w:val="28"/>
          <w:szCs w:val="28"/>
        </w:rPr>
        <w:t>року</w:t>
      </w:r>
      <w:r w:rsidRPr="00ED6A3E">
        <w:rPr>
          <w:rFonts w:ascii="Times New Roman" w:hAnsi="Times New Roman" w:cs="Times New Roman"/>
          <w:sz w:val="144"/>
          <w:szCs w:val="144"/>
        </w:rPr>
        <w:t xml:space="preserve"> </w:t>
      </w:r>
      <w:r w:rsidRPr="00870620">
        <w:rPr>
          <w:rFonts w:ascii="Times New Roman" w:hAnsi="Times New Roman" w:cs="Times New Roman"/>
          <w:sz w:val="28"/>
          <w:szCs w:val="28"/>
        </w:rPr>
        <w:t>випуску,</w:t>
      </w:r>
      <w:r w:rsidRPr="00ED6A3E">
        <w:rPr>
          <w:rFonts w:ascii="Times New Roman" w:hAnsi="Times New Roman" w:cs="Times New Roman"/>
          <w:sz w:val="144"/>
          <w:szCs w:val="144"/>
        </w:rPr>
        <w:t xml:space="preserve"> </w:t>
      </w:r>
      <w:r w:rsidRPr="00870620">
        <w:rPr>
          <w:rFonts w:ascii="Times New Roman" w:hAnsi="Times New Roman" w:cs="Times New Roman"/>
          <w:sz w:val="28"/>
          <w:szCs w:val="28"/>
        </w:rPr>
        <w:t>власником</w:t>
      </w:r>
      <w:r w:rsidRPr="00ED6A3E">
        <w:rPr>
          <w:rFonts w:ascii="Times New Roman" w:hAnsi="Times New Roman" w:cs="Times New Roman"/>
          <w:sz w:val="144"/>
          <w:szCs w:val="144"/>
        </w:rPr>
        <w:t xml:space="preserve"> </w:t>
      </w:r>
      <w:r w:rsidRPr="00870620">
        <w:rPr>
          <w:rFonts w:ascii="Times New Roman" w:hAnsi="Times New Roman" w:cs="Times New Roman"/>
          <w:sz w:val="28"/>
          <w:szCs w:val="28"/>
        </w:rPr>
        <w:t>якого</w:t>
      </w:r>
      <w:r w:rsidRPr="00ED6A3E">
        <w:rPr>
          <w:rFonts w:ascii="Times New Roman" w:hAnsi="Times New Roman" w:cs="Times New Roman"/>
          <w:sz w:val="144"/>
          <w:szCs w:val="144"/>
        </w:rPr>
        <w:t xml:space="preserve"> </w:t>
      </w:r>
      <w:r w:rsidRPr="00870620">
        <w:rPr>
          <w:rFonts w:ascii="Times New Roman" w:hAnsi="Times New Roman" w:cs="Times New Roman"/>
          <w:sz w:val="28"/>
          <w:szCs w:val="28"/>
        </w:rPr>
        <w:t>є</w:t>
      </w:r>
      <w:r w:rsidRPr="00ED6A3E">
        <w:rPr>
          <w:rFonts w:ascii="Times New Roman" w:hAnsi="Times New Roman" w:cs="Times New Roman"/>
          <w:sz w:val="144"/>
          <w:szCs w:val="144"/>
        </w:rPr>
        <w:t xml:space="preserve"> </w:t>
      </w:r>
      <w:r w:rsidR="00ED6A3E">
        <w:rPr>
          <w:rFonts w:ascii="Times New Roman" w:hAnsi="Times New Roman" w:cs="Times New Roman"/>
          <w:sz w:val="28"/>
          <w:szCs w:val="28"/>
        </w:rPr>
        <w:t>ОСОБА_3</w:t>
      </w:r>
      <w:r w:rsidRPr="00870620">
        <w:rPr>
          <w:rFonts w:ascii="Times New Roman" w:hAnsi="Times New Roman" w:cs="Times New Roman"/>
          <w:sz w:val="28"/>
          <w:szCs w:val="28"/>
        </w:rPr>
        <w:t>.</w:t>
      </w:r>
    </w:p>
    <w:p w14:paraId="45DABFAA" w14:textId="1C5E384F" w:rsidR="004B4DD8" w:rsidRPr="00870620" w:rsidRDefault="004B4DD8" w:rsidP="00B06FF0">
      <w:pPr>
        <w:tabs>
          <w:tab w:val="left" w:pos="851"/>
        </w:tabs>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3.3. Відповідно до декларації за 2022 рік з 09 грудня 2022 року у кандидата на праві користування перебував легковий автомобіль </w:t>
      </w:r>
      <w:r w:rsidR="00BE25D2" w:rsidRPr="00870620">
        <w:rPr>
          <w:rFonts w:ascii="Times New Roman" w:hAnsi="Times New Roman" w:cs="Times New Roman"/>
          <w:sz w:val="28"/>
          <w:szCs w:val="28"/>
        </w:rPr>
        <w:t>«</w:t>
      </w:r>
      <w:proofErr w:type="spellStart"/>
      <w:r w:rsidRPr="00870620">
        <w:rPr>
          <w:rFonts w:ascii="Times New Roman" w:hAnsi="Times New Roman" w:cs="Times New Roman"/>
          <w:sz w:val="28"/>
          <w:szCs w:val="28"/>
        </w:rPr>
        <w:t>Mercedes-Benz</w:t>
      </w:r>
      <w:proofErr w:type="spellEnd"/>
      <w:r w:rsidRPr="00870620">
        <w:rPr>
          <w:rFonts w:ascii="Times New Roman" w:hAnsi="Times New Roman" w:cs="Times New Roman"/>
          <w:sz w:val="28"/>
          <w:szCs w:val="28"/>
        </w:rPr>
        <w:t xml:space="preserve"> E200</w:t>
      </w:r>
      <w:r w:rsidR="00BE25D2" w:rsidRPr="00870620">
        <w:rPr>
          <w:rFonts w:ascii="Times New Roman" w:hAnsi="Times New Roman" w:cs="Times New Roman"/>
          <w:sz w:val="28"/>
          <w:szCs w:val="28"/>
        </w:rPr>
        <w:t>»</w:t>
      </w:r>
      <w:r w:rsidRPr="00870620">
        <w:rPr>
          <w:rFonts w:ascii="Times New Roman" w:hAnsi="Times New Roman" w:cs="Times New Roman"/>
          <w:sz w:val="28"/>
          <w:szCs w:val="28"/>
        </w:rPr>
        <w:t xml:space="preserve">, 2014 року випуску, власником якого є </w:t>
      </w:r>
      <w:r w:rsidR="00ED6A3E">
        <w:rPr>
          <w:rFonts w:ascii="Times New Roman" w:hAnsi="Times New Roman" w:cs="Times New Roman"/>
          <w:sz w:val="28"/>
          <w:szCs w:val="28"/>
        </w:rPr>
        <w:t>ОСОБА_3</w:t>
      </w:r>
      <w:r w:rsidRPr="00870620">
        <w:rPr>
          <w:rFonts w:ascii="Times New Roman" w:hAnsi="Times New Roman" w:cs="Times New Roman"/>
          <w:sz w:val="28"/>
          <w:szCs w:val="28"/>
        </w:rPr>
        <w:t>.</w:t>
      </w:r>
    </w:p>
    <w:p w14:paraId="73F7C8E0" w14:textId="3F840BA4" w:rsidR="004B4DD8" w:rsidRPr="00870620" w:rsidRDefault="004B4DD8" w:rsidP="00B06FF0">
      <w:pPr>
        <w:tabs>
          <w:tab w:val="left" w:pos="851"/>
        </w:tabs>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3.4. Відповідно до декларацій за 2023</w:t>
      </w:r>
      <w:r w:rsidR="009B3420" w:rsidRPr="00870620">
        <w:rPr>
          <w:rFonts w:ascii="Times New Roman" w:hAnsi="Times New Roman" w:cs="Times New Roman"/>
          <w:sz w:val="28"/>
          <w:szCs w:val="28"/>
        </w:rPr>
        <w:t>–</w:t>
      </w:r>
      <w:r w:rsidRPr="00870620">
        <w:rPr>
          <w:rFonts w:ascii="Times New Roman" w:hAnsi="Times New Roman" w:cs="Times New Roman"/>
          <w:sz w:val="28"/>
          <w:szCs w:val="28"/>
        </w:rPr>
        <w:t xml:space="preserve">2024 роки з 05 січня 2023 року у кандидата на праві користування перебував легковий автомобіль марки </w:t>
      </w:r>
      <w:r w:rsidR="00BE25D2" w:rsidRPr="00870620">
        <w:rPr>
          <w:rFonts w:ascii="Times New Roman" w:hAnsi="Times New Roman" w:cs="Times New Roman"/>
          <w:sz w:val="28"/>
          <w:szCs w:val="28"/>
        </w:rPr>
        <w:t>«</w:t>
      </w:r>
      <w:proofErr w:type="spellStart"/>
      <w:r w:rsidRPr="00870620">
        <w:rPr>
          <w:rFonts w:ascii="Times New Roman" w:hAnsi="Times New Roman" w:cs="Times New Roman"/>
          <w:sz w:val="28"/>
          <w:szCs w:val="28"/>
        </w:rPr>
        <w:t>Opel</w:t>
      </w:r>
      <w:proofErr w:type="spellEnd"/>
      <w:r w:rsidRPr="00870620">
        <w:rPr>
          <w:rFonts w:ascii="Times New Roman" w:hAnsi="Times New Roman" w:cs="Times New Roman"/>
          <w:sz w:val="28"/>
          <w:szCs w:val="28"/>
        </w:rPr>
        <w:t xml:space="preserve"> </w:t>
      </w:r>
      <w:proofErr w:type="spellStart"/>
      <w:r w:rsidRPr="00870620">
        <w:rPr>
          <w:rFonts w:ascii="Times New Roman" w:hAnsi="Times New Roman" w:cs="Times New Roman"/>
          <w:sz w:val="28"/>
          <w:szCs w:val="28"/>
        </w:rPr>
        <w:t>Vivaro</w:t>
      </w:r>
      <w:proofErr w:type="spellEnd"/>
      <w:r w:rsidR="00BE25D2" w:rsidRPr="00870620">
        <w:rPr>
          <w:rFonts w:ascii="Times New Roman" w:hAnsi="Times New Roman" w:cs="Times New Roman"/>
          <w:sz w:val="28"/>
          <w:szCs w:val="28"/>
        </w:rPr>
        <w:t>»</w:t>
      </w:r>
      <w:r w:rsidRPr="00870620">
        <w:rPr>
          <w:rFonts w:ascii="Times New Roman" w:hAnsi="Times New Roman" w:cs="Times New Roman"/>
          <w:sz w:val="28"/>
          <w:szCs w:val="28"/>
        </w:rPr>
        <w:t>,</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2010</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року</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випуску,</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власником</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якого</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є</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батько</w:t>
      </w:r>
      <w:r w:rsidRPr="00ED6A3E">
        <w:rPr>
          <w:rFonts w:ascii="Times New Roman" w:hAnsi="Times New Roman" w:cs="Times New Roman"/>
          <w:sz w:val="96"/>
          <w:szCs w:val="96"/>
        </w:rPr>
        <w:t xml:space="preserve"> </w:t>
      </w:r>
      <w:r w:rsidRPr="00870620">
        <w:rPr>
          <w:rFonts w:ascii="Times New Roman" w:hAnsi="Times New Roman" w:cs="Times New Roman"/>
          <w:sz w:val="28"/>
          <w:szCs w:val="28"/>
        </w:rPr>
        <w:t>кандидата</w:t>
      </w:r>
      <w:r w:rsidRPr="00ED6A3E">
        <w:rPr>
          <w:rFonts w:ascii="Times New Roman" w:hAnsi="Times New Roman" w:cs="Times New Roman"/>
          <w:sz w:val="96"/>
          <w:szCs w:val="96"/>
        </w:rPr>
        <w:t xml:space="preserve"> </w:t>
      </w:r>
      <w:r w:rsidR="00ED6A3E">
        <w:rPr>
          <w:rFonts w:ascii="Times New Roman" w:hAnsi="Times New Roman" w:cs="Times New Roman"/>
          <w:sz w:val="28"/>
          <w:szCs w:val="28"/>
        </w:rPr>
        <w:t>ОСОБА_4</w:t>
      </w:r>
      <w:r w:rsidRPr="00870620">
        <w:rPr>
          <w:rFonts w:ascii="Times New Roman" w:hAnsi="Times New Roman" w:cs="Times New Roman"/>
          <w:sz w:val="28"/>
          <w:szCs w:val="28"/>
        </w:rPr>
        <w:t>.</w:t>
      </w:r>
    </w:p>
    <w:p w14:paraId="03E23DB4" w14:textId="22C109E0" w:rsidR="004B4DD8" w:rsidRPr="00870620" w:rsidRDefault="004B4DD8" w:rsidP="00B06FF0">
      <w:pPr>
        <w:pStyle w:val="af3"/>
        <w:tabs>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На переконання ГРД, вказані обставини щодо користування транспортними засобами, які належать на праві власності іншим особам, можуть свідчити про приховування фактичного права власності кандидата на ці об’єкти.</w:t>
      </w:r>
    </w:p>
    <w:p w14:paraId="1965CD7A" w14:textId="064712C6" w:rsidR="004B4DD8" w:rsidRPr="00870620" w:rsidRDefault="004B4DD8" w:rsidP="00B06FF0">
      <w:pPr>
        <w:pStyle w:val="af3"/>
        <w:numPr>
          <w:ilvl w:val="0"/>
          <w:numId w:val="5"/>
        </w:numPr>
        <w:tabs>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У Рівненському міському суді Рівненської області на розгляді перебував протокол про адміністративне правопорушення стосовно притягнення </w:t>
      </w:r>
      <w:proofErr w:type="spellStart"/>
      <w:r w:rsidR="00A42160" w:rsidRPr="00870620">
        <w:rPr>
          <w:rFonts w:ascii="Times New Roman" w:hAnsi="Times New Roman" w:cs="Times New Roman"/>
          <w:sz w:val="28"/>
          <w:szCs w:val="28"/>
        </w:rPr>
        <w:t>Зейкана</w:t>
      </w:r>
      <w:proofErr w:type="spellEnd"/>
      <w:r w:rsidR="00E94E36">
        <w:rPr>
          <w:rFonts w:ascii="Times New Roman" w:hAnsi="Times New Roman" w:cs="Times New Roman"/>
          <w:sz w:val="28"/>
          <w:szCs w:val="28"/>
        </w:rPr>
        <w:t> </w:t>
      </w:r>
      <w:r w:rsidR="00A42160" w:rsidRPr="00870620">
        <w:rPr>
          <w:rFonts w:ascii="Times New Roman" w:hAnsi="Times New Roman" w:cs="Times New Roman"/>
          <w:sz w:val="28"/>
          <w:szCs w:val="28"/>
        </w:rPr>
        <w:t>І.Ю.</w:t>
      </w:r>
      <w:r w:rsidRPr="00870620">
        <w:rPr>
          <w:rFonts w:ascii="Times New Roman" w:hAnsi="Times New Roman" w:cs="Times New Roman"/>
          <w:sz w:val="28"/>
          <w:szCs w:val="28"/>
        </w:rPr>
        <w:t xml:space="preserve"> до адміністративної відповідальності за статтею 124 Кодексу України про адміністративні правопорушення</w:t>
      </w:r>
      <w:r w:rsidR="009845ED" w:rsidRPr="00870620">
        <w:rPr>
          <w:rFonts w:ascii="Times New Roman" w:hAnsi="Times New Roman" w:cs="Times New Roman"/>
          <w:sz w:val="28"/>
          <w:szCs w:val="28"/>
        </w:rPr>
        <w:t xml:space="preserve"> (далі – КУпАП</w:t>
      </w:r>
      <w:r w:rsidRPr="00870620">
        <w:rPr>
          <w:rFonts w:ascii="Times New Roman" w:hAnsi="Times New Roman" w:cs="Times New Roman"/>
          <w:sz w:val="28"/>
          <w:szCs w:val="28"/>
        </w:rPr>
        <w:t>, за результатом розгляду якого рішенням</w:t>
      </w:r>
      <w:r w:rsidR="009845ED" w:rsidRPr="00870620">
        <w:rPr>
          <w:rFonts w:ascii="Times New Roman" w:hAnsi="Times New Roman" w:cs="Times New Roman"/>
          <w:sz w:val="28"/>
          <w:szCs w:val="28"/>
        </w:rPr>
        <w:t xml:space="preserve"> ві</w:t>
      </w:r>
      <w:r w:rsidRPr="00870620">
        <w:rPr>
          <w:rFonts w:ascii="Times New Roman" w:hAnsi="Times New Roman" w:cs="Times New Roman"/>
          <w:sz w:val="28"/>
          <w:szCs w:val="28"/>
        </w:rPr>
        <w:t xml:space="preserve">д 26 грудня 2019 року у справі № 569/17264/19 </w:t>
      </w:r>
      <w:r w:rsidRPr="00870620">
        <w:rPr>
          <w:rFonts w:ascii="Times New Roman" w:hAnsi="Times New Roman" w:cs="Times New Roman"/>
          <w:sz w:val="28"/>
          <w:szCs w:val="28"/>
        </w:rPr>
        <w:lastRenderedPageBreak/>
        <w:t>провадження закрито у зв’язку із закінченням строку накладення адміністративного стягнення.</w:t>
      </w:r>
    </w:p>
    <w:p w14:paraId="718885CD" w14:textId="7DE12505" w:rsidR="004B4DD8" w:rsidRPr="00870620" w:rsidRDefault="004B4DD8" w:rsidP="00B06FF0">
      <w:pPr>
        <w:pStyle w:val="af3"/>
        <w:numPr>
          <w:ilvl w:val="0"/>
          <w:numId w:val="5"/>
        </w:numPr>
        <w:tabs>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На сайті приватного видання «Рівне вечірнє» розміщено публікацію під назвою «У </w:t>
      </w:r>
      <w:proofErr w:type="spellStart"/>
      <w:r w:rsidRPr="00870620">
        <w:rPr>
          <w:rFonts w:ascii="Times New Roman" w:hAnsi="Times New Roman" w:cs="Times New Roman"/>
          <w:sz w:val="28"/>
          <w:szCs w:val="28"/>
        </w:rPr>
        <w:t>Вараші</w:t>
      </w:r>
      <w:proofErr w:type="spellEnd"/>
      <w:r w:rsidRPr="00870620">
        <w:rPr>
          <w:rFonts w:ascii="Times New Roman" w:hAnsi="Times New Roman" w:cs="Times New Roman"/>
          <w:sz w:val="28"/>
          <w:szCs w:val="28"/>
        </w:rPr>
        <w:t xml:space="preserve"> суд виправдав </w:t>
      </w:r>
      <w:proofErr w:type="spellStart"/>
      <w:r w:rsidRPr="00870620">
        <w:rPr>
          <w:rFonts w:ascii="Times New Roman" w:hAnsi="Times New Roman" w:cs="Times New Roman"/>
          <w:sz w:val="28"/>
          <w:szCs w:val="28"/>
        </w:rPr>
        <w:t>ексдиректора</w:t>
      </w:r>
      <w:proofErr w:type="spellEnd"/>
      <w:r w:rsidRPr="00870620">
        <w:rPr>
          <w:rFonts w:ascii="Times New Roman" w:hAnsi="Times New Roman" w:cs="Times New Roman"/>
          <w:sz w:val="28"/>
          <w:szCs w:val="28"/>
        </w:rPr>
        <w:t xml:space="preserve"> Комунального підприємства, якому інкримінували хабар», у якій зазначається, що кандидат визнав колишнього директора Комунального підприємства «Благоустрій» невинним у </w:t>
      </w:r>
      <w:r w:rsidRPr="00E94E36">
        <w:rPr>
          <w:rFonts w:ascii="Times New Roman" w:hAnsi="Times New Roman" w:cs="Times New Roman"/>
          <w:spacing w:val="6"/>
          <w:sz w:val="28"/>
          <w:szCs w:val="28"/>
        </w:rPr>
        <w:t>пред’явленому обвинуваченні (вимагання та отримання хабаря у розмірі</w:t>
      </w:r>
      <w:r w:rsidRPr="00870620">
        <w:rPr>
          <w:rFonts w:ascii="Times New Roman" w:hAnsi="Times New Roman" w:cs="Times New Roman"/>
          <w:sz w:val="28"/>
          <w:szCs w:val="28"/>
        </w:rPr>
        <w:t xml:space="preserve"> 18 000 грн) та виправдав у зв’язку з відсутністю у його діях складу кримінального правопорушення. </w:t>
      </w:r>
    </w:p>
    <w:p w14:paraId="1D820A6D" w14:textId="34A22CDB" w:rsidR="004B4DD8" w:rsidRPr="00870620" w:rsidRDefault="004B4DD8" w:rsidP="00B06FF0">
      <w:pPr>
        <w:pStyle w:val="af3"/>
        <w:numPr>
          <w:ilvl w:val="0"/>
          <w:numId w:val="5"/>
        </w:numPr>
        <w:tabs>
          <w:tab w:val="left" w:pos="851"/>
        </w:tabs>
        <w:spacing w:after="0" w:line="240" w:lineRule="auto"/>
        <w:ind w:left="0" w:firstLine="567"/>
        <w:jc w:val="both"/>
        <w:rPr>
          <w:rFonts w:ascii="Times New Roman" w:hAnsi="Times New Roman" w:cs="Times New Roman"/>
          <w:sz w:val="28"/>
          <w:szCs w:val="28"/>
        </w:rPr>
      </w:pPr>
      <w:r w:rsidRPr="00870620">
        <w:rPr>
          <w:rFonts w:ascii="Times New Roman" w:hAnsi="Times New Roman" w:cs="Times New Roman"/>
          <w:sz w:val="28"/>
          <w:szCs w:val="28"/>
        </w:rPr>
        <w:t>На сайті «</w:t>
      </w:r>
      <w:proofErr w:type="spellStart"/>
      <w:r w:rsidRPr="00870620">
        <w:rPr>
          <w:rFonts w:ascii="Times New Roman" w:hAnsi="Times New Roman" w:cs="Times New Roman"/>
          <w:sz w:val="28"/>
          <w:szCs w:val="28"/>
        </w:rPr>
        <w:t>Proisvol</w:t>
      </w:r>
      <w:proofErr w:type="spellEnd"/>
      <w:r w:rsidRPr="00870620">
        <w:rPr>
          <w:rFonts w:ascii="Times New Roman" w:hAnsi="Times New Roman" w:cs="Times New Roman"/>
          <w:sz w:val="28"/>
          <w:szCs w:val="28"/>
        </w:rPr>
        <w:t xml:space="preserve">» розміщено публікацію під назвою «Злочинним угрупуванням керує адвокат </w:t>
      </w:r>
      <w:r w:rsidR="00C038BE">
        <w:rPr>
          <w:rFonts w:ascii="Times New Roman" w:hAnsi="Times New Roman" w:cs="Times New Roman"/>
          <w:sz w:val="28"/>
          <w:szCs w:val="28"/>
        </w:rPr>
        <w:t>ОСОБА_5</w:t>
      </w:r>
      <w:r w:rsidRPr="00870620">
        <w:rPr>
          <w:rFonts w:ascii="Times New Roman" w:hAnsi="Times New Roman" w:cs="Times New Roman"/>
          <w:sz w:val="28"/>
          <w:szCs w:val="28"/>
        </w:rPr>
        <w:t>», у якій міститься негативна інформація щодо здійснення кандидатом правосуддя.</w:t>
      </w:r>
    </w:p>
    <w:p w14:paraId="7A83B229" w14:textId="77777777" w:rsidR="00D0239B" w:rsidRPr="00870620" w:rsidRDefault="00D0239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Кандидат надав пояснення стосовно обставин, викладених у висновку ГРД.</w:t>
      </w:r>
    </w:p>
    <w:p w14:paraId="2956BF24" w14:textId="107B065B" w:rsidR="00D0239B" w:rsidRPr="00870620" w:rsidRDefault="00D0239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Стосовно джерел походження коштів на будівництв</w:t>
      </w:r>
      <w:r w:rsidR="00A42160" w:rsidRPr="00870620">
        <w:rPr>
          <w:rFonts w:ascii="Times New Roman" w:hAnsi="Times New Roman" w:cs="Times New Roman"/>
          <w:sz w:val="28"/>
          <w:szCs w:val="28"/>
        </w:rPr>
        <w:t>о</w:t>
      </w:r>
      <w:r w:rsidRPr="00870620">
        <w:rPr>
          <w:rFonts w:ascii="Times New Roman" w:hAnsi="Times New Roman" w:cs="Times New Roman"/>
          <w:sz w:val="28"/>
          <w:szCs w:val="28"/>
        </w:rPr>
        <w:t xml:space="preserve"> житлового будинку, загальною площею 295,5 м</w:t>
      </w:r>
      <w:r w:rsidRPr="00870620">
        <w:rPr>
          <w:rFonts w:ascii="Times New Roman" w:hAnsi="Times New Roman" w:cs="Times New Roman"/>
          <w:sz w:val="28"/>
          <w:szCs w:val="28"/>
          <w:vertAlign w:val="superscript"/>
        </w:rPr>
        <w:t>2</w:t>
      </w:r>
      <w:r w:rsidR="00A42160" w:rsidRPr="00870620">
        <w:rPr>
          <w:rFonts w:ascii="Times New Roman" w:hAnsi="Times New Roman" w:cs="Times New Roman"/>
          <w:sz w:val="28"/>
          <w:szCs w:val="28"/>
        </w:rPr>
        <w:t>, розташованого у селі Колоденки</w:t>
      </w:r>
      <w:r w:rsidRPr="00870620">
        <w:rPr>
          <w:rFonts w:ascii="Times New Roman" w:hAnsi="Times New Roman" w:cs="Times New Roman"/>
          <w:sz w:val="28"/>
          <w:szCs w:val="28"/>
        </w:rPr>
        <w:t xml:space="preserve"> Рівненської області, кандидат зазначив, що кошти були надані його батьками. Так, батько кандидата обіймав керівні посади у галузі будівництва, був засновником будівельного кооперативу, а згодом приватного підприємства, яке здійснювало будівництво приміщень та їх облаштування, з 2005 року здійснював приватну підприємницьку діяльність.</w:t>
      </w:r>
      <w:r w:rsidRPr="00E94E36">
        <w:rPr>
          <w:rFonts w:ascii="Times New Roman" w:hAnsi="Times New Roman" w:cs="Times New Roman"/>
          <w:sz w:val="28"/>
          <w:szCs w:val="28"/>
        </w:rPr>
        <w:t xml:space="preserve"> </w:t>
      </w:r>
      <w:r w:rsidRPr="00870620">
        <w:rPr>
          <w:rFonts w:ascii="Times New Roman" w:hAnsi="Times New Roman" w:cs="Times New Roman"/>
          <w:sz w:val="28"/>
          <w:szCs w:val="28"/>
        </w:rPr>
        <w:t xml:space="preserve">Матір кандидата з 1996 до 2025 року обіймала посаду судді </w:t>
      </w:r>
      <w:r w:rsidR="00A42160" w:rsidRPr="00870620">
        <w:rPr>
          <w:rFonts w:ascii="Times New Roman" w:hAnsi="Times New Roman" w:cs="Times New Roman"/>
          <w:sz w:val="28"/>
          <w:szCs w:val="28"/>
        </w:rPr>
        <w:t xml:space="preserve">а згодом голови </w:t>
      </w:r>
      <w:proofErr w:type="spellStart"/>
      <w:r w:rsidRPr="00870620">
        <w:rPr>
          <w:rFonts w:ascii="Times New Roman" w:hAnsi="Times New Roman" w:cs="Times New Roman"/>
          <w:sz w:val="28"/>
          <w:szCs w:val="28"/>
        </w:rPr>
        <w:t>Зарічненського</w:t>
      </w:r>
      <w:proofErr w:type="spellEnd"/>
      <w:r w:rsidRPr="00870620">
        <w:rPr>
          <w:rFonts w:ascii="Times New Roman" w:hAnsi="Times New Roman" w:cs="Times New Roman"/>
          <w:sz w:val="28"/>
          <w:szCs w:val="28"/>
        </w:rPr>
        <w:t xml:space="preserve"> районного </w:t>
      </w:r>
      <w:r w:rsidR="00A42160" w:rsidRPr="00870620">
        <w:rPr>
          <w:rFonts w:ascii="Times New Roman" w:hAnsi="Times New Roman" w:cs="Times New Roman"/>
          <w:sz w:val="28"/>
          <w:szCs w:val="28"/>
        </w:rPr>
        <w:t xml:space="preserve">суду </w:t>
      </w:r>
      <w:r w:rsidRPr="00870620">
        <w:rPr>
          <w:rFonts w:ascii="Times New Roman" w:hAnsi="Times New Roman" w:cs="Times New Roman"/>
          <w:sz w:val="28"/>
          <w:szCs w:val="28"/>
        </w:rPr>
        <w:t>Рівненської області. Отже зауважив, що його батьки отримували достатній дохід та заощаджували кошти.</w:t>
      </w:r>
    </w:p>
    <w:p w14:paraId="7FEF7F72" w14:textId="6695963F" w:rsidR="00D0239B" w:rsidRPr="00870620" w:rsidRDefault="00D0239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Підготовка до будівництва житлового будинку була тривалою, </w:t>
      </w:r>
      <w:r w:rsidR="009B3420" w:rsidRPr="00870620">
        <w:rPr>
          <w:rFonts w:ascii="Times New Roman" w:hAnsi="Times New Roman" w:cs="Times New Roman"/>
          <w:sz w:val="28"/>
          <w:szCs w:val="28"/>
        </w:rPr>
        <w:t xml:space="preserve">а </w:t>
      </w:r>
      <w:r w:rsidRPr="00870620">
        <w:rPr>
          <w:rFonts w:ascii="Times New Roman" w:hAnsi="Times New Roman" w:cs="Times New Roman"/>
          <w:sz w:val="28"/>
          <w:szCs w:val="28"/>
        </w:rPr>
        <w:t>саме будівництво почалось у 2008 році</w:t>
      </w:r>
      <w:r w:rsidR="00A42160" w:rsidRPr="00870620">
        <w:rPr>
          <w:rFonts w:ascii="Times New Roman" w:hAnsi="Times New Roman" w:cs="Times New Roman"/>
          <w:sz w:val="28"/>
          <w:szCs w:val="28"/>
        </w:rPr>
        <w:t xml:space="preserve"> (</w:t>
      </w:r>
      <w:r w:rsidRPr="00870620">
        <w:rPr>
          <w:rFonts w:ascii="Times New Roman" w:hAnsi="Times New Roman" w:cs="Times New Roman"/>
          <w:sz w:val="28"/>
          <w:szCs w:val="28"/>
        </w:rPr>
        <w:t>здійснювалось періодичн</w:t>
      </w:r>
      <w:r w:rsidR="00A42160" w:rsidRPr="00870620">
        <w:rPr>
          <w:rFonts w:ascii="Times New Roman" w:hAnsi="Times New Roman" w:cs="Times New Roman"/>
          <w:sz w:val="28"/>
          <w:szCs w:val="28"/>
        </w:rPr>
        <w:t xml:space="preserve">о </w:t>
      </w:r>
      <w:r w:rsidRPr="00870620">
        <w:rPr>
          <w:rFonts w:ascii="Times New Roman" w:hAnsi="Times New Roman" w:cs="Times New Roman"/>
          <w:sz w:val="28"/>
          <w:szCs w:val="28"/>
        </w:rPr>
        <w:t>в залежності від наявності коштів</w:t>
      </w:r>
      <w:r w:rsidR="00A42160" w:rsidRPr="00870620">
        <w:rPr>
          <w:rFonts w:ascii="Times New Roman" w:hAnsi="Times New Roman" w:cs="Times New Roman"/>
          <w:sz w:val="28"/>
          <w:szCs w:val="28"/>
        </w:rPr>
        <w:t>)</w:t>
      </w:r>
      <w:r w:rsidRPr="00870620">
        <w:rPr>
          <w:rFonts w:ascii="Times New Roman" w:hAnsi="Times New Roman" w:cs="Times New Roman"/>
          <w:sz w:val="28"/>
          <w:szCs w:val="28"/>
        </w:rPr>
        <w:t xml:space="preserve">, і триває дотепер. Батько кандидата керував будівництвом та здійснював нагляд за ним. У зв’язку з давністю подій, а також тим, що документи на придбання будівельних матеріалів не збереглися, наразі неможливо озвучити точну суму коштів, витрачених на будівництво. Після одруження кандидата у 2009 році внесок у будівництво також здійснювали батьки дружини. </w:t>
      </w:r>
    </w:p>
    <w:p w14:paraId="21F94189" w14:textId="77777777" w:rsidR="00D0239B" w:rsidRPr="00870620" w:rsidRDefault="00D0239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Кандидат вважає безпідставними твердження ГРД щодо можливості введення в експлуатацію житлового будинку раніше, адже на даний момент об’єкт незавершеного будівництва не відповідає будівельним нормам, необхідним для введення його в експлуатацію. </w:t>
      </w:r>
    </w:p>
    <w:p w14:paraId="7253E7D4" w14:textId="7572B928" w:rsidR="00D0239B" w:rsidRPr="00870620" w:rsidRDefault="00D0239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Кандидат підкреслив, що він та його сім’я не проживає у цьому будинку, </w:t>
      </w:r>
      <w:r w:rsidR="006C2502" w:rsidRPr="00870620">
        <w:rPr>
          <w:rFonts w:ascii="Times New Roman" w:hAnsi="Times New Roman" w:cs="Times New Roman"/>
          <w:sz w:val="28"/>
          <w:szCs w:val="28"/>
        </w:rPr>
        <w:t xml:space="preserve">оскільки </w:t>
      </w:r>
      <w:r w:rsidRPr="00870620">
        <w:rPr>
          <w:rFonts w:ascii="Times New Roman" w:hAnsi="Times New Roman" w:cs="Times New Roman"/>
          <w:sz w:val="28"/>
          <w:szCs w:val="28"/>
        </w:rPr>
        <w:t xml:space="preserve">він розташований </w:t>
      </w:r>
      <w:r w:rsidR="00A42160" w:rsidRPr="00870620">
        <w:rPr>
          <w:rFonts w:ascii="Times New Roman" w:hAnsi="Times New Roman" w:cs="Times New Roman"/>
          <w:sz w:val="28"/>
          <w:szCs w:val="28"/>
        </w:rPr>
        <w:t>у</w:t>
      </w:r>
      <w:r w:rsidRPr="00870620">
        <w:rPr>
          <w:rFonts w:ascii="Times New Roman" w:hAnsi="Times New Roman" w:cs="Times New Roman"/>
          <w:sz w:val="28"/>
          <w:szCs w:val="28"/>
        </w:rPr>
        <w:t xml:space="preserve"> 160 км від міста </w:t>
      </w:r>
      <w:proofErr w:type="spellStart"/>
      <w:r w:rsidRPr="00870620">
        <w:rPr>
          <w:rFonts w:ascii="Times New Roman" w:hAnsi="Times New Roman" w:cs="Times New Roman"/>
          <w:sz w:val="28"/>
          <w:szCs w:val="28"/>
        </w:rPr>
        <w:t>Вараш</w:t>
      </w:r>
      <w:proofErr w:type="spellEnd"/>
      <w:r w:rsidRPr="00870620">
        <w:rPr>
          <w:rFonts w:ascii="Times New Roman" w:hAnsi="Times New Roman" w:cs="Times New Roman"/>
          <w:sz w:val="28"/>
          <w:szCs w:val="28"/>
        </w:rPr>
        <w:t xml:space="preserve"> (де кандидат мешкає та працює). </w:t>
      </w:r>
    </w:p>
    <w:p w14:paraId="38CA0867" w14:textId="5AF960AE" w:rsidR="009B3420" w:rsidRPr="00870620" w:rsidRDefault="001B21B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Стосовно</w:t>
      </w:r>
      <w:r w:rsidR="00D0239B" w:rsidRPr="00870620">
        <w:rPr>
          <w:rFonts w:ascii="Times New Roman" w:hAnsi="Times New Roman" w:cs="Times New Roman"/>
          <w:sz w:val="28"/>
          <w:szCs w:val="28"/>
        </w:rPr>
        <w:t xml:space="preserve"> квартири загальною площею 40,2 м</w:t>
      </w:r>
      <w:r w:rsidR="00D0239B" w:rsidRPr="00870620">
        <w:rPr>
          <w:rFonts w:ascii="Times New Roman" w:hAnsi="Times New Roman" w:cs="Times New Roman"/>
          <w:sz w:val="28"/>
          <w:szCs w:val="28"/>
          <w:vertAlign w:val="superscript"/>
        </w:rPr>
        <w:t>2</w:t>
      </w:r>
      <w:r w:rsidR="00D0239B" w:rsidRPr="00870620">
        <w:rPr>
          <w:rFonts w:ascii="Times New Roman" w:hAnsi="Times New Roman" w:cs="Times New Roman"/>
          <w:sz w:val="28"/>
          <w:szCs w:val="28"/>
        </w:rPr>
        <w:t xml:space="preserve"> у місті </w:t>
      </w:r>
      <w:proofErr w:type="spellStart"/>
      <w:r w:rsidR="00D0239B" w:rsidRPr="00870620">
        <w:rPr>
          <w:rFonts w:ascii="Times New Roman" w:hAnsi="Times New Roman" w:cs="Times New Roman"/>
          <w:sz w:val="28"/>
          <w:szCs w:val="28"/>
        </w:rPr>
        <w:t>Вараш</w:t>
      </w:r>
      <w:r w:rsidR="00A42160" w:rsidRPr="00870620">
        <w:rPr>
          <w:rFonts w:ascii="Times New Roman" w:hAnsi="Times New Roman" w:cs="Times New Roman"/>
          <w:sz w:val="28"/>
          <w:szCs w:val="28"/>
        </w:rPr>
        <w:t>і</w:t>
      </w:r>
      <w:proofErr w:type="spellEnd"/>
      <w:r w:rsidR="00D0239B" w:rsidRPr="00870620">
        <w:rPr>
          <w:rFonts w:ascii="Times New Roman" w:hAnsi="Times New Roman" w:cs="Times New Roman"/>
          <w:sz w:val="28"/>
          <w:szCs w:val="28"/>
        </w:rPr>
        <w:t xml:space="preserve"> Рівненської області, кандидат повідо</w:t>
      </w:r>
      <w:r w:rsidR="00A42160" w:rsidRPr="00870620">
        <w:rPr>
          <w:rFonts w:ascii="Times New Roman" w:hAnsi="Times New Roman" w:cs="Times New Roman"/>
          <w:sz w:val="28"/>
          <w:szCs w:val="28"/>
        </w:rPr>
        <w:t>мив таке. З 13 липня 2010 року він</w:t>
      </w:r>
      <w:r w:rsidR="00D0239B" w:rsidRPr="00870620">
        <w:rPr>
          <w:rFonts w:ascii="Times New Roman" w:hAnsi="Times New Roman" w:cs="Times New Roman"/>
          <w:sz w:val="28"/>
          <w:szCs w:val="28"/>
        </w:rPr>
        <w:t xml:space="preserve"> перебував на квартирному обліку</w:t>
      </w:r>
      <w:r w:rsidR="00A42160" w:rsidRPr="00870620">
        <w:rPr>
          <w:rFonts w:ascii="Times New Roman" w:hAnsi="Times New Roman" w:cs="Times New Roman"/>
          <w:sz w:val="28"/>
          <w:szCs w:val="28"/>
        </w:rPr>
        <w:t>. В</w:t>
      </w:r>
      <w:r w:rsidR="00D0239B" w:rsidRPr="00870620">
        <w:rPr>
          <w:rFonts w:ascii="Times New Roman" w:hAnsi="Times New Roman" w:cs="Times New Roman"/>
          <w:sz w:val="28"/>
          <w:szCs w:val="28"/>
        </w:rPr>
        <w:t xml:space="preserve">ідповідно до частини четвертої статті 44 Закону. </w:t>
      </w:r>
    </w:p>
    <w:p w14:paraId="17F19FA9" w14:textId="323B9775" w:rsidR="00D0239B" w:rsidRPr="00870620" w:rsidRDefault="00D0239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Квартир</w:t>
      </w:r>
      <w:r w:rsidR="00A42160" w:rsidRPr="00870620">
        <w:rPr>
          <w:rFonts w:ascii="Times New Roman" w:hAnsi="Times New Roman" w:cs="Times New Roman"/>
          <w:sz w:val="28"/>
          <w:szCs w:val="28"/>
        </w:rPr>
        <w:t>у</w:t>
      </w:r>
      <w:r w:rsidRPr="00870620">
        <w:rPr>
          <w:rFonts w:ascii="Times New Roman" w:hAnsi="Times New Roman" w:cs="Times New Roman"/>
          <w:sz w:val="28"/>
          <w:szCs w:val="28"/>
        </w:rPr>
        <w:t xml:space="preserve"> надан</w:t>
      </w:r>
      <w:r w:rsidR="00A42160" w:rsidRPr="00870620">
        <w:rPr>
          <w:rFonts w:ascii="Times New Roman" w:hAnsi="Times New Roman" w:cs="Times New Roman"/>
          <w:sz w:val="28"/>
          <w:szCs w:val="28"/>
        </w:rPr>
        <w:t>о</w:t>
      </w:r>
      <w:r w:rsidRPr="00870620">
        <w:rPr>
          <w:rFonts w:ascii="Times New Roman" w:hAnsi="Times New Roman" w:cs="Times New Roman"/>
          <w:sz w:val="28"/>
          <w:szCs w:val="28"/>
        </w:rPr>
        <w:t xml:space="preserve"> в користування рішенням Виконавчого комітету </w:t>
      </w:r>
      <w:proofErr w:type="spellStart"/>
      <w:r w:rsidRPr="00870620">
        <w:rPr>
          <w:rFonts w:ascii="Times New Roman" w:hAnsi="Times New Roman" w:cs="Times New Roman"/>
          <w:sz w:val="28"/>
          <w:szCs w:val="28"/>
        </w:rPr>
        <w:t>Кузнецовської</w:t>
      </w:r>
      <w:proofErr w:type="spellEnd"/>
      <w:r w:rsidRPr="00870620">
        <w:rPr>
          <w:rFonts w:ascii="Times New Roman" w:hAnsi="Times New Roman" w:cs="Times New Roman"/>
          <w:sz w:val="28"/>
          <w:szCs w:val="28"/>
        </w:rPr>
        <w:t xml:space="preserve"> міської ради від 21 вересня 2015 року, тобто в той час, коли житловий будинок з об’єктивних причин не міг бути введений в експлуатацію. Квартира фактично являла собою підсобне нежитлове приміщення та </w:t>
      </w:r>
      <w:r w:rsidRPr="00870620">
        <w:rPr>
          <w:rFonts w:ascii="Times New Roman" w:hAnsi="Times New Roman" w:cs="Times New Roman"/>
          <w:sz w:val="28"/>
          <w:szCs w:val="28"/>
        </w:rPr>
        <w:lastRenderedPageBreak/>
        <w:t>потребувала ремонту</w:t>
      </w:r>
      <w:r w:rsidR="006C2502" w:rsidRPr="00870620">
        <w:rPr>
          <w:rFonts w:ascii="Times New Roman" w:hAnsi="Times New Roman" w:cs="Times New Roman"/>
          <w:sz w:val="28"/>
          <w:szCs w:val="28"/>
        </w:rPr>
        <w:t xml:space="preserve">. </w:t>
      </w:r>
      <w:r w:rsidR="00A42160" w:rsidRPr="00870620">
        <w:rPr>
          <w:rFonts w:ascii="Times New Roman" w:hAnsi="Times New Roman" w:cs="Times New Roman"/>
          <w:sz w:val="28"/>
          <w:szCs w:val="28"/>
        </w:rPr>
        <w:t>З метою приведення її до житлового стану к</w:t>
      </w:r>
      <w:r w:rsidR="009B3420" w:rsidRPr="00870620">
        <w:rPr>
          <w:rFonts w:ascii="Times New Roman" w:hAnsi="Times New Roman" w:cs="Times New Roman"/>
          <w:sz w:val="28"/>
          <w:szCs w:val="28"/>
        </w:rPr>
        <w:t>андидат</w:t>
      </w:r>
      <w:r w:rsidR="006C2502" w:rsidRPr="00870620">
        <w:rPr>
          <w:rFonts w:ascii="Times New Roman" w:hAnsi="Times New Roman" w:cs="Times New Roman"/>
          <w:sz w:val="28"/>
          <w:szCs w:val="28"/>
        </w:rPr>
        <w:t xml:space="preserve"> </w:t>
      </w:r>
      <w:r w:rsidRPr="00870620">
        <w:rPr>
          <w:rFonts w:ascii="Times New Roman" w:hAnsi="Times New Roman" w:cs="Times New Roman"/>
          <w:sz w:val="28"/>
          <w:szCs w:val="28"/>
        </w:rPr>
        <w:t xml:space="preserve"> разом із батьком здійснив будівельні роботи з переобладнання квартири</w:t>
      </w:r>
      <w:r w:rsidR="00697F06" w:rsidRPr="00870620">
        <w:rPr>
          <w:rFonts w:ascii="Times New Roman" w:hAnsi="Times New Roman" w:cs="Times New Roman"/>
          <w:sz w:val="28"/>
          <w:szCs w:val="28"/>
        </w:rPr>
        <w:t>.</w:t>
      </w:r>
      <w:r w:rsidRPr="00870620">
        <w:rPr>
          <w:rFonts w:ascii="Times New Roman" w:hAnsi="Times New Roman" w:cs="Times New Roman"/>
          <w:sz w:val="28"/>
          <w:szCs w:val="28"/>
        </w:rPr>
        <w:t xml:space="preserve">   </w:t>
      </w:r>
    </w:p>
    <w:p w14:paraId="2B86E2BF" w14:textId="55D18374" w:rsidR="00D0239B" w:rsidRPr="00870620" w:rsidRDefault="00697F06"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Отже</w:t>
      </w:r>
      <w:r w:rsidR="00D0239B" w:rsidRPr="00870620">
        <w:rPr>
          <w:rFonts w:ascii="Times New Roman" w:hAnsi="Times New Roman" w:cs="Times New Roman"/>
          <w:sz w:val="28"/>
          <w:szCs w:val="28"/>
        </w:rPr>
        <w:t xml:space="preserve">, кандидат зазначає, що мав передбачене Законом право на приватизацію житла, яке було надане йому органом місцевого самоврядування. </w:t>
      </w:r>
    </w:p>
    <w:p w14:paraId="70B596BF" w14:textId="0E49043D" w:rsidR="00D0239B" w:rsidRPr="00870620" w:rsidRDefault="001B21B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Стосовно</w:t>
      </w:r>
      <w:r w:rsidR="00D0239B" w:rsidRPr="00870620">
        <w:rPr>
          <w:rFonts w:ascii="Times New Roman" w:hAnsi="Times New Roman" w:cs="Times New Roman"/>
          <w:sz w:val="28"/>
          <w:szCs w:val="28"/>
        </w:rPr>
        <w:t xml:space="preserve"> надання бабою кандидата </w:t>
      </w:r>
      <w:r w:rsidR="00436180">
        <w:rPr>
          <w:rFonts w:ascii="Times New Roman" w:hAnsi="Times New Roman" w:cs="Times New Roman"/>
          <w:sz w:val="28"/>
          <w:szCs w:val="28"/>
        </w:rPr>
        <w:t>ОСОБА_1</w:t>
      </w:r>
      <w:r w:rsidR="00D0239B" w:rsidRPr="00870620">
        <w:rPr>
          <w:rFonts w:ascii="Times New Roman" w:hAnsi="Times New Roman" w:cs="Times New Roman"/>
          <w:sz w:val="28"/>
          <w:szCs w:val="28"/>
        </w:rPr>
        <w:t xml:space="preserve"> 30 листопада 2017</w:t>
      </w:r>
      <w:r w:rsidR="00E94E36">
        <w:rPr>
          <w:rFonts w:ascii="Times New Roman" w:hAnsi="Times New Roman" w:cs="Times New Roman"/>
          <w:sz w:val="28"/>
          <w:szCs w:val="28"/>
        </w:rPr>
        <w:t> </w:t>
      </w:r>
      <w:r w:rsidR="00D0239B" w:rsidRPr="00870620">
        <w:rPr>
          <w:rFonts w:ascii="Times New Roman" w:hAnsi="Times New Roman" w:cs="Times New Roman"/>
          <w:sz w:val="28"/>
          <w:szCs w:val="28"/>
        </w:rPr>
        <w:t>року довіреності на його ім’я щодо придбання нерухомого майна та державної реєстрації, а саме – квартири, загальною площею 47,7 м</w:t>
      </w:r>
      <w:r w:rsidR="00D0239B" w:rsidRPr="00870620">
        <w:rPr>
          <w:rFonts w:ascii="Times New Roman" w:hAnsi="Times New Roman" w:cs="Times New Roman"/>
          <w:sz w:val="28"/>
          <w:szCs w:val="28"/>
          <w:vertAlign w:val="superscript"/>
        </w:rPr>
        <w:t>2</w:t>
      </w:r>
      <w:r w:rsidR="00D0239B" w:rsidRPr="00870620">
        <w:rPr>
          <w:rFonts w:ascii="Times New Roman" w:hAnsi="Times New Roman" w:cs="Times New Roman"/>
          <w:sz w:val="28"/>
          <w:szCs w:val="28"/>
        </w:rPr>
        <w:t xml:space="preserve"> </w:t>
      </w:r>
      <w:r w:rsidR="00436180">
        <w:rPr>
          <w:rFonts w:ascii="Times New Roman" w:hAnsi="Times New Roman" w:cs="Times New Roman"/>
          <w:sz w:val="28"/>
          <w:szCs w:val="28"/>
        </w:rPr>
        <w:t>АДРЕСА_1</w:t>
      </w:r>
      <w:r w:rsidR="00D0239B" w:rsidRPr="00870620">
        <w:rPr>
          <w:rFonts w:ascii="Times New Roman" w:hAnsi="Times New Roman" w:cs="Times New Roman"/>
          <w:sz w:val="28"/>
          <w:szCs w:val="28"/>
        </w:rPr>
        <w:t xml:space="preserve"> у місті Рівному, кандидат пояснив таке. </w:t>
      </w:r>
    </w:p>
    <w:p w14:paraId="016503AB" w14:textId="7D31462C" w:rsidR="00D0239B" w:rsidRPr="00870620" w:rsidRDefault="00436180" w:rsidP="00B06F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А_1</w:t>
      </w:r>
      <w:r w:rsidR="00A91D89">
        <w:rPr>
          <w:rFonts w:ascii="Times New Roman" w:hAnsi="Times New Roman" w:cs="Times New Roman"/>
          <w:sz w:val="28"/>
          <w:szCs w:val="28"/>
        </w:rPr>
        <w:t xml:space="preserve"> </w:t>
      </w:r>
      <w:r w:rsidR="00D0239B" w:rsidRPr="00870620">
        <w:rPr>
          <w:rFonts w:ascii="Times New Roman" w:hAnsi="Times New Roman" w:cs="Times New Roman"/>
          <w:sz w:val="28"/>
          <w:szCs w:val="28"/>
        </w:rPr>
        <w:t xml:space="preserve"> 29 квітня 2016 року уклала договір про асоційовану участь у кооперативі та сплату пайового внеску, відповідно до якого здійснила інвестування </w:t>
      </w:r>
      <w:r w:rsidR="00697F06" w:rsidRPr="00870620">
        <w:rPr>
          <w:rFonts w:ascii="Times New Roman" w:hAnsi="Times New Roman" w:cs="Times New Roman"/>
          <w:sz w:val="28"/>
          <w:szCs w:val="28"/>
        </w:rPr>
        <w:t xml:space="preserve">у </w:t>
      </w:r>
      <w:r w:rsidR="00D0239B" w:rsidRPr="00870620">
        <w:rPr>
          <w:rFonts w:ascii="Times New Roman" w:hAnsi="Times New Roman" w:cs="Times New Roman"/>
          <w:sz w:val="28"/>
          <w:szCs w:val="28"/>
        </w:rPr>
        <w:t>будівництв</w:t>
      </w:r>
      <w:r w:rsidR="00697F06" w:rsidRPr="00870620">
        <w:rPr>
          <w:rFonts w:ascii="Times New Roman" w:hAnsi="Times New Roman" w:cs="Times New Roman"/>
          <w:sz w:val="28"/>
          <w:szCs w:val="28"/>
        </w:rPr>
        <w:t>о</w:t>
      </w:r>
      <w:r w:rsidR="00D0239B" w:rsidRPr="00870620">
        <w:rPr>
          <w:rFonts w:ascii="Times New Roman" w:hAnsi="Times New Roman" w:cs="Times New Roman"/>
          <w:sz w:val="28"/>
          <w:szCs w:val="28"/>
        </w:rPr>
        <w:t xml:space="preserve"> однокімнатної квартири на першому поверсі. Квартира придбана з метою облаштування стоматологічного кабінету для двоюрідного брата кандидата </w:t>
      </w:r>
      <w:r w:rsidR="00A91D89">
        <w:rPr>
          <w:rFonts w:ascii="Times New Roman" w:hAnsi="Times New Roman" w:cs="Times New Roman"/>
          <w:sz w:val="28"/>
          <w:szCs w:val="28"/>
        </w:rPr>
        <w:t>ОСОБА_</w:t>
      </w:r>
      <w:r w:rsidR="00C038BE">
        <w:rPr>
          <w:rFonts w:ascii="Times New Roman" w:hAnsi="Times New Roman" w:cs="Times New Roman"/>
          <w:sz w:val="28"/>
          <w:szCs w:val="28"/>
        </w:rPr>
        <w:t>6</w:t>
      </w:r>
      <w:r w:rsidR="00D0239B" w:rsidRPr="00870620">
        <w:rPr>
          <w:rFonts w:ascii="Times New Roman" w:hAnsi="Times New Roman" w:cs="Times New Roman"/>
          <w:sz w:val="28"/>
          <w:szCs w:val="28"/>
        </w:rPr>
        <w:t>, який на той час навчався у місті Києві. У зв’</w:t>
      </w:r>
      <w:r w:rsidR="00697F06" w:rsidRPr="00870620">
        <w:rPr>
          <w:rFonts w:ascii="Times New Roman" w:hAnsi="Times New Roman" w:cs="Times New Roman"/>
          <w:sz w:val="28"/>
          <w:szCs w:val="28"/>
        </w:rPr>
        <w:t xml:space="preserve">язку </w:t>
      </w:r>
      <w:r w:rsidR="00D0239B" w:rsidRPr="00870620">
        <w:rPr>
          <w:rFonts w:ascii="Times New Roman" w:hAnsi="Times New Roman" w:cs="Times New Roman"/>
          <w:sz w:val="28"/>
          <w:szCs w:val="28"/>
        </w:rPr>
        <w:t xml:space="preserve">з введенням будинку в експлуатацію, необхідністю укладення </w:t>
      </w:r>
      <w:r w:rsidR="00D0239B" w:rsidRPr="00A91D89">
        <w:rPr>
          <w:rFonts w:ascii="Times New Roman" w:hAnsi="Times New Roman" w:cs="Times New Roman"/>
          <w:spacing w:val="8"/>
          <w:sz w:val="28"/>
          <w:szCs w:val="28"/>
        </w:rPr>
        <w:t>договорів про надання комунальних послуг 30 листопада 2017 року</w:t>
      </w:r>
      <w:r w:rsidR="00D0239B" w:rsidRPr="00870620">
        <w:rPr>
          <w:rFonts w:ascii="Times New Roman" w:hAnsi="Times New Roman" w:cs="Times New Roman"/>
          <w:sz w:val="28"/>
          <w:szCs w:val="28"/>
        </w:rPr>
        <w:t xml:space="preserve"> </w:t>
      </w:r>
      <w:r w:rsidR="00A91D89">
        <w:rPr>
          <w:rFonts w:ascii="Times New Roman" w:hAnsi="Times New Roman" w:cs="Times New Roman"/>
          <w:sz w:val="28"/>
          <w:szCs w:val="28"/>
        </w:rPr>
        <w:t>ОСОБА_1</w:t>
      </w:r>
      <w:r w:rsidR="00D0239B" w:rsidRPr="00870620">
        <w:rPr>
          <w:rFonts w:ascii="Times New Roman" w:hAnsi="Times New Roman" w:cs="Times New Roman"/>
          <w:sz w:val="28"/>
          <w:szCs w:val="28"/>
        </w:rPr>
        <w:t xml:space="preserve"> </w:t>
      </w:r>
      <w:r w:rsidR="00697F06" w:rsidRPr="00870620">
        <w:rPr>
          <w:rFonts w:ascii="Times New Roman" w:hAnsi="Times New Roman" w:cs="Times New Roman"/>
          <w:sz w:val="28"/>
          <w:szCs w:val="28"/>
        </w:rPr>
        <w:t>оформила</w:t>
      </w:r>
      <w:r w:rsidR="00D0239B" w:rsidRPr="00870620">
        <w:rPr>
          <w:rFonts w:ascii="Times New Roman" w:hAnsi="Times New Roman" w:cs="Times New Roman"/>
          <w:sz w:val="28"/>
          <w:szCs w:val="28"/>
        </w:rPr>
        <w:t xml:space="preserve"> довіреність на кандидата. </w:t>
      </w:r>
      <w:r w:rsidR="00A91D89">
        <w:rPr>
          <w:rFonts w:ascii="Times New Roman" w:hAnsi="Times New Roman" w:cs="Times New Roman"/>
          <w:sz w:val="28"/>
          <w:szCs w:val="28"/>
        </w:rPr>
        <w:t>ОСОБА_</w:t>
      </w:r>
      <w:r w:rsidR="00C038BE">
        <w:rPr>
          <w:rFonts w:ascii="Times New Roman" w:hAnsi="Times New Roman" w:cs="Times New Roman"/>
          <w:sz w:val="28"/>
          <w:szCs w:val="28"/>
        </w:rPr>
        <w:t>6</w:t>
      </w:r>
      <w:r w:rsidR="00D0239B" w:rsidRPr="00870620">
        <w:rPr>
          <w:rFonts w:ascii="Times New Roman" w:hAnsi="Times New Roman" w:cs="Times New Roman"/>
          <w:sz w:val="28"/>
          <w:szCs w:val="28"/>
        </w:rPr>
        <w:t xml:space="preserve"> прийняв рішення постійно </w:t>
      </w:r>
      <w:r w:rsidR="006C2502" w:rsidRPr="00870620">
        <w:rPr>
          <w:rFonts w:ascii="Times New Roman" w:hAnsi="Times New Roman" w:cs="Times New Roman"/>
          <w:sz w:val="28"/>
          <w:szCs w:val="28"/>
        </w:rPr>
        <w:t xml:space="preserve">проживати </w:t>
      </w:r>
      <w:r w:rsidR="00D0239B" w:rsidRPr="00870620">
        <w:rPr>
          <w:rFonts w:ascii="Times New Roman" w:hAnsi="Times New Roman" w:cs="Times New Roman"/>
          <w:sz w:val="28"/>
          <w:szCs w:val="28"/>
        </w:rPr>
        <w:t xml:space="preserve">у місті Києві, у зв’язку з чим </w:t>
      </w:r>
      <w:r w:rsidR="00A91D89">
        <w:rPr>
          <w:rFonts w:ascii="Times New Roman" w:hAnsi="Times New Roman" w:cs="Times New Roman"/>
          <w:sz w:val="28"/>
          <w:szCs w:val="28"/>
        </w:rPr>
        <w:t>ОСОБА_1</w:t>
      </w:r>
      <w:r w:rsidR="00D0239B" w:rsidRPr="00870620">
        <w:rPr>
          <w:rFonts w:ascii="Times New Roman" w:hAnsi="Times New Roman" w:cs="Times New Roman"/>
          <w:sz w:val="28"/>
          <w:szCs w:val="28"/>
        </w:rPr>
        <w:t xml:space="preserve"> запропонувала кандидату та його сім’ї користуватись вказаним помешканням за умови виконання ремонтних робіт та сплати комунальних платежів. Кандидат мешкав за вказаною </w:t>
      </w:r>
      <w:proofErr w:type="spellStart"/>
      <w:r w:rsidR="00D0239B" w:rsidRPr="00870620">
        <w:rPr>
          <w:rFonts w:ascii="Times New Roman" w:hAnsi="Times New Roman" w:cs="Times New Roman"/>
          <w:sz w:val="28"/>
          <w:szCs w:val="28"/>
        </w:rPr>
        <w:t>адресою</w:t>
      </w:r>
      <w:proofErr w:type="spellEnd"/>
      <w:r w:rsidR="00D0239B" w:rsidRPr="00870620">
        <w:rPr>
          <w:rFonts w:ascii="Times New Roman" w:hAnsi="Times New Roman" w:cs="Times New Roman"/>
          <w:sz w:val="28"/>
          <w:szCs w:val="28"/>
        </w:rPr>
        <w:t xml:space="preserve"> з 2019 до 2022 року.</w:t>
      </w:r>
    </w:p>
    <w:p w14:paraId="28CBAEA8" w14:textId="16C951A1" w:rsidR="00D0239B" w:rsidRPr="00870620" w:rsidRDefault="001B21B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Стосовно</w:t>
      </w:r>
      <w:r w:rsidR="00D0239B" w:rsidRPr="00870620">
        <w:rPr>
          <w:rFonts w:ascii="Times New Roman" w:hAnsi="Times New Roman" w:cs="Times New Roman"/>
          <w:sz w:val="28"/>
          <w:szCs w:val="28"/>
        </w:rPr>
        <w:t xml:space="preserve"> джерел походження коштів для придбання квартири кандидат пояснив, що його баба разом з дідом мали постійні місця роботи, впродовж життя були заощадливими. Після смерті діда </w:t>
      </w:r>
      <w:r w:rsidR="00AA53ED">
        <w:rPr>
          <w:rFonts w:ascii="Times New Roman" w:hAnsi="Times New Roman" w:cs="Times New Roman"/>
          <w:sz w:val="28"/>
          <w:szCs w:val="28"/>
        </w:rPr>
        <w:t>ОСОБА_</w:t>
      </w:r>
      <w:r w:rsidR="00C038BE">
        <w:rPr>
          <w:rFonts w:ascii="Times New Roman" w:hAnsi="Times New Roman" w:cs="Times New Roman"/>
          <w:sz w:val="28"/>
          <w:szCs w:val="28"/>
        </w:rPr>
        <w:t>7</w:t>
      </w:r>
      <w:r w:rsidR="00D0239B" w:rsidRPr="00870620">
        <w:rPr>
          <w:rFonts w:ascii="Times New Roman" w:hAnsi="Times New Roman" w:cs="Times New Roman"/>
          <w:sz w:val="28"/>
          <w:szCs w:val="28"/>
        </w:rPr>
        <w:t xml:space="preserve"> у 2011 році усіма заощадженнями баба розпоряджалась на власний розсуд. Після виходу на пенсію баба кандидата займа</w:t>
      </w:r>
      <w:r w:rsidR="00697F06" w:rsidRPr="00870620">
        <w:rPr>
          <w:rFonts w:ascii="Times New Roman" w:hAnsi="Times New Roman" w:cs="Times New Roman"/>
          <w:sz w:val="28"/>
          <w:szCs w:val="28"/>
        </w:rPr>
        <w:t>лася</w:t>
      </w:r>
      <w:r w:rsidR="00D0239B" w:rsidRPr="00870620">
        <w:rPr>
          <w:rFonts w:ascii="Times New Roman" w:hAnsi="Times New Roman" w:cs="Times New Roman"/>
          <w:sz w:val="28"/>
          <w:szCs w:val="28"/>
        </w:rPr>
        <w:t xml:space="preserve"> творчою діяльністю (зокрема, входила до фольклорного гурту села Старі Коні </w:t>
      </w:r>
      <w:proofErr w:type="spellStart"/>
      <w:r w:rsidR="00D0239B" w:rsidRPr="00870620">
        <w:rPr>
          <w:rFonts w:ascii="Times New Roman" w:hAnsi="Times New Roman" w:cs="Times New Roman"/>
          <w:sz w:val="28"/>
          <w:szCs w:val="28"/>
        </w:rPr>
        <w:t>Заріченського</w:t>
      </w:r>
      <w:proofErr w:type="spellEnd"/>
      <w:r w:rsidR="00D0239B" w:rsidRPr="00870620">
        <w:rPr>
          <w:rFonts w:ascii="Times New Roman" w:hAnsi="Times New Roman" w:cs="Times New Roman"/>
          <w:sz w:val="28"/>
          <w:szCs w:val="28"/>
        </w:rPr>
        <w:t xml:space="preserve"> району), й окрім пенсійних виплат отримувала дохід у виді гонорарів від виступів, у тому числі закордоном</w:t>
      </w:r>
      <w:r w:rsidR="00697F06" w:rsidRPr="00870620">
        <w:rPr>
          <w:rFonts w:ascii="Times New Roman" w:hAnsi="Times New Roman" w:cs="Times New Roman"/>
          <w:sz w:val="28"/>
          <w:szCs w:val="28"/>
        </w:rPr>
        <w:t>,</w:t>
      </w:r>
      <w:r w:rsidR="00A409D5" w:rsidRPr="00870620">
        <w:rPr>
          <w:rFonts w:ascii="Times New Roman" w:hAnsi="Times New Roman" w:cs="Times New Roman"/>
          <w:sz w:val="28"/>
          <w:szCs w:val="28"/>
        </w:rPr>
        <w:t xml:space="preserve"> в</w:t>
      </w:r>
      <w:r w:rsidR="00AD71D5" w:rsidRPr="00870620">
        <w:rPr>
          <w:rFonts w:ascii="Times New Roman" w:hAnsi="Times New Roman" w:cs="Times New Roman"/>
          <w:sz w:val="28"/>
          <w:szCs w:val="28"/>
        </w:rPr>
        <w:t xml:space="preserve"> іноземній валюті</w:t>
      </w:r>
      <w:r w:rsidR="00D0239B" w:rsidRPr="00870620">
        <w:rPr>
          <w:rFonts w:ascii="Times New Roman" w:hAnsi="Times New Roman" w:cs="Times New Roman"/>
          <w:sz w:val="28"/>
          <w:szCs w:val="28"/>
        </w:rPr>
        <w:t xml:space="preserve">. Крім того, суди неодноразово ухвалювали рішення на користь </w:t>
      </w:r>
      <w:r w:rsidR="00AA53ED">
        <w:rPr>
          <w:rFonts w:ascii="Times New Roman" w:hAnsi="Times New Roman" w:cs="Times New Roman"/>
          <w:sz w:val="28"/>
          <w:szCs w:val="28"/>
        </w:rPr>
        <w:t>ОСОБА_1</w:t>
      </w:r>
      <w:r w:rsidR="00D0239B" w:rsidRPr="00870620">
        <w:rPr>
          <w:rFonts w:ascii="Times New Roman" w:hAnsi="Times New Roman" w:cs="Times New Roman"/>
          <w:sz w:val="28"/>
          <w:szCs w:val="28"/>
        </w:rPr>
        <w:t xml:space="preserve"> у спорах з управліннями Пенсійного фонду України та управліннями праці та соціального захисту, </w:t>
      </w:r>
      <w:r w:rsidR="00F168B9" w:rsidRPr="00870620">
        <w:rPr>
          <w:rFonts w:ascii="Times New Roman" w:hAnsi="Times New Roman" w:cs="Times New Roman"/>
          <w:sz w:val="28"/>
          <w:szCs w:val="28"/>
        </w:rPr>
        <w:t>відповідно до яких</w:t>
      </w:r>
      <w:r w:rsidR="00D0239B" w:rsidRPr="00870620">
        <w:rPr>
          <w:rFonts w:ascii="Times New Roman" w:hAnsi="Times New Roman" w:cs="Times New Roman"/>
          <w:sz w:val="28"/>
          <w:szCs w:val="28"/>
        </w:rPr>
        <w:t xml:space="preserve"> вона отримувала виплати.</w:t>
      </w:r>
    </w:p>
    <w:p w14:paraId="28F825B8" w14:textId="52C22FD7" w:rsidR="00D0239B" w:rsidRPr="00870620" w:rsidRDefault="001B21B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Стосовно</w:t>
      </w:r>
      <w:r w:rsidR="00D0239B" w:rsidRPr="00870620">
        <w:rPr>
          <w:rFonts w:ascii="Times New Roman" w:hAnsi="Times New Roman" w:cs="Times New Roman"/>
          <w:sz w:val="28"/>
          <w:szCs w:val="28"/>
        </w:rPr>
        <w:t xml:space="preserve"> недекларування об’єктів нерухомого майна, де кандидат та члени його сім’ї могли б проживати впродовж 2011</w:t>
      </w:r>
      <w:r w:rsidR="00A76DF6" w:rsidRPr="00870620">
        <w:rPr>
          <w:rFonts w:ascii="Times New Roman" w:hAnsi="Times New Roman" w:cs="Times New Roman"/>
          <w:sz w:val="28"/>
          <w:szCs w:val="28"/>
        </w:rPr>
        <w:t>–</w:t>
      </w:r>
      <w:r w:rsidR="00D0239B" w:rsidRPr="00870620">
        <w:rPr>
          <w:rFonts w:ascii="Times New Roman" w:hAnsi="Times New Roman" w:cs="Times New Roman"/>
          <w:sz w:val="28"/>
          <w:szCs w:val="28"/>
        </w:rPr>
        <w:t>2014 років,</w:t>
      </w:r>
      <w:r w:rsidR="00B20520" w:rsidRPr="00870620">
        <w:rPr>
          <w:rFonts w:ascii="Times New Roman" w:hAnsi="Times New Roman" w:cs="Times New Roman"/>
          <w:sz w:val="28"/>
          <w:szCs w:val="28"/>
        </w:rPr>
        <w:t xml:space="preserve"> кандидатом</w:t>
      </w:r>
      <w:r w:rsidR="00D0239B" w:rsidRPr="00870620">
        <w:rPr>
          <w:rFonts w:ascii="Times New Roman" w:hAnsi="Times New Roman" w:cs="Times New Roman"/>
          <w:sz w:val="28"/>
          <w:szCs w:val="28"/>
        </w:rPr>
        <w:t xml:space="preserve"> надано наступні пояснення. У деклараціях за 2011</w:t>
      </w:r>
      <w:r w:rsidR="00A76DF6" w:rsidRPr="00870620">
        <w:rPr>
          <w:rFonts w:ascii="Times New Roman" w:hAnsi="Times New Roman" w:cs="Times New Roman"/>
          <w:sz w:val="28"/>
          <w:szCs w:val="28"/>
        </w:rPr>
        <w:t>–</w:t>
      </w:r>
      <w:r w:rsidR="00D0239B" w:rsidRPr="00870620">
        <w:rPr>
          <w:rFonts w:ascii="Times New Roman" w:hAnsi="Times New Roman" w:cs="Times New Roman"/>
          <w:sz w:val="28"/>
          <w:szCs w:val="28"/>
        </w:rPr>
        <w:t xml:space="preserve">2014 роки кандидат зазначав місце свого фактичного проживання. У згаданий період кандидат разом із сім’єю проживав у квартирі </w:t>
      </w:r>
      <w:r w:rsidR="00AA53ED">
        <w:rPr>
          <w:rFonts w:ascii="Times New Roman" w:hAnsi="Times New Roman" w:cs="Times New Roman"/>
          <w:sz w:val="28"/>
          <w:szCs w:val="28"/>
        </w:rPr>
        <w:t>АДРЕСА_2</w:t>
      </w:r>
      <w:r w:rsidR="00D0239B" w:rsidRPr="00870620">
        <w:rPr>
          <w:rFonts w:ascii="Times New Roman" w:hAnsi="Times New Roman" w:cs="Times New Roman"/>
          <w:sz w:val="28"/>
          <w:szCs w:val="28"/>
        </w:rPr>
        <w:t xml:space="preserve">, у місті </w:t>
      </w:r>
      <w:proofErr w:type="spellStart"/>
      <w:r w:rsidR="00D0239B" w:rsidRPr="00870620">
        <w:rPr>
          <w:rFonts w:ascii="Times New Roman" w:hAnsi="Times New Roman" w:cs="Times New Roman"/>
          <w:sz w:val="28"/>
          <w:szCs w:val="28"/>
        </w:rPr>
        <w:t>Вараші</w:t>
      </w:r>
      <w:proofErr w:type="spellEnd"/>
      <w:r w:rsidR="00D0239B" w:rsidRPr="00870620">
        <w:rPr>
          <w:rFonts w:ascii="Times New Roman" w:hAnsi="Times New Roman" w:cs="Times New Roman"/>
          <w:sz w:val="28"/>
          <w:szCs w:val="28"/>
        </w:rPr>
        <w:t xml:space="preserve"> Рівненської області на підставі усної домовленості із власником про сплату комунальних послуг та внесення оплати за жит</w:t>
      </w:r>
      <w:r w:rsidR="00697F06" w:rsidRPr="00870620">
        <w:rPr>
          <w:rFonts w:ascii="Times New Roman" w:hAnsi="Times New Roman" w:cs="Times New Roman"/>
          <w:sz w:val="28"/>
          <w:szCs w:val="28"/>
        </w:rPr>
        <w:t>л</w:t>
      </w:r>
      <w:r w:rsidR="00D0239B" w:rsidRPr="00870620">
        <w:rPr>
          <w:rFonts w:ascii="Times New Roman" w:hAnsi="Times New Roman" w:cs="Times New Roman"/>
          <w:sz w:val="28"/>
          <w:szCs w:val="28"/>
        </w:rPr>
        <w:t xml:space="preserve">о. Після </w:t>
      </w:r>
      <w:r w:rsidR="00A76DF6" w:rsidRPr="00870620">
        <w:rPr>
          <w:rFonts w:ascii="Times New Roman" w:hAnsi="Times New Roman" w:cs="Times New Roman"/>
          <w:sz w:val="28"/>
          <w:szCs w:val="28"/>
        </w:rPr>
        <w:t>переїзду у квартиру</w:t>
      </w:r>
      <w:r w:rsidR="00D0239B" w:rsidRPr="00870620">
        <w:rPr>
          <w:rFonts w:ascii="Times New Roman" w:hAnsi="Times New Roman" w:cs="Times New Roman"/>
          <w:sz w:val="28"/>
          <w:szCs w:val="28"/>
        </w:rPr>
        <w:t xml:space="preserve"> кандидат викона</w:t>
      </w:r>
      <w:r w:rsidR="00A76DF6" w:rsidRPr="00870620">
        <w:rPr>
          <w:rFonts w:ascii="Times New Roman" w:hAnsi="Times New Roman" w:cs="Times New Roman"/>
          <w:sz w:val="28"/>
          <w:szCs w:val="28"/>
        </w:rPr>
        <w:t>в</w:t>
      </w:r>
      <w:r w:rsidR="00D0239B" w:rsidRPr="00870620">
        <w:rPr>
          <w:rFonts w:ascii="Times New Roman" w:hAnsi="Times New Roman" w:cs="Times New Roman"/>
          <w:sz w:val="28"/>
          <w:szCs w:val="28"/>
        </w:rPr>
        <w:t xml:space="preserve"> ремонтні роботи приміщення, внаслідок чого власник зарахував витрати на матеріали в рахунок оплати за житло. Кандидат не декларував факт</w:t>
      </w:r>
      <w:r w:rsidR="00697F06" w:rsidRPr="00870620">
        <w:rPr>
          <w:rFonts w:ascii="Times New Roman" w:hAnsi="Times New Roman" w:cs="Times New Roman"/>
          <w:sz w:val="28"/>
          <w:szCs w:val="28"/>
        </w:rPr>
        <w:t>у</w:t>
      </w:r>
      <w:r w:rsidR="00D0239B" w:rsidRPr="00870620">
        <w:rPr>
          <w:rFonts w:ascii="Times New Roman" w:hAnsi="Times New Roman" w:cs="Times New Roman"/>
          <w:sz w:val="28"/>
          <w:szCs w:val="28"/>
        </w:rPr>
        <w:t xml:space="preserve"> користуванн</w:t>
      </w:r>
      <w:r w:rsidR="00697F06" w:rsidRPr="00870620">
        <w:rPr>
          <w:rFonts w:ascii="Times New Roman" w:hAnsi="Times New Roman" w:cs="Times New Roman"/>
          <w:sz w:val="28"/>
          <w:szCs w:val="28"/>
        </w:rPr>
        <w:t>я</w:t>
      </w:r>
      <w:r w:rsidR="00D0239B" w:rsidRPr="00870620">
        <w:rPr>
          <w:rFonts w:ascii="Times New Roman" w:hAnsi="Times New Roman" w:cs="Times New Roman"/>
          <w:sz w:val="28"/>
          <w:szCs w:val="28"/>
        </w:rPr>
        <w:t>, адже письмових договорів із власником не укладав.</w:t>
      </w:r>
    </w:p>
    <w:p w14:paraId="52CBD0A5" w14:textId="7852A989" w:rsidR="00D0239B" w:rsidRPr="00870620" w:rsidRDefault="00697F06"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З приводу </w:t>
      </w:r>
      <w:r w:rsidR="00D0239B" w:rsidRPr="00870620">
        <w:rPr>
          <w:rFonts w:ascii="Times New Roman" w:hAnsi="Times New Roman" w:cs="Times New Roman"/>
          <w:sz w:val="28"/>
          <w:szCs w:val="28"/>
        </w:rPr>
        <w:t>користування легковими автомобіл</w:t>
      </w:r>
      <w:r w:rsidR="00F168B9" w:rsidRPr="00870620">
        <w:rPr>
          <w:rFonts w:ascii="Times New Roman" w:hAnsi="Times New Roman" w:cs="Times New Roman"/>
          <w:sz w:val="28"/>
          <w:szCs w:val="28"/>
        </w:rPr>
        <w:t>ями</w:t>
      </w:r>
      <w:r w:rsidR="00D0239B" w:rsidRPr="00870620">
        <w:rPr>
          <w:rFonts w:ascii="Times New Roman" w:hAnsi="Times New Roman" w:cs="Times New Roman"/>
          <w:sz w:val="28"/>
          <w:szCs w:val="28"/>
        </w:rPr>
        <w:t xml:space="preserve">, власниками яких були близькі та треті особи, кандидат пояснив </w:t>
      </w:r>
      <w:r w:rsidR="00F168B9" w:rsidRPr="00870620">
        <w:rPr>
          <w:rFonts w:ascii="Times New Roman" w:hAnsi="Times New Roman" w:cs="Times New Roman"/>
          <w:sz w:val="28"/>
          <w:szCs w:val="28"/>
        </w:rPr>
        <w:t>таке.</w:t>
      </w:r>
    </w:p>
    <w:p w14:paraId="70102ABF" w14:textId="1FE4F0D5" w:rsidR="00D0239B" w:rsidRPr="00870620" w:rsidRDefault="00D0239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lastRenderedPageBreak/>
        <w:t>У декларації за 2015 рік ним помилково не зазначено власника автомобіля «</w:t>
      </w:r>
      <w:proofErr w:type="spellStart"/>
      <w:r w:rsidRPr="00870620">
        <w:rPr>
          <w:rFonts w:ascii="Times New Roman" w:hAnsi="Times New Roman" w:cs="Times New Roman"/>
          <w:sz w:val="28"/>
          <w:szCs w:val="28"/>
        </w:rPr>
        <w:t>Skoda</w:t>
      </w:r>
      <w:proofErr w:type="spellEnd"/>
      <w:r w:rsidRPr="00870620">
        <w:rPr>
          <w:rFonts w:ascii="Times New Roman" w:hAnsi="Times New Roman" w:cs="Times New Roman"/>
          <w:sz w:val="28"/>
          <w:szCs w:val="28"/>
        </w:rPr>
        <w:t xml:space="preserve"> </w:t>
      </w:r>
      <w:proofErr w:type="spellStart"/>
      <w:r w:rsidRPr="00870620">
        <w:rPr>
          <w:rFonts w:ascii="Times New Roman" w:hAnsi="Times New Roman" w:cs="Times New Roman"/>
          <w:sz w:val="28"/>
          <w:szCs w:val="28"/>
        </w:rPr>
        <w:t>Superb</w:t>
      </w:r>
      <w:proofErr w:type="spellEnd"/>
      <w:r w:rsidRPr="00870620">
        <w:rPr>
          <w:rFonts w:ascii="Times New Roman" w:hAnsi="Times New Roman" w:cs="Times New Roman"/>
          <w:sz w:val="28"/>
          <w:szCs w:val="28"/>
        </w:rPr>
        <w:t>», 2005 року випуску, адже подання декларації в електронному вигляді</w:t>
      </w:r>
      <w:r w:rsidR="00697F06" w:rsidRPr="00870620">
        <w:rPr>
          <w:rFonts w:ascii="Times New Roman" w:hAnsi="Times New Roman" w:cs="Times New Roman"/>
          <w:sz w:val="28"/>
          <w:szCs w:val="28"/>
        </w:rPr>
        <w:t xml:space="preserve"> відбувалось вперше</w:t>
      </w:r>
      <w:r w:rsidRPr="00870620">
        <w:rPr>
          <w:rFonts w:ascii="Times New Roman" w:hAnsi="Times New Roman" w:cs="Times New Roman"/>
          <w:sz w:val="28"/>
          <w:szCs w:val="28"/>
        </w:rPr>
        <w:t xml:space="preserve">. </w:t>
      </w:r>
    </w:p>
    <w:p w14:paraId="3744D54D" w14:textId="22B80780" w:rsidR="00D0239B" w:rsidRPr="00870620" w:rsidRDefault="001B21B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Сто</w:t>
      </w:r>
      <w:r w:rsidR="00697F06" w:rsidRPr="00870620">
        <w:rPr>
          <w:rFonts w:ascii="Times New Roman" w:hAnsi="Times New Roman" w:cs="Times New Roman"/>
          <w:sz w:val="28"/>
          <w:szCs w:val="28"/>
        </w:rPr>
        <w:t>со</w:t>
      </w:r>
      <w:r w:rsidRPr="00870620">
        <w:rPr>
          <w:rFonts w:ascii="Times New Roman" w:hAnsi="Times New Roman" w:cs="Times New Roman"/>
          <w:sz w:val="28"/>
          <w:szCs w:val="28"/>
        </w:rPr>
        <w:t>вно</w:t>
      </w:r>
      <w:r w:rsidR="00D0239B" w:rsidRPr="00870620">
        <w:rPr>
          <w:rFonts w:ascii="Times New Roman" w:hAnsi="Times New Roman" w:cs="Times New Roman"/>
          <w:sz w:val="28"/>
          <w:szCs w:val="28"/>
        </w:rPr>
        <w:t xml:space="preserve"> решти транспортних засобів, на які посилається ГРД у висновку («</w:t>
      </w:r>
      <w:proofErr w:type="spellStart"/>
      <w:r w:rsidR="00D0239B" w:rsidRPr="00870620">
        <w:rPr>
          <w:rFonts w:ascii="Times New Roman" w:hAnsi="Times New Roman" w:cs="Times New Roman"/>
          <w:sz w:val="28"/>
          <w:szCs w:val="28"/>
        </w:rPr>
        <w:t>Volkswagen</w:t>
      </w:r>
      <w:proofErr w:type="spellEnd"/>
      <w:r w:rsidR="00D0239B" w:rsidRPr="00870620">
        <w:rPr>
          <w:rFonts w:ascii="Times New Roman" w:hAnsi="Times New Roman" w:cs="Times New Roman"/>
          <w:sz w:val="28"/>
          <w:szCs w:val="28"/>
        </w:rPr>
        <w:t xml:space="preserve"> CC», 2012 року випуску, «</w:t>
      </w:r>
      <w:proofErr w:type="spellStart"/>
      <w:r w:rsidR="00D0239B" w:rsidRPr="00870620">
        <w:rPr>
          <w:rFonts w:ascii="Times New Roman" w:hAnsi="Times New Roman" w:cs="Times New Roman"/>
          <w:sz w:val="28"/>
          <w:szCs w:val="28"/>
        </w:rPr>
        <w:t>Mercedes-Benz</w:t>
      </w:r>
      <w:proofErr w:type="spellEnd"/>
      <w:r w:rsidR="00D0239B" w:rsidRPr="00870620">
        <w:rPr>
          <w:rFonts w:ascii="Times New Roman" w:hAnsi="Times New Roman" w:cs="Times New Roman"/>
          <w:sz w:val="28"/>
          <w:szCs w:val="28"/>
        </w:rPr>
        <w:t xml:space="preserve"> E200», 2014 року випуску, </w:t>
      </w:r>
      <w:r w:rsidR="00697F06" w:rsidRPr="00870620">
        <w:rPr>
          <w:rFonts w:ascii="Times New Roman" w:hAnsi="Times New Roman" w:cs="Times New Roman"/>
          <w:sz w:val="28"/>
          <w:szCs w:val="28"/>
        </w:rPr>
        <w:t>«</w:t>
      </w:r>
      <w:proofErr w:type="spellStart"/>
      <w:r w:rsidR="00D0239B" w:rsidRPr="00870620">
        <w:rPr>
          <w:rFonts w:ascii="Times New Roman" w:hAnsi="Times New Roman" w:cs="Times New Roman"/>
          <w:sz w:val="28"/>
          <w:szCs w:val="28"/>
        </w:rPr>
        <w:t>Opel</w:t>
      </w:r>
      <w:proofErr w:type="spellEnd"/>
      <w:r w:rsidR="00D0239B" w:rsidRPr="00870620">
        <w:rPr>
          <w:rFonts w:ascii="Times New Roman" w:hAnsi="Times New Roman" w:cs="Times New Roman"/>
          <w:sz w:val="28"/>
          <w:szCs w:val="28"/>
        </w:rPr>
        <w:t xml:space="preserve"> </w:t>
      </w:r>
      <w:proofErr w:type="spellStart"/>
      <w:r w:rsidR="00D0239B" w:rsidRPr="00870620">
        <w:rPr>
          <w:rFonts w:ascii="Times New Roman" w:hAnsi="Times New Roman" w:cs="Times New Roman"/>
          <w:sz w:val="28"/>
          <w:szCs w:val="28"/>
        </w:rPr>
        <w:t>Vivaro</w:t>
      </w:r>
      <w:proofErr w:type="spellEnd"/>
      <w:r w:rsidR="00697F06" w:rsidRPr="00870620">
        <w:rPr>
          <w:rFonts w:ascii="Times New Roman" w:hAnsi="Times New Roman" w:cs="Times New Roman"/>
          <w:sz w:val="28"/>
          <w:szCs w:val="28"/>
        </w:rPr>
        <w:t>»</w:t>
      </w:r>
      <w:r w:rsidR="00D0239B" w:rsidRPr="00870620">
        <w:rPr>
          <w:rFonts w:ascii="Times New Roman" w:hAnsi="Times New Roman" w:cs="Times New Roman"/>
          <w:sz w:val="28"/>
          <w:szCs w:val="28"/>
        </w:rPr>
        <w:t xml:space="preserve">, 2010 року випуску), ними кандидат користувався час від часу, однак задекларував їх навіть за відсутності користування не менше половини строку звітного періоду, з метою уникнення сумніву у його доброчесності. </w:t>
      </w:r>
    </w:p>
    <w:p w14:paraId="66B7C4CF" w14:textId="69C8FD04" w:rsidR="00D0239B" w:rsidRPr="00870620" w:rsidRDefault="001B21B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Стосовно</w:t>
      </w:r>
      <w:r w:rsidR="00D0239B" w:rsidRPr="00870620">
        <w:rPr>
          <w:rFonts w:ascii="Times New Roman" w:hAnsi="Times New Roman" w:cs="Times New Roman"/>
          <w:sz w:val="28"/>
          <w:szCs w:val="28"/>
        </w:rPr>
        <w:t xml:space="preserve"> розгляду справи про адміністративне правопорушення </w:t>
      </w:r>
      <w:r w:rsidR="00F168B9" w:rsidRPr="00870620">
        <w:rPr>
          <w:rFonts w:ascii="Times New Roman" w:hAnsi="Times New Roman" w:cs="Times New Roman"/>
          <w:sz w:val="28"/>
          <w:szCs w:val="28"/>
        </w:rPr>
        <w:t>№</w:t>
      </w:r>
      <w:r w:rsidR="00E94E36">
        <w:rPr>
          <w:rFonts w:ascii="Times New Roman" w:hAnsi="Times New Roman" w:cs="Times New Roman"/>
          <w:sz w:val="28"/>
          <w:szCs w:val="28"/>
        </w:rPr>
        <w:t> </w:t>
      </w:r>
      <w:r w:rsidR="00D0239B" w:rsidRPr="00870620">
        <w:rPr>
          <w:rFonts w:ascii="Times New Roman" w:hAnsi="Times New Roman" w:cs="Times New Roman"/>
          <w:sz w:val="28"/>
          <w:szCs w:val="28"/>
        </w:rPr>
        <w:t xml:space="preserve">569/17264/19, </w:t>
      </w:r>
      <w:r w:rsidR="00697F06" w:rsidRPr="00870620">
        <w:rPr>
          <w:rFonts w:ascii="Times New Roman" w:hAnsi="Times New Roman" w:cs="Times New Roman"/>
          <w:sz w:val="28"/>
          <w:szCs w:val="28"/>
        </w:rPr>
        <w:t xml:space="preserve">де </w:t>
      </w:r>
      <w:r w:rsidR="00D0239B" w:rsidRPr="00870620">
        <w:rPr>
          <w:rFonts w:ascii="Times New Roman" w:hAnsi="Times New Roman" w:cs="Times New Roman"/>
          <w:sz w:val="28"/>
          <w:szCs w:val="28"/>
        </w:rPr>
        <w:t>провадження закрито у зв’язку із закінченням строку накладення адміністративного стягнення, кандидат пояснив таке.</w:t>
      </w:r>
    </w:p>
    <w:p w14:paraId="3306313C" w14:textId="26A4E489" w:rsidR="00D0239B" w:rsidRPr="00870620" w:rsidRDefault="00D0239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 xml:space="preserve">Одразу після настання дорожньо-транспортної пригоди кандидат намагався довести свою невинуватість у пошкодженні двох автомобілів замість одного, у зв’язку з чим за клопотанням його адвоката призначено судову </w:t>
      </w:r>
      <w:proofErr w:type="spellStart"/>
      <w:r w:rsidRPr="00870620">
        <w:rPr>
          <w:rFonts w:ascii="Times New Roman" w:hAnsi="Times New Roman" w:cs="Times New Roman"/>
          <w:sz w:val="28"/>
          <w:szCs w:val="28"/>
        </w:rPr>
        <w:t>автотехнічну</w:t>
      </w:r>
      <w:proofErr w:type="spellEnd"/>
      <w:r w:rsidRPr="00870620">
        <w:rPr>
          <w:rFonts w:ascii="Times New Roman" w:hAnsi="Times New Roman" w:cs="Times New Roman"/>
          <w:sz w:val="28"/>
          <w:szCs w:val="28"/>
        </w:rPr>
        <w:t xml:space="preserve"> експертизу. Згодом від експерта надійшло клопотання про надання транспортних засобів та вихідних даних для проведення експертизи. </w:t>
      </w:r>
      <w:r w:rsidR="00697F06" w:rsidRPr="00870620">
        <w:rPr>
          <w:rFonts w:ascii="Times New Roman" w:hAnsi="Times New Roman" w:cs="Times New Roman"/>
          <w:sz w:val="28"/>
          <w:szCs w:val="28"/>
        </w:rPr>
        <w:t>Утім</w:t>
      </w:r>
      <w:r w:rsidRPr="00870620">
        <w:rPr>
          <w:rFonts w:ascii="Times New Roman" w:hAnsi="Times New Roman" w:cs="Times New Roman"/>
          <w:sz w:val="28"/>
          <w:szCs w:val="28"/>
        </w:rPr>
        <w:t xml:space="preserve">, як пояснив кандидат, йому не вдалося </w:t>
      </w:r>
      <w:r w:rsidR="00697F06" w:rsidRPr="00870620">
        <w:rPr>
          <w:rFonts w:ascii="Times New Roman" w:hAnsi="Times New Roman" w:cs="Times New Roman"/>
          <w:sz w:val="28"/>
          <w:szCs w:val="28"/>
        </w:rPr>
        <w:t>доправити автомобілі на</w:t>
      </w:r>
      <w:r w:rsidRPr="00870620">
        <w:rPr>
          <w:rFonts w:ascii="Times New Roman" w:hAnsi="Times New Roman" w:cs="Times New Roman"/>
          <w:sz w:val="28"/>
          <w:szCs w:val="28"/>
        </w:rPr>
        <w:t xml:space="preserve"> експер</w:t>
      </w:r>
      <w:r w:rsidR="00697F06" w:rsidRPr="00870620">
        <w:rPr>
          <w:rFonts w:ascii="Times New Roman" w:hAnsi="Times New Roman" w:cs="Times New Roman"/>
          <w:sz w:val="28"/>
          <w:szCs w:val="28"/>
        </w:rPr>
        <w:t>тизу</w:t>
      </w:r>
      <w:r w:rsidRPr="00870620">
        <w:rPr>
          <w:rFonts w:ascii="Times New Roman" w:hAnsi="Times New Roman" w:cs="Times New Roman"/>
          <w:sz w:val="28"/>
          <w:szCs w:val="28"/>
        </w:rPr>
        <w:t>, а вихідних даних, які містилися в матеріалах справи</w:t>
      </w:r>
      <w:r w:rsidR="00F168B9" w:rsidRPr="00870620">
        <w:rPr>
          <w:rFonts w:ascii="Times New Roman" w:hAnsi="Times New Roman" w:cs="Times New Roman"/>
          <w:sz w:val="28"/>
          <w:szCs w:val="28"/>
        </w:rPr>
        <w:t>,</w:t>
      </w:r>
      <w:r w:rsidRPr="00870620">
        <w:rPr>
          <w:rFonts w:ascii="Times New Roman" w:hAnsi="Times New Roman" w:cs="Times New Roman"/>
          <w:sz w:val="28"/>
          <w:szCs w:val="28"/>
        </w:rPr>
        <w:t xml:space="preserve"> експерту не було достатньо. У зв’язку з цим кандидат був змушений визнати свою невинуватість. Постанову суду, якою встановлено вчинення кандидатом адміністративного правопорушення, передбаченого статтею 124 КУпАП, він не оскаржував, натомість одразу відшкодував шкоду потерпілим.</w:t>
      </w:r>
    </w:p>
    <w:p w14:paraId="0F9BA431" w14:textId="53F9311A" w:rsidR="00D0239B" w:rsidRPr="00870620" w:rsidRDefault="00D21D8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Водночас</w:t>
      </w:r>
      <w:r w:rsidR="00D0239B" w:rsidRPr="00870620">
        <w:rPr>
          <w:rFonts w:ascii="Times New Roman" w:hAnsi="Times New Roman" w:cs="Times New Roman"/>
          <w:sz w:val="28"/>
          <w:szCs w:val="28"/>
        </w:rPr>
        <w:t xml:space="preserve"> кандидат надав пояснення щодо обставин ухвалення виправдувального </w:t>
      </w:r>
      <w:proofErr w:type="spellStart"/>
      <w:r w:rsidR="00D0239B" w:rsidRPr="00870620">
        <w:rPr>
          <w:rFonts w:ascii="Times New Roman" w:hAnsi="Times New Roman" w:cs="Times New Roman"/>
          <w:sz w:val="28"/>
          <w:szCs w:val="28"/>
        </w:rPr>
        <w:t>вироку</w:t>
      </w:r>
      <w:proofErr w:type="spellEnd"/>
      <w:r w:rsidR="00D0239B" w:rsidRPr="00870620">
        <w:rPr>
          <w:rFonts w:ascii="Times New Roman" w:hAnsi="Times New Roman" w:cs="Times New Roman"/>
          <w:sz w:val="28"/>
          <w:szCs w:val="28"/>
        </w:rPr>
        <w:t xml:space="preserve"> у кримінальному провадженні за обвинуваченням колишнього директора Комунального підприємства «Благоустрій» (справа </w:t>
      </w:r>
      <w:r w:rsidR="00D0239B" w:rsidRPr="00870620">
        <w:rPr>
          <w:rFonts w:ascii="Times New Roman" w:eastAsia="Times New Roman" w:hAnsi="Times New Roman" w:cs="Times New Roman"/>
          <w:color w:val="000000"/>
          <w:sz w:val="28"/>
          <w:szCs w:val="28"/>
          <w:lang w:eastAsia="uk-UA"/>
        </w:rPr>
        <w:t>№</w:t>
      </w:r>
      <w:r w:rsidR="00E94E36">
        <w:rPr>
          <w:rFonts w:ascii="Times New Roman" w:eastAsia="Times New Roman" w:hAnsi="Times New Roman" w:cs="Times New Roman"/>
          <w:color w:val="000000"/>
          <w:sz w:val="28"/>
          <w:szCs w:val="28"/>
          <w:lang w:eastAsia="uk-UA"/>
        </w:rPr>
        <w:t> </w:t>
      </w:r>
      <w:r w:rsidR="00D0239B" w:rsidRPr="00870620">
        <w:rPr>
          <w:rFonts w:ascii="Times New Roman" w:eastAsia="Times New Roman" w:hAnsi="Times New Roman" w:cs="Times New Roman"/>
          <w:color w:val="000000"/>
          <w:sz w:val="28"/>
          <w:szCs w:val="28"/>
          <w:lang w:eastAsia="uk-UA"/>
        </w:rPr>
        <w:t>565/110/18</w:t>
      </w:r>
      <w:r w:rsidR="00D0239B" w:rsidRPr="00870620">
        <w:rPr>
          <w:rFonts w:ascii="Times New Roman" w:hAnsi="Times New Roman" w:cs="Times New Roman"/>
          <w:sz w:val="28"/>
          <w:szCs w:val="28"/>
        </w:rPr>
        <w:t>). Кандидат вважає ухвалене ним рішення в цій справі законним та обґрунтованим.</w:t>
      </w:r>
    </w:p>
    <w:p w14:paraId="60F693A9" w14:textId="2A70F36F" w:rsidR="00D0239B" w:rsidRPr="00870620" w:rsidRDefault="001B21BB"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Стосовно</w:t>
      </w:r>
      <w:r w:rsidR="00D0239B" w:rsidRPr="00870620">
        <w:rPr>
          <w:rFonts w:ascii="Times New Roman" w:hAnsi="Times New Roman" w:cs="Times New Roman"/>
          <w:sz w:val="28"/>
          <w:szCs w:val="28"/>
        </w:rPr>
        <w:t xml:space="preserve"> публікації під назвою «Злочинним угрупуванням керує адвокат </w:t>
      </w:r>
      <w:r w:rsidR="00C038BE">
        <w:rPr>
          <w:rFonts w:ascii="Times New Roman" w:hAnsi="Times New Roman" w:cs="Times New Roman"/>
          <w:sz w:val="28"/>
          <w:szCs w:val="28"/>
        </w:rPr>
        <w:t>ОСОБА_5</w:t>
      </w:r>
      <w:r w:rsidR="00D0239B" w:rsidRPr="00870620">
        <w:rPr>
          <w:rFonts w:ascii="Times New Roman" w:hAnsi="Times New Roman" w:cs="Times New Roman"/>
          <w:sz w:val="28"/>
          <w:szCs w:val="28"/>
        </w:rPr>
        <w:t xml:space="preserve">», кандидат пояснив, що у його провадженні перебувала цивільна справа № 761/3222/17, представником відповідача у якій дійсно був адвокат </w:t>
      </w:r>
      <w:r w:rsidR="00C038BE">
        <w:rPr>
          <w:rFonts w:ascii="Times New Roman" w:hAnsi="Times New Roman" w:cs="Times New Roman"/>
          <w:sz w:val="28"/>
          <w:szCs w:val="28"/>
        </w:rPr>
        <w:t>ОСОБА_5</w:t>
      </w:r>
      <w:r w:rsidR="00D0239B" w:rsidRPr="00870620">
        <w:rPr>
          <w:rFonts w:ascii="Times New Roman" w:hAnsi="Times New Roman" w:cs="Times New Roman"/>
          <w:sz w:val="28"/>
          <w:szCs w:val="28"/>
        </w:rPr>
        <w:t xml:space="preserve">. </w:t>
      </w:r>
      <w:r w:rsidR="00B20520" w:rsidRPr="00870620">
        <w:rPr>
          <w:rFonts w:ascii="Times New Roman" w:hAnsi="Times New Roman" w:cs="Times New Roman"/>
          <w:sz w:val="28"/>
          <w:szCs w:val="28"/>
        </w:rPr>
        <w:t>Цей</w:t>
      </w:r>
      <w:r w:rsidR="00D0239B" w:rsidRPr="00870620">
        <w:rPr>
          <w:rFonts w:ascii="Times New Roman" w:hAnsi="Times New Roman" w:cs="Times New Roman"/>
          <w:sz w:val="28"/>
          <w:szCs w:val="28"/>
        </w:rPr>
        <w:t xml:space="preserve"> адвокат з 2010</w:t>
      </w:r>
      <w:r w:rsidR="00D21D8E" w:rsidRPr="00870620">
        <w:rPr>
          <w:rFonts w:ascii="Times New Roman" w:hAnsi="Times New Roman" w:cs="Times New Roman"/>
          <w:sz w:val="28"/>
          <w:szCs w:val="28"/>
        </w:rPr>
        <w:t>–</w:t>
      </w:r>
      <w:r w:rsidR="00D0239B" w:rsidRPr="00870620">
        <w:rPr>
          <w:rFonts w:ascii="Times New Roman" w:hAnsi="Times New Roman" w:cs="Times New Roman"/>
          <w:sz w:val="28"/>
          <w:szCs w:val="28"/>
        </w:rPr>
        <w:t xml:space="preserve">2012 </w:t>
      </w:r>
      <w:r w:rsidR="00D21D8E" w:rsidRPr="00870620">
        <w:rPr>
          <w:rFonts w:ascii="Times New Roman" w:hAnsi="Times New Roman" w:cs="Times New Roman"/>
          <w:sz w:val="28"/>
          <w:szCs w:val="28"/>
        </w:rPr>
        <w:t>рік</w:t>
      </w:r>
      <w:r w:rsidR="00B20520" w:rsidRPr="00870620">
        <w:rPr>
          <w:rFonts w:ascii="Times New Roman" w:hAnsi="Times New Roman" w:cs="Times New Roman"/>
          <w:sz w:val="28"/>
          <w:szCs w:val="28"/>
        </w:rPr>
        <w:t xml:space="preserve"> брав участь у справах, які перебували в провадженні кандидата, тобто </w:t>
      </w:r>
      <w:r w:rsidR="00D0239B" w:rsidRPr="00870620">
        <w:rPr>
          <w:rFonts w:ascii="Times New Roman" w:hAnsi="Times New Roman" w:cs="Times New Roman"/>
          <w:sz w:val="28"/>
          <w:szCs w:val="28"/>
        </w:rPr>
        <w:t xml:space="preserve">будь-яких </w:t>
      </w:r>
      <w:r w:rsidR="00B20520" w:rsidRPr="00870620">
        <w:rPr>
          <w:rFonts w:ascii="Times New Roman" w:hAnsi="Times New Roman" w:cs="Times New Roman"/>
          <w:sz w:val="28"/>
          <w:szCs w:val="28"/>
        </w:rPr>
        <w:t xml:space="preserve">стосунків </w:t>
      </w:r>
      <w:r w:rsidR="00D21D8E" w:rsidRPr="00870620">
        <w:rPr>
          <w:rFonts w:ascii="Times New Roman" w:hAnsi="Times New Roman" w:cs="Times New Roman"/>
          <w:sz w:val="28"/>
          <w:szCs w:val="28"/>
        </w:rPr>
        <w:t xml:space="preserve">окрім спілкування у зв’язку </w:t>
      </w:r>
      <w:r w:rsidR="00D0239B" w:rsidRPr="00870620">
        <w:rPr>
          <w:rFonts w:ascii="Times New Roman" w:hAnsi="Times New Roman" w:cs="Times New Roman"/>
          <w:sz w:val="28"/>
          <w:szCs w:val="28"/>
        </w:rPr>
        <w:t>з</w:t>
      </w:r>
      <w:r w:rsidR="00D21D8E" w:rsidRPr="00870620">
        <w:rPr>
          <w:rFonts w:ascii="Times New Roman" w:hAnsi="Times New Roman" w:cs="Times New Roman"/>
          <w:sz w:val="28"/>
          <w:szCs w:val="28"/>
        </w:rPr>
        <w:t>і</w:t>
      </w:r>
      <w:r w:rsidR="00D0239B" w:rsidRPr="00870620">
        <w:rPr>
          <w:rFonts w:ascii="Times New Roman" w:hAnsi="Times New Roman" w:cs="Times New Roman"/>
          <w:sz w:val="28"/>
          <w:szCs w:val="28"/>
        </w:rPr>
        <w:t xml:space="preserve"> здійсненням правосуддя він не ма</w:t>
      </w:r>
      <w:r w:rsidR="00D21D8E" w:rsidRPr="00870620">
        <w:rPr>
          <w:rFonts w:ascii="Times New Roman" w:hAnsi="Times New Roman" w:cs="Times New Roman"/>
          <w:sz w:val="28"/>
          <w:szCs w:val="28"/>
        </w:rPr>
        <w:t>є</w:t>
      </w:r>
      <w:r w:rsidR="00D0239B" w:rsidRPr="00870620">
        <w:rPr>
          <w:rFonts w:ascii="Times New Roman" w:hAnsi="Times New Roman" w:cs="Times New Roman"/>
          <w:sz w:val="28"/>
          <w:szCs w:val="28"/>
        </w:rPr>
        <w:t xml:space="preserve"> і дотепер.   </w:t>
      </w:r>
    </w:p>
    <w:p w14:paraId="47BE6731" w14:textId="6642A87A" w:rsidR="00DD12B2" w:rsidRPr="00870620" w:rsidRDefault="00A45D3D"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При вирішенні питання відповідності кандидата критеріям доброчесності та професійної етики Комісія дійшла наступних висновків.</w:t>
      </w:r>
    </w:p>
    <w:p w14:paraId="6A106222" w14:textId="79BFCFFC" w:rsidR="000F67F1" w:rsidRPr="00870620" w:rsidRDefault="000F67F1" w:rsidP="00B06FF0">
      <w:pPr>
        <w:pStyle w:val="rtejustify"/>
        <w:shd w:val="clear" w:color="auto" w:fill="FFFFFF"/>
        <w:spacing w:before="0" w:beforeAutospacing="0" w:after="0" w:afterAutospacing="0"/>
        <w:ind w:firstLine="567"/>
        <w:jc w:val="both"/>
        <w:rPr>
          <w:rFonts w:eastAsiaTheme="minorHAnsi"/>
          <w:sz w:val="28"/>
          <w:szCs w:val="28"/>
          <w:lang w:val="uk-UA" w:eastAsia="en-US"/>
        </w:rPr>
      </w:pPr>
      <w:r w:rsidRPr="00870620">
        <w:rPr>
          <w:rFonts w:eastAsiaTheme="minorHAnsi"/>
          <w:sz w:val="28"/>
          <w:szCs w:val="28"/>
          <w:lang w:val="uk-UA" w:eastAsia="en-US"/>
        </w:rPr>
        <w:t xml:space="preserve">Комісія зазначає, що надані кандидатом під час співбесіди пояснення не дають вичерпного розуміння </w:t>
      </w:r>
      <w:r w:rsidR="00D21D8E" w:rsidRPr="00870620">
        <w:rPr>
          <w:rFonts w:eastAsiaTheme="minorHAnsi"/>
          <w:sz w:val="28"/>
          <w:szCs w:val="28"/>
          <w:lang w:val="uk-UA" w:eastAsia="en-US"/>
        </w:rPr>
        <w:t>про</w:t>
      </w:r>
      <w:r w:rsidRPr="00870620">
        <w:rPr>
          <w:rFonts w:eastAsiaTheme="minorHAnsi"/>
          <w:sz w:val="28"/>
          <w:szCs w:val="28"/>
          <w:lang w:val="uk-UA" w:eastAsia="en-US"/>
        </w:rPr>
        <w:t xml:space="preserve"> реальн</w:t>
      </w:r>
      <w:r w:rsidR="00D21D8E" w:rsidRPr="00870620">
        <w:rPr>
          <w:rFonts w:eastAsiaTheme="minorHAnsi"/>
          <w:sz w:val="28"/>
          <w:szCs w:val="28"/>
          <w:lang w:val="uk-UA" w:eastAsia="en-US"/>
        </w:rPr>
        <w:t>ій</w:t>
      </w:r>
      <w:r w:rsidRPr="00870620">
        <w:rPr>
          <w:rFonts w:eastAsiaTheme="minorHAnsi"/>
          <w:sz w:val="28"/>
          <w:szCs w:val="28"/>
          <w:lang w:val="uk-UA" w:eastAsia="en-US"/>
        </w:rPr>
        <w:t xml:space="preserve"> статус зазначеного об’єкта незавершеного будівництва. Ураховуючи висвітлену кандидатом інформацію, Комісія враховує, що з моменту початку будівництва об’єкта минув значний проміжок часу, </w:t>
      </w:r>
      <w:r w:rsidR="00D21D8E" w:rsidRPr="00870620">
        <w:rPr>
          <w:rFonts w:eastAsiaTheme="minorHAnsi"/>
          <w:sz w:val="28"/>
          <w:szCs w:val="28"/>
          <w:lang w:val="uk-UA" w:eastAsia="en-US"/>
        </w:rPr>
        <w:t xml:space="preserve">але </w:t>
      </w:r>
      <w:r w:rsidRPr="00870620">
        <w:rPr>
          <w:rFonts w:eastAsiaTheme="minorHAnsi"/>
          <w:sz w:val="28"/>
          <w:szCs w:val="28"/>
          <w:lang w:val="uk-UA" w:eastAsia="en-US"/>
        </w:rPr>
        <w:t>з незрозумілих причин об’єкт досі не введений в експлуатацію.</w:t>
      </w:r>
    </w:p>
    <w:p w14:paraId="1191B0E9" w14:textId="09C560AC" w:rsidR="000F67F1" w:rsidRPr="00870620" w:rsidRDefault="000F67F1" w:rsidP="00B06FF0">
      <w:pPr>
        <w:pStyle w:val="rtejustify"/>
        <w:shd w:val="clear" w:color="auto" w:fill="FFFFFF"/>
        <w:spacing w:before="0" w:beforeAutospacing="0" w:after="0" w:afterAutospacing="0"/>
        <w:ind w:firstLine="567"/>
        <w:jc w:val="both"/>
        <w:rPr>
          <w:rFonts w:eastAsiaTheme="minorHAnsi"/>
          <w:sz w:val="28"/>
          <w:szCs w:val="28"/>
          <w:lang w:val="uk-UA" w:eastAsia="en-US"/>
        </w:rPr>
      </w:pPr>
      <w:r w:rsidRPr="00870620">
        <w:rPr>
          <w:rFonts w:eastAsiaTheme="minorHAnsi"/>
          <w:sz w:val="28"/>
          <w:szCs w:val="28"/>
          <w:lang w:val="uk-UA" w:eastAsia="en-US"/>
        </w:rPr>
        <w:t>На думку Комісії, хоча такі дії кандидата й не мають очевидних ознак невідповідності вимогам законодавства та могли бути викликані певними життєвими обставинами. Водночас кандидат не</w:t>
      </w:r>
      <w:r w:rsidR="00993EBE" w:rsidRPr="00870620">
        <w:rPr>
          <w:rFonts w:eastAsiaTheme="minorHAnsi"/>
          <w:sz w:val="28"/>
          <w:szCs w:val="28"/>
          <w:lang w:val="uk-UA" w:eastAsia="en-US"/>
        </w:rPr>
        <w:t xml:space="preserve"> надав переконливих пояснень</w:t>
      </w:r>
      <w:r w:rsidR="00E41171" w:rsidRPr="00870620">
        <w:rPr>
          <w:rFonts w:eastAsiaTheme="minorHAnsi"/>
          <w:sz w:val="28"/>
          <w:szCs w:val="28"/>
          <w:lang w:val="uk-UA" w:eastAsia="en-US"/>
        </w:rPr>
        <w:t xml:space="preserve"> та </w:t>
      </w:r>
      <w:r w:rsidR="00E41171" w:rsidRPr="00870620">
        <w:rPr>
          <w:rFonts w:eastAsiaTheme="minorHAnsi"/>
          <w:sz w:val="28"/>
          <w:szCs w:val="28"/>
          <w:lang w:val="uk-UA" w:eastAsia="en-US"/>
        </w:rPr>
        <w:lastRenderedPageBreak/>
        <w:t xml:space="preserve">відповідних доказів на підтвердження </w:t>
      </w:r>
      <w:r w:rsidR="00993EBE" w:rsidRPr="00870620">
        <w:rPr>
          <w:rFonts w:eastAsiaTheme="minorHAnsi"/>
          <w:sz w:val="28"/>
          <w:szCs w:val="28"/>
          <w:lang w:val="uk-UA" w:eastAsia="en-US"/>
        </w:rPr>
        <w:t xml:space="preserve">неможливості введення </w:t>
      </w:r>
      <w:r w:rsidR="00E41171" w:rsidRPr="00870620">
        <w:rPr>
          <w:sz w:val="28"/>
          <w:szCs w:val="28"/>
          <w:lang w:val="uk-UA"/>
        </w:rPr>
        <w:t xml:space="preserve">житлового будинку </w:t>
      </w:r>
      <w:r w:rsidR="00993EBE" w:rsidRPr="00870620">
        <w:rPr>
          <w:rFonts w:eastAsiaTheme="minorHAnsi"/>
          <w:sz w:val="28"/>
          <w:szCs w:val="28"/>
          <w:lang w:val="uk-UA" w:eastAsia="en-US"/>
        </w:rPr>
        <w:t>в експлуатацію</w:t>
      </w:r>
      <w:r w:rsidR="00E41171" w:rsidRPr="00870620">
        <w:rPr>
          <w:rFonts w:eastAsiaTheme="minorHAnsi"/>
          <w:sz w:val="28"/>
          <w:szCs w:val="28"/>
          <w:lang w:val="uk-UA" w:eastAsia="en-US"/>
        </w:rPr>
        <w:t xml:space="preserve">. </w:t>
      </w:r>
    </w:p>
    <w:p w14:paraId="4789F498" w14:textId="2926D2ED" w:rsidR="00FA48EE" w:rsidRPr="00870620" w:rsidRDefault="00260B35"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Відповідно до пункту 3 частини першої статті 46 Закону України «Про запобігання корупції»</w:t>
      </w:r>
      <w:r w:rsidR="00E94E36">
        <w:rPr>
          <w:rFonts w:ascii="Times New Roman" w:hAnsi="Times New Roman" w:cs="Times New Roman"/>
          <w:sz w:val="28"/>
          <w:szCs w:val="28"/>
        </w:rPr>
        <w:t xml:space="preserve"> </w:t>
      </w:r>
      <w:r w:rsidR="00F028C5" w:rsidRPr="00870620">
        <w:rPr>
          <w:rFonts w:ascii="Times New Roman" w:hAnsi="Times New Roman" w:cs="Times New Roman"/>
          <w:sz w:val="28"/>
          <w:szCs w:val="28"/>
        </w:rPr>
        <w:t>(у редакції, чинній станом на час подання декларацій)</w:t>
      </w:r>
      <w:r w:rsidR="00E94E36">
        <w:rPr>
          <w:rFonts w:ascii="Times New Roman" w:hAnsi="Times New Roman" w:cs="Times New Roman"/>
          <w:sz w:val="28"/>
          <w:szCs w:val="28"/>
        </w:rPr>
        <w:t xml:space="preserve"> </w:t>
      </w:r>
      <w:r w:rsidR="00FA48EE" w:rsidRPr="00870620">
        <w:rPr>
          <w:rFonts w:ascii="Times New Roman" w:hAnsi="Times New Roman" w:cs="Times New Roman"/>
          <w:sz w:val="28"/>
          <w:szCs w:val="28"/>
        </w:rPr>
        <w:t xml:space="preserve">у декларації зазначаються відомості про цінне рухоме майно, вартість якого перевищує 50 мінімальних заробітних плат, встановлених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 дані щодо виду майна, характеристики майна, дату набуття його у власність, володіння або користування, вартість майна на дату його набуття у власність, володіння або користування. </w:t>
      </w:r>
    </w:p>
    <w:p w14:paraId="0AAC9B13" w14:textId="2738D711" w:rsidR="00FA48EE" w:rsidRPr="00870620" w:rsidRDefault="00FA48EE"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У разі якщо рухоме майно перебув</w:t>
      </w:r>
      <w:r w:rsidR="00D21D8E" w:rsidRPr="00870620">
        <w:rPr>
          <w:rFonts w:ascii="Times New Roman" w:hAnsi="Times New Roman" w:cs="Times New Roman"/>
          <w:sz w:val="28"/>
          <w:szCs w:val="28"/>
        </w:rPr>
        <w:t>ає у володінні або користуванні</w:t>
      </w:r>
      <w:r w:rsidRPr="00870620">
        <w:rPr>
          <w:rFonts w:ascii="Times New Roman" w:hAnsi="Times New Roman" w:cs="Times New Roman"/>
          <w:sz w:val="28"/>
          <w:szCs w:val="28"/>
        </w:rPr>
        <w:t xml:space="preserve"> про 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14:paraId="5BAEEB86" w14:textId="26E5FFC3" w:rsidR="00F028C5" w:rsidRPr="00870620" w:rsidRDefault="00F028C5" w:rsidP="00B06FF0">
      <w:pPr>
        <w:pStyle w:val="rtejustify"/>
        <w:shd w:val="clear" w:color="auto" w:fill="FFFFFF"/>
        <w:spacing w:before="0" w:beforeAutospacing="0" w:after="0" w:afterAutospacing="0"/>
        <w:ind w:firstLine="567"/>
        <w:jc w:val="both"/>
        <w:rPr>
          <w:sz w:val="28"/>
          <w:szCs w:val="28"/>
          <w:lang w:val="uk-UA"/>
        </w:rPr>
      </w:pPr>
      <w:r w:rsidRPr="00870620">
        <w:rPr>
          <w:rFonts w:eastAsiaTheme="minorHAnsi"/>
          <w:sz w:val="28"/>
          <w:szCs w:val="28"/>
          <w:lang w:val="uk-UA" w:eastAsia="en-US"/>
        </w:rPr>
        <w:t xml:space="preserve">Водночас </w:t>
      </w:r>
      <w:r w:rsidRPr="00870620">
        <w:rPr>
          <w:sz w:val="28"/>
          <w:szCs w:val="28"/>
          <w:lang w:val="uk-UA"/>
        </w:rPr>
        <w:t>у декларації за 2015 рік</w:t>
      </w:r>
      <w:r w:rsidRPr="00870620">
        <w:rPr>
          <w:rFonts w:eastAsiaTheme="minorHAnsi"/>
          <w:sz w:val="28"/>
          <w:szCs w:val="28"/>
          <w:lang w:val="uk-UA" w:eastAsia="en-US"/>
        </w:rPr>
        <w:t xml:space="preserve"> кандидат</w:t>
      </w:r>
      <w:r w:rsidR="00B06FF0" w:rsidRPr="00870620">
        <w:rPr>
          <w:rFonts w:eastAsiaTheme="minorHAnsi"/>
          <w:sz w:val="28"/>
          <w:szCs w:val="28"/>
          <w:lang w:val="uk-UA" w:eastAsia="en-US"/>
        </w:rPr>
        <w:t>ом</w:t>
      </w:r>
      <w:r w:rsidRPr="00870620">
        <w:rPr>
          <w:rFonts w:eastAsiaTheme="minorHAnsi"/>
          <w:sz w:val="28"/>
          <w:szCs w:val="28"/>
          <w:lang w:val="uk-UA" w:eastAsia="en-US"/>
        </w:rPr>
        <w:t xml:space="preserve"> не відображено відомості про </w:t>
      </w:r>
      <w:r w:rsidR="00FA48EE" w:rsidRPr="00870620">
        <w:rPr>
          <w:rFonts w:eastAsiaTheme="minorHAnsi"/>
          <w:sz w:val="28"/>
          <w:szCs w:val="28"/>
          <w:lang w:val="uk-UA" w:eastAsia="en-US"/>
        </w:rPr>
        <w:t xml:space="preserve">власника </w:t>
      </w:r>
      <w:r w:rsidR="00FA48EE" w:rsidRPr="00870620">
        <w:rPr>
          <w:sz w:val="28"/>
          <w:szCs w:val="28"/>
          <w:lang w:val="uk-UA"/>
        </w:rPr>
        <w:t>автомобіля «</w:t>
      </w:r>
      <w:proofErr w:type="spellStart"/>
      <w:r w:rsidR="00FA48EE" w:rsidRPr="00870620">
        <w:rPr>
          <w:sz w:val="28"/>
          <w:szCs w:val="28"/>
          <w:lang w:val="uk-UA"/>
        </w:rPr>
        <w:t>Skoda</w:t>
      </w:r>
      <w:proofErr w:type="spellEnd"/>
      <w:r w:rsidR="00FA48EE" w:rsidRPr="00870620">
        <w:rPr>
          <w:sz w:val="28"/>
          <w:szCs w:val="28"/>
          <w:lang w:val="uk-UA"/>
        </w:rPr>
        <w:t xml:space="preserve"> </w:t>
      </w:r>
      <w:proofErr w:type="spellStart"/>
      <w:r w:rsidR="00FA48EE" w:rsidRPr="00870620">
        <w:rPr>
          <w:sz w:val="28"/>
          <w:szCs w:val="28"/>
          <w:lang w:val="uk-UA"/>
        </w:rPr>
        <w:t>Superb</w:t>
      </w:r>
      <w:proofErr w:type="spellEnd"/>
      <w:r w:rsidR="00FA48EE" w:rsidRPr="00870620">
        <w:rPr>
          <w:sz w:val="28"/>
          <w:szCs w:val="28"/>
          <w:lang w:val="uk-UA"/>
        </w:rPr>
        <w:t xml:space="preserve">», 2005 року випуску, що є </w:t>
      </w:r>
      <w:r w:rsidR="00B06FF0" w:rsidRPr="00870620">
        <w:rPr>
          <w:sz w:val="28"/>
          <w:szCs w:val="28"/>
          <w:lang w:val="uk-UA"/>
        </w:rPr>
        <w:t>порушенням порядку її заповнення.</w:t>
      </w:r>
    </w:p>
    <w:p w14:paraId="1D3C861B" w14:textId="0C414BE3" w:rsidR="000F67F1" w:rsidRPr="00870620" w:rsidRDefault="00B06FF0" w:rsidP="00B06FF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70620">
        <w:rPr>
          <w:rFonts w:ascii="Times New Roman" w:eastAsia="Times New Roman" w:hAnsi="Times New Roman" w:cs="Times New Roman"/>
          <w:color w:val="000000" w:themeColor="text1"/>
          <w:sz w:val="28"/>
          <w:szCs w:val="28"/>
          <w:lang w:eastAsia="uk-UA"/>
        </w:rPr>
        <w:t>В</w:t>
      </w:r>
      <w:r w:rsidR="000F67F1" w:rsidRPr="00870620">
        <w:rPr>
          <w:rFonts w:ascii="Times New Roman" w:eastAsia="Times New Roman" w:hAnsi="Times New Roman" w:cs="Times New Roman"/>
          <w:color w:val="000000" w:themeColor="text1"/>
          <w:sz w:val="28"/>
          <w:szCs w:val="28"/>
          <w:lang w:eastAsia="uk-UA"/>
        </w:rPr>
        <w:t>одночас Комісія переконана, що наведені факти не є достатніми, щоб вважати кандидата таким, що не відповідає критерію доброчесності, однак враховуються Комісією під час визначення балів.</w:t>
      </w:r>
    </w:p>
    <w:p w14:paraId="2F94C0B1" w14:textId="55AB99EC" w:rsidR="00A45D3D" w:rsidRPr="00870620" w:rsidRDefault="00D21D8E" w:rsidP="00B06FF0">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870620">
        <w:rPr>
          <w:rFonts w:ascii="Times New Roman" w:eastAsia="Times New Roman" w:hAnsi="Times New Roman" w:cs="Times New Roman"/>
          <w:color w:val="000000" w:themeColor="text1"/>
          <w:sz w:val="28"/>
          <w:szCs w:val="28"/>
          <w:lang w:eastAsia="uk-UA"/>
        </w:rPr>
        <w:t xml:space="preserve">З огляду на зазначене </w:t>
      </w:r>
      <w:r w:rsidR="00A45D3D" w:rsidRPr="00870620">
        <w:rPr>
          <w:rFonts w:ascii="Times New Roman" w:eastAsia="Times New Roman" w:hAnsi="Times New Roman" w:cs="Times New Roman"/>
          <w:color w:val="000000" w:themeColor="text1"/>
          <w:sz w:val="28"/>
          <w:szCs w:val="28"/>
          <w:lang w:eastAsia="uk-UA"/>
        </w:rPr>
        <w:t>Комісія у складі Колегії одноголосно вирішила зменшити бали кандидата за критеріями професійної етики та доброчесності за показниками «</w:t>
      </w:r>
      <w:r w:rsidR="002A12EA" w:rsidRPr="00870620">
        <w:rPr>
          <w:rFonts w:ascii="Times New Roman" w:eastAsia="Times New Roman" w:hAnsi="Times New Roman" w:cs="Times New Roman"/>
          <w:color w:val="000000" w:themeColor="text1"/>
          <w:sz w:val="28"/>
          <w:szCs w:val="28"/>
          <w:lang w:eastAsia="uk-UA"/>
        </w:rPr>
        <w:t>чесність</w:t>
      </w:r>
      <w:r w:rsidR="00A45D3D" w:rsidRPr="00870620">
        <w:rPr>
          <w:rFonts w:ascii="Times New Roman" w:eastAsia="Times New Roman" w:hAnsi="Times New Roman" w:cs="Times New Roman"/>
          <w:color w:val="000000" w:themeColor="text1"/>
          <w:sz w:val="28"/>
          <w:szCs w:val="28"/>
          <w:lang w:eastAsia="uk-UA"/>
        </w:rPr>
        <w:t>» та «дотримання етичних норм і бездоганна поведінка у професійній діяльності та особистому житті» на 15 балів кожен.</w:t>
      </w:r>
    </w:p>
    <w:p w14:paraId="366B4A6D" w14:textId="20D0C711" w:rsidR="00CC6713" w:rsidRPr="00870620" w:rsidRDefault="00CC6713" w:rsidP="00B06FF0">
      <w:pPr>
        <w:spacing w:after="0" w:line="240" w:lineRule="auto"/>
        <w:ind w:firstLine="567"/>
        <w:jc w:val="both"/>
        <w:rPr>
          <w:rFonts w:ascii="Times New Roman" w:hAnsi="Times New Roman" w:cs="Times New Roman"/>
          <w:sz w:val="28"/>
          <w:szCs w:val="28"/>
        </w:rPr>
      </w:pPr>
      <w:r w:rsidRPr="00870620">
        <w:rPr>
          <w:rFonts w:ascii="Times New Roman" w:hAnsi="Times New Roman" w:cs="Times New Roman"/>
          <w:sz w:val="28"/>
          <w:szCs w:val="28"/>
        </w:rPr>
        <w:t>Решту пояснень Комісія вважає прийнятними, жодних доказів на їх спростування Комісі</w:t>
      </w:r>
      <w:r w:rsidR="00D21D8E" w:rsidRPr="00870620">
        <w:rPr>
          <w:rFonts w:ascii="Times New Roman" w:hAnsi="Times New Roman" w:cs="Times New Roman"/>
          <w:sz w:val="28"/>
          <w:szCs w:val="28"/>
        </w:rPr>
        <w:t>єю не виявлено.</w:t>
      </w:r>
    </w:p>
    <w:p w14:paraId="7521E993" w14:textId="7EDC62F8" w:rsidR="003D63F8" w:rsidRPr="00870620" w:rsidRDefault="003D63F8" w:rsidP="00B06FF0">
      <w:pPr>
        <w:pStyle w:val="rtejustify"/>
        <w:shd w:val="clear" w:color="auto" w:fill="FFFFFF"/>
        <w:spacing w:before="0" w:beforeAutospacing="0" w:after="0" w:afterAutospacing="0"/>
        <w:ind w:firstLine="567"/>
        <w:jc w:val="both"/>
        <w:rPr>
          <w:color w:val="000000" w:themeColor="text1"/>
          <w:sz w:val="28"/>
          <w:szCs w:val="28"/>
          <w:lang w:val="uk-UA" w:eastAsia="uk-UA"/>
        </w:rPr>
      </w:pPr>
      <w:r w:rsidRPr="00870620">
        <w:rPr>
          <w:color w:val="000000" w:themeColor="text1"/>
          <w:sz w:val="28"/>
          <w:szCs w:val="28"/>
          <w:lang w:val="uk-UA" w:eastAsia="uk-UA"/>
        </w:rPr>
        <w:t>Отже, 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w:t>
      </w:r>
      <w:bookmarkStart w:id="5" w:name="_GoBack"/>
      <w:bookmarkEnd w:id="5"/>
      <w:r w:rsidRPr="00870620">
        <w:rPr>
          <w:color w:val="000000" w:themeColor="text1"/>
          <w:sz w:val="28"/>
          <w:szCs w:val="28"/>
          <w:lang w:val="uk-UA" w:eastAsia="uk-UA"/>
        </w:rPr>
        <w:t>овідними показниками сумарний бал, отриманий за цими критеріями, становить 270 балів</w:t>
      </w:r>
      <w:r w:rsidR="00577368" w:rsidRPr="00870620">
        <w:rPr>
          <w:color w:val="000000" w:themeColor="text1"/>
          <w:sz w:val="28"/>
          <w:szCs w:val="28"/>
          <w:lang w:val="uk-UA" w:eastAsia="uk-UA"/>
        </w:rPr>
        <w:t xml:space="preserve"> із 300 можливих</w:t>
      </w:r>
      <w:r w:rsidRPr="00870620">
        <w:rPr>
          <w:color w:val="000000" w:themeColor="text1"/>
          <w:sz w:val="28"/>
          <w:szCs w:val="28"/>
          <w:lang w:val="uk-UA" w:eastAsia="uk-UA"/>
        </w:rPr>
        <w:t xml:space="preserve">, тому Комісія виснує, що </w:t>
      </w:r>
      <w:proofErr w:type="spellStart"/>
      <w:r w:rsidRPr="00870620">
        <w:rPr>
          <w:sz w:val="28"/>
          <w:szCs w:val="28"/>
          <w:lang w:val="uk-UA" w:eastAsia="uk-UA"/>
        </w:rPr>
        <w:t>Зейкан</w:t>
      </w:r>
      <w:proofErr w:type="spellEnd"/>
      <w:r w:rsidRPr="00870620">
        <w:rPr>
          <w:sz w:val="28"/>
          <w:szCs w:val="28"/>
          <w:lang w:val="uk-UA" w:eastAsia="uk-UA"/>
        </w:rPr>
        <w:t xml:space="preserve"> І.Ю. </w:t>
      </w:r>
      <w:r w:rsidRPr="00870620">
        <w:rPr>
          <w:color w:val="000000" w:themeColor="text1"/>
          <w:sz w:val="28"/>
          <w:szCs w:val="28"/>
          <w:lang w:val="uk-UA" w:eastAsia="uk-UA"/>
        </w:rPr>
        <w:t>відповідає критеріям професійної етики та доброчесності.</w:t>
      </w:r>
    </w:p>
    <w:p w14:paraId="745AF7A6" w14:textId="7502D8DC" w:rsidR="003D7869"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b/>
          <w:bCs/>
          <w:sz w:val="28"/>
          <w:szCs w:val="28"/>
          <w:lang w:eastAsia="uk-UA"/>
        </w:rPr>
      </w:pPr>
      <w:bookmarkStart w:id="6" w:name="n6103"/>
      <w:bookmarkEnd w:id="6"/>
      <w:r w:rsidRPr="00870620">
        <w:rPr>
          <w:rFonts w:ascii="Times New Roman" w:eastAsia="Times New Roman" w:hAnsi="Times New Roman" w:cs="Times New Roman"/>
          <w:b/>
          <w:bCs/>
          <w:sz w:val="28"/>
          <w:szCs w:val="28"/>
          <w:lang w:eastAsia="uk-UA"/>
        </w:rPr>
        <w:t>Висновки за результатами кваліфікаційного оцінювання.</w:t>
      </w:r>
    </w:p>
    <w:p w14:paraId="43432CF0" w14:textId="4BD46141" w:rsidR="0088792B"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За результатами дослідження досьє та проведеної співбесіди кандидат</w:t>
      </w:r>
      <w:r w:rsidR="0088792B" w:rsidRPr="00870620">
        <w:rPr>
          <w:rFonts w:ascii="Times New Roman" w:eastAsia="Times New Roman" w:hAnsi="Times New Roman" w:cs="Times New Roman"/>
          <w:sz w:val="28"/>
          <w:szCs w:val="28"/>
          <w:lang w:eastAsia="uk-UA"/>
        </w:rPr>
        <w:t xml:space="preserve"> </w:t>
      </w:r>
      <w:proofErr w:type="spellStart"/>
      <w:r w:rsidR="0088792B" w:rsidRPr="00870620">
        <w:rPr>
          <w:rFonts w:ascii="Times New Roman" w:eastAsia="Times New Roman" w:hAnsi="Times New Roman" w:cs="Times New Roman"/>
          <w:sz w:val="28"/>
          <w:szCs w:val="28"/>
          <w:lang w:eastAsia="uk-UA"/>
        </w:rPr>
        <w:t>Зейкан</w:t>
      </w:r>
      <w:proofErr w:type="spellEnd"/>
      <w:r w:rsidR="0088792B" w:rsidRPr="00870620">
        <w:rPr>
          <w:rFonts w:ascii="Times New Roman" w:eastAsia="Times New Roman" w:hAnsi="Times New Roman" w:cs="Times New Roman"/>
          <w:sz w:val="28"/>
          <w:szCs w:val="28"/>
          <w:lang w:eastAsia="uk-UA"/>
        </w:rPr>
        <w:t xml:space="preserve"> І.Ю. </w:t>
      </w:r>
      <w:r w:rsidRPr="00870620">
        <w:rPr>
          <w:rFonts w:ascii="Times New Roman" w:eastAsia="Times New Roman" w:hAnsi="Times New Roman" w:cs="Times New Roman"/>
          <w:sz w:val="28"/>
          <w:szCs w:val="28"/>
          <w:lang w:eastAsia="uk-UA"/>
        </w:rPr>
        <w:t xml:space="preserve">у сукупності набрав </w:t>
      </w:r>
      <w:r w:rsidR="0088792B" w:rsidRPr="00870620">
        <w:rPr>
          <w:rFonts w:ascii="Times New Roman" w:eastAsia="Times New Roman" w:hAnsi="Times New Roman" w:cs="Times New Roman"/>
          <w:sz w:val="28"/>
          <w:szCs w:val="28"/>
          <w:lang w:eastAsia="uk-UA"/>
        </w:rPr>
        <w:t xml:space="preserve">708,94 </w:t>
      </w:r>
      <w:proofErr w:type="spellStart"/>
      <w:r w:rsidR="0046711E" w:rsidRPr="00870620">
        <w:rPr>
          <w:rFonts w:ascii="Times New Roman" w:eastAsia="Times New Roman" w:hAnsi="Times New Roman" w:cs="Times New Roman"/>
          <w:sz w:val="28"/>
          <w:szCs w:val="28"/>
          <w:lang w:eastAsia="uk-UA"/>
        </w:rPr>
        <w:t>бала</w:t>
      </w:r>
      <w:proofErr w:type="spellEnd"/>
      <w:r w:rsidR="0088792B" w:rsidRPr="00870620">
        <w:rPr>
          <w:rFonts w:ascii="Times New Roman" w:eastAsia="Times New Roman" w:hAnsi="Times New Roman" w:cs="Times New Roman"/>
          <w:sz w:val="28"/>
          <w:szCs w:val="28"/>
          <w:lang w:eastAsia="uk-UA"/>
        </w:rPr>
        <w:t>.</w:t>
      </w:r>
    </w:p>
    <w:p w14:paraId="1884A963" w14:textId="77777777" w:rsidR="0088792B" w:rsidRPr="00870620" w:rsidRDefault="0088792B"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hAnsi="Times New Roman" w:cs="Times New Roman"/>
          <w:sz w:val="28"/>
          <w:szCs w:val="28"/>
          <w:lang w:eastAsia="uk-UA"/>
        </w:rPr>
        <w:t xml:space="preserve">Згідно з абзацом другим частини першої статті 88 Закону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w:t>
      </w:r>
      <w:r w:rsidRPr="00870620">
        <w:rPr>
          <w:rFonts w:ascii="Times New Roman" w:eastAsia="Times New Roman" w:hAnsi="Times New Roman" w:cs="Times New Roman"/>
          <w:sz w:val="28"/>
          <w:szCs w:val="28"/>
          <w:lang w:eastAsia="uk-UA"/>
        </w:rPr>
        <w:t>підтримане двома третинами голосів призначених членів Комісії, але не менше ніж дев’ятьма голосами.</w:t>
      </w:r>
    </w:p>
    <w:p w14:paraId="34630991" w14:textId="3D419B61" w:rsidR="0088792B" w:rsidRPr="00870620" w:rsidRDefault="0088792B" w:rsidP="00B06FF0">
      <w:pPr>
        <w:shd w:val="clear" w:color="auto" w:fill="FFFFFF"/>
        <w:spacing w:after="0" w:line="240" w:lineRule="auto"/>
        <w:ind w:firstLine="567"/>
        <w:contextualSpacing/>
        <w:jc w:val="both"/>
        <w:rPr>
          <w:rFonts w:ascii="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lastRenderedPageBreak/>
        <w:t xml:space="preserve">Отже, у зв’язку з наявністю висновку ГРД питання про підтвердження або </w:t>
      </w:r>
      <w:proofErr w:type="spellStart"/>
      <w:r w:rsidRPr="00870620">
        <w:rPr>
          <w:rFonts w:ascii="Times New Roman" w:eastAsia="Times New Roman" w:hAnsi="Times New Roman" w:cs="Times New Roman"/>
          <w:sz w:val="28"/>
          <w:szCs w:val="28"/>
          <w:lang w:eastAsia="uk-UA"/>
        </w:rPr>
        <w:t>непідтвердження</w:t>
      </w:r>
      <w:proofErr w:type="spellEnd"/>
      <w:r w:rsidRPr="00870620">
        <w:rPr>
          <w:rFonts w:ascii="Times New Roman" w:eastAsia="Times New Roman" w:hAnsi="Times New Roman" w:cs="Times New Roman"/>
          <w:sz w:val="28"/>
          <w:szCs w:val="28"/>
          <w:lang w:eastAsia="uk-UA"/>
        </w:rPr>
        <w:t xml:space="preserve"> здатності кандидата</w:t>
      </w:r>
      <w:r w:rsidRPr="00870620">
        <w:rPr>
          <w:rFonts w:ascii="Times New Roman" w:hAnsi="Times New Roman" w:cs="Times New Roman"/>
          <w:sz w:val="28"/>
          <w:szCs w:val="28"/>
          <w:lang w:eastAsia="uk-UA"/>
        </w:rPr>
        <w:t xml:space="preserve"> </w:t>
      </w:r>
      <w:proofErr w:type="spellStart"/>
      <w:r w:rsidRPr="00870620">
        <w:rPr>
          <w:rFonts w:ascii="Times New Roman" w:eastAsia="Times New Roman" w:hAnsi="Times New Roman" w:cs="Times New Roman"/>
          <w:sz w:val="28"/>
          <w:szCs w:val="28"/>
          <w:lang w:eastAsia="uk-UA"/>
        </w:rPr>
        <w:t>Зейкана</w:t>
      </w:r>
      <w:proofErr w:type="spellEnd"/>
      <w:r w:rsidRPr="00870620">
        <w:rPr>
          <w:rFonts w:ascii="Times New Roman" w:eastAsia="Times New Roman" w:hAnsi="Times New Roman" w:cs="Times New Roman"/>
          <w:sz w:val="28"/>
          <w:szCs w:val="28"/>
          <w:lang w:eastAsia="uk-UA"/>
        </w:rPr>
        <w:t xml:space="preserve"> І.Ю. </w:t>
      </w:r>
      <w:r w:rsidRPr="00870620">
        <w:rPr>
          <w:rFonts w:ascii="Times New Roman" w:hAnsi="Times New Roman" w:cs="Times New Roman"/>
          <w:sz w:val="28"/>
          <w:szCs w:val="28"/>
          <w:lang w:eastAsia="uk-UA"/>
        </w:rPr>
        <w:t>здійснювати правосуддя в апеляційному загальному суді повинно вирішуватися Комісією у пленарному складі.</w:t>
      </w:r>
    </w:p>
    <w:p w14:paraId="5672C7E8" w14:textId="77777777" w:rsidR="0088792B" w:rsidRPr="00870620" w:rsidRDefault="0088792B" w:rsidP="00B06FF0">
      <w:pPr>
        <w:pStyle w:val="rtejustify"/>
        <w:shd w:val="clear" w:color="auto" w:fill="FFFFFF"/>
        <w:spacing w:before="0" w:beforeAutospacing="0" w:after="240" w:afterAutospacing="0"/>
        <w:ind w:firstLine="567"/>
        <w:jc w:val="both"/>
        <w:rPr>
          <w:sz w:val="28"/>
          <w:szCs w:val="28"/>
          <w:lang w:val="uk-UA" w:eastAsia="uk-UA"/>
        </w:rPr>
      </w:pPr>
      <w:r w:rsidRPr="00870620">
        <w:rPr>
          <w:sz w:val="28"/>
          <w:szCs w:val="28"/>
          <w:lang w:val="uk-UA" w:eastAsia="uk-UA"/>
        </w:rPr>
        <w:t>Ураховуючи викладене, керуючись статтями 83–86, 88, 93, 101 Закону України «Про судоустрій і статус суддів», Вища кваліфікаційна комісія суддів України одноголосно</w:t>
      </w:r>
    </w:p>
    <w:p w14:paraId="5E791AC4" w14:textId="044AB234" w:rsidR="003D7869" w:rsidRPr="00870620" w:rsidRDefault="000504CE" w:rsidP="00B06FF0">
      <w:pPr>
        <w:shd w:val="clear" w:color="auto" w:fill="FFFFFF"/>
        <w:spacing w:after="0" w:line="240" w:lineRule="auto"/>
        <w:ind w:right="-1" w:firstLine="567"/>
        <w:jc w:val="center"/>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вирішила:</w:t>
      </w:r>
    </w:p>
    <w:p w14:paraId="6704C231" w14:textId="77777777" w:rsidR="003D7869" w:rsidRPr="00870620" w:rsidRDefault="003D7869" w:rsidP="00B06FF0">
      <w:pPr>
        <w:shd w:val="clear" w:color="auto" w:fill="FFFFFF"/>
        <w:spacing w:after="0" w:line="240" w:lineRule="auto"/>
        <w:ind w:right="-1" w:firstLine="567"/>
        <w:jc w:val="center"/>
        <w:rPr>
          <w:rFonts w:ascii="Times New Roman" w:eastAsia="Times New Roman" w:hAnsi="Times New Roman" w:cs="Times New Roman"/>
          <w:sz w:val="28"/>
          <w:szCs w:val="28"/>
          <w:lang w:eastAsia="uk-UA"/>
        </w:rPr>
      </w:pPr>
    </w:p>
    <w:p w14:paraId="093D6B52" w14:textId="6480AB53" w:rsidR="0088792B" w:rsidRPr="0087062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hAnsi="Times New Roman" w:cs="Times New Roman"/>
          <w:sz w:val="28"/>
          <w:szCs w:val="28"/>
          <w:lang w:eastAsia="uk-UA"/>
        </w:rPr>
        <w:t xml:space="preserve">1. </w:t>
      </w:r>
      <w:r w:rsidR="0088792B" w:rsidRPr="00870620">
        <w:rPr>
          <w:rFonts w:ascii="Times New Roman" w:hAnsi="Times New Roman" w:cs="Times New Roman"/>
          <w:sz w:val="28"/>
          <w:szCs w:val="28"/>
          <w:lang w:eastAsia="uk-UA"/>
        </w:rPr>
        <w:t xml:space="preserve">Встановити, що під час проведення спеціальної перевірки не отримано інформації, яка </w:t>
      </w:r>
      <w:r w:rsidR="0088792B" w:rsidRPr="00870620">
        <w:rPr>
          <w:rFonts w:ascii="Times New Roman" w:eastAsia="Times New Roman" w:hAnsi="Times New Roman" w:cs="Times New Roman"/>
          <w:sz w:val="28"/>
          <w:szCs w:val="28"/>
          <w:lang w:eastAsia="uk-UA"/>
        </w:rPr>
        <w:t xml:space="preserve">може свідчити про невідповідність </w:t>
      </w:r>
      <w:proofErr w:type="spellStart"/>
      <w:r w:rsidR="0088792B" w:rsidRPr="00870620">
        <w:rPr>
          <w:rFonts w:ascii="Times New Roman" w:eastAsia="Times New Roman" w:hAnsi="Times New Roman" w:cs="Times New Roman"/>
          <w:sz w:val="28"/>
          <w:szCs w:val="28"/>
          <w:lang w:eastAsia="uk-UA"/>
        </w:rPr>
        <w:t>Зейкана</w:t>
      </w:r>
      <w:proofErr w:type="spellEnd"/>
      <w:r w:rsidR="0088792B" w:rsidRPr="00870620">
        <w:rPr>
          <w:rFonts w:ascii="Times New Roman" w:eastAsia="Times New Roman" w:hAnsi="Times New Roman" w:cs="Times New Roman"/>
          <w:sz w:val="28"/>
          <w:szCs w:val="28"/>
          <w:lang w:eastAsia="uk-UA"/>
        </w:rPr>
        <w:t xml:space="preserve"> Івана Юрійовича вимогам до кандидата на посаду судді.</w:t>
      </w:r>
    </w:p>
    <w:p w14:paraId="144AF166" w14:textId="0688DEB4" w:rsidR="0088792B" w:rsidRPr="00870620" w:rsidRDefault="0088792B"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870620">
        <w:rPr>
          <w:rFonts w:ascii="Times New Roman" w:eastAsia="Times New Roman" w:hAnsi="Times New Roman" w:cs="Times New Roman"/>
          <w:sz w:val="28"/>
          <w:szCs w:val="28"/>
          <w:lang w:eastAsia="uk-UA"/>
        </w:rPr>
        <w:t>Зейкан</w:t>
      </w:r>
      <w:proofErr w:type="spellEnd"/>
      <w:r w:rsidRPr="00870620">
        <w:rPr>
          <w:rFonts w:ascii="Times New Roman" w:eastAsia="Times New Roman" w:hAnsi="Times New Roman" w:cs="Times New Roman"/>
          <w:sz w:val="28"/>
          <w:szCs w:val="28"/>
          <w:lang w:eastAsia="uk-UA"/>
        </w:rPr>
        <w:t xml:space="preserve"> Іван Юрійович набрав 708,94 </w:t>
      </w:r>
      <w:proofErr w:type="spellStart"/>
      <w:r w:rsidRPr="00870620">
        <w:rPr>
          <w:rFonts w:ascii="Times New Roman" w:eastAsia="Times New Roman" w:hAnsi="Times New Roman" w:cs="Times New Roman"/>
          <w:sz w:val="28"/>
          <w:szCs w:val="28"/>
          <w:lang w:eastAsia="uk-UA"/>
        </w:rPr>
        <w:t>бала</w:t>
      </w:r>
      <w:proofErr w:type="spellEnd"/>
      <w:r w:rsidRPr="00870620">
        <w:rPr>
          <w:rFonts w:ascii="Times New Roman" w:eastAsia="Times New Roman" w:hAnsi="Times New Roman" w:cs="Times New Roman"/>
          <w:sz w:val="28"/>
          <w:szCs w:val="28"/>
          <w:lang w:eastAsia="uk-UA"/>
        </w:rPr>
        <w:t>.</w:t>
      </w:r>
    </w:p>
    <w:p w14:paraId="1A1B9569" w14:textId="4FE7FF17" w:rsidR="0088792B" w:rsidRPr="00870620" w:rsidRDefault="0088792B"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870620">
        <w:rPr>
          <w:rFonts w:ascii="Times New Roman" w:eastAsia="Times New Roman" w:hAnsi="Times New Roman" w:cs="Times New Roman"/>
          <w:sz w:val="28"/>
          <w:szCs w:val="28"/>
          <w:lang w:eastAsia="uk-UA"/>
        </w:rPr>
        <w:t xml:space="preserve">3. Питання про підтвердження здатності </w:t>
      </w:r>
      <w:proofErr w:type="spellStart"/>
      <w:r w:rsidR="009B211F" w:rsidRPr="00870620">
        <w:rPr>
          <w:rFonts w:ascii="Times New Roman" w:eastAsia="Times New Roman" w:hAnsi="Times New Roman" w:cs="Times New Roman"/>
          <w:sz w:val="28"/>
          <w:szCs w:val="28"/>
          <w:lang w:eastAsia="uk-UA"/>
        </w:rPr>
        <w:t>Зейкана</w:t>
      </w:r>
      <w:proofErr w:type="spellEnd"/>
      <w:r w:rsidR="009B211F" w:rsidRPr="00870620">
        <w:rPr>
          <w:rFonts w:ascii="Times New Roman" w:eastAsia="Times New Roman" w:hAnsi="Times New Roman" w:cs="Times New Roman"/>
          <w:sz w:val="28"/>
          <w:szCs w:val="28"/>
          <w:lang w:eastAsia="uk-UA"/>
        </w:rPr>
        <w:t xml:space="preserve"> Івана Юрійовича </w:t>
      </w:r>
      <w:r w:rsidRPr="00870620">
        <w:rPr>
          <w:rFonts w:ascii="Times New Roman" w:eastAsia="Times New Roman" w:hAnsi="Times New Roman" w:cs="Times New Roman"/>
          <w:sz w:val="28"/>
          <w:szCs w:val="28"/>
          <w:lang w:eastAsia="uk-UA"/>
        </w:rPr>
        <w:t>здійснювати правосуддя в апеляційному загальному суді винести на розгляд Вищої кваліфікаційної комісії суддів України у пленарному складі.</w:t>
      </w:r>
    </w:p>
    <w:p w14:paraId="2C1FC178" w14:textId="015A88C4" w:rsidR="00A13CD8" w:rsidRPr="00870620" w:rsidRDefault="00A13CD8" w:rsidP="0088792B">
      <w:pPr>
        <w:pStyle w:val="af3"/>
        <w:spacing w:after="0" w:line="240" w:lineRule="auto"/>
        <w:ind w:left="0" w:firstLine="567"/>
        <w:jc w:val="both"/>
        <w:rPr>
          <w:sz w:val="27"/>
          <w:szCs w:val="27"/>
        </w:rPr>
      </w:pPr>
    </w:p>
    <w:p w14:paraId="1A332448" w14:textId="6FCA2D88" w:rsidR="003D7869" w:rsidRPr="00870620" w:rsidRDefault="000504CE">
      <w:pPr>
        <w:shd w:val="clear" w:color="auto" w:fill="FFFFFF"/>
        <w:spacing w:after="0" w:line="240" w:lineRule="auto"/>
        <w:jc w:val="both"/>
        <w:rPr>
          <w:rFonts w:ascii="Times New Roman" w:hAnsi="Times New Roman" w:cs="Times New Roman"/>
          <w:sz w:val="27"/>
          <w:szCs w:val="27"/>
        </w:rPr>
      </w:pPr>
      <w:r w:rsidRPr="00870620">
        <w:rPr>
          <w:rFonts w:ascii="Times New Roman" w:hAnsi="Times New Roman" w:cs="Times New Roman"/>
          <w:sz w:val="27"/>
          <w:szCs w:val="27"/>
        </w:rPr>
        <w:t>Головуючий</w:t>
      </w:r>
      <w:r w:rsidRPr="00870620">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Pr="00870620">
        <w:rPr>
          <w:rFonts w:ascii="Times New Roman" w:hAnsi="Times New Roman" w:cs="Times New Roman"/>
          <w:sz w:val="27"/>
          <w:szCs w:val="27"/>
        </w:rPr>
        <w:t>Руслан СИДОРОВИЧ</w:t>
      </w:r>
    </w:p>
    <w:p w14:paraId="32C5A218" w14:textId="77777777" w:rsidR="00C82864" w:rsidRPr="00870620" w:rsidRDefault="00C82864">
      <w:pPr>
        <w:shd w:val="clear" w:color="auto" w:fill="FFFFFF"/>
        <w:spacing w:after="0" w:line="240" w:lineRule="auto"/>
        <w:jc w:val="both"/>
        <w:rPr>
          <w:rFonts w:ascii="Times New Roman" w:hAnsi="Times New Roman" w:cs="Times New Roman"/>
          <w:sz w:val="27"/>
          <w:szCs w:val="27"/>
        </w:rPr>
      </w:pPr>
    </w:p>
    <w:p w14:paraId="2086538D" w14:textId="7831B0B0" w:rsidR="003D7869" w:rsidRDefault="000504CE">
      <w:pPr>
        <w:spacing w:after="0" w:line="240" w:lineRule="auto"/>
        <w:jc w:val="both"/>
        <w:rPr>
          <w:rFonts w:ascii="Times New Roman" w:hAnsi="Times New Roman" w:cs="Times New Roman"/>
          <w:sz w:val="27"/>
          <w:szCs w:val="27"/>
        </w:rPr>
      </w:pPr>
      <w:r w:rsidRPr="00870620">
        <w:rPr>
          <w:rFonts w:ascii="Times New Roman" w:hAnsi="Times New Roman" w:cs="Times New Roman"/>
          <w:sz w:val="27"/>
          <w:szCs w:val="27"/>
        </w:rPr>
        <w:t>Члени Комісії:</w:t>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00E94E36">
        <w:rPr>
          <w:rFonts w:ascii="Times New Roman" w:hAnsi="Times New Roman" w:cs="Times New Roman"/>
          <w:sz w:val="27"/>
          <w:szCs w:val="27"/>
        </w:rPr>
        <w:tab/>
      </w:r>
      <w:r w:rsidRPr="00870620">
        <w:rPr>
          <w:rFonts w:ascii="Times New Roman" w:hAnsi="Times New Roman" w:cs="Times New Roman"/>
          <w:sz w:val="27"/>
          <w:szCs w:val="27"/>
        </w:rPr>
        <w:t>Людмила ВОЛКОВА</w:t>
      </w:r>
    </w:p>
    <w:p w14:paraId="25545251" w14:textId="2EE6A300" w:rsidR="00E94E36" w:rsidRDefault="00E94E36">
      <w:pPr>
        <w:spacing w:after="0" w:line="240" w:lineRule="auto"/>
        <w:jc w:val="both"/>
        <w:rPr>
          <w:rFonts w:ascii="Times New Roman" w:hAnsi="Times New Roman" w:cs="Times New Roman"/>
          <w:sz w:val="27"/>
          <w:szCs w:val="27"/>
        </w:rPr>
      </w:pPr>
    </w:p>
    <w:p w14:paraId="1DFB2FF3" w14:textId="5F8EDB88" w:rsidR="003D7869" w:rsidRPr="00870620" w:rsidRDefault="00E94E36">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000504CE" w:rsidRPr="00870620">
        <w:rPr>
          <w:rFonts w:ascii="Times New Roman" w:hAnsi="Times New Roman" w:cs="Times New Roman"/>
          <w:sz w:val="27"/>
          <w:szCs w:val="27"/>
        </w:rPr>
        <w:t>Роман КИДИСЮК</w:t>
      </w:r>
    </w:p>
    <w:sectPr w:rsidR="003D7869" w:rsidRPr="00870620" w:rsidSect="00DC615F">
      <w:headerReference w:type="default" r:id="rId9"/>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4A990" w14:textId="77777777" w:rsidR="000F26BE" w:rsidRDefault="000F26BE">
      <w:pPr>
        <w:spacing w:line="240" w:lineRule="auto"/>
      </w:pPr>
      <w:r>
        <w:separator/>
      </w:r>
    </w:p>
  </w:endnote>
  <w:endnote w:type="continuationSeparator" w:id="0">
    <w:p w14:paraId="388F5634" w14:textId="77777777" w:rsidR="000F26BE" w:rsidRDefault="000F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5058" w14:textId="77777777" w:rsidR="000F26BE" w:rsidRDefault="000F26BE">
      <w:pPr>
        <w:spacing w:after="0"/>
      </w:pPr>
      <w:r>
        <w:separator/>
      </w:r>
    </w:p>
  </w:footnote>
  <w:footnote w:type="continuationSeparator" w:id="0">
    <w:p w14:paraId="35035576" w14:textId="77777777" w:rsidR="000F26BE" w:rsidRDefault="000F26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sdtPr>
    <w:sdtEndPr/>
    <w:sdtContent>
      <w:p w14:paraId="63165604" w14:textId="5040E422" w:rsidR="000504CE" w:rsidRDefault="000504CE">
        <w:pPr>
          <w:pStyle w:val="ad"/>
          <w:jc w:val="center"/>
        </w:pPr>
        <w:r>
          <w:fldChar w:fldCharType="begin"/>
        </w:r>
        <w:r>
          <w:instrText>PAGE   \* MERGEFORMAT</w:instrText>
        </w:r>
        <w:r>
          <w:fldChar w:fldCharType="separate"/>
        </w:r>
        <w:r w:rsidR="00B23F2A" w:rsidRPr="00B23F2A">
          <w:rPr>
            <w:noProof/>
            <w:lang w:val="ru-RU"/>
          </w:rPr>
          <w:t>17</w:t>
        </w:r>
        <w:r>
          <w:fldChar w:fldCharType="end"/>
        </w:r>
      </w:p>
    </w:sdtContent>
  </w:sdt>
  <w:p w14:paraId="6AEEC30C" w14:textId="77777777" w:rsidR="000504CE" w:rsidRDefault="000504C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F2D72"/>
    <w:multiLevelType w:val="multilevel"/>
    <w:tmpl w:val="DAD2389E"/>
    <w:lvl w:ilvl="0">
      <w:start w:val="1"/>
      <w:numFmt w:val="decimal"/>
      <w:lvlText w:val="%1."/>
      <w:lvlJc w:val="left"/>
      <w:pPr>
        <w:ind w:left="1215"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1" w15:restartNumberingAfterBreak="0">
    <w:nsid w:val="21E3316E"/>
    <w:multiLevelType w:val="hybridMultilevel"/>
    <w:tmpl w:val="57921906"/>
    <w:lvl w:ilvl="0" w:tplc="D4F0B81A">
      <w:start w:val="1"/>
      <w:numFmt w:val="decimal"/>
      <w:lvlText w:val="%1."/>
      <w:lvlJc w:val="left"/>
      <w:pPr>
        <w:ind w:left="927" w:hanging="360"/>
      </w:pPr>
      <w:rPr>
        <w:rFonts w:hint="default"/>
        <w:sz w:val="27"/>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0DC188B"/>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64F25470"/>
    <w:multiLevelType w:val="hybridMultilevel"/>
    <w:tmpl w:val="6D0E0AC0"/>
    <w:lvl w:ilvl="0" w:tplc="5E2067B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6588D4A2"/>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523"/>
    <w:rsid w:val="00001EB2"/>
    <w:rsid w:val="000026E0"/>
    <w:rsid w:val="00002C11"/>
    <w:rsid w:val="000036EA"/>
    <w:rsid w:val="00003B57"/>
    <w:rsid w:val="00003FEC"/>
    <w:rsid w:val="000045DF"/>
    <w:rsid w:val="000045EC"/>
    <w:rsid w:val="000046E7"/>
    <w:rsid w:val="000047BD"/>
    <w:rsid w:val="000048A5"/>
    <w:rsid w:val="00004D3A"/>
    <w:rsid w:val="00004D7D"/>
    <w:rsid w:val="00004F89"/>
    <w:rsid w:val="00004FE5"/>
    <w:rsid w:val="00006698"/>
    <w:rsid w:val="00006884"/>
    <w:rsid w:val="000069CE"/>
    <w:rsid w:val="00007FD6"/>
    <w:rsid w:val="000100EF"/>
    <w:rsid w:val="000106DD"/>
    <w:rsid w:val="00010762"/>
    <w:rsid w:val="00010AD9"/>
    <w:rsid w:val="0001111B"/>
    <w:rsid w:val="00011B02"/>
    <w:rsid w:val="00011F3C"/>
    <w:rsid w:val="00012366"/>
    <w:rsid w:val="000123A3"/>
    <w:rsid w:val="00012809"/>
    <w:rsid w:val="00013290"/>
    <w:rsid w:val="00014DC0"/>
    <w:rsid w:val="00014E5F"/>
    <w:rsid w:val="000159D7"/>
    <w:rsid w:val="000163A8"/>
    <w:rsid w:val="00016639"/>
    <w:rsid w:val="000168B2"/>
    <w:rsid w:val="00016D9D"/>
    <w:rsid w:val="00017215"/>
    <w:rsid w:val="0001782F"/>
    <w:rsid w:val="00017AAB"/>
    <w:rsid w:val="00020A37"/>
    <w:rsid w:val="0002162C"/>
    <w:rsid w:val="00021B8E"/>
    <w:rsid w:val="000225F9"/>
    <w:rsid w:val="00022937"/>
    <w:rsid w:val="00022DE6"/>
    <w:rsid w:val="00022ECC"/>
    <w:rsid w:val="000237A5"/>
    <w:rsid w:val="000238F0"/>
    <w:rsid w:val="000241E2"/>
    <w:rsid w:val="00024B90"/>
    <w:rsid w:val="0002543A"/>
    <w:rsid w:val="000260BB"/>
    <w:rsid w:val="0002782F"/>
    <w:rsid w:val="00027EF5"/>
    <w:rsid w:val="0003018F"/>
    <w:rsid w:val="0003045A"/>
    <w:rsid w:val="00031235"/>
    <w:rsid w:val="00031E62"/>
    <w:rsid w:val="0003223D"/>
    <w:rsid w:val="00032809"/>
    <w:rsid w:val="00032F6A"/>
    <w:rsid w:val="000331D3"/>
    <w:rsid w:val="0003321A"/>
    <w:rsid w:val="00033249"/>
    <w:rsid w:val="00033BF5"/>
    <w:rsid w:val="00033EEB"/>
    <w:rsid w:val="0003466C"/>
    <w:rsid w:val="00034830"/>
    <w:rsid w:val="00035BDB"/>
    <w:rsid w:val="00037626"/>
    <w:rsid w:val="00037EDD"/>
    <w:rsid w:val="00040D59"/>
    <w:rsid w:val="00040FD1"/>
    <w:rsid w:val="00041A44"/>
    <w:rsid w:val="00041E09"/>
    <w:rsid w:val="00041FEF"/>
    <w:rsid w:val="00042F43"/>
    <w:rsid w:val="00043AC7"/>
    <w:rsid w:val="00044236"/>
    <w:rsid w:val="0004486D"/>
    <w:rsid w:val="000450BB"/>
    <w:rsid w:val="00045454"/>
    <w:rsid w:val="000460D5"/>
    <w:rsid w:val="000467A8"/>
    <w:rsid w:val="00047AE1"/>
    <w:rsid w:val="000504CE"/>
    <w:rsid w:val="0005057F"/>
    <w:rsid w:val="00050EBE"/>
    <w:rsid w:val="00051C8A"/>
    <w:rsid w:val="00051FC4"/>
    <w:rsid w:val="000521A7"/>
    <w:rsid w:val="00052512"/>
    <w:rsid w:val="00052B94"/>
    <w:rsid w:val="00052E65"/>
    <w:rsid w:val="000531B7"/>
    <w:rsid w:val="00054869"/>
    <w:rsid w:val="0005494A"/>
    <w:rsid w:val="000568FF"/>
    <w:rsid w:val="00056AFD"/>
    <w:rsid w:val="00056C78"/>
    <w:rsid w:val="00057C47"/>
    <w:rsid w:val="00057D83"/>
    <w:rsid w:val="00057ECA"/>
    <w:rsid w:val="00057FD3"/>
    <w:rsid w:val="00060A43"/>
    <w:rsid w:val="00060B1C"/>
    <w:rsid w:val="00061262"/>
    <w:rsid w:val="000612A9"/>
    <w:rsid w:val="000619BC"/>
    <w:rsid w:val="00061F51"/>
    <w:rsid w:val="00062588"/>
    <w:rsid w:val="0006344F"/>
    <w:rsid w:val="000634E6"/>
    <w:rsid w:val="00063706"/>
    <w:rsid w:val="000640E0"/>
    <w:rsid w:val="000642AB"/>
    <w:rsid w:val="000647C7"/>
    <w:rsid w:val="00064D24"/>
    <w:rsid w:val="00065AAF"/>
    <w:rsid w:val="00065C82"/>
    <w:rsid w:val="00065E24"/>
    <w:rsid w:val="000672E3"/>
    <w:rsid w:val="000675DC"/>
    <w:rsid w:val="00067A03"/>
    <w:rsid w:val="00070DB2"/>
    <w:rsid w:val="00070DDA"/>
    <w:rsid w:val="00070F8F"/>
    <w:rsid w:val="00071440"/>
    <w:rsid w:val="0007200F"/>
    <w:rsid w:val="0007274E"/>
    <w:rsid w:val="000729B3"/>
    <w:rsid w:val="00072DC6"/>
    <w:rsid w:val="00073008"/>
    <w:rsid w:val="00073029"/>
    <w:rsid w:val="000731AE"/>
    <w:rsid w:val="000733FE"/>
    <w:rsid w:val="0007406E"/>
    <w:rsid w:val="0007517C"/>
    <w:rsid w:val="000757D5"/>
    <w:rsid w:val="00075892"/>
    <w:rsid w:val="00075B8B"/>
    <w:rsid w:val="00075C93"/>
    <w:rsid w:val="0007606B"/>
    <w:rsid w:val="00076FF0"/>
    <w:rsid w:val="00080BBB"/>
    <w:rsid w:val="00080F54"/>
    <w:rsid w:val="00080F9E"/>
    <w:rsid w:val="000815CB"/>
    <w:rsid w:val="0008172C"/>
    <w:rsid w:val="00081D94"/>
    <w:rsid w:val="00081D9E"/>
    <w:rsid w:val="0008303D"/>
    <w:rsid w:val="00083B70"/>
    <w:rsid w:val="000849DE"/>
    <w:rsid w:val="00085387"/>
    <w:rsid w:val="000857BC"/>
    <w:rsid w:val="00085D67"/>
    <w:rsid w:val="00086F2B"/>
    <w:rsid w:val="000871DE"/>
    <w:rsid w:val="00090A0E"/>
    <w:rsid w:val="000912C1"/>
    <w:rsid w:val="000921E8"/>
    <w:rsid w:val="00092B07"/>
    <w:rsid w:val="000931FD"/>
    <w:rsid w:val="0009359F"/>
    <w:rsid w:val="0009486D"/>
    <w:rsid w:val="00095009"/>
    <w:rsid w:val="00095389"/>
    <w:rsid w:val="0009614F"/>
    <w:rsid w:val="000965A0"/>
    <w:rsid w:val="000966C8"/>
    <w:rsid w:val="00096734"/>
    <w:rsid w:val="00096A63"/>
    <w:rsid w:val="00096A83"/>
    <w:rsid w:val="00097068"/>
    <w:rsid w:val="000974FC"/>
    <w:rsid w:val="000976BE"/>
    <w:rsid w:val="00097AD6"/>
    <w:rsid w:val="00097BA7"/>
    <w:rsid w:val="00097C79"/>
    <w:rsid w:val="000A083C"/>
    <w:rsid w:val="000A2080"/>
    <w:rsid w:val="000A34E0"/>
    <w:rsid w:val="000A3998"/>
    <w:rsid w:val="000A42D9"/>
    <w:rsid w:val="000A4B81"/>
    <w:rsid w:val="000A4EED"/>
    <w:rsid w:val="000A52BD"/>
    <w:rsid w:val="000A5603"/>
    <w:rsid w:val="000A5FA7"/>
    <w:rsid w:val="000A662B"/>
    <w:rsid w:val="000A6830"/>
    <w:rsid w:val="000A6AAA"/>
    <w:rsid w:val="000A6D76"/>
    <w:rsid w:val="000A6F49"/>
    <w:rsid w:val="000A7014"/>
    <w:rsid w:val="000A7029"/>
    <w:rsid w:val="000A7833"/>
    <w:rsid w:val="000B05CB"/>
    <w:rsid w:val="000B0769"/>
    <w:rsid w:val="000B089C"/>
    <w:rsid w:val="000B1AE4"/>
    <w:rsid w:val="000B1F1E"/>
    <w:rsid w:val="000B21E5"/>
    <w:rsid w:val="000B243B"/>
    <w:rsid w:val="000B2F33"/>
    <w:rsid w:val="000B39A0"/>
    <w:rsid w:val="000B39ED"/>
    <w:rsid w:val="000B505A"/>
    <w:rsid w:val="000B5731"/>
    <w:rsid w:val="000B5814"/>
    <w:rsid w:val="000B5FA8"/>
    <w:rsid w:val="000B612D"/>
    <w:rsid w:val="000B6253"/>
    <w:rsid w:val="000B6295"/>
    <w:rsid w:val="000B6719"/>
    <w:rsid w:val="000B73AB"/>
    <w:rsid w:val="000B789E"/>
    <w:rsid w:val="000C058C"/>
    <w:rsid w:val="000C10E3"/>
    <w:rsid w:val="000C18E4"/>
    <w:rsid w:val="000C27EF"/>
    <w:rsid w:val="000C2856"/>
    <w:rsid w:val="000C3833"/>
    <w:rsid w:val="000C39D4"/>
    <w:rsid w:val="000C49B0"/>
    <w:rsid w:val="000C5290"/>
    <w:rsid w:val="000C5595"/>
    <w:rsid w:val="000C581D"/>
    <w:rsid w:val="000C77BB"/>
    <w:rsid w:val="000D0008"/>
    <w:rsid w:val="000D0BD5"/>
    <w:rsid w:val="000D0F58"/>
    <w:rsid w:val="000D10F7"/>
    <w:rsid w:val="000D1739"/>
    <w:rsid w:val="000D1F82"/>
    <w:rsid w:val="000D30B3"/>
    <w:rsid w:val="000D3449"/>
    <w:rsid w:val="000D3467"/>
    <w:rsid w:val="000D3BFC"/>
    <w:rsid w:val="000D4AD6"/>
    <w:rsid w:val="000D4B96"/>
    <w:rsid w:val="000D4E52"/>
    <w:rsid w:val="000D4F0D"/>
    <w:rsid w:val="000D6BD9"/>
    <w:rsid w:val="000D6FA3"/>
    <w:rsid w:val="000D6FAB"/>
    <w:rsid w:val="000D70DD"/>
    <w:rsid w:val="000D76E0"/>
    <w:rsid w:val="000D7882"/>
    <w:rsid w:val="000E0DFD"/>
    <w:rsid w:val="000E0F35"/>
    <w:rsid w:val="000E12B5"/>
    <w:rsid w:val="000E20FF"/>
    <w:rsid w:val="000E24AF"/>
    <w:rsid w:val="000E2628"/>
    <w:rsid w:val="000E34DD"/>
    <w:rsid w:val="000E3616"/>
    <w:rsid w:val="000E3920"/>
    <w:rsid w:val="000E3A67"/>
    <w:rsid w:val="000E3B4E"/>
    <w:rsid w:val="000E3D57"/>
    <w:rsid w:val="000E3ED9"/>
    <w:rsid w:val="000E4C5C"/>
    <w:rsid w:val="000E4E5D"/>
    <w:rsid w:val="000E5659"/>
    <w:rsid w:val="000E584C"/>
    <w:rsid w:val="000E5C6D"/>
    <w:rsid w:val="000E6B3C"/>
    <w:rsid w:val="000E71D7"/>
    <w:rsid w:val="000E7251"/>
    <w:rsid w:val="000E74CD"/>
    <w:rsid w:val="000E7505"/>
    <w:rsid w:val="000E7561"/>
    <w:rsid w:val="000E7B98"/>
    <w:rsid w:val="000F0022"/>
    <w:rsid w:val="000F0772"/>
    <w:rsid w:val="000F07E2"/>
    <w:rsid w:val="000F0F3C"/>
    <w:rsid w:val="000F149C"/>
    <w:rsid w:val="000F1820"/>
    <w:rsid w:val="000F1AC0"/>
    <w:rsid w:val="000F1EE3"/>
    <w:rsid w:val="000F26BE"/>
    <w:rsid w:val="000F3B20"/>
    <w:rsid w:val="000F5C78"/>
    <w:rsid w:val="000F62FF"/>
    <w:rsid w:val="000F6322"/>
    <w:rsid w:val="000F67F1"/>
    <w:rsid w:val="000F6BDA"/>
    <w:rsid w:val="000F71A9"/>
    <w:rsid w:val="000F7B16"/>
    <w:rsid w:val="000F7D6D"/>
    <w:rsid w:val="000F7F93"/>
    <w:rsid w:val="001004A5"/>
    <w:rsid w:val="0010095D"/>
    <w:rsid w:val="00101A19"/>
    <w:rsid w:val="00101BD5"/>
    <w:rsid w:val="00101D41"/>
    <w:rsid w:val="00102BD0"/>
    <w:rsid w:val="00103036"/>
    <w:rsid w:val="00103274"/>
    <w:rsid w:val="00103571"/>
    <w:rsid w:val="00104155"/>
    <w:rsid w:val="0010421A"/>
    <w:rsid w:val="001043B4"/>
    <w:rsid w:val="00104B47"/>
    <w:rsid w:val="00104E00"/>
    <w:rsid w:val="00104E83"/>
    <w:rsid w:val="00105091"/>
    <w:rsid w:val="00105384"/>
    <w:rsid w:val="001058DB"/>
    <w:rsid w:val="00106DD1"/>
    <w:rsid w:val="00107F56"/>
    <w:rsid w:val="00107F5F"/>
    <w:rsid w:val="00110E74"/>
    <w:rsid w:val="001111E3"/>
    <w:rsid w:val="001113BB"/>
    <w:rsid w:val="00111C44"/>
    <w:rsid w:val="00111DF0"/>
    <w:rsid w:val="001127CD"/>
    <w:rsid w:val="001128FB"/>
    <w:rsid w:val="00112B39"/>
    <w:rsid w:val="00113054"/>
    <w:rsid w:val="00113243"/>
    <w:rsid w:val="0011328F"/>
    <w:rsid w:val="001134B1"/>
    <w:rsid w:val="001142EF"/>
    <w:rsid w:val="00114524"/>
    <w:rsid w:val="001151C2"/>
    <w:rsid w:val="001154D0"/>
    <w:rsid w:val="00115DE6"/>
    <w:rsid w:val="00116152"/>
    <w:rsid w:val="00116256"/>
    <w:rsid w:val="00116D99"/>
    <w:rsid w:val="00116E26"/>
    <w:rsid w:val="00116FDB"/>
    <w:rsid w:val="00117121"/>
    <w:rsid w:val="00117642"/>
    <w:rsid w:val="00117A47"/>
    <w:rsid w:val="00117C1D"/>
    <w:rsid w:val="00117C77"/>
    <w:rsid w:val="00120796"/>
    <w:rsid w:val="00120E21"/>
    <w:rsid w:val="00121F1A"/>
    <w:rsid w:val="00122919"/>
    <w:rsid w:val="0012303C"/>
    <w:rsid w:val="00123105"/>
    <w:rsid w:val="001236EA"/>
    <w:rsid w:val="00123E7C"/>
    <w:rsid w:val="001246F6"/>
    <w:rsid w:val="00124832"/>
    <w:rsid w:val="00124CFE"/>
    <w:rsid w:val="00124DBB"/>
    <w:rsid w:val="00125B28"/>
    <w:rsid w:val="0012605C"/>
    <w:rsid w:val="00126874"/>
    <w:rsid w:val="00126BA3"/>
    <w:rsid w:val="00126D39"/>
    <w:rsid w:val="00126F99"/>
    <w:rsid w:val="00127148"/>
    <w:rsid w:val="001271F9"/>
    <w:rsid w:val="00127EE8"/>
    <w:rsid w:val="0013019C"/>
    <w:rsid w:val="00130290"/>
    <w:rsid w:val="001329D8"/>
    <w:rsid w:val="00132A31"/>
    <w:rsid w:val="00132C72"/>
    <w:rsid w:val="00132D12"/>
    <w:rsid w:val="00132E75"/>
    <w:rsid w:val="00132F1E"/>
    <w:rsid w:val="00132FA7"/>
    <w:rsid w:val="00133234"/>
    <w:rsid w:val="001336A9"/>
    <w:rsid w:val="00133B8D"/>
    <w:rsid w:val="0013447A"/>
    <w:rsid w:val="0013450D"/>
    <w:rsid w:val="00134B29"/>
    <w:rsid w:val="00135385"/>
    <w:rsid w:val="0013579E"/>
    <w:rsid w:val="00136160"/>
    <w:rsid w:val="00136628"/>
    <w:rsid w:val="00136EA7"/>
    <w:rsid w:val="00137575"/>
    <w:rsid w:val="00137B0B"/>
    <w:rsid w:val="00137B81"/>
    <w:rsid w:val="00141008"/>
    <w:rsid w:val="00141247"/>
    <w:rsid w:val="0014151C"/>
    <w:rsid w:val="001418B1"/>
    <w:rsid w:val="00142FDE"/>
    <w:rsid w:val="001431A3"/>
    <w:rsid w:val="00144CDB"/>
    <w:rsid w:val="00144CF7"/>
    <w:rsid w:val="00145FD6"/>
    <w:rsid w:val="00146312"/>
    <w:rsid w:val="0014706B"/>
    <w:rsid w:val="001473DA"/>
    <w:rsid w:val="00147A9D"/>
    <w:rsid w:val="00147B78"/>
    <w:rsid w:val="00150F93"/>
    <w:rsid w:val="00151428"/>
    <w:rsid w:val="00151A6A"/>
    <w:rsid w:val="00152A23"/>
    <w:rsid w:val="0015323A"/>
    <w:rsid w:val="001535C4"/>
    <w:rsid w:val="0015432B"/>
    <w:rsid w:val="001548FB"/>
    <w:rsid w:val="00155E64"/>
    <w:rsid w:val="00155E92"/>
    <w:rsid w:val="00155EE1"/>
    <w:rsid w:val="001569F4"/>
    <w:rsid w:val="00157917"/>
    <w:rsid w:val="00157A8F"/>
    <w:rsid w:val="0016073A"/>
    <w:rsid w:val="00161335"/>
    <w:rsid w:val="00161934"/>
    <w:rsid w:val="00161965"/>
    <w:rsid w:val="001622D0"/>
    <w:rsid w:val="001623B1"/>
    <w:rsid w:val="00162A1A"/>
    <w:rsid w:val="00162DFC"/>
    <w:rsid w:val="001630C0"/>
    <w:rsid w:val="001630EA"/>
    <w:rsid w:val="00163F37"/>
    <w:rsid w:val="0016404F"/>
    <w:rsid w:val="00164387"/>
    <w:rsid w:val="00165879"/>
    <w:rsid w:val="00166041"/>
    <w:rsid w:val="00166B1D"/>
    <w:rsid w:val="00166BC1"/>
    <w:rsid w:val="00167F07"/>
    <w:rsid w:val="001700FD"/>
    <w:rsid w:val="00170205"/>
    <w:rsid w:val="001704F0"/>
    <w:rsid w:val="00170BC9"/>
    <w:rsid w:val="00170DEB"/>
    <w:rsid w:val="001710C0"/>
    <w:rsid w:val="0017131B"/>
    <w:rsid w:val="0017198D"/>
    <w:rsid w:val="00174032"/>
    <w:rsid w:val="0017473F"/>
    <w:rsid w:val="00174AC8"/>
    <w:rsid w:val="001756C2"/>
    <w:rsid w:val="00176315"/>
    <w:rsid w:val="00176DFF"/>
    <w:rsid w:val="00177042"/>
    <w:rsid w:val="00177300"/>
    <w:rsid w:val="00177725"/>
    <w:rsid w:val="00177E51"/>
    <w:rsid w:val="001805DA"/>
    <w:rsid w:val="001809B6"/>
    <w:rsid w:val="00182033"/>
    <w:rsid w:val="001829E0"/>
    <w:rsid w:val="00182A65"/>
    <w:rsid w:val="001839C4"/>
    <w:rsid w:val="001853A5"/>
    <w:rsid w:val="00186342"/>
    <w:rsid w:val="0018634A"/>
    <w:rsid w:val="00186740"/>
    <w:rsid w:val="001867E4"/>
    <w:rsid w:val="00186F27"/>
    <w:rsid w:val="00190A94"/>
    <w:rsid w:val="00191590"/>
    <w:rsid w:val="001915A0"/>
    <w:rsid w:val="00191A51"/>
    <w:rsid w:val="00192115"/>
    <w:rsid w:val="00192992"/>
    <w:rsid w:val="00193FB1"/>
    <w:rsid w:val="001944AD"/>
    <w:rsid w:val="00194588"/>
    <w:rsid w:val="00194AC6"/>
    <w:rsid w:val="00194AE5"/>
    <w:rsid w:val="00194E12"/>
    <w:rsid w:val="0019542B"/>
    <w:rsid w:val="00196423"/>
    <w:rsid w:val="00196818"/>
    <w:rsid w:val="00197B66"/>
    <w:rsid w:val="00197C09"/>
    <w:rsid w:val="00197E58"/>
    <w:rsid w:val="00197FA1"/>
    <w:rsid w:val="001A050C"/>
    <w:rsid w:val="001A08C9"/>
    <w:rsid w:val="001A0F70"/>
    <w:rsid w:val="001A18A0"/>
    <w:rsid w:val="001A1A38"/>
    <w:rsid w:val="001A26D1"/>
    <w:rsid w:val="001A2D40"/>
    <w:rsid w:val="001A308F"/>
    <w:rsid w:val="001A3339"/>
    <w:rsid w:val="001A39D3"/>
    <w:rsid w:val="001A3D99"/>
    <w:rsid w:val="001A4216"/>
    <w:rsid w:val="001A4858"/>
    <w:rsid w:val="001A4A4F"/>
    <w:rsid w:val="001A5D90"/>
    <w:rsid w:val="001A65E6"/>
    <w:rsid w:val="001A6BC7"/>
    <w:rsid w:val="001A6CFA"/>
    <w:rsid w:val="001A6E9F"/>
    <w:rsid w:val="001A7688"/>
    <w:rsid w:val="001B159B"/>
    <w:rsid w:val="001B21BB"/>
    <w:rsid w:val="001B2566"/>
    <w:rsid w:val="001B26B2"/>
    <w:rsid w:val="001B2D13"/>
    <w:rsid w:val="001B3B45"/>
    <w:rsid w:val="001B4377"/>
    <w:rsid w:val="001B5836"/>
    <w:rsid w:val="001B7430"/>
    <w:rsid w:val="001B7B6B"/>
    <w:rsid w:val="001B7B6F"/>
    <w:rsid w:val="001C04F3"/>
    <w:rsid w:val="001C0890"/>
    <w:rsid w:val="001C1836"/>
    <w:rsid w:val="001C345F"/>
    <w:rsid w:val="001C3702"/>
    <w:rsid w:val="001C37F8"/>
    <w:rsid w:val="001C381E"/>
    <w:rsid w:val="001C45BD"/>
    <w:rsid w:val="001C4956"/>
    <w:rsid w:val="001C50A5"/>
    <w:rsid w:val="001C52AD"/>
    <w:rsid w:val="001C59FC"/>
    <w:rsid w:val="001C6572"/>
    <w:rsid w:val="001C681E"/>
    <w:rsid w:val="001C77F5"/>
    <w:rsid w:val="001C7D98"/>
    <w:rsid w:val="001D06C6"/>
    <w:rsid w:val="001D0933"/>
    <w:rsid w:val="001D09F8"/>
    <w:rsid w:val="001D1276"/>
    <w:rsid w:val="001D146F"/>
    <w:rsid w:val="001D1EBE"/>
    <w:rsid w:val="001D2170"/>
    <w:rsid w:val="001D240B"/>
    <w:rsid w:val="001D28A1"/>
    <w:rsid w:val="001D2C5F"/>
    <w:rsid w:val="001D2D5E"/>
    <w:rsid w:val="001D2E3F"/>
    <w:rsid w:val="001D3835"/>
    <w:rsid w:val="001D4423"/>
    <w:rsid w:val="001D4712"/>
    <w:rsid w:val="001D49BC"/>
    <w:rsid w:val="001D5076"/>
    <w:rsid w:val="001D5340"/>
    <w:rsid w:val="001D5A8C"/>
    <w:rsid w:val="001D5FA0"/>
    <w:rsid w:val="001D5FFF"/>
    <w:rsid w:val="001D621E"/>
    <w:rsid w:val="001D62ED"/>
    <w:rsid w:val="001D6552"/>
    <w:rsid w:val="001D6B67"/>
    <w:rsid w:val="001D7EED"/>
    <w:rsid w:val="001E05CC"/>
    <w:rsid w:val="001E12EA"/>
    <w:rsid w:val="001E1668"/>
    <w:rsid w:val="001E1B15"/>
    <w:rsid w:val="001E2213"/>
    <w:rsid w:val="001E230C"/>
    <w:rsid w:val="001E3393"/>
    <w:rsid w:val="001E3EEF"/>
    <w:rsid w:val="001E414D"/>
    <w:rsid w:val="001E421C"/>
    <w:rsid w:val="001E447B"/>
    <w:rsid w:val="001E45C4"/>
    <w:rsid w:val="001E49E4"/>
    <w:rsid w:val="001E4F8D"/>
    <w:rsid w:val="001E5102"/>
    <w:rsid w:val="001E5640"/>
    <w:rsid w:val="001E5F95"/>
    <w:rsid w:val="001E6629"/>
    <w:rsid w:val="001E690D"/>
    <w:rsid w:val="001E6FA6"/>
    <w:rsid w:val="001E6FF6"/>
    <w:rsid w:val="001E7EC8"/>
    <w:rsid w:val="001F02B2"/>
    <w:rsid w:val="001F0347"/>
    <w:rsid w:val="001F06E6"/>
    <w:rsid w:val="001F077A"/>
    <w:rsid w:val="001F07B5"/>
    <w:rsid w:val="001F135A"/>
    <w:rsid w:val="001F1F38"/>
    <w:rsid w:val="001F21EB"/>
    <w:rsid w:val="001F25BF"/>
    <w:rsid w:val="001F273F"/>
    <w:rsid w:val="001F2F5F"/>
    <w:rsid w:val="001F2F97"/>
    <w:rsid w:val="001F33D7"/>
    <w:rsid w:val="001F34E3"/>
    <w:rsid w:val="001F362B"/>
    <w:rsid w:val="001F3E63"/>
    <w:rsid w:val="001F3EB2"/>
    <w:rsid w:val="001F3ED5"/>
    <w:rsid w:val="001F530E"/>
    <w:rsid w:val="001F55B6"/>
    <w:rsid w:val="001F5A27"/>
    <w:rsid w:val="001F6670"/>
    <w:rsid w:val="001F701A"/>
    <w:rsid w:val="001F7576"/>
    <w:rsid w:val="001F776F"/>
    <w:rsid w:val="001F7EF5"/>
    <w:rsid w:val="00200058"/>
    <w:rsid w:val="002006E0"/>
    <w:rsid w:val="002009DE"/>
    <w:rsid w:val="00200B69"/>
    <w:rsid w:val="00200BF1"/>
    <w:rsid w:val="00200C1D"/>
    <w:rsid w:val="002020D4"/>
    <w:rsid w:val="00202EAA"/>
    <w:rsid w:val="00203892"/>
    <w:rsid w:val="00203AAF"/>
    <w:rsid w:val="00203B1E"/>
    <w:rsid w:val="00204007"/>
    <w:rsid w:val="002046A0"/>
    <w:rsid w:val="0020488D"/>
    <w:rsid w:val="00205A96"/>
    <w:rsid w:val="00205B6B"/>
    <w:rsid w:val="00205F44"/>
    <w:rsid w:val="00206938"/>
    <w:rsid w:val="00206CDA"/>
    <w:rsid w:val="00206DAD"/>
    <w:rsid w:val="0021039E"/>
    <w:rsid w:val="002116EE"/>
    <w:rsid w:val="00211807"/>
    <w:rsid w:val="00212151"/>
    <w:rsid w:val="002121A7"/>
    <w:rsid w:val="0021225A"/>
    <w:rsid w:val="00213226"/>
    <w:rsid w:val="0021363A"/>
    <w:rsid w:val="002148DC"/>
    <w:rsid w:val="00215D7A"/>
    <w:rsid w:val="00216616"/>
    <w:rsid w:val="00216BBC"/>
    <w:rsid w:val="0021703C"/>
    <w:rsid w:val="002177B2"/>
    <w:rsid w:val="00217845"/>
    <w:rsid w:val="0022096B"/>
    <w:rsid w:val="00220A3B"/>
    <w:rsid w:val="00220B3B"/>
    <w:rsid w:val="00220D91"/>
    <w:rsid w:val="0022144E"/>
    <w:rsid w:val="00222A0F"/>
    <w:rsid w:val="00222A84"/>
    <w:rsid w:val="00223902"/>
    <w:rsid w:val="00223CB8"/>
    <w:rsid w:val="0022438E"/>
    <w:rsid w:val="002249C7"/>
    <w:rsid w:val="00224C69"/>
    <w:rsid w:val="002251E5"/>
    <w:rsid w:val="00225A26"/>
    <w:rsid w:val="00226567"/>
    <w:rsid w:val="002267B7"/>
    <w:rsid w:val="00226D1A"/>
    <w:rsid w:val="00226E96"/>
    <w:rsid w:val="002279AC"/>
    <w:rsid w:val="00227A93"/>
    <w:rsid w:val="00230E57"/>
    <w:rsid w:val="0023163C"/>
    <w:rsid w:val="002318FC"/>
    <w:rsid w:val="00231B46"/>
    <w:rsid w:val="002320B3"/>
    <w:rsid w:val="00232B5C"/>
    <w:rsid w:val="00232D67"/>
    <w:rsid w:val="00232F5F"/>
    <w:rsid w:val="00233810"/>
    <w:rsid w:val="00233EAA"/>
    <w:rsid w:val="002351D5"/>
    <w:rsid w:val="002351DE"/>
    <w:rsid w:val="00235814"/>
    <w:rsid w:val="00235F10"/>
    <w:rsid w:val="00236266"/>
    <w:rsid w:val="0023644B"/>
    <w:rsid w:val="00237D8C"/>
    <w:rsid w:val="00237F85"/>
    <w:rsid w:val="00237FA2"/>
    <w:rsid w:val="00240138"/>
    <w:rsid w:val="0024084C"/>
    <w:rsid w:val="00240B7C"/>
    <w:rsid w:val="00241015"/>
    <w:rsid w:val="002413A3"/>
    <w:rsid w:val="00241B71"/>
    <w:rsid w:val="00242067"/>
    <w:rsid w:val="00242640"/>
    <w:rsid w:val="0024277C"/>
    <w:rsid w:val="002429DA"/>
    <w:rsid w:val="00243165"/>
    <w:rsid w:val="00243852"/>
    <w:rsid w:val="00243D90"/>
    <w:rsid w:val="0024472D"/>
    <w:rsid w:val="0024482C"/>
    <w:rsid w:val="002453FD"/>
    <w:rsid w:val="00245E41"/>
    <w:rsid w:val="002461FD"/>
    <w:rsid w:val="002463B8"/>
    <w:rsid w:val="00246449"/>
    <w:rsid w:val="0024710D"/>
    <w:rsid w:val="00251177"/>
    <w:rsid w:val="00251361"/>
    <w:rsid w:val="002526E6"/>
    <w:rsid w:val="002540A7"/>
    <w:rsid w:val="00254B05"/>
    <w:rsid w:val="00254D8A"/>
    <w:rsid w:val="00255228"/>
    <w:rsid w:val="00255E40"/>
    <w:rsid w:val="002567D3"/>
    <w:rsid w:val="0025772F"/>
    <w:rsid w:val="00260A4D"/>
    <w:rsid w:val="00260B35"/>
    <w:rsid w:val="00261082"/>
    <w:rsid w:val="00261BC2"/>
    <w:rsid w:val="00261E76"/>
    <w:rsid w:val="0026239A"/>
    <w:rsid w:val="00262FBB"/>
    <w:rsid w:val="0026363B"/>
    <w:rsid w:val="00263DAD"/>
    <w:rsid w:val="00264972"/>
    <w:rsid w:val="00264D43"/>
    <w:rsid w:val="00264D84"/>
    <w:rsid w:val="00266027"/>
    <w:rsid w:val="0026632D"/>
    <w:rsid w:val="002667DA"/>
    <w:rsid w:val="00266DE3"/>
    <w:rsid w:val="00267AC1"/>
    <w:rsid w:val="00270473"/>
    <w:rsid w:val="00270C74"/>
    <w:rsid w:val="002713EB"/>
    <w:rsid w:val="0027295C"/>
    <w:rsid w:val="00272B4D"/>
    <w:rsid w:val="00272D82"/>
    <w:rsid w:val="002736B7"/>
    <w:rsid w:val="002741EC"/>
    <w:rsid w:val="00274708"/>
    <w:rsid w:val="00274D75"/>
    <w:rsid w:val="00274F0E"/>
    <w:rsid w:val="00275081"/>
    <w:rsid w:val="0027512A"/>
    <w:rsid w:val="00275C88"/>
    <w:rsid w:val="002766F6"/>
    <w:rsid w:val="002768BD"/>
    <w:rsid w:val="00276C1C"/>
    <w:rsid w:val="00277159"/>
    <w:rsid w:val="00277989"/>
    <w:rsid w:val="00277A5C"/>
    <w:rsid w:val="00277D3C"/>
    <w:rsid w:val="00280080"/>
    <w:rsid w:val="002805C5"/>
    <w:rsid w:val="00280DA3"/>
    <w:rsid w:val="00280F1E"/>
    <w:rsid w:val="00281014"/>
    <w:rsid w:val="00281AA0"/>
    <w:rsid w:val="00282740"/>
    <w:rsid w:val="002828E7"/>
    <w:rsid w:val="00282AE2"/>
    <w:rsid w:val="002838BA"/>
    <w:rsid w:val="00284EF2"/>
    <w:rsid w:val="00284FD2"/>
    <w:rsid w:val="0028500F"/>
    <w:rsid w:val="00285BD8"/>
    <w:rsid w:val="0028778E"/>
    <w:rsid w:val="00287904"/>
    <w:rsid w:val="00287D54"/>
    <w:rsid w:val="0029006E"/>
    <w:rsid w:val="002906DB"/>
    <w:rsid w:val="002907C1"/>
    <w:rsid w:val="00290D58"/>
    <w:rsid w:val="0029169F"/>
    <w:rsid w:val="00291BFB"/>
    <w:rsid w:val="00291C1A"/>
    <w:rsid w:val="00292DD6"/>
    <w:rsid w:val="0029334D"/>
    <w:rsid w:val="0029368D"/>
    <w:rsid w:val="002936F9"/>
    <w:rsid w:val="0029436E"/>
    <w:rsid w:val="002951AA"/>
    <w:rsid w:val="00295480"/>
    <w:rsid w:val="00295A5B"/>
    <w:rsid w:val="00296750"/>
    <w:rsid w:val="00296B18"/>
    <w:rsid w:val="002978E7"/>
    <w:rsid w:val="00297AC4"/>
    <w:rsid w:val="002A0247"/>
    <w:rsid w:val="002A05E8"/>
    <w:rsid w:val="002A070F"/>
    <w:rsid w:val="002A0E5D"/>
    <w:rsid w:val="002A12EA"/>
    <w:rsid w:val="002A1A84"/>
    <w:rsid w:val="002A1CC7"/>
    <w:rsid w:val="002A2E50"/>
    <w:rsid w:val="002A3C9A"/>
    <w:rsid w:val="002A3E06"/>
    <w:rsid w:val="002A4334"/>
    <w:rsid w:val="002A4EFF"/>
    <w:rsid w:val="002A5131"/>
    <w:rsid w:val="002A55DA"/>
    <w:rsid w:val="002A5D5E"/>
    <w:rsid w:val="002A778A"/>
    <w:rsid w:val="002A7B71"/>
    <w:rsid w:val="002B02BF"/>
    <w:rsid w:val="002B0A3A"/>
    <w:rsid w:val="002B0B86"/>
    <w:rsid w:val="002B0DC0"/>
    <w:rsid w:val="002B0F80"/>
    <w:rsid w:val="002B11E0"/>
    <w:rsid w:val="002B1214"/>
    <w:rsid w:val="002B1407"/>
    <w:rsid w:val="002B1408"/>
    <w:rsid w:val="002B19DD"/>
    <w:rsid w:val="002B1D58"/>
    <w:rsid w:val="002B1E2D"/>
    <w:rsid w:val="002B1F67"/>
    <w:rsid w:val="002B29FE"/>
    <w:rsid w:val="002B2AEF"/>
    <w:rsid w:val="002B2FBF"/>
    <w:rsid w:val="002B355E"/>
    <w:rsid w:val="002B477E"/>
    <w:rsid w:val="002B5B44"/>
    <w:rsid w:val="002B5F66"/>
    <w:rsid w:val="002B6A90"/>
    <w:rsid w:val="002B7088"/>
    <w:rsid w:val="002B7984"/>
    <w:rsid w:val="002B79E7"/>
    <w:rsid w:val="002C020B"/>
    <w:rsid w:val="002C141D"/>
    <w:rsid w:val="002C25C0"/>
    <w:rsid w:val="002C288B"/>
    <w:rsid w:val="002C2931"/>
    <w:rsid w:val="002C29F1"/>
    <w:rsid w:val="002C2A98"/>
    <w:rsid w:val="002C2B27"/>
    <w:rsid w:val="002C3EBC"/>
    <w:rsid w:val="002C4C25"/>
    <w:rsid w:val="002C5399"/>
    <w:rsid w:val="002C66B2"/>
    <w:rsid w:val="002C6CD4"/>
    <w:rsid w:val="002C6DA3"/>
    <w:rsid w:val="002C7027"/>
    <w:rsid w:val="002D01CE"/>
    <w:rsid w:val="002D04D0"/>
    <w:rsid w:val="002D0E88"/>
    <w:rsid w:val="002D192F"/>
    <w:rsid w:val="002D1A0E"/>
    <w:rsid w:val="002D1B08"/>
    <w:rsid w:val="002D1F7E"/>
    <w:rsid w:val="002D2E1F"/>
    <w:rsid w:val="002D2E20"/>
    <w:rsid w:val="002D2E6B"/>
    <w:rsid w:val="002D2FBD"/>
    <w:rsid w:val="002D3D23"/>
    <w:rsid w:val="002D531F"/>
    <w:rsid w:val="002D55C8"/>
    <w:rsid w:val="002D568F"/>
    <w:rsid w:val="002D570C"/>
    <w:rsid w:val="002D57D1"/>
    <w:rsid w:val="002D58F5"/>
    <w:rsid w:val="002D5911"/>
    <w:rsid w:val="002D594E"/>
    <w:rsid w:val="002D5EF5"/>
    <w:rsid w:val="002D6060"/>
    <w:rsid w:val="002D6507"/>
    <w:rsid w:val="002D687B"/>
    <w:rsid w:val="002D69C7"/>
    <w:rsid w:val="002E0144"/>
    <w:rsid w:val="002E0186"/>
    <w:rsid w:val="002E04D1"/>
    <w:rsid w:val="002E07C4"/>
    <w:rsid w:val="002E0DCE"/>
    <w:rsid w:val="002E1168"/>
    <w:rsid w:val="002E148B"/>
    <w:rsid w:val="002E1912"/>
    <w:rsid w:val="002E1EB4"/>
    <w:rsid w:val="002E2B79"/>
    <w:rsid w:val="002E2C60"/>
    <w:rsid w:val="002E3014"/>
    <w:rsid w:val="002E3278"/>
    <w:rsid w:val="002E460B"/>
    <w:rsid w:val="002E4674"/>
    <w:rsid w:val="002E4C0F"/>
    <w:rsid w:val="002E4D52"/>
    <w:rsid w:val="002E5E4D"/>
    <w:rsid w:val="002E6655"/>
    <w:rsid w:val="002E6F86"/>
    <w:rsid w:val="002E7267"/>
    <w:rsid w:val="002E74BD"/>
    <w:rsid w:val="002F0884"/>
    <w:rsid w:val="002F13D5"/>
    <w:rsid w:val="002F18B2"/>
    <w:rsid w:val="002F1A86"/>
    <w:rsid w:val="002F2B6A"/>
    <w:rsid w:val="002F3BD2"/>
    <w:rsid w:val="002F3BF1"/>
    <w:rsid w:val="002F4BCA"/>
    <w:rsid w:val="002F6AF0"/>
    <w:rsid w:val="002F6E17"/>
    <w:rsid w:val="002F6E29"/>
    <w:rsid w:val="002F742F"/>
    <w:rsid w:val="002F7432"/>
    <w:rsid w:val="002F76AE"/>
    <w:rsid w:val="00300D5F"/>
    <w:rsid w:val="0030165E"/>
    <w:rsid w:val="00301753"/>
    <w:rsid w:val="00301D85"/>
    <w:rsid w:val="0030212B"/>
    <w:rsid w:val="0030261B"/>
    <w:rsid w:val="00302953"/>
    <w:rsid w:val="00302B54"/>
    <w:rsid w:val="003031E6"/>
    <w:rsid w:val="00303ECC"/>
    <w:rsid w:val="003041CD"/>
    <w:rsid w:val="003042A6"/>
    <w:rsid w:val="00304DE0"/>
    <w:rsid w:val="0030507E"/>
    <w:rsid w:val="0030522F"/>
    <w:rsid w:val="00305C89"/>
    <w:rsid w:val="00306D57"/>
    <w:rsid w:val="003075CD"/>
    <w:rsid w:val="003102B5"/>
    <w:rsid w:val="00311216"/>
    <w:rsid w:val="00311330"/>
    <w:rsid w:val="003113C8"/>
    <w:rsid w:val="0031151A"/>
    <w:rsid w:val="003132F3"/>
    <w:rsid w:val="00313520"/>
    <w:rsid w:val="003141EC"/>
    <w:rsid w:val="003145FC"/>
    <w:rsid w:val="00314BB0"/>
    <w:rsid w:val="00314D85"/>
    <w:rsid w:val="0031522A"/>
    <w:rsid w:val="0031573D"/>
    <w:rsid w:val="00315B73"/>
    <w:rsid w:val="00315C90"/>
    <w:rsid w:val="00315D23"/>
    <w:rsid w:val="0031670C"/>
    <w:rsid w:val="00316E09"/>
    <w:rsid w:val="00317067"/>
    <w:rsid w:val="003176D1"/>
    <w:rsid w:val="003177CE"/>
    <w:rsid w:val="00317E2C"/>
    <w:rsid w:val="00317ECC"/>
    <w:rsid w:val="003203A5"/>
    <w:rsid w:val="00321858"/>
    <w:rsid w:val="00321F0D"/>
    <w:rsid w:val="00322737"/>
    <w:rsid w:val="003235F7"/>
    <w:rsid w:val="00324273"/>
    <w:rsid w:val="003243EE"/>
    <w:rsid w:val="00325B0D"/>
    <w:rsid w:val="00325EE7"/>
    <w:rsid w:val="003261BC"/>
    <w:rsid w:val="0032664C"/>
    <w:rsid w:val="003267B8"/>
    <w:rsid w:val="0032717D"/>
    <w:rsid w:val="00327406"/>
    <w:rsid w:val="00327C6A"/>
    <w:rsid w:val="003301B4"/>
    <w:rsid w:val="00330230"/>
    <w:rsid w:val="0033062C"/>
    <w:rsid w:val="003308C3"/>
    <w:rsid w:val="003312D7"/>
    <w:rsid w:val="00332237"/>
    <w:rsid w:val="0033233E"/>
    <w:rsid w:val="003331BC"/>
    <w:rsid w:val="003333BC"/>
    <w:rsid w:val="00333BC6"/>
    <w:rsid w:val="00333DE8"/>
    <w:rsid w:val="0033418F"/>
    <w:rsid w:val="003349FC"/>
    <w:rsid w:val="00334E1E"/>
    <w:rsid w:val="003354EE"/>
    <w:rsid w:val="00335DA1"/>
    <w:rsid w:val="00335F79"/>
    <w:rsid w:val="003362D7"/>
    <w:rsid w:val="00336483"/>
    <w:rsid w:val="00336E56"/>
    <w:rsid w:val="003371E3"/>
    <w:rsid w:val="003376FC"/>
    <w:rsid w:val="00337F0F"/>
    <w:rsid w:val="00337F9D"/>
    <w:rsid w:val="00340268"/>
    <w:rsid w:val="0034027F"/>
    <w:rsid w:val="00340319"/>
    <w:rsid w:val="003405C7"/>
    <w:rsid w:val="00340BC2"/>
    <w:rsid w:val="00340D8A"/>
    <w:rsid w:val="00340E8F"/>
    <w:rsid w:val="003411C7"/>
    <w:rsid w:val="0034149C"/>
    <w:rsid w:val="003423A1"/>
    <w:rsid w:val="003428D9"/>
    <w:rsid w:val="003430FB"/>
    <w:rsid w:val="00343F97"/>
    <w:rsid w:val="00344FA1"/>
    <w:rsid w:val="00345061"/>
    <w:rsid w:val="00345736"/>
    <w:rsid w:val="00345BA8"/>
    <w:rsid w:val="00346956"/>
    <w:rsid w:val="00346C2C"/>
    <w:rsid w:val="00346DBE"/>
    <w:rsid w:val="003470DA"/>
    <w:rsid w:val="00347952"/>
    <w:rsid w:val="00347D9B"/>
    <w:rsid w:val="00347DA8"/>
    <w:rsid w:val="0035055A"/>
    <w:rsid w:val="0035117E"/>
    <w:rsid w:val="00351542"/>
    <w:rsid w:val="00351A16"/>
    <w:rsid w:val="00352625"/>
    <w:rsid w:val="003529C4"/>
    <w:rsid w:val="00352F85"/>
    <w:rsid w:val="003531DF"/>
    <w:rsid w:val="00354236"/>
    <w:rsid w:val="003550A1"/>
    <w:rsid w:val="0035525A"/>
    <w:rsid w:val="003559AB"/>
    <w:rsid w:val="0035612D"/>
    <w:rsid w:val="00356D28"/>
    <w:rsid w:val="0035745B"/>
    <w:rsid w:val="00357502"/>
    <w:rsid w:val="00357858"/>
    <w:rsid w:val="00357FE5"/>
    <w:rsid w:val="003605A5"/>
    <w:rsid w:val="0036067C"/>
    <w:rsid w:val="00361104"/>
    <w:rsid w:val="00361377"/>
    <w:rsid w:val="00361604"/>
    <w:rsid w:val="00361665"/>
    <w:rsid w:val="00361C3B"/>
    <w:rsid w:val="00362BE6"/>
    <w:rsid w:val="00363140"/>
    <w:rsid w:val="00363C9A"/>
    <w:rsid w:val="0036487C"/>
    <w:rsid w:val="003656D5"/>
    <w:rsid w:val="0036599B"/>
    <w:rsid w:val="0036600E"/>
    <w:rsid w:val="0036610C"/>
    <w:rsid w:val="0036627C"/>
    <w:rsid w:val="00366631"/>
    <w:rsid w:val="00367016"/>
    <w:rsid w:val="0036733C"/>
    <w:rsid w:val="0036756E"/>
    <w:rsid w:val="00370149"/>
    <w:rsid w:val="003703E6"/>
    <w:rsid w:val="00370456"/>
    <w:rsid w:val="003707F3"/>
    <w:rsid w:val="00370BAD"/>
    <w:rsid w:val="00370C99"/>
    <w:rsid w:val="00370FA8"/>
    <w:rsid w:val="003719D2"/>
    <w:rsid w:val="00372950"/>
    <w:rsid w:val="00372C3A"/>
    <w:rsid w:val="00372F9E"/>
    <w:rsid w:val="00373468"/>
    <w:rsid w:val="0037366C"/>
    <w:rsid w:val="00374454"/>
    <w:rsid w:val="00374477"/>
    <w:rsid w:val="00374655"/>
    <w:rsid w:val="003746A2"/>
    <w:rsid w:val="00374A39"/>
    <w:rsid w:val="00375253"/>
    <w:rsid w:val="003759AB"/>
    <w:rsid w:val="00375AEA"/>
    <w:rsid w:val="00375F28"/>
    <w:rsid w:val="003767FC"/>
    <w:rsid w:val="003768FF"/>
    <w:rsid w:val="00377A14"/>
    <w:rsid w:val="00377E99"/>
    <w:rsid w:val="00377EEA"/>
    <w:rsid w:val="003802E7"/>
    <w:rsid w:val="00380569"/>
    <w:rsid w:val="003805B2"/>
    <w:rsid w:val="00380C29"/>
    <w:rsid w:val="00380CB8"/>
    <w:rsid w:val="003816BE"/>
    <w:rsid w:val="00382B75"/>
    <w:rsid w:val="003832F9"/>
    <w:rsid w:val="00383B8C"/>
    <w:rsid w:val="00384526"/>
    <w:rsid w:val="00385230"/>
    <w:rsid w:val="003861C6"/>
    <w:rsid w:val="00386E44"/>
    <w:rsid w:val="00387065"/>
    <w:rsid w:val="0038722C"/>
    <w:rsid w:val="00390419"/>
    <w:rsid w:val="003908D4"/>
    <w:rsid w:val="00390D15"/>
    <w:rsid w:val="00390D94"/>
    <w:rsid w:val="003915E6"/>
    <w:rsid w:val="00391B0A"/>
    <w:rsid w:val="00391F56"/>
    <w:rsid w:val="003930FE"/>
    <w:rsid w:val="00393B24"/>
    <w:rsid w:val="00394CFB"/>
    <w:rsid w:val="00394FC8"/>
    <w:rsid w:val="003955F9"/>
    <w:rsid w:val="00396A94"/>
    <w:rsid w:val="00396D5F"/>
    <w:rsid w:val="00397A0E"/>
    <w:rsid w:val="003A0388"/>
    <w:rsid w:val="003A077D"/>
    <w:rsid w:val="003A0FBD"/>
    <w:rsid w:val="003A1027"/>
    <w:rsid w:val="003A15C6"/>
    <w:rsid w:val="003A183F"/>
    <w:rsid w:val="003A18C4"/>
    <w:rsid w:val="003A1C18"/>
    <w:rsid w:val="003A1C81"/>
    <w:rsid w:val="003A3038"/>
    <w:rsid w:val="003A3930"/>
    <w:rsid w:val="003A3E32"/>
    <w:rsid w:val="003A49CB"/>
    <w:rsid w:val="003A4AE3"/>
    <w:rsid w:val="003A5071"/>
    <w:rsid w:val="003A55D8"/>
    <w:rsid w:val="003A573F"/>
    <w:rsid w:val="003A627A"/>
    <w:rsid w:val="003A6D86"/>
    <w:rsid w:val="003A7612"/>
    <w:rsid w:val="003A7DB6"/>
    <w:rsid w:val="003A7EED"/>
    <w:rsid w:val="003B007A"/>
    <w:rsid w:val="003B090B"/>
    <w:rsid w:val="003B09DA"/>
    <w:rsid w:val="003B0B35"/>
    <w:rsid w:val="003B1460"/>
    <w:rsid w:val="003B2108"/>
    <w:rsid w:val="003B22EF"/>
    <w:rsid w:val="003B2489"/>
    <w:rsid w:val="003B3955"/>
    <w:rsid w:val="003B3A38"/>
    <w:rsid w:val="003B3C5E"/>
    <w:rsid w:val="003B3E26"/>
    <w:rsid w:val="003B451A"/>
    <w:rsid w:val="003B4E45"/>
    <w:rsid w:val="003B5876"/>
    <w:rsid w:val="003B6085"/>
    <w:rsid w:val="003B6453"/>
    <w:rsid w:val="003B69E8"/>
    <w:rsid w:val="003B6C56"/>
    <w:rsid w:val="003B6D3F"/>
    <w:rsid w:val="003B70CA"/>
    <w:rsid w:val="003B7618"/>
    <w:rsid w:val="003B7FB1"/>
    <w:rsid w:val="003C039B"/>
    <w:rsid w:val="003C1B8A"/>
    <w:rsid w:val="003C1D8A"/>
    <w:rsid w:val="003C2E96"/>
    <w:rsid w:val="003C338A"/>
    <w:rsid w:val="003C446A"/>
    <w:rsid w:val="003C4719"/>
    <w:rsid w:val="003C5260"/>
    <w:rsid w:val="003C541A"/>
    <w:rsid w:val="003C773E"/>
    <w:rsid w:val="003C77D2"/>
    <w:rsid w:val="003C7BC8"/>
    <w:rsid w:val="003D0201"/>
    <w:rsid w:val="003D06FB"/>
    <w:rsid w:val="003D08D6"/>
    <w:rsid w:val="003D090F"/>
    <w:rsid w:val="003D0BA8"/>
    <w:rsid w:val="003D0D94"/>
    <w:rsid w:val="003D1E60"/>
    <w:rsid w:val="003D219E"/>
    <w:rsid w:val="003D26AF"/>
    <w:rsid w:val="003D2E43"/>
    <w:rsid w:val="003D391A"/>
    <w:rsid w:val="003D3C37"/>
    <w:rsid w:val="003D4D67"/>
    <w:rsid w:val="003D5AAD"/>
    <w:rsid w:val="003D5B0C"/>
    <w:rsid w:val="003D5B39"/>
    <w:rsid w:val="003D63F8"/>
    <w:rsid w:val="003D689E"/>
    <w:rsid w:val="003D6CE2"/>
    <w:rsid w:val="003D7080"/>
    <w:rsid w:val="003D76BC"/>
    <w:rsid w:val="003D7869"/>
    <w:rsid w:val="003D7C25"/>
    <w:rsid w:val="003E05C9"/>
    <w:rsid w:val="003E0EDF"/>
    <w:rsid w:val="003E13C2"/>
    <w:rsid w:val="003E212D"/>
    <w:rsid w:val="003E23AD"/>
    <w:rsid w:val="003E24E3"/>
    <w:rsid w:val="003E2E3E"/>
    <w:rsid w:val="003E37AB"/>
    <w:rsid w:val="003E3AC2"/>
    <w:rsid w:val="003E3BF7"/>
    <w:rsid w:val="003E3E3F"/>
    <w:rsid w:val="003E4033"/>
    <w:rsid w:val="003E43AA"/>
    <w:rsid w:val="003E4FA5"/>
    <w:rsid w:val="003E524D"/>
    <w:rsid w:val="003E572B"/>
    <w:rsid w:val="003E5AC4"/>
    <w:rsid w:val="003E5C1C"/>
    <w:rsid w:val="003E5EEE"/>
    <w:rsid w:val="003F0324"/>
    <w:rsid w:val="003F0A2D"/>
    <w:rsid w:val="003F0A53"/>
    <w:rsid w:val="003F1268"/>
    <w:rsid w:val="003F137A"/>
    <w:rsid w:val="003F18D2"/>
    <w:rsid w:val="003F1E01"/>
    <w:rsid w:val="003F247A"/>
    <w:rsid w:val="003F25C9"/>
    <w:rsid w:val="003F2EFF"/>
    <w:rsid w:val="003F3875"/>
    <w:rsid w:val="003F41A1"/>
    <w:rsid w:val="003F4ACF"/>
    <w:rsid w:val="003F4BD1"/>
    <w:rsid w:val="003F620A"/>
    <w:rsid w:val="003F62E3"/>
    <w:rsid w:val="003F6691"/>
    <w:rsid w:val="003F6852"/>
    <w:rsid w:val="003F7FB0"/>
    <w:rsid w:val="00400029"/>
    <w:rsid w:val="00400151"/>
    <w:rsid w:val="0040039A"/>
    <w:rsid w:val="0040048E"/>
    <w:rsid w:val="00400540"/>
    <w:rsid w:val="00400BD0"/>
    <w:rsid w:val="00401084"/>
    <w:rsid w:val="00401B61"/>
    <w:rsid w:val="00401EE6"/>
    <w:rsid w:val="00401F15"/>
    <w:rsid w:val="0040224D"/>
    <w:rsid w:val="0040247D"/>
    <w:rsid w:val="00402502"/>
    <w:rsid w:val="00402516"/>
    <w:rsid w:val="00402D7C"/>
    <w:rsid w:val="0040309C"/>
    <w:rsid w:val="004032B2"/>
    <w:rsid w:val="004033D9"/>
    <w:rsid w:val="00403D89"/>
    <w:rsid w:val="004043D9"/>
    <w:rsid w:val="0040492A"/>
    <w:rsid w:val="00404D6D"/>
    <w:rsid w:val="00404FA9"/>
    <w:rsid w:val="00405041"/>
    <w:rsid w:val="00405F07"/>
    <w:rsid w:val="0040700C"/>
    <w:rsid w:val="00407153"/>
    <w:rsid w:val="00407328"/>
    <w:rsid w:val="00407798"/>
    <w:rsid w:val="00407B9C"/>
    <w:rsid w:val="00407F60"/>
    <w:rsid w:val="0041052D"/>
    <w:rsid w:val="004108E6"/>
    <w:rsid w:val="00411379"/>
    <w:rsid w:val="00411C1D"/>
    <w:rsid w:val="00412099"/>
    <w:rsid w:val="0041260F"/>
    <w:rsid w:val="00412691"/>
    <w:rsid w:val="00412E7E"/>
    <w:rsid w:val="00412E99"/>
    <w:rsid w:val="00412F2A"/>
    <w:rsid w:val="00412F51"/>
    <w:rsid w:val="00413450"/>
    <w:rsid w:val="00413AD7"/>
    <w:rsid w:val="00413F16"/>
    <w:rsid w:val="004143B2"/>
    <w:rsid w:val="00414665"/>
    <w:rsid w:val="00414849"/>
    <w:rsid w:val="0041509D"/>
    <w:rsid w:val="004151FF"/>
    <w:rsid w:val="00415459"/>
    <w:rsid w:val="00415D65"/>
    <w:rsid w:val="004161E5"/>
    <w:rsid w:val="0041630A"/>
    <w:rsid w:val="004167BA"/>
    <w:rsid w:val="00416F33"/>
    <w:rsid w:val="004172FA"/>
    <w:rsid w:val="004206F7"/>
    <w:rsid w:val="00420F26"/>
    <w:rsid w:val="00421E59"/>
    <w:rsid w:val="004222A1"/>
    <w:rsid w:val="004223D0"/>
    <w:rsid w:val="004225C6"/>
    <w:rsid w:val="004226F5"/>
    <w:rsid w:val="00423D3C"/>
    <w:rsid w:val="00423F8A"/>
    <w:rsid w:val="004244FF"/>
    <w:rsid w:val="00424887"/>
    <w:rsid w:val="0042528E"/>
    <w:rsid w:val="0042549A"/>
    <w:rsid w:val="004254F9"/>
    <w:rsid w:val="00425603"/>
    <w:rsid w:val="004257C5"/>
    <w:rsid w:val="00425C6A"/>
    <w:rsid w:val="00426C47"/>
    <w:rsid w:val="00427025"/>
    <w:rsid w:val="00427616"/>
    <w:rsid w:val="004276C9"/>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180"/>
    <w:rsid w:val="0043687D"/>
    <w:rsid w:val="00436BE8"/>
    <w:rsid w:val="00437105"/>
    <w:rsid w:val="00437311"/>
    <w:rsid w:val="00437501"/>
    <w:rsid w:val="0043790B"/>
    <w:rsid w:val="004379D3"/>
    <w:rsid w:val="00437E47"/>
    <w:rsid w:val="00437EFB"/>
    <w:rsid w:val="00440098"/>
    <w:rsid w:val="00440881"/>
    <w:rsid w:val="00440A20"/>
    <w:rsid w:val="00441231"/>
    <w:rsid w:val="004418B7"/>
    <w:rsid w:val="00441A64"/>
    <w:rsid w:val="00442A8D"/>
    <w:rsid w:val="00445028"/>
    <w:rsid w:val="00445372"/>
    <w:rsid w:val="0044558E"/>
    <w:rsid w:val="00445938"/>
    <w:rsid w:val="0044709D"/>
    <w:rsid w:val="004478F9"/>
    <w:rsid w:val="00447B24"/>
    <w:rsid w:val="00450579"/>
    <w:rsid w:val="004506C1"/>
    <w:rsid w:val="00450793"/>
    <w:rsid w:val="004515B3"/>
    <w:rsid w:val="0045231D"/>
    <w:rsid w:val="004523AB"/>
    <w:rsid w:val="00452543"/>
    <w:rsid w:val="004527DD"/>
    <w:rsid w:val="00453008"/>
    <w:rsid w:val="004536F7"/>
    <w:rsid w:val="00453A5E"/>
    <w:rsid w:val="00453C62"/>
    <w:rsid w:val="00454675"/>
    <w:rsid w:val="00454FB6"/>
    <w:rsid w:val="0045543C"/>
    <w:rsid w:val="00456EF0"/>
    <w:rsid w:val="00457188"/>
    <w:rsid w:val="00457326"/>
    <w:rsid w:val="00457647"/>
    <w:rsid w:val="004578B7"/>
    <w:rsid w:val="00457B68"/>
    <w:rsid w:val="00457EE2"/>
    <w:rsid w:val="004600A5"/>
    <w:rsid w:val="0046062E"/>
    <w:rsid w:val="0046065D"/>
    <w:rsid w:val="00460A92"/>
    <w:rsid w:val="00461107"/>
    <w:rsid w:val="0046112A"/>
    <w:rsid w:val="00461706"/>
    <w:rsid w:val="00461E8A"/>
    <w:rsid w:val="00463100"/>
    <w:rsid w:val="00463932"/>
    <w:rsid w:val="00463FBE"/>
    <w:rsid w:val="0046501B"/>
    <w:rsid w:val="00465801"/>
    <w:rsid w:val="0046704C"/>
    <w:rsid w:val="00467112"/>
    <w:rsid w:val="0046711E"/>
    <w:rsid w:val="004673A4"/>
    <w:rsid w:val="0046779D"/>
    <w:rsid w:val="004705A6"/>
    <w:rsid w:val="00470804"/>
    <w:rsid w:val="004711C8"/>
    <w:rsid w:val="00472A19"/>
    <w:rsid w:val="004737C4"/>
    <w:rsid w:val="004738A7"/>
    <w:rsid w:val="00473E91"/>
    <w:rsid w:val="00474B98"/>
    <w:rsid w:val="0047513F"/>
    <w:rsid w:val="0047618C"/>
    <w:rsid w:val="0047749D"/>
    <w:rsid w:val="00480628"/>
    <w:rsid w:val="00480EE3"/>
    <w:rsid w:val="00481032"/>
    <w:rsid w:val="00481A44"/>
    <w:rsid w:val="00482B48"/>
    <w:rsid w:val="004835EB"/>
    <w:rsid w:val="00483964"/>
    <w:rsid w:val="00483C71"/>
    <w:rsid w:val="00483CE4"/>
    <w:rsid w:val="004843B3"/>
    <w:rsid w:val="00484412"/>
    <w:rsid w:val="004847E2"/>
    <w:rsid w:val="0048484F"/>
    <w:rsid w:val="004849A8"/>
    <w:rsid w:val="00485ACA"/>
    <w:rsid w:val="00486097"/>
    <w:rsid w:val="004874A9"/>
    <w:rsid w:val="00487800"/>
    <w:rsid w:val="004900B9"/>
    <w:rsid w:val="0049026C"/>
    <w:rsid w:val="0049041C"/>
    <w:rsid w:val="0049053A"/>
    <w:rsid w:val="00490AE1"/>
    <w:rsid w:val="00490EF8"/>
    <w:rsid w:val="00491143"/>
    <w:rsid w:val="00491365"/>
    <w:rsid w:val="004915C8"/>
    <w:rsid w:val="00492EBE"/>
    <w:rsid w:val="00493240"/>
    <w:rsid w:val="004932EA"/>
    <w:rsid w:val="00493D68"/>
    <w:rsid w:val="00493F00"/>
    <w:rsid w:val="004948A2"/>
    <w:rsid w:val="00494B90"/>
    <w:rsid w:val="00495716"/>
    <w:rsid w:val="00495721"/>
    <w:rsid w:val="00495937"/>
    <w:rsid w:val="00495B64"/>
    <w:rsid w:val="00495F01"/>
    <w:rsid w:val="004965C4"/>
    <w:rsid w:val="0049766A"/>
    <w:rsid w:val="00497900"/>
    <w:rsid w:val="004A0295"/>
    <w:rsid w:val="004A071F"/>
    <w:rsid w:val="004A0BC6"/>
    <w:rsid w:val="004A0D9F"/>
    <w:rsid w:val="004A1ABB"/>
    <w:rsid w:val="004A2D43"/>
    <w:rsid w:val="004A334B"/>
    <w:rsid w:val="004A3457"/>
    <w:rsid w:val="004A3520"/>
    <w:rsid w:val="004A3666"/>
    <w:rsid w:val="004A3A2D"/>
    <w:rsid w:val="004A3D9E"/>
    <w:rsid w:val="004A4171"/>
    <w:rsid w:val="004A4CFB"/>
    <w:rsid w:val="004A4D88"/>
    <w:rsid w:val="004A5428"/>
    <w:rsid w:val="004A57EA"/>
    <w:rsid w:val="004A7433"/>
    <w:rsid w:val="004B0232"/>
    <w:rsid w:val="004B0E6F"/>
    <w:rsid w:val="004B20E0"/>
    <w:rsid w:val="004B24DF"/>
    <w:rsid w:val="004B2ADC"/>
    <w:rsid w:val="004B3703"/>
    <w:rsid w:val="004B3999"/>
    <w:rsid w:val="004B3CBA"/>
    <w:rsid w:val="004B440B"/>
    <w:rsid w:val="004B4411"/>
    <w:rsid w:val="004B4A88"/>
    <w:rsid w:val="004B4DD8"/>
    <w:rsid w:val="004B63B7"/>
    <w:rsid w:val="004B7027"/>
    <w:rsid w:val="004B7410"/>
    <w:rsid w:val="004B7895"/>
    <w:rsid w:val="004B7FF4"/>
    <w:rsid w:val="004C05BF"/>
    <w:rsid w:val="004C062C"/>
    <w:rsid w:val="004C0AD7"/>
    <w:rsid w:val="004C1035"/>
    <w:rsid w:val="004C14D1"/>
    <w:rsid w:val="004C1723"/>
    <w:rsid w:val="004C1F32"/>
    <w:rsid w:val="004C256A"/>
    <w:rsid w:val="004C2A7B"/>
    <w:rsid w:val="004C2B6E"/>
    <w:rsid w:val="004C3391"/>
    <w:rsid w:val="004C3EF7"/>
    <w:rsid w:val="004C3F2F"/>
    <w:rsid w:val="004C4620"/>
    <w:rsid w:val="004C50FD"/>
    <w:rsid w:val="004C5EA9"/>
    <w:rsid w:val="004C5F86"/>
    <w:rsid w:val="004C67AD"/>
    <w:rsid w:val="004C68E2"/>
    <w:rsid w:val="004C74C3"/>
    <w:rsid w:val="004D0F26"/>
    <w:rsid w:val="004D154E"/>
    <w:rsid w:val="004D169F"/>
    <w:rsid w:val="004D1DB2"/>
    <w:rsid w:val="004D1DEA"/>
    <w:rsid w:val="004D1FDD"/>
    <w:rsid w:val="004D3359"/>
    <w:rsid w:val="004D384F"/>
    <w:rsid w:val="004D3A99"/>
    <w:rsid w:val="004D3B87"/>
    <w:rsid w:val="004D43D7"/>
    <w:rsid w:val="004D49CA"/>
    <w:rsid w:val="004D4FC8"/>
    <w:rsid w:val="004D5ADD"/>
    <w:rsid w:val="004D5E54"/>
    <w:rsid w:val="004D621C"/>
    <w:rsid w:val="004D6265"/>
    <w:rsid w:val="004D661E"/>
    <w:rsid w:val="004D722C"/>
    <w:rsid w:val="004D7623"/>
    <w:rsid w:val="004D7724"/>
    <w:rsid w:val="004E12AE"/>
    <w:rsid w:val="004E168E"/>
    <w:rsid w:val="004E2056"/>
    <w:rsid w:val="004E2801"/>
    <w:rsid w:val="004E2FF9"/>
    <w:rsid w:val="004E3006"/>
    <w:rsid w:val="004E3352"/>
    <w:rsid w:val="004E361E"/>
    <w:rsid w:val="004E3943"/>
    <w:rsid w:val="004E40B5"/>
    <w:rsid w:val="004E41E8"/>
    <w:rsid w:val="004E4F59"/>
    <w:rsid w:val="004E73AF"/>
    <w:rsid w:val="004E7563"/>
    <w:rsid w:val="004F09FE"/>
    <w:rsid w:val="004F0CE5"/>
    <w:rsid w:val="004F1142"/>
    <w:rsid w:val="004F1465"/>
    <w:rsid w:val="004F1F47"/>
    <w:rsid w:val="004F25AC"/>
    <w:rsid w:val="004F29EA"/>
    <w:rsid w:val="004F2B77"/>
    <w:rsid w:val="004F305F"/>
    <w:rsid w:val="004F4199"/>
    <w:rsid w:val="004F4985"/>
    <w:rsid w:val="004F52C7"/>
    <w:rsid w:val="004F5836"/>
    <w:rsid w:val="004F5969"/>
    <w:rsid w:val="004F5F28"/>
    <w:rsid w:val="004F6197"/>
    <w:rsid w:val="004F635A"/>
    <w:rsid w:val="004F74C1"/>
    <w:rsid w:val="005011F2"/>
    <w:rsid w:val="0050210B"/>
    <w:rsid w:val="0050240A"/>
    <w:rsid w:val="00503262"/>
    <w:rsid w:val="005033D3"/>
    <w:rsid w:val="0050370A"/>
    <w:rsid w:val="00503E95"/>
    <w:rsid w:val="005041DF"/>
    <w:rsid w:val="00504592"/>
    <w:rsid w:val="00504B9C"/>
    <w:rsid w:val="005053BE"/>
    <w:rsid w:val="00505AF8"/>
    <w:rsid w:val="005060F5"/>
    <w:rsid w:val="00506B8E"/>
    <w:rsid w:val="0050754E"/>
    <w:rsid w:val="0051065A"/>
    <w:rsid w:val="00511797"/>
    <w:rsid w:val="00512254"/>
    <w:rsid w:val="0051281E"/>
    <w:rsid w:val="00512E35"/>
    <w:rsid w:val="00512E8D"/>
    <w:rsid w:val="005134D0"/>
    <w:rsid w:val="00513974"/>
    <w:rsid w:val="005140EF"/>
    <w:rsid w:val="0051461B"/>
    <w:rsid w:val="00514964"/>
    <w:rsid w:val="00515663"/>
    <w:rsid w:val="00515F16"/>
    <w:rsid w:val="005164A8"/>
    <w:rsid w:val="005166DB"/>
    <w:rsid w:val="005173A2"/>
    <w:rsid w:val="0051756D"/>
    <w:rsid w:val="00520864"/>
    <w:rsid w:val="00520FDE"/>
    <w:rsid w:val="0052130F"/>
    <w:rsid w:val="0052137E"/>
    <w:rsid w:val="0052179E"/>
    <w:rsid w:val="00521993"/>
    <w:rsid w:val="005220AB"/>
    <w:rsid w:val="00522183"/>
    <w:rsid w:val="005224F5"/>
    <w:rsid w:val="0052268C"/>
    <w:rsid w:val="00522EEF"/>
    <w:rsid w:val="005230FA"/>
    <w:rsid w:val="005257C2"/>
    <w:rsid w:val="00525B31"/>
    <w:rsid w:val="005263DE"/>
    <w:rsid w:val="005302AE"/>
    <w:rsid w:val="0053059F"/>
    <w:rsid w:val="00530680"/>
    <w:rsid w:val="00530725"/>
    <w:rsid w:val="0053153E"/>
    <w:rsid w:val="00531589"/>
    <w:rsid w:val="00531A47"/>
    <w:rsid w:val="00531B6D"/>
    <w:rsid w:val="00531C0C"/>
    <w:rsid w:val="00532647"/>
    <w:rsid w:val="00532685"/>
    <w:rsid w:val="00532715"/>
    <w:rsid w:val="00532A0E"/>
    <w:rsid w:val="00532B96"/>
    <w:rsid w:val="00533596"/>
    <w:rsid w:val="00533B00"/>
    <w:rsid w:val="00534D3B"/>
    <w:rsid w:val="00536A73"/>
    <w:rsid w:val="00537052"/>
    <w:rsid w:val="00537468"/>
    <w:rsid w:val="005376A9"/>
    <w:rsid w:val="00537940"/>
    <w:rsid w:val="005413D0"/>
    <w:rsid w:val="005416FA"/>
    <w:rsid w:val="00541701"/>
    <w:rsid w:val="00541983"/>
    <w:rsid w:val="005419F5"/>
    <w:rsid w:val="0054232B"/>
    <w:rsid w:val="00542411"/>
    <w:rsid w:val="00542517"/>
    <w:rsid w:val="00542736"/>
    <w:rsid w:val="00542A40"/>
    <w:rsid w:val="00542CC8"/>
    <w:rsid w:val="005431EA"/>
    <w:rsid w:val="005436C2"/>
    <w:rsid w:val="005438C6"/>
    <w:rsid w:val="00543B83"/>
    <w:rsid w:val="00544412"/>
    <w:rsid w:val="00544A44"/>
    <w:rsid w:val="005450C7"/>
    <w:rsid w:val="005454AC"/>
    <w:rsid w:val="0054615A"/>
    <w:rsid w:val="00546548"/>
    <w:rsid w:val="00546634"/>
    <w:rsid w:val="00546683"/>
    <w:rsid w:val="0054668C"/>
    <w:rsid w:val="00546F71"/>
    <w:rsid w:val="00547890"/>
    <w:rsid w:val="005478CE"/>
    <w:rsid w:val="00547C99"/>
    <w:rsid w:val="00550964"/>
    <w:rsid w:val="00551127"/>
    <w:rsid w:val="0055168C"/>
    <w:rsid w:val="00551E1E"/>
    <w:rsid w:val="005520BD"/>
    <w:rsid w:val="00552611"/>
    <w:rsid w:val="00552A13"/>
    <w:rsid w:val="00552B37"/>
    <w:rsid w:val="00552BEB"/>
    <w:rsid w:val="00552C97"/>
    <w:rsid w:val="00552CED"/>
    <w:rsid w:val="00553363"/>
    <w:rsid w:val="00554291"/>
    <w:rsid w:val="005544B3"/>
    <w:rsid w:val="005544C1"/>
    <w:rsid w:val="00554ACA"/>
    <w:rsid w:val="005552D7"/>
    <w:rsid w:val="005554E8"/>
    <w:rsid w:val="005555E7"/>
    <w:rsid w:val="00555943"/>
    <w:rsid w:val="00556D08"/>
    <w:rsid w:val="005578E0"/>
    <w:rsid w:val="00557A26"/>
    <w:rsid w:val="0056006E"/>
    <w:rsid w:val="00560087"/>
    <w:rsid w:val="005603DF"/>
    <w:rsid w:val="00561146"/>
    <w:rsid w:val="00561F24"/>
    <w:rsid w:val="00562A23"/>
    <w:rsid w:val="0056399C"/>
    <w:rsid w:val="005647CE"/>
    <w:rsid w:val="00564896"/>
    <w:rsid w:val="00565FBA"/>
    <w:rsid w:val="00566C6F"/>
    <w:rsid w:val="00567B7F"/>
    <w:rsid w:val="0057010F"/>
    <w:rsid w:val="00570856"/>
    <w:rsid w:val="00571241"/>
    <w:rsid w:val="0057145F"/>
    <w:rsid w:val="0057151B"/>
    <w:rsid w:val="005726DD"/>
    <w:rsid w:val="00572EE6"/>
    <w:rsid w:val="00572F04"/>
    <w:rsid w:val="00572F50"/>
    <w:rsid w:val="005730C8"/>
    <w:rsid w:val="005739E2"/>
    <w:rsid w:val="0057464F"/>
    <w:rsid w:val="00574739"/>
    <w:rsid w:val="005759B2"/>
    <w:rsid w:val="00575E94"/>
    <w:rsid w:val="00575EF3"/>
    <w:rsid w:val="005771E8"/>
    <w:rsid w:val="00577368"/>
    <w:rsid w:val="0057764B"/>
    <w:rsid w:val="00577984"/>
    <w:rsid w:val="00577BE1"/>
    <w:rsid w:val="005802FC"/>
    <w:rsid w:val="005805C6"/>
    <w:rsid w:val="005811AF"/>
    <w:rsid w:val="0058128D"/>
    <w:rsid w:val="00581BDF"/>
    <w:rsid w:val="00582CED"/>
    <w:rsid w:val="00583100"/>
    <w:rsid w:val="005840EC"/>
    <w:rsid w:val="00584948"/>
    <w:rsid w:val="005857D3"/>
    <w:rsid w:val="0058582A"/>
    <w:rsid w:val="00585B39"/>
    <w:rsid w:val="005864ED"/>
    <w:rsid w:val="005868B2"/>
    <w:rsid w:val="00586E7D"/>
    <w:rsid w:val="0058776A"/>
    <w:rsid w:val="00590878"/>
    <w:rsid w:val="005912F4"/>
    <w:rsid w:val="00591A7A"/>
    <w:rsid w:val="00591DF2"/>
    <w:rsid w:val="00592F30"/>
    <w:rsid w:val="005933A4"/>
    <w:rsid w:val="0059408E"/>
    <w:rsid w:val="00594120"/>
    <w:rsid w:val="00594E71"/>
    <w:rsid w:val="00595022"/>
    <w:rsid w:val="005956D7"/>
    <w:rsid w:val="00595CCA"/>
    <w:rsid w:val="00596D6B"/>
    <w:rsid w:val="00596FC0"/>
    <w:rsid w:val="00597283"/>
    <w:rsid w:val="00597E64"/>
    <w:rsid w:val="005A0052"/>
    <w:rsid w:val="005A07AB"/>
    <w:rsid w:val="005A0B1A"/>
    <w:rsid w:val="005A0D05"/>
    <w:rsid w:val="005A1AE1"/>
    <w:rsid w:val="005A1D11"/>
    <w:rsid w:val="005A1E21"/>
    <w:rsid w:val="005A22E5"/>
    <w:rsid w:val="005A24F7"/>
    <w:rsid w:val="005A2559"/>
    <w:rsid w:val="005A381F"/>
    <w:rsid w:val="005A394A"/>
    <w:rsid w:val="005A3C95"/>
    <w:rsid w:val="005A3D96"/>
    <w:rsid w:val="005A4469"/>
    <w:rsid w:val="005A4B5B"/>
    <w:rsid w:val="005A5149"/>
    <w:rsid w:val="005A5DE0"/>
    <w:rsid w:val="005A6EB6"/>
    <w:rsid w:val="005A71E4"/>
    <w:rsid w:val="005A7240"/>
    <w:rsid w:val="005B051A"/>
    <w:rsid w:val="005B07F5"/>
    <w:rsid w:val="005B0836"/>
    <w:rsid w:val="005B0DCE"/>
    <w:rsid w:val="005B1708"/>
    <w:rsid w:val="005B1D58"/>
    <w:rsid w:val="005B222B"/>
    <w:rsid w:val="005B3559"/>
    <w:rsid w:val="005B36DA"/>
    <w:rsid w:val="005B3901"/>
    <w:rsid w:val="005B4137"/>
    <w:rsid w:val="005B418F"/>
    <w:rsid w:val="005B426C"/>
    <w:rsid w:val="005B4416"/>
    <w:rsid w:val="005B5804"/>
    <w:rsid w:val="005B5A4B"/>
    <w:rsid w:val="005B5B82"/>
    <w:rsid w:val="005C01D1"/>
    <w:rsid w:val="005C0558"/>
    <w:rsid w:val="005C07FE"/>
    <w:rsid w:val="005C1163"/>
    <w:rsid w:val="005C2C59"/>
    <w:rsid w:val="005C2D42"/>
    <w:rsid w:val="005C33F2"/>
    <w:rsid w:val="005C3BA3"/>
    <w:rsid w:val="005C410C"/>
    <w:rsid w:val="005C4131"/>
    <w:rsid w:val="005C43C6"/>
    <w:rsid w:val="005C4413"/>
    <w:rsid w:val="005C49B8"/>
    <w:rsid w:val="005C549C"/>
    <w:rsid w:val="005C5552"/>
    <w:rsid w:val="005C581F"/>
    <w:rsid w:val="005C588D"/>
    <w:rsid w:val="005C65D1"/>
    <w:rsid w:val="005C6663"/>
    <w:rsid w:val="005C6AA0"/>
    <w:rsid w:val="005C6ACA"/>
    <w:rsid w:val="005C7262"/>
    <w:rsid w:val="005C7E55"/>
    <w:rsid w:val="005D0917"/>
    <w:rsid w:val="005D14AC"/>
    <w:rsid w:val="005D1E69"/>
    <w:rsid w:val="005D2F4B"/>
    <w:rsid w:val="005D335F"/>
    <w:rsid w:val="005D3497"/>
    <w:rsid w:val="005D35C4"/>
    <w:rsid w:val="005D38B4"/>
    <w:rsid w:val="005D3AA9"/>
    <w:rsid w:val="005D3F57"/>
    <w:rsid w:val="005D53C2"/>
    <w:rsid w:val="005D54DA"/>
    <w:rsid w:val="005D6721"/>
    <w:rsid w:val="005D75AD"/>
    <w:rsid w:val="005D7778"/>
    <w:rsid w:val="005D7843"/>
    <w:rsid w:val="005E08D3"/>
    <w:rsid w:val="005E0AE3"/>
    <w:rsid w:val="005E1C58"/>
    <w:rsid w:val="005E23A6"/>
    <w:rsid w:val="005E283E"/>
    <w:rsid w:val="005E29A2"/>
    <w:rsid w:val="005E2B06"/>
    <w:rsid w:val="005E31E2"/>
    <w:rsid w:val="005E36F7"/>
    <w:rsid w:val="005E3AAC"/>
    <w:rsid w:val="005E5BA1"/>
    <w:rsid w:val="005E6544"/>
    <w:rsid w:val="005E69EB"/>
    <w:rsid w:val="005E6AAF"/>
    <w:rsid w:val="005E7042"/>
    <w:rsid w:val="005E7C00"/>
    <w:rsid w:val="005F0678"/>
    <w:rsid w:val="005F0C89"/>
    <w:rsid w:val="005F0C96"/>
    <w:rsid w:val="005F13D6"/>
    <w:rsid w:val="005F1CB7"/>
    <w:rsid w:val="005F1EAD"/>
    <w:rsid w:val="005F2256"/>
    <w:rsid w:val="005F240C"/>
    <w:rsid w:val="005F2AD4"/>
    <w:rsid w:val="005F324D"/>
    <w:rsid w:val="005F380C"/>
    <w:rsid w:val="005F3BCC"/>
    <w:rsid w:val="005F47CF"/>
    <w:rsid w:val="005F4DAF"/>
    <w:rsid w:val="005F58A3"/>
    <w:rsid w:val="005F58A7"/>
    <w:rsid w:val="005F5DBF"/>
    <w:rsid w:val="005F6214"/>
    <w:rsid w:val="005F6A31"/>
    <w:rsid w:val="005F6CBF"/>
    <w:rsid w:val="005F6D2F"/>
    <w:rsid w:val="005F7EC9"/>
    <w:rsid w:val="00600D23"/>
    <w:rsid w:val="006013E7"/>
    <w:rsid w:val="006028A2"/>
    <w:rsid w:val="006029EE"/>
    <w:rsid w:val="00602A37"/>
    <w:rsid w:val="00603090"/>
    <w:rsid w:val="006038B7"/>
    <w:rsid w:val="00603BD5"/>
    <w:rsid w:val="006041F7"/>
    <w:rsid w:val="00604238"/>
    <w:rsid w:val="00604835"/>
    <w:rsid w:val="00604BC9"/>
    <w:rsid w:val="00605673"/>
    <w:rsid w:val="0060613B"/>
    <w:rsid w:val="00606D6E"/>
    <w:rsid w:val="00607278"/>
    <w:rsid w:val="00607790"/>
    <w:rsid w:val="00607AD6"/>
    <w:rsid w:val="00607F0D"/>
    <w:rsid w:val="00610346"/>
    <w:rsid w:val="006106F6"/>
    <w:rsid w:val="00610F81"/>
    <w:rsid w:val="006112D3"/>
    <w:rsid w:val="00612E2E"/>
    <w:rsid w:val="00613779"/>
    <w:rsid w:val="00613E8D"/>
    <w:rsid w:val="00614054"/>
    <w:rsid w:val="006144DE"/>
    <w:rsid w:val="00615068"/>
    <w:rsid w:val="006151EF"/>
    <w:rsid w:val="0061526A"/>
    <w:rsid w:val="006152DF"/>
    <w:rsid w:val="00615920"/>
    <w:rsid w:val="00615DB7"/>
    <w:rsid w:val="00615E17"/>
    <w:rsid w:val="00616BD9"/>
    <w:rsid w:val="00617B33"/>
    <w:rsid w:val="00617E9B"/>
    <w:rsid w:val="00620368"/>
    <w:rsid w:val="0062036E"/>
    <w:rsid w:val="00620B9E"/>
    <w:rsid w:val="00620DA9"/>
    <w:rsid w:val="0062198E"/>
    <w:rsid w:val="00622100"/>
    <w:rsid w:val="00622A66"/>
    <w:rsid w:val="00622B64"/>
    <w:rsid w:val="00623275"/>
    <w:rsid w:val="00623BDB"/>
    <w:rsid w:val="00623FB6"/>
    <w:rsid w:val="00624D64"/>
    <w:rsid w:val="0062535C"/>
    <w:rsid w:val="00625F79"/>
    <w:rsid w:val="00626E46"/>
    <w:rsid w:val="00626E8A"/>
    <w:rsid w:val="006271C0"/>
    <w:rsid w:val="006279A2"/>
    <w:rsid w:val="00627D4C"/>
    <w:rsid w:val="00630682"/>
    <w:rsid w:val="0063130C"/>
    <w:rsid w:val="006313D2"/>
    <w:rsid w:val="00632315"/>
    <w:rsid w:val="0063361D"/>
    <w:rsid w:val="00634B46"/>
    <w:rsid w:val="00635309"/>
    <w:rsid w:val="00635448"/>
    <w:rsid w:val="006354B5"/>
    <w:rsid w:val="00636F12"/>
    <w:rsid w:val="006413A2"/>
    <w:rsid w:val="0064185F"/>
    <w:rsid w:val="00641B95"/>
    <w:rsid w:val="00641CE4"/>
    <w:rsid w:val="0064226C"/>
    <w:rsid w:val="006426DD"/>
    <w:rsid w:val="006428DE"/>
    <w:rsid w:val="00643040"/>
    <w:rsid w:val="00643447"/>
    <w:rsid w:val="006441DD"/>
    <w:rsid w:val="00645149"/>
    <w:rsid w:val="006453D9"/>
    <w:rsid w:val="00645D44"/>
    <w:rsid w:val="006463FE"/>
    <w:rsid w:val="006465CC"/>
    <w:rsid w:val="00646DD3"/>
    <w:rsid w:val="00647336"/>
    <w:rsid w:val="006475AB"/>
    <w:rsid w:val="006477CD"/>
    <w:rsid w:val="00650661"/>
    <w:rsid w:val="00650A94"/>
    <w:rsid w:val="00650BC5"/>
    <w:rsid w:val="0065183B"/>
    <w:rsid w:val="0065189E"/>
    <w:rsid w:val="0065256A"/>
    <w:rsid w:val="006528EA"/>
    <w:rsid w:val="0065315D"/>
    <w:rsid w:val="00653A64"/>
    <w:rsid w:val="0065481D"/>
    <w:rsid w:val="00654B59"/>
    <w:rsid w:val="00654CEF"/>
    <w:rsid w:val="00654D1C"/>
    <w:rsid w:val="0065555B"/>
    <w:rsid w:val="0065598D"/>
    <w:rsid w:val="00655B58"/>
    <w:rsid w:val="006567AD"/>
    <w:rsid w:val="00657705"/>
    <w:rsid w:val="00657D12"/>
    <w:rsid w:val="0066021F"/>
    <w:rsid w:val="00660892"/>
    <w:rsid w:val="00660993"/>
    <w:rsid w:val="00661300"/>
    <w:rsid w:val="0066396D"/>
    <w:rsid w:val="006639E2"/>
    <w:rsid w:val="00663C35"/>
    <w:rsid w:val="00663FAA"/>
    <w:rsid w:val="006643A6"/>
    <w:rsid w:val="006644D2"/>
    <w:rsid w:val="00664D02"/>
    <w:rsid w:val="00664D3A"/>
    <w:rsid w:val="00665135"/>
    <w:rsid w:val="006651C6"/>
    <w:rsid w:val="0066537E"/>
    <w:rsid w:val="00665492"/>
    <w:rsid w:val="00665A0B"/>
    <w:rsid w:val="00665ABB"/>
    <w:rsid w:val="0066682F"/>
    <w:rsid w:val="00667101"/>
    <w:rsid w:val="00670D81"/>
    <w:rsid w:val="00670E6C"/>
    <w:rsid w:val="0067175D"/>
    <w:rsid w:val="00671D9B"/>
    <w:rsid w:val="006721CC"/>
    <w:rsid w:val="006726EE"/>
    <w:rsid w:val="0067272E"/>
    <w:rsid w:val="00672EEC"/>
    <w:rsid w:val="00673349"/>
    <w:rsid w:val="006734C2"/>
    <w:rsid w:val="006738DD"/>
    <w:rsid w:val="00673F27"/>
    <w:rsid w:val="0067429B"/>
    <w:rsid w:val="006744AF"/>
    <w:rsid w:val="00674934"/>
    <w:rsid w:val="00674B0A"/>
    <w:rsid w:val="00674D89"/>
    <w:rsid w:val="006764FB"/>
    <w:rsid w:val="00676A3C"/>
    <w:rsid w:val="00676BD2"/>
    <w:rsid w:val="0067799E"/>
    <w:rsid w:val="0068034B"/>
    <w:rsid w:val="006805A1"/>
    <w:rsid w:val="00680AB4"/>
    <w:rsid w:val="00680D85"/>
    <w:rsid w:val="00680DA1"/>
    <w:rsid w:val="00680F4A"/>
    <w:rsid w:val="006819FA"/>
    <w:rsid w:val="00681F42"/>
    <w:rsid w:val="0068269F"/>
    <w:rsid w:val="006828B9"/>
    <w:rsid w:val="00683BAD"/>
    <w:rsid w:val="00683E49"/>
    <w:rsid w:val="00684001"/>
    <w:rsid w:val="00684465"/>
    <w:rsid w:val="00684852"/>
    <w:rsid w:val="00684E97"/>
    <w:rsid w:val="00685C70"/>
    <w:rsid w:val="00686682"/>
    <w:rsid w:val="00686C92"/>
    <w:rsid w:val="00687D9A"/>
    <w:rsid w:val="00690AC2"/>
    <w:rsid w:val="006914C6"/>
    <w:rsid w:val="00691757"/>
    <w:rsid w:val="00692210"/>
    <w:rsid w:val="0069280B"/>
    <w:rsid w:val="00692DDE"/>
    <w:rsid w:val="0069471E"/>
    <w:rsid w:val="00694CE2"/>
    <w:rsid w:val="00695070"/>
    <w:rsid w:val="00695515"/>
    <w:rsid w:val="006957C9"/>
    <w:rsid w:val="00696F1A"/>
    <w:rsid w:val="00696FA0"/>
    <w:rsid w:val="00697373"/>
    <w:rsid w:val="00697437"/>
    <w:rsid w:val="00697487"/>
    <w:rsid w:val="00697F06"/>
    <w:rsid w:val="006A066F"/>
    <w:rsid w:val="006A0D6F"/>
    <w:rsid w:val="006A111B"/>
    <w:rsid w:val="006A1403"/>
    <w:rsid w:val="006A1D72"/>
    <w:rsid w:val="006A1EA7"/>
    <w:rsid w:val="006A22B1"/>
    <w:rsid w:val="006A22CE"/>
    <w:rsid w:val="006A27C4"/>
    <w:rsid w:val="006A3436"/>
    <w:rsid w:val="006A35E8"/>
    <w:rsid w:val="006A39A6"/>
    <w:rsid w:val="006A3BA4"/>
    <w:rsid w:val="006A3D15"/>
    <w:rsid w:val="006A41EC"/>
    <w:rsid w:val="006A440D"/>
    <w:rsid w:val="006A48B7"/>
    <w:rsid w:val="006A4AAA"/>
    <w:rsid w:val="006A4B55"/>
    <w:rsid w:val="006A53F0"/>
    <w:rsid w:val="006A56F8"/>
    <w:rsid w:val="006A5F76"/>
    <w:rsid w:val="006A63E7"/>
    <w:rsid w:val="006A67A5"/>
    <w:rsid w:val="006A77C2"/>
    <w:rsid w:val="006A7974"/>
    <w:rsid w:val="006A7A16"/>
    <w:rsid w:val="006A7E06"/>
    <w:rsid w:val="006B0F7F"/>
    <w:rsid w:val="006B1159"/>
    <w:rsid w:val="006B1443"/>
    <w:rsid w:val="006B2C2F"/>
    <w:rsid w:val="006B2E39"/>
    <w:rsid w:val="006B304C"/>
    <w:rsid w:val="006B30BF"/>
    <w:rsid w:val="006B3131"/>
    <w:rsid w:val="006B36AE"/>
    <w:rsid w:val="006B3865"/>
    <w:rsid w:val="006B3900"/>
    <w:rsid w:val="006B3D7A"/>
    <w:rsid w:val="006B3E93"/>
    <w:rsid w:val="006B4504"/>
    <w:rsid w:val="006B4F0C"/>
    <w:rsid w:val="006B4F7E"/>
    <w:rsid w:val="006B5A18"/>
    <w:rsid w:val="006B64F5"/>
    <w:rsid w:val="006B71C0"/>
    <w:rsid w:val="006B79B0"/>
    <w:rsid w:val="006C09FD"/>
    <w:rsid w:val="006C11DB"/>
    <w:rsid w:val="006C1254"/>
    <w:rsid w:val="006C2502"/>
    <w:rsid w:val="006C3146"/>
    <w:rsid w:val="006C345F"/>
    <w:rsid w:val="006C3B71"/>
    <w:rsid w:val="006C4AA6"/>
    <w:rsid w:val="006C4DA4"/>
    <w:rsid w:val="006C4F49"/>
    <w:rsid w:val="006C54A5"/>
    <w:rsid w:val="006C5C02"/>
    <w:rsid w:val="006C5CCB"/>
    <w:rsid w:val="006C6147"/>
    <w:rsid w:val="006C6423"/>
    <w:rsid w:val="006C66F4"/>
    <w:rsid w:val="006C75FD"/>
    <w:rsid w:val="006C78E3"/>
    <w:rsid w:val="006C79B6"/>
    <w:rsid w:val="006C79CF"/>
    <w:rsid w:val="006D0EFD"/>
    <w:rsid w:val="006D1431"/>
    <w:rsid w:val="006D18DE"/>
    <w:rsid w:val="006D1A7F"/>
    <w:rsid w:val="006D1BF2"/>
    <w:rsid w:val="006D244B"/>
    <w:rsid w:val="006D370A"/>
    <w:rsid w:val="006D3ACC"/>
    <w:rsid w:val="006D401C"/>
    <w:rsid w:val="006D4577"/>
    <w:rsid w:val="006D45B6"/>
    <w:rsid w:val="006D5216"/>
    <w:rsid w:val="006D5B1D"/>
    <w:rsid w:val="006D62F3"/>
    <w:rsid w:val="006D6856"/>
    <w:rsid w:val="006D6E1A"/>
    <w:rsid w:val="006D6ED5"/>
    <w:rsid w:val="006D7BDD"/>
    <w:rsid w:val="006E0168"/>
    <w:rsid w:val="006E0259"/>
    <w:rsid w:val="006E07E7"/>
    <w:rsid w:val="006E0C25"/>
    <w:rsid w:val="006E147B"/>
    <w:rsid w:val="006E2A40"/>
    <w:rsid w:val="006E347C"/>
    <w:rsid w:val="006E3FF2"/>
    <w:rsid w:val="006E416E"/>
    <w:rsid w:val="006E511D"/>
    <w:rsid w:val="006E6236"/>
    <w:rsid w:val="006E6293"/>
    <w:rsid w:val="006E6DB1"/>
    <w:rsid w:val="006E739E"/>
    <w:rsid w:val="006E75BA"/>
    <w:rsid w:val="006E76F6"/>
    <w:rsid w:val="006F06FE"/>
    <w:rsid w:val="006F0C8E"/>
    <w:rsid w:val="006F0D09"/>
    <w:rsid w:val="006F104F"/>
    <w:rsid w:val="006F122C"/>
    <w:rsid w:val="006F1E29"/>
    <w:rsid w:val="006F203A"/>
    <w:rsid w:val="006F3E66"/>
    <w:rsid w:val="006F3F24"/>
    <w:rsid w:val="006F44BF"/>
    <w:rsid w:val="006F49A3"/>
    <w:rsid w:val="006F51FA"/>
    <w:rsid w:val="006F58B7"/>
    <w:rsid w:val="006F5E7C"/>
    <w:rsid w:val="006F6096"/>
    <w:rsid w:val="006F67DB"/>
    <w:rsid w:val="006F686B"/>
    <w:rsid w:val="006F6981"/>
    <w:rsid w:val="006F6C2C"/>
    <w:rsid w:val="006F7159"/>
    <w:rsid w:val="006F762A"/>
    <w:rsid w:val="006F7926"/>
    <w:rsid w:val="007000F6"/>
    <w:rsid w:val="00700B50"/>
    <w:rsid w:val="007010C8"/>
    <w:rsid w:val="00701722"/>
    <w:rsid w:val="00702804"/>
    <w:rsid w:val="00702D49"/>
    <w:rsid w:val="00703B01"/>
    <w:rsid w:val="00703BC1"/>
    <w:rsid w:val="00703C92"/>
    <w:rsid w:val="00704542"/>
    <w:rsid w:val="00704A44"/>
    <w:rsid w:val="00704C85"/>
    <w:rsid w:val="00705144"/>
    <w:rsid w:val="007057A9"/>
    <w:rsid w:val="007069BE"/>
    <w:rsid w:val="00706DA4"/>
    <w:rsid w:val="0070734A"/>
    <w:rsid w:val="007106BE"/>
    <w:rsid w:val="00710EAB"/>
    <w:rsid w:val="007114A1"/>
    <w:rsid w:val="00711BCE"/>
    <w:rsid w:val="0071283F"/>
    <w:rsid w:val="00712BCE"/>
    <w:rsid w:val="00713083"/>
    <w:rsid w:val="00713868"/>
    <w:rsid w:val="007138B1"/>
    <w:rsid w:val="00713C0A"/>
    <w:rsid w:val="00713F4B"/>
    <w:rsid w:val="00714382"/>
    <w:rsid w:val="007143D2"/>
    <w:rsid w:val="007146B1"/>
    <w:rsid w:val="00715B6B"/>
    <w:rsid w:val="00715C1C"/>
    <w:rsid w:val="00716053"/>
    <w:rsid w:val="007171FA"/>
    <w:rsid w:val="0071726D"/>
    <w:rsid w:val="00717701"/>
    <w:rsid w:val="007178E0"/>
    <w:rsid w:val="00720233"/>
    <w:rsid w:val="007205C1"/>
    <w:rsid w:val="00720711"/>
    <w:rsid w:val="007219FB"/>
    <w:rsid w:val="00722035"/>
    <w:rsid w:val="00722D9F"/>
    <w:rsid w:val="00723012"/>
    <w:rsid w:val="0072317E"/>
    <w:rsid w:val="007232E7"/>
    <w:rsid w:val="00723480"/>
    <w:rsid w:val="007237A7"/>
    <w:rsid w:val="00723C91"/>
    <w:rsid w:val="00724409"/>
    <w:rsid w:val="00724CAF"/>
    <w:rsid w:val="00724E11"/>
    <w:rsid w:val="0072573F"/>
    <w:rsid w:val="00725881"/>
    <w:rsid w:val="00725FBD"/>
    <w:rsid w:val="00726242"/>
    <w:rsid w:val="0072662B"/>
    <w:rsid w:val="00726D82"/>
    <w:rsid w:val="00726EF6"/>
    <w:rsid w:val="00730498"/>
    <w:rsid w:val="007308A3"/>
    <w:rsid w:val="00730984"/>
    <w:rsid w:val="00731725"/>
    <w:rsid w:val="00731B2E"/>
    <w:rsid w:val="00731B8D"/>
    <w:rsid w:val="00731BC0"/>
    <w:rsid w:val="0073204D"/>
    <w:rsid w:val="00732742"/>
    <w:rsid w:val="00732FE0"/>
    <w:rsid w:val="00733099"/>
    <w:rsid w:val="007330CB"/>
    <w:rsid w:val="007336FA"/>
    <w:rsid w:val="0073412A"/>
    <w:rsid w:val="00734BE3"/>
    <w:rsid w:val="00734C37"/>
    <w:rsid w:val="0073615F"/>
    <w:rsid w:val="00736452"/>
    <w:rsid w:val="00736669"/>
    <w:rsid w:val="007367CB"/>
    <w:rsid w:val="007375A5"/>
    <w:rsid w:val="00737A81"/>
    <w:rsid w:val="00737AA0"/>
    <w:rsid w:val="00737D50"/>
    <w:rsid w:val="0074131E"/>
    <w:rsid w:val="007422FC"/>
    <w:rsid w:val="00742E49"/>
    <w:rsid w:val="00743D69"/>
    <w:rsid w:val="007444C5"/>
    <w:rsid w:val="00744F1E"/>
    <w:rsid w:val="0074526A"/>
    <w:rsid w:val="007455C6"/>
    <w:rsid w:val="00745800"/>
    <w:rsid w:val="00745CC8"/>
    <w:rsid w:val="00745FFB"/>
    <w:rsid w:val="007476FC"/>
    <w:rsid w:val="007506C7"/>
    <w:rsid w:val="00750A45"/>
    <w:rsid w:val="00750DE5"/>
    <w:rsid w:val="0075132B"/>
    <w:rsid w:val="007520C9"/>
    <w:rsid w:val="007526AA"/>
    <w:rsid w:val="00752A59"/>
    <w:rsid w:val="007535D4"/>
    <w:rsid w:val="00753E1F"/>
    <w:rsid w:val="00753E73"/>
    <w:rsid w:val="007541C4"/>
    <w:rsid w:val="007542A7"/>
    <w:rsid w:val="00754BFD"/>
    <w:rsid w:val="00755E50"/>
    <w:rsid w:val="00755FFD"/>
    <w:rsid w:val="007565AB"/>
    <w:rsid w:val="00757F15"/>
    <w:rsid w:val="0076080F"/>
    <w:rsid w:val="00760A68"/>
    <w:rsid w:val="00761C1E"/>
    <w:rsid w:val="0076211F"/>
    <w:rsid w:val="007623B6"/>
    <w:rsid w:val="00762436"/>
    <w:rsid w:val="007627C1"/>
    <w:rsid w:val="00762CFD"/>
    <w:rsid w:val="0076347C"/>
    <w:rsid w:val="007636B2"/>
    <w:rsid w:val="00763AF1"/>
    <w:rsid w:val="00763CDF"/>
    <w:rsid w:val="0076513A"/>
    <w:rsid w:val="00765D3F"/>
    <w:rsid w:val="0077041F"/>
    <w:rsid w:val="00770AF5"/>
    <w:rsid w:val="00770D33"/>
    <w:rsid w:val="0077122B"/>
    <w:rsid w:val="00771469"/>
    <w:rsid w:val="007718B5"/>
    <w:rsid w:val="00771B00"/>
    <w:rsid w:val="00772ACD"/>
    <w:rsid w:val="00773101"/>
    <w:rsid w:val="00773740"/>
    <w:rsid w:val="00773986"/>
    <w:rsid w:val="00774095"/>
    <w:rsid w:val="007743AC"/>
    <w:rsid w:val="00774902"/>
    <w:rsid w:val="0077501D"/>
    <w:rsid w:val="0077506F"/>
    <w:rsid w:val="007750EF"/>
    <w:rsid w:val="00775D4D"/>
    <w:rsid w:val="00776501"/>
    <w:rsid w:val="007767E6"/>
    <w:rsid w:val="00776852"/>
    <w:rsid w:val="007769E2"/>
    <w:rsid w:val="00776ABE"/>
    <w:rsid w:val="0077714A"/>
    <w:rsid w:val="0077759E"/>
    <w:rsid w:val="00780035"/>
    <w:rsid w:val="007801EB"/>
    <w:rsid w:val="00780A01"/>
    <w:rsid w:val="00781155"/>
    <w:rsid w:val="00781E12"/>
    <w:rsid w:val="00782BA3"/>
    <w:rsid w:val="007837D5"/>
    <w:rsid w:val="00783C0B"/>
    <w:rsid w:val="00783EC9"/>
    <w:rsid w:val="00783FDF"/>
    <w:rsid w:val="007840CD"/>
    <w:rsid w:val="00784E67"/>
    <w:rsid w:val="00784FF3"/>
    <w:rsid w:val="00785D0D"/>
    <w:rsid w:val="00785F21"/>
    <w:rsid w:val="00786F02"/>
    <w:rsid w:val="007873D9"/>
    <w:rsid w:val="00787AD9"/>
    <w:rsid w:val="007908FD"/>
    <w:rsid w:val="00790967"/>
    <w:rsid w:val="00790C22"/>
    <w:rsid w:val="00791034"/>
    <w:rsid w:val="007910A5"/>
    <w:rsid w:val="007912D7"/>
    <w:rsid w:val="00791AD6"/>
    <w:rsid w:val="00791BDE"/>
    <w:rsid w:val="00791D3B"/>
    <w:rsid w:val="00793639"/>
    <w:rsid w:val="00795798"/>
    <w:rsid w:val="007958B1"/>
    <w:rsid w:val="007959C7"/>
    <w:rsid w:val="00795C9E"/>
    <w:rsid w:val="00796012"/>
    <w:rsid w:val="007969A5"/>
    <w:rsid w:val="0079789B"/>
    <w:rsid w:val="00797D79"/>
    <w:rsid w:val="00797E02"/>
    <w:rsid w:val="00797E67"/>
    <w:rsid w:val="007A0258"/>
    <w:rsid w:val="007A02FD"/>
    <w:rsid w:val="007A05D7"/>
    <w:rsid w:val="007A0E66"/>
    <w:rsid w:val="007A1084"/>
    <w:rsid w:val="007A109F"/>
    <w:rsid w:val="007A227D"/>
    <w:rsid w:val="007A2BC7"/>
    <w:rsid w:val="007A3B9E"/>
    <w:rsid w:val="007A45B3"/>
    <w:rsid w:val="007A46B5"/>
    <w:rsid w:val="007A46F5"/>
    <w:rsid w:val="007A4B3D"/>
    <w:rsid w:val="007A4C9C"/>
    <w:rsid w:val="007A569D"/>
    <w:rsid w:val="007A56E4"/>
    <w:rsid w:val="007A5779"/>
    <w:rsid w:val="007A6045"/>
    <w:rsid w:val="007A63F8"/>
    <w:rsid w:val="007A64B9"/>
    <w:rsid w:val="007A6686"/>
    <w:rsid w:val="007A719A"/>
    <w:rsid w:val="007A78B1"/>
    <w:rsid w:val="007A7BC4"/>
    <w:rsid w:val="007B1384"/>
    <w:rsid w:val="007B19FA"/>
    <w:rsid w:val="007B217A"/>
    <w:rsid w:val="007B2DC5"/>
    <w:rsid w:val="007B59D1"/>
    <w:rsid w:val="007B6925"/>
    <w:rsid w:val="007B700A"/>
    <w:rsid w:val="007B78BB"/>
    <w:rsid w:val="007C0E49"/>
    <w:rsid w:val="007C0E92"/>
    <w:rsid w:val="007C10FF"/>
    <w:rsid w:val="007C244A"/>
    <w:rsid w:val="007C2D52"/>
    <w:rsid w:val="007C2FBE"/>
    <w:rsid w:val="007C3081"/>
    <w:rsid w:val="007C3275"/>
    <w:rsid w:val="007C3E96"/>
    <w:rsid w:val="007C443E"/>
    <w:rsid w:val="007C4577"/>
    <w:rsid w:val="007C4642"/>
    <w:rsid w:val="007C54BE"/>
    <w:rsid w:val="007C55EC"/>
    <w:rsid w:val="007C6DBF"/>
    <w:rsid w:val="007C74DE"/>
    <w:rsid w:val="007C7556"/>
    <w:rsid w:val="007C75EA"/>
    <w:rsid w:val="007D0576"/>
    <w:rsid w:val="007D06DE"/>
    <w:rsid w:val="007D0C26"/>
    <w:rsid w:val="007D0F33"/>
    <w:rsid w:val="007D1006"/>
    <w:rsid w:val="007D2DFC"/>
    <w:rsid w:val="007D2E8F"/>
    <w:rsid w:val="007D3A5F"/>
    <w:rsid w:val="007D3B20"/>
    <w:rsid w:val="007D3DAB"/>
    <w:rsid w:val="007D3EC8"/>
    <w:rsid w:val="007D4298"/>
    <w:rsid w:val="007D4923"/>
    <w:rsid w:val="007D562A"/>
    <w:rsid w:val="007D5CB0"/>
    <w:rsid w:val="007D6AED"/>
    <w:rsid w:val="007D6D6C"/>
    <w:rsid w:val="007D70F7"/>
    <w:rsid w:val="007D7283"/>
    <w:rsid w:val="007D7776"/>
    <w:rsid w:val="007D78AD"/>
    <w:rsid w:val="007E0375"/>
    <w:rsid w:val="007E03CD"/>
    <w:rsid w:val="007E1B4E"/>
    <w:rsid w:val="007E2194"/>
    <w:rsid w:val="007E2F95"/>
    <w:rsid w:val="007E2F9C"/>
    <w:rsid w:val="007E31B9"/>
    <w:rsid w:val="007E33E2"/>
    <w:rsid w:val="007E3665"/>
    <w:rsid w:val="007E3BB9"/>
    <w:rsid w:val="007E49B8"/>
    <w:rsid w:val="007E4B9E"/>
    <w:rsid w:val="007E4F5A"/>
    <w:rsid w:val="007E5A09"/>
    <w:rsid w:val="007E6EC7"/>
    <w:rsid w:val="007E7219"/>
    <w:rsid w:val="007E74DC"/>
    <w:rsid w:val="007E799B"/>
    <w:rsid w:val="007F013E"/>
    <w:rsid w:val="007F09A2"/>
    <w:rsid w:val="007F256C"/>
    <w:rsid w:val="007F26DF"/>
    <w:rsid w:val="007F298B"/>
    <w:rsid w:val="007F2C0D"/>
    <w:rsid w:val="007F2F95"/>
    <w:rsid w:val="007F316F"/>
    <w:rsid w:val="007F326B"/>
    <w:rsid w:val="007F38C1"/>
    <w:rsid w:val="007F39FD"/>
    <w:rsid w:val="007F47C7"/>
    <w:rsid w:val="007F489C"/>
    <w:rsid w:val="007F5458"/>
    <w:rsid w:val="007F5743"/>
    <w:rsid w:val="007F6079"/>
    <w:rsid w:val="007F6D25"/>
    <w:rsid w:val="007F73BE"/>
    <w:rsid w:val="007F77F7"/>
    <w:rsid w:val="007F791D"/>
    <w:rsid w:val="007F7E6B"/>
    <w:rsid w:val="00800335"/>
    <w:rsid w:val="00800F22"/>
    <w:rsid w:val="00800F7B"/>
    <w:rsid w:val="008013D0"/>
    <w:rsid w:val="00802787"/>
    <w:rsid w:val="00802AAD"/>
    <w:rsid w:val="00803029"/>
    <w:rsid w:val="008031CD"/>
    <w:rsid w:val="00803473"/>
    <w:rsid w:val="00803B8B"/>
    <w:rsid w:val="00804717"/>
    <w:rsid w:val="00804F41"/>
    <w:rsid w:val="00805E26"/>
    <w:rsid w:val="00806382"/>
    <w:rsid w:val="00806D93"/>
    <w:rsid w:val="008074EC"/>
    <w:rsid w:val="00810AFE"/>
    <w:rsid w:val="00810B54"/>
    <w:rsid w:val="00812251"/>
    <w:rsid w:val="0081268B"/>
    <w:rsid w:val="008134EE"/>
    <w:rsid w:val="008139D2"/>
    <w:rsid w:val="00813DAA"/>
    <w:rsid w:val="00813E23"/>
    <w:rsid w:val="00813F9C"/>
    <w:rsid w:val="00814A2A"/>
    <w:rsid w:val="00814BAE"/>
    <w:rsid w:val="00814C91"/>
    <w:rsid w:val="00815143"/>
    <w:rsid w:val="00815C85"/>
    <w:rsid w:val="00817BF4"/>
    <w:rsid w:val="00817D3D"/>
    <w:rsid w:val="00820EB1"/>
    <w:rsid w:val="008211B1"/>
    <w:rsid w:val="0082213F"/>
    <w:rsid w:val="00822517"/>
    <w:rsid w:val="008225E7"/>
    <w:rsid w:val="00822AE8"/>
    <w:rsid w:val="00822BC7"/>
    <w:rsid w:val="00823068"/>
    <w:rsid w:val="008233C5"/>
    <w:rsid w:val="008235D7"/>
    <w:rsid w:val="0082375C"/>
    <w:rsid w:val="008238DF"/>
    <w:rsid w:val="008239F9"/>
    <w:rsid w:val="00824005"/>
    <w:rsid w:val="00824CF4"/>
    <w:rsid w:val="00826DC8"/>
    <w:rsid w:val="00831BC0"/>
    <w:rsid w:val="00831EDF"/>
    <w:rsid w:val="008325C8"/>
    <w:rsid w:val="00832CFA"/>
    <w:rsid w:val="00832D86"/>
    <w:rsid w:val="008336D0"/>
    <w:rsid w:val="00833E5E"/>
    <w:rsid w:val="008345F6"/>
    <w:rsid w:val="00834D90"/>
    <w:rsid w:val="00835636"/>
    <w:rsid w:val="00835F6E"/>
    <w:rsid w:val="00837081"/>
    <w:rsid w:val="00837237"/>
    <w:rsid w:val="00840283"/>
    <w:rsid w:val="0084045A"/>
    <w:rsid w:val="00841275"/>
    <w:rsid w:val="008416F2"/>
    <w:rsid w:val="0084251F"/>
    <w:rsid w:val="0084280C"/>
    <w:rsid w:val="008428AC"/>
    <w:rsid w:val="00843082"/>
    <w:rsid w:val="00843FB9"/>
    <w:rsid w:val="00845043"/>
    <w:rsid w:val="0084537B"/>
    <w:rsid w:val="00845E06"/>
    <w:rsid w:val="008460AF"/>
    <w:rsid w:val="008461A2"/>
    <w:rsid w:val="00846681"/>
    <w:rsid w:val="008467CA"/>
    <w:rsid w:val="00846D85"/>
    <w:rsid w:val="00846D87"/>
    <w:rsid w:val="00846F89"/>
    <w:rsid w:val="008479EF"/>
    <w:rsid w:val="00847A78"/>
    <w:rsid w:val="00847F4E"/>
    <w:rsid w:val="00847FD3"/>
    <w:rsid w:val="008506B8"/>
    <w:rsid w:val="00851305"/>
    <w:rsid w:val="00851AFE"/>
    <w:rsid w:val="00851BBB"/>
    <w:rsid w:val="00851E6D"/>
    <w:rsid w:val="00852F6A"/>
    <w:rsid w:val="008536D4"/>
    <w:rsid w:val="00853A38"/>
    <w:rsid w:val="00853AA6"/>
    <w:rsid w:val="00853DB3"/>
    <w:rsid w:val="00853E8B"/>
    <w:rsid w:val="0085415B"/>
    <w:rsid w:val="008544D4"/>
    <w:rsid w:val="0085485B"/>
    <w:rsid w:val="00855124"/>
    <w:rsid w:val="008551B8"/>
    <w:rsid w:val="00855213"/>
    <w:rsid w:val="008556F3"/>
    <w:rsid w:val="008563CA"/>
    <w:rsid w:val="008568BD"/>
    <w:rsid w:val="008569A6"/>
    <w:rsid w:val="008572B3"/>
    <w:rsid w:val="008572BB"/>
    <w:rsid w:val="008575F7"/>
    <w:rsid w:val="00857D70"/>
    <w:rsid w:val="0086031B"/>
    <w:rsid w:val="00860977"/>
    <w:rsid w:val="00860CC4"/>
    <w:rsid w:val="00860EF6"/>
    <w:rsid w:val="008611CF"/>
    <w:rsid w:val="008614A7"/>
    <w:rsid w:val="00861B0F"/>
    <w:rsid w:val="00862278"/>
    <w:rsid w:val="008626D2"/>
    <w:rsid w:val="00862898"/>
    <w:rsid w:val="0086299D"/>
    <w:rsid w:val="00862B44"/>
    <w:rsid w:val="00863924"/>
    <w:rsid w:val="00863F67"/>
    <w:rsid w:val="008641E1"/>
    <w:rsid w:val="008641E5"/>
    <w:rsid w:val="008645C9"/>
    <w:rsid w:val="008647D6"/>
    <w:rsid w:val="00864E19"/>
    <w:rsid w:val="00864F3D"/>
    <w:rsid w:val="00865AAB"/>
    <w:rsid w:val="00865B82"/>
    <w:rsid w:val="00866329"/>
    <w:rsid w:val="00866B92"/>
    <w:rsid w:val="00866E62"/>
    <w:rsid w:val="008676CC"/>
    <w:rsid w:val="00867786"/>
    <w:rsid w:val="00867E68"/>
    <w:rsid w:val="0087018E"/>
    <w:rsid w:val="00870620"/>
    <w:rsid w:val="00870B8E"/>
    <w:rsid w:val="00870C6C"/>
    <w:rsid w:val="00870E04"/>
    <w:rsid w:val="008713D9"/>
    <w:rsid w:val="008717D5"/>
    <w:rsid w:val="00871A27"/>
    <w:rsid w:val="00872051"/>
    <w:rsid w:val="008721A0"/>
    <w:rsid w:val="008726BB"/>
    <w:rsid w:val="00872AA3"/>
    <w:rsid w:val="00872E5D"/>
    <w:rsid w:val="0087312D"/>
    <w:rsid w:val="00873717"/>
    <w:rsid w:val="008743DF"/>
    <w:rsid w:val="008746F1"/>
    <w:rsid w:val="00874A2F"/>
    <w:rsid w:val="00874A41"/>
    <w:rsid w:val="00874C74"/>
    <w:rsid w:val="008752B9"/>
    <w:rsid w:val="0087595B"/>
    <w:rsid w:val="0087659E"/>
    <w:rsid w:val="0087702B"/>
    <w:rsid w:val="00877442"/>
    <w:rsid w:val="008776F2"/>
    <w:rsid w:val="00877808"/>
    <w:rsid w:val="00877EB4"/>
    <w:rsid w:val="00880180"/>
    <w:rsid w:val="008803E3"/>
    <w:rsid w:val="008808D9"/>
    <w:rsid w:val="00880CDA"/>
    <w:rsid w:val="00880E5B"/>
    <w:rsid w:val="008814C8"/>
    <w:rsid w:val="00882C46"/>
    <w:rsid w:val="00882F8E"/>
    <w:rsid w:val="00882FD4"/>
    <w:rsid w:val="00883775"/>
    <w:rsid w:val="00883CD1"/>
    <w:rsid w:val="00884004"/>
    <w:rsid w:val="00884778"/>
    <w:rsid w:val="008847CF"/>
    <w:rsid w:val="008848B3"/>
    <w:rsid w:val="0088600C"/>
    <w:rsid w:val="008870AE"/>
    <w:rsid w:val="00887179"/>
    <w:rsid w:val="008877BE"/>
    <w:rsid w:val="0088792B"/>
    <w:rsid w:val="008904F7"/>
    <w:rsid w:val="00890EF9"/>
    <w:rsid w:val="00890F06"/>
    <w:rsid w:val="00891C49"/>
    <w:rsid w:val="0089452B"/>
    <w:rsid w:val="00894908"/>
    <w:rsid w:val="008949B2"/>
    <w:rsid w:val="008957C0"/>
    <w:rsid w:val="00895C6C"/>
    <w:rsid w:val="00895D98"/>
    <w:rsid w:val="0089648F"/>
    <w:rsid w:val="00896559"/>
    <w:rsid w:val="00896750"/>
    <w:rsid w:val="00896F26"/>
    <w:rsid w:val="008975D0"/>
    <w:rsid w:val="00897ACD"/>
    <w:rsid w:val="008A0374"/>
    <w:rsid w:val="008A0685"/>
    <w:rsid w:val="008A0C17"/>
    <w:rsid w:val="008A1086"/>
    <w:rsid w:val="008A168C"/>
    <w:rsid w:val="008A1D1D"/>
    <w:rsid w:val="008A1E67"/>
    <w:rsid w:val="008A2C36"/>
    <w:rsid w:val="008A32F5"/>
    <w:rsid w:val="008A3414"/>
    <w:rsid w:val="008A419A"/>
    <w:rsid w:val="008A41B2"/>
    <w:rsid w:val="008A48CD"/>
    <w:rsid w:val="008A4D26"/>
    <w:rsid w:val="008A506A"/>
    <w:rsid w:val="008A52C8"/>
    <w:rsid w:val="008A5C09"/>
    <w:rsid w:val="008A5C23"/>
    <w:rsid w:val="008A5C54"/>
    <w:rsid w:val="008A6203"/>
    <w:rsid w:val="008A62D6"/>
    <w:rsid w:val="008A6A38"/>
    <w:rsid w:val="008A7CFB"/>
    <w:rsid w:val="008A7D60"/>
    <w:rsid w:val="008B1D19"/>
    <w:rsid w:val="008B22A2"/>
    <w:rsid w:val="008B29CF"/>
    <w:rsid w:val="008B2A9C"/>
    <w:rsid w:val="008B2D4A"/>
    <w:rsid w:val="008B314F"/>
    <w:rsid w:val="008B481A"/>
    <w:rsid w:val="008B4BA4"/>
    <w:rsid w:val="008B4E0F"/>
    <w:rsid w:val="008B5EC2"/>
    <w:rsid w:val="008B6AB4"/>
    <w:rsid w:val="008B6FD0"/>
    <w:rsid w:val="008B7333"/>
    <w:rsid w:val="008B7388"/>
    <w:rsid w:val="008C02F8"/>
    <w:rsid w:val="008C033B"/>
    <w:rsid w:val="008C15C4"/>
    <w:rsid w:val="008C1B92"/>
    <w:rsid w:val="008C22DC"/>
    <w:rsid w:val="008C2634"/>
    <w:rsid w:val="008C2E48"/>
    <w:rsid w:val="008C3069"/>
    <w:rsid w:val="008C3120"/>
    <w:rsid w:val="008C33BE"/>
    <w:rsid w:val="008C380C"/>
    <w:rsid w:val="008C3C5C"/>
    <w:rsid w:val="008C3EC6"/>
    <w:rsid w:val="008C40C7"/>
    <w:rsid w:val="008C45BF"/>
    <w:rsid w:val="008C4B69"/>
    <w:rsid w:val="008C4C1B"/>
    <w:rsid w:val="008C609F"/>
    <w:rsid w:val="008C60BB"/>
    <w:rsid w:val="008C61EB"/>
    <w:rsid w:val="008D00F7"/>
    <w:rsid w:val="008D0655"/>
    <w:rsid w:val="008D0FD7"/>
    <w:rsid w:val="008D10C9"/>
    <w:rsid w:val="008D20A5"/>
    <w:rsid w:val="008D2342"/>
    <w:rsid w:val="008D2651"/>
    <w:rsid w:val="008D2A9A"/>
    <w:rsid w:val="008D3107"/>
    <w:rsid w:val="008D3E71"/>
    <w:rsid w:val="008D4069"/>
    <w:rsid w:val="008D44BE"/>
    <w:rsid w:val="008D470B"/>
    <w:rsid w:val="008D5D05"/>
    <w:rsid w:val="008D60DE"/>
    <w:rsid w:val="008D6C03"/>
    <w:rsid w:val="008D7C44"/>
    <w:rsid w:val="008D7E1A"/>
    <w:rsid w:val="008E0B84"/>
    <w:rsid w:val="008E0D59"/>
    <w:rsid w:val="008E11EF"/>
    <w:rsid w:val="008E19C0"/>
    <w:rsid w:val="008E1AE4"/>
    <w:rsid w:val="008E28AE"/>
    <w:rsid w:val="008E3328"/>
    <w:rsid w:val="008E366A"/>
    <w:rsid w:val="008E3C08"/>
    <w:rsid w:val="008E3EC4"/>
    <w:rsid w:val="008E55E9"/>
    <w:rsid w:val="008E5CEB"/>
    <w:rsid w:val="008E672B"/>
    <w:rsid w:val="008E6821"/>
    <w:rsid w:val="008F0530"/>
    <w:rsid w:val="008F0C0A"/>
    <w:rsid w:val="008F1F67"/>
    <w:rsid w:val="008F2364"/>
    <w:rsid w:val="008F25AF"/>
    <w:rsid w:val="008F2D7A"/>
    <w:rsid w:val="008F390B"/>
    <w:rsid w:val="008F4F8A"/>
    <w:rsid w:val="008F60DF"/>
    <w:rsid w:val="008F7412"/>
    <w:rsid w:val="008F787F"/>
    <w:rsid w:val="0090088F"/>
    <w:rsid w:val="00900993"/>
    <w:rsid w:val="0090117F"/>
    <w:rsid w:val="009017D1"/>
    <w:rsid w:val="009019FD"/>
    <w:rsid w:val="00902371"/>
    <w:rsid w:val="00902BEE"/>
    <w:rsid w:val="00902E17"/>
    <w:rsid w:val="00903AFF"/>
    <w:rsid w:val="00904359"/>
    <w:rsid w:val="00904975"/>
    <w:rsid w:val="00904B94"/>
    <w:rsid w:val="009059B4"/>
    <w:rsid w:val="0090609A"/>
    <w:rsid w:val="009061B8"/>
    <w:rsid w:val="00906BA4"/>
    <w:rsid w:val="009071E5"/>
    <w:rsid w:val="00907FAF"/>
    <w:rsid w:val="00910414"/>
    <w:rsid w:val="00910D23"/>
    <w:rsid w:val="00910DEC"/>
    <w:rsid w:val="00912AAF"/>
    <w:rsid w:val="009133F8"/>
    <w:rsid w:val="009138AC"/>
    <w:rsid w:val="0091405A"/>
    <w:rsid w:val="009144B2"/>
    <w:rsid w:val="0091653E"/>
    <w:rsid w:val="00916C6C"/>
    <w:rsid w:val="009172B9"/>
    <w:rsid w:val="0092049C"/>
    <w:rsid w:val="0092188D"/>
    <w:rsid w:val="0092218E"/>
    <w:rsid w:val="009225A5"/>
    <w:rsid w:val="009225CF"/>
    <w:rsid w:val="009226F3"/>
    <w:rsid w:val="00922AB1"/>
    <w:rsid w:val="00923288"/>
    <w:rsid w:val="009235C3"/>
    <w:rsid w:val="00923621"/>
    <w:rsid w:val="00923CC1"/>
    <w:rsid w:val="00924729"/>
    <w:rsid w:val="00924775"/>
    <w:rsid w:val="00924D98"/>
    <w:rsid w:val="009252FA"/>
    <w:rsid w:val="0092568C"/>
    <w:rsid w:val="00925CDD"/>
    <w:rsid w:val="009266A5"/>
    <w:rsid w:val="00926EC0"/>
    <w:rsid w:val="0092774F"/>
    <w:rsid w:val="009278EE"/>
    <w:rsid w:val="009304A5"/>
    <w:rsid w:val="009307EB"/>
    <w:rsid w:val="00930D2E"/>
    <w:rsid w:val="009318DB"/>
    <w:rsid w:val="009322B3"/>
    <w:rsid w:val="00932C49"/>
    <w:rsid w:val="009336F6"/>
    <w:rsid w:val="00933C59"/>
    <w:rsid w:val="00933FA3"/>
    <w:rsid w:val="00934293"/>
    <w:rsid w:val="00934403"/>
    <w:rsid w:val="009357C7"/>
    <w:rsid w:val="00935B93"/>
    <w:rsid w:val="0093604A"/>
    <w:rsid w:val="009360F7"/>
    <w:rsid w:val="00936476"/>
    <w:rsid w:val="00937FA4"/>
    <w:rsid w:val="0094022F"/>
    <w:rsid w:val="0094099A"/>
    <w:rsid w:val="00940BB6"/>
    <w:rsid w:val="00940F6F"/>
    <w:rsid w:val="0094192A"/>
    <w:rsid w:val="00942286"/>
    <w:rsid w:val="0094263B"/>
    <w:rsid w:val="00942E0F"/>
    <w:rsid w:val="00943701"/>
    <w:rsid w:val="009437CC"/>
    <w:rsid w:val="00943B2A"/>
    <w:rsid w:val="00943B4B"/>
    <w:rsid w:val="0094411A"/>
    <w:rsid w:val="00944978"/>
    <w:rsid w:val="0094585D"/>
    <w:rsid w:val="00946BA8"/>
    <w:rsid w:val="009471F6"/>
    <w:rsid w:val="0094724D"/>
    <w:rsid w:val="00951045"/>
    <w:rsid w:val="009516FF"/>
    <w:rsid w:val="00951CBC"/>
    <w:rsid w:val="00951EE6"/>
    <w:rsid w:val="009520E7"/>
    <w:rsid w:val="00952227"/>
    <w:rsid w:val="00952367"/>
    <w:rsid w:val="0095272E"/>
    <w:rsid w:val="009532B3"/>
    <w:rsid w:val="0095366A"/>
    <w:rsid w:val="009539DC"/>
    <w:rsid w:val="00954BC3"/>
    <w:rsid w:val="00954D1F"/>
    <w:rsid w:val="009551B2"/>
    <w:rsid w:val="00955392"/>
    <w:rsid w:val="009556BC"/>
    <w:rsid w:val="00955AE6"/>
    <w:rsid w:val="00955E7E"/>
    <w:rsid w:val="009562B2"/>
    <w:rsid w:val="00956ADD"/>
    <w:rsid w:val="0095713C"/>
    <w:rsid w:val="009572E6"/>
    <w:rsid w:val="00957A5D"/>
    <w:rsid w:val="00957AB7"/>
    <w:rsid w:val="00961798"/>
    <w:rsid w:val="009620CC"/>
    <w:rsid w:val="00962A4A"/>
    <w:rsid w:val="00962C62"/>
    <w:rsid w:val="00962DF6"/>
    <w:rsid w:val="0096309C"/>
    <w:rsid w:val="009636C5"/>
    <w:rsid w:val="0096383B"/>
    <w:rsid w:val="009640B5"/>
    <w:rsid w:val="0096426D"/>
    <w:rsid w:val="00964304"/>
    <w:rsid w:val="009643DE"/>
    <w:rsid w:val="00964746"/>
    <w:rsid w:val="00964E0D"/>
    <w:rsid w:val="00965969"/>
    <w:rsid w:val="00965AA1"/>
    <w:rsid w:val="00965B10"/>
    <w:rsid w:val="00965C1F"/>
    <w:rsid w:val="00965F99"/>
    <w:rsid w:val="009661D5"/>
    <w:rsid w:val="0096663A"/>
    <w:rsid w:val="00966965"/>
    <w:rsid w:val="00966F1B"/>
    <w:rsid w:val="00967021"/>
    <w:rsid w:val="00970459"/>
    <w:rsid w:val="00970759"/>
    <w:rsid w:val="009709A6"/>
    <w:rsid w:val="00970B6B"/>
    <w:rsid w:val="009718E5"/>
    <w:rsid w:val="009719E2"/>
    <w:rsid w:val="00971C51"/>
    <w:rsid w:val="00971D6F"/>
    <w:rsid w:val="00972249"/>
    <w:rsid w:val="00972740"/>
    <w:rsid w:val="00972E77"/>
    <w:rsid w:val="00973880"/>
    <w:rsid w:val="00973A55"/>
    <w:rsid w:val="00973B43"/>
    <w:rsid w:val="00974E52"/>
    <w:rsid w:val="00974F53"/>
    <w:rsid w:val="00975083"/>
    <w:rsid w:val="00975661"/>
    <w:rsid w:val="00975662"/>
    <w:rsid w:val="00975D9C"/>
    <w:rsid w:val="0097689E"/>
    <w:rsid w:val="00976937"/>
    <w:rsid w:val="00976FAF"/>
    <w:rsid w:val="009777D4"/>
    <w:rsid w:val="00977DBF"/>
    <w:rsid w:val="00980790"/>
    <w:rsid w:val="0098094B"/>
    <w:rsid w:val="009809A7"/>
    <w:rsid w:val="00980C5A"/>
    <w:rsid w:val="00980E8E"/>
    <w:rsid w:val="009816E8"/>
    <w:rsid w:val="00981CD0"/>
    <w:rsid w:val="00981DAE"/>
    <w:rsid w:val="00982A0E"/>
    <w:rsid w:val="00983033"/>
    <w:rsid w:val="009838B1"/>
    <w:rsid w:val="00983ED1"/>
    <w:rsid w:val="00983F02"/>
    <w:rsid w:val="00984507"/>
    <w:rsid w:val="009845E8"/>
    <w:rsid w:val="009845ED"/>
    <w:rsid w:val="00984786"/>
    <w:rsid w:val="00984CAD"/>
    <w:rsid w:val="009863DF"/>
    <w:rsid w:val="00986781"/>
    <w:rsid w:val="009867B5"/>
    <w:rsid w:val="00986D4E"/>
    <w:rsid w:val="009870B4"/>
    <w:rsid w:val="00987726"/>
    <w:rsid w:val="00987A73"/>
    <w:rsid w:val="00987C78"/>
    <w:rsid w:val="00990A73"/>
    <w:rsid w:val="0099100F"/>
    <w:rsid w:val="00991BB2"/>
    <w:rsid w:val="0099209A"/>
    <w:rsid w:val="0099332D"/>
    <w:rsid w:val="00993D41"/>
    <w:rsid w:val="00993EBE"/>
    <w:rsid w:val="0099413E"/>
    <w:rsid w:val="00994A6C"/>
    <w:rsid w:val="00994D93"/>
    <w:rsid w:val="00995541"/>
    <w:rsid w:val="009965D1"/>
    <w:rsid w:val="009968A0"/>
    <w:rsid w:val="00996915"/>
    <w:rsid w:val="009A0928"/>
    <w:rsid w:val="009A0B63"/>
    <w:rsid w:val="009A1AED"/>
    <w:rsid w:val="009A1E50"/>
    <w:rsid w:val="009A25E4"/>
    <w:rsid w:val="009A44E9"/>
    <w:rsid w:val="009A49A7"/>
    <w:rsid w:val="009A5290"/>
    <w:rsid w:val="009A57B1"/>
    <w:rsid w:val="009A5824"/>
    <w:rsid w:val="009A5CFC"/>
    <w:rsid w:val="009A61D8"/>
    <w:rsid w:val="009A6446"/>
    <w:rsid w:val="009A6E1D"/>
    <w:rsid w:val="009A7169"/>
    <w:rsid w:val="009A74C9"/>
    <w:rsid w:val="009B17E2"/>
    <w:rsid w:val="009B20FA"/>
    <w:rsid w:val="009B211F"/>
    <w:rsid w:val="009B221F"/>
    <w:rsid w:val="009B2817"/>
    <w:rsid w:val="009B2AA6"/>
    <w:rsid w:val="009B3420"/>
    <w:rsid w:val="009B3F2D"/>
    <w:rsid w:val="009B3FDA"/>
    <w:rsid w:val="009B43CB"/>
    <w:rsid w:val="009B43CC"/>
    <w:rsid w:val="009B537E"/>
    <w:rsid w:val="009B64B2"/>
    <w:rsid w:val="009B682F"/>
    <w:rsid w:val="009B70C8"/>
    <w:rsid w:val="009B7A7F"/>
    <w:rsid w:val="009C004A"/>
    <w:rsid w:val="009C0B75"/>
    <w:rsid w:val="009C1039"/>
    <w:rsid w:val="009C1066"/>
    <w:rsid w:val="009C106C"/>
    <w:rsid w:val="009C11F0"/>
    <w:rsid w:val="009C1BF2"/>
    <w:rsid w:val="009C1D9C"/>
    <w:rsid w:val="009C1E92"/>
    <w:rsid w:val="009C2FA4"/>
    <w:rsid w:val="009C357A"/>
    <w:rsid w:val="009C37F5"/>
    <w:rsid w:val="009C3F89"/>
    <w:rsid w:val="009C45C3"/>
    <w:rsid w:val="009C48E1"/>
    <w:rsid w:val="009C4AC2"/>
    <w:rsid w:val="009C64D6"/>
    <w:rsid w:val="009C66C7"/>
    <w:rsid w:val="009C6AD9"/>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6652"/>
    <w:rsid w:val="009D683C"/>
    <w:rsid w:val="009D6B5A"/>
    <w:rsid w:val="009D6D4D"/>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B08"/>
    <w:rsid w:val="009E4B74"/>
    <w:rsid w:val="009E4BB0"/>
    <w:rsid w:val="009E4ECB"/>
    <w:rsid w:val="009E6B79"/>
    <w:rsid w:val="009E7A1E"/>
    <w:rsid w:val="009F0422"/>
    <w:rsid w:val="009F1FB6"/>
    <w:rsid w:val="009F22F7"/>
    <w:rsid w:val="009F3693"/>
    <w:rsid w:val="009F51E5"/>
    <w:rsid w:val="009F5D50"/>
    <w:rsid w:val="009F6265"/>
    <w:rsid w:val="009F635C"/>
    <w:rsid w:val="009F6CCD"/>
    <w:rsid w:val="009F6F69"/>
    <w:rsid w:val="009F6FD4"/>
    <w:rsid w:val="009F7108"/>
    <w:rsid w:val="009F792E"/>
    <w:rsid w:val="00A001CB"/>
    <w:rsid w:val="00A001E0"/>
    <w:rsid w:val="00A0061C"/>
    <w:rsid w:val="00A008E0"/>
    <w:rsid w:val="00A008EC"/>
    <w:rsid w:val="00A01A93"/>
    <w:rsid w:val="00A01CA3"/>
    <w:rsid w:val="00A02097"/>
    <w:rsid w:val="00A0284D"/>
    <w:rsid w:val="00A0285D"/>
    <w:rsid w:val="00A03167"/>
    <w:rsid w:val="00A03660"/>
    <w:rsid w:val="00A03F02"/>
    <w:rsid w:val="00A048A3"/>
    <w:rsid w:val="00A0497B"/>
    <w:rsid w:val="00A04C6C"/>
    <w:rsid w:val="00A05215"/>
    <w:rsid w:val="00A05376"/>
    <w:rsid w:val="00A06870"/>
    <w:rsid w:val="00A071F8"/>
    <w:rsid w:val="00A07E2D"/>
    <w:rsid w:val="00A10445"/>
    <w:rsid w:val="00A10A27"/>
    <w:rsid w:val="00A120E0"/>
    <w:rsid w:val="00A121FD"/>
    <w:rsid w:val="00A128CB"/>
    <w:rsid w:val="00A12A25"/>
    <w:rsid w:val="00A12AB4"/>
    <w:rsid w:val="00A12BB2"/>
    <w:rsid w:val="00A13604"/>
    <w:rsid w:val="00A13CD8"/>
    <w:rsid w:val="00A13D90"/>
    <w:rsid w:val="00A13EB6"/>
    <w:rsid w:val="00A13ECF"/>
    <w:rsid w:val="00A14564"/>
    <w:rsid w:val="00A15685"/>
    <w:rsid w:val="00A15FBB"/>
    <w:rsid w:val="00A163BB"/>
    <w:rsid w:val="00A166C1"/>
    <w:rsid w:val="00A16B5E"/>
    <w:rsid w:val="00A16FFD"/>
    <w:rsid w:val="00A1723E"/>
    <w:rsid w:val="00A17521"/>
    <w:rsid w:val="00A17539"/>
    <w:rsid w:val="00A17634"/>
    <w:rsid w:val="00A2012A"/>
    <w:rsid w:val="00A20544"/>
    <w:rsid w:val="00A2096A"/>
    <w:rsid w:val="00A21849"/>
    <w:rsid w:val="00A222F2"/>
    <w:rsid w:val="00A225B3"/>
    <w:rsid w:val="00A2363C"/>
    <w:rsid w:val="00A23889"/>
    <w:rsid w:val="00A23A2B"/>
    <w:rsid w:val="00A23FC0"/>
    <w:rsid w:val="00A24616"/>
    <w:rsid w:val="00A24793"/>
    <w:rsid w:val="00A24AEF"/>
    <w:rsid w:val="00A24ECF"/>
    <w:rsid w:val="00A250B9"/>
    <w:rsid w:val="00A254D6"/>
    <w:rsid w:val="00A25788"/>
    <w:rsid w:val="00A25D02"/>
    <w:rsid w:val="00A25E87"/>
    <w:rsid w:val="00A2601A"/>
    <w:rsid w:val="00A2624C"/>
    <w:rsid w:val="00A268A1"/>
    <w:rsid w:val="00A30254"/>
    <w:rsid w:val="00A30302"/>
    <w:rsid w:val="00A306CE"/>
    <w:rsid w:val="00A31504"/>
    <w:rsid w:val="00A32205"/>
    <w:rsid w:val="00A322A4"/>
    <w:rsid w:val="00A322D2"/>
    <w:rsid w:val="00A3230B"/>
    <w:rsid w:val="00A32611"/>
    <w:rsid w:val="00A32E81"/>
    <w:rsid w:val="00A333C9"/>
    <w:rsid w:val="00A33668"/>
    <w:rsid w:val="00A3401B"/>
    <w:rsid w:val="00A3480E"/>
    <w:rsid w:val="00A34925"/>
    <w:rsid w:val="00A3605A"/>
    <w:rsid w:val="00A36226"/>
    <w:rsid w:val="00A36AE4"/>
    <w:rsid w:val="00A36FE0"/>
    <w:rsid w:val="00A375CB"/>
    <w:rsid w:val="00A37AD5"/>
    <w:rsid w:val="00A37E58"/>
    <w:rsid w:val="00A37FD5"/>
    <w:rsid w:val="00A404F5"/>
    <w:rsid w:val="00A409D5"/>
    <w:rsid w:val="00A40B0C"/>
    <w:rsid w:val="00A414D3"/>
    <w:rsid w:val="00A417F1"/>
    <w:rsid w:val="00A420C6"/>
    <w:rsid w:val="00A42160"/>
    <w:rsid w:val="00A427CB"/>
    <w:rsid w:val="00A427E7"/>
    <w:rsid w:val="00A428B2"/>
    <w:rsid w:val="00A429D5"/>
    <w:rsid w:val="00A42CA2"/>
    <w:rsid w:val="00A43507"/>
    <w:rsid w:val="00A436D9"/>
    <w:rsid w:val="00A4530E"/>
    <w:rsid w:val="00A45375"/>
    <w:rsid w:val="00A4598F"/>
    <w:rsid w:val="00A45D3D"/>
    <w:rsid w:val="00A462B9"/>
    <w:rsid w:val="00A46528"/>
    <w:rsid w:val="00A46D8B"/>
    <w:rsid w:val="00A471DE"/>
    <w:rsid w:val="00A47C9E"/>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6245"/>
    <w:rsid w:val="00A568CC"/>
    <w:rsid w:val="00A56DAA"/>
    <w:rsid w:val="00A57344"/>
    <w:rsid w:val="00A57548"/>
    <w:rsid w:val="00A57E3F"/>
    <w:rsid w:val="00A6087C"/>
    <w:rsid w:val="00A61E0C"/>
    <w:rsid w:val="00A62A18"/>
    <w:rsid w:val="00A63AF0"/>
    <w:rsid w:val="00A645B6"/>
    <w:rsid w:val="00A64DE5"/>
    <w:rsid w:val="00A65324"/>
    <w:rsid w:val="00A658EE"/>
    <w:rsid w:val="00A66555"/>
    <w:rsid w:val="00A675B9"/>
    <w:rsid w:val="00A67AB2"/>
    <w:rsid w:val="00A7023B"/>
    <w:rsid w:val="00A715EC"/>
    <w:rsid w:val="00A72D9D"/>
    <w:rsid w:val="00A73703"/>
    <w:rsid w:val="00A742D8"/>
    <w:rsid w:val="00A74DA6"/>
    <w:rsid w:val="00A75144"/>
    <w:rsid w:val="00A758CE"/>
    <w:rsid w:val="00A75C69"/>
    <w:rsid w:val="00A76803"/>
    <w:rsid w:val="00A76DF6"/>
    <w:rsid w:val="00A80D13"/>
    <w:rsid w:val="00A81419"/>
    <w:rsid w:val="00A81642"/>
    <w:rsid w:val="00A8212A"/>
    <w:rsid w:val="00A82238"/>
    <w:rsid w:val="00A82427"/>
    <w:rsid w:val="00A827C2"/>
    <w:rsid w:val="00A83285"/>
    <w:rsid w:val="00A833A3"/>
    <w:rsid w:val="00A8346B"/>
    <w:rsid w:val="00A837D1"/>
    <w:rsid w:val="00A838FD"/>
    <w:rsid w:val="00A83B07"/>
    <w:rsid w:val="00A83DF4"/>
    <w:rsid w:val="00A83F08"/>
    <w:rsid w:val="00A8424D"/>
    <w:rsid w:val="00A843AF"/>
    <w:rsid w:val="00A84A20"/>
    <w:rsid w:val="00A84AF7"/>
    <w:rsid w:val="00A851B3"/>
    <w:rsid w:val="00A85F39"/>
    <w:rsid w:val="00A8641F"/>
    <w:rsid w:val="00A867B7"/>
    <w:rsid w:val="00A86D82"/>
    <w:rsid w:val="00A86FDD"/>
    <w:rsid w:val="00A87116"/>
    <w:rsid w:val="00A87377"/>
    <w:rsid w:val="00A8772D"/>
    <w:rsid w:val="00A8775C"/>
    <w:rsid w:val="00A87955"/>
    <w:rsid w:val="00A879A6"/>
    <w:rsid w:val="00A91480"/>
    <w:rsid w:val="00A91D89"/>
    <w:rsid w:val="00A91F82"/>
    <w:rsid w:val="00A924F9"/>
    <w:rsid w:val="00A929B0"/>
    <w:rsid w:val="00A93458"/>
    <w:rsid w:val="00A93C80"/>
    <w:rsid w:val="00A9433E"/>
    <w:rsid w:val="00A94932"/>
    <w:rsid w:val="00A954A1"/>
    <w:rsid w:val="00A966F3"/>
    <w:rsid w:val="00A97358"/>
    <w:rsid w:val="00A977B6"/>
    <w:rsid w:val="00A9780D"/>
    <w:rsid w:val="00A97F75"/>
    <w:rsid w:val="00AA02F6"/>
    <w:rsid w:val="00AA0A91"/>
    <w:rsid w:val="00AA0F84"/>
    <w:rsid w:val="00AA18E1"/>
    <w:rsid w:val="00AA3323"/>
    <w:rsid w:val="00AA42BB"/>
    <w:rsid w:val="00AA4C8A"/>
    <w:rsid w:val="00AA4F3C"/>
    <w:rsid w:val="00AA5051"/>
    <w:rsid w:val="00AA53ED"/>
    <w:rsid w:val="00AA568A"/>
    <w:rsid w:val="00AA585C"/>
    <w:rsid w:val="00AA5C72"/>
    <w:rsid w:val="00AA64F9"/>
    <w:rsid w:val="00AA65F8"/>
    <w:rsid w:val="00AA6F4F"/>
    <w:rsid w:val="00AA74E2"/>
    <w:rsid w:val="00AA74E6"/>
    <w:rsid w:val="00AA764C"/>
    <w:rsid w:val="00AB02AD"/>
    <w:rsid w:val="00AB033A"/>
    <w:rsid w:val="00AB0CAF"/>
    <w:rsid w:val="00AB245A"/>
    <w:rsid w:val="00AB29EE"/>
    <w:rsid w:val="00AB378E"/>
    <w:rsid w:val="00AB3E45"/>
    <w:rsid w:val="00AB4A15"/>
    <w:rsid w:val="00AB50F6"/>
    <w:rsid w:val="00AB6BDA"/>
    <w:rsid w:val="00AB7C3A"/>
    <w:rsid w:val="00AC0EF6"/>
    <w:rsid w:val="00AC1401"/>
    <w:rsid w:val="00AC2643"/>
    <w:rsid w:val="00AC2DAC"/>
    <w:rsid w:val="00AC2F93"/>
    <w:rsid w:val="00AC3C79"/>
    <w:rsid w:val="00AC44DA"/>
    <w:rsid w:val="00AC49C4"/>
    <w:rsid w:val="00AC4A79"/>
    <w:rsid w:val="00AC5043"/>
    <w:rsid w:val="00AC568D"/>
    <w:rsid w:val="00AC60FF"/>
    <w:rsid w:val="00AC6AFC"/>
    <w:rsid w:val="00AC7CDE"/>
    <w:rsid w:val="00AD082E"/>
    <w:rsid w:val="00AD0EB7"/>
    <w:rsid w:val="00AD191F"/>
    <w:rsid w:val="00AD2F99"/>
    <w:rsid w:val="00AD337B"/>
    <w:rsid w:val="00AD3575"/>
    <w:rsid w:val="00AD3E30"/>
    <w:rsid w:val="00AD4812"/>
    <w:rsid w:val="00AD4A15"/>
    <w:rsid w:val="00AD4DE7"/>
    <w:rsid w:val="00AD5321"/>
    <w:rsid w:val="00AD5A97"/>
    <w:rsid w:val="00AD6405"/>
    <w:rsid w:val="00AD69B7"/>
    <w:rsid w:val="00AD6C7A"/>
    <w:rsid w:val="00AD71D5"/>
    <w:rsid w:val="00AD7236"/>
    <w:rsid w:val="00AD73EE"/>
    <w:rsid w:val="00AE0B9D"/>
    <w:rsid w:val="00AE0D79"/>
    <w:rsid w:val="00AE0E06"/>
    <w:rsid w:val="00AE16D8"/>
    <w:rsid w:val="00AE1771"/>
    <w:rsid w:val="00AE2043"/>
    <w:rsid w:val="00AE229C"/>
    <w:rsid w:val="00AE2480"/>
    <w:rsid w:val="00AE263F"/>
    <w:rsid w:val="00AE29B6"/>
    <w:rsid w:val="00AE2F10"/>
    <w:rsid w:val="00AE3332"/>
    <w:rsid w:val="00AE35A8"/>
    <w:rsid w:val="00AE39C1"/>
    <w:rsid w:val="00AE3D64"/>
    <w:rsid w:val="00AE446B"/>
    <w:rsid w:val="00AE4A34"/>
    <w:rsid w:val="00AE4D63"/>
    <w:rsid w:val="00AE5100"/>
    <w:rsid w:val="00AE532F"/>
    <w:rsid w:val="00AE581B"/>
    <w:rsid w:val="00AE5831"/>
    <w:rsid w:val="00AE5F65"/>
    <w:rsid w:val="00AE6021"/>
    <w:rsid w:val="00AE6585"/>
    <w:rsid w:val="00AE6B5C"/>
    <w:rsid w:val="00AE7189"/>
    <w:rsid w:val="00AE7CF7"/>
    <w:rsid w:val="00AE7DA8"/>
    <w:rsid w:val="00AF010E"/>
    <w:rsid w:val="00AF0547"/>
    <w:rsid w:val="00AF0DF0"/>
    <w:rsid w:val="00AF1119"/>
    <w:rsid w:val="00AF2412"/>
    <w:rsid w:val="00AF29E7"/>
    <w:rsid w:val="00AF30B3"/>
    <w:rsid w:val="00AF4238"/>
    <w:rsid w:val="00AF5682"/>
    <w:rsid w:val="00AF57A6"/>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B8"/>
    <w:rsid w:val="00B00E4A"/>
    <w:rsid w:val="00B011C8"/>
    <w:rsid w:val="00B019B8"/>
    <w:rsid w:val="00B0252E"/>
    <w:rsid w:val="00B031D4"/>
    <w:rsid w:val="00B04587"/>
    <w:rsid w:val="00B05602"/>
    <w:rsid w:val="00B0696F"/>
    <w:rsid w:val="00B06B5F"/>
    <w:rsid w:val="00B06B8F"/>
    <w:rsid w:val="00B06FF0"/>
    <w:rsid w:val="00B07CB2"/>
    <w:rsid w:val="00B10669"/>
    <w:rsid w:val="00B124D7"/>
    <w:rsid w:val="00B13174"/>
    <w:rsid w:val="00B13D0E"/>
    <w:rsid w:val="00B13F93"/>
    <w:rsid w:val="00B1418B"/>
    <w:rsid w:val="00B141B5"/>
    <w:rsid w:val="00B142D0"/>
    <w:rsid w:val="00B145B0"/>
    <w:rsid w:val="00B14617"/>
    <w:rsid w:val="00B146D4"/>
    <w:rsid w:val="00B14DAA"/>
    <w:rsid w:val="00B15C13"/>
    <w:rsid w:val="00B16278"/>
    <w:rsid w:val="00B1770B"/>
    <w:rsid w:val="00B17AAA"/>
    <w:rsid w:val="00B17BF6"/>
    <w:rsid w:val="00B17D99"/>
    <w:rsid w:val="00B200F7"/>
    <w:rsid w:val="00B202C9"/>
    <w:rsid w:val="00B20520"/>
    <w:rsid w:val="00B2087C"/>
    <w:rsid w:val="00B20A66"/>
    <w:rsid w:val="00B20C86"/>
    <w:rsid w:val="00B2175A"/>
    <w:rsid w:val="00B22729"/>
    <w:rsid w:val="00B227BB"/>
    <w:rsid w:val="00B22CAE"/>
    <w:rsid w:val="00B22E56"/>
    <w:rsid w:val="00B23B98"/>
    <w:rsid w:val="00B23DF4"/>
    <w:rsid w:val="00B23F2A"/>
    <w:rsid w:val="00B241E0"/>
    <w:rsid w:val="00B2469C"/>
    <w:rsid w:val="00B24707"/>
    <w:rsid w:val="00B24900"/>
    <w:rsid w:val="00B2499C"/>
    <w:rsid w:val="00B24F96"/>
    <w:rsid w:val="00B255D2"/>
    <w:rsid w:val="00B25DAC"/>
    <w:rsid w:val="00B25FA6"/>
    <w:rsid w:val="00B260C4"/>
    <w:rsid w:val="00B26645"/>
    <w:rsid w:val="00B26979"/>
    <w:rsid w:val="00B26DCB"/>
    <w:rsid w:val="00B2700D"/>
    <w:rsid w:val="00B27864"/>
    <w:rsid w:val="00B27E1C"/>
    <w:rsid w:val="00B312CF"/>
    <w:rsid w:val="00B318B3"/>
    <w:rsid w:val="00B31EDC"/>
    <w:rsid w:val="00B32089"/>
    <w:rsid w:val="00B3248D"/>
    <w:rsid w:val="00B3250E"/>
    <w:rsid w:val="00B32943"/>
    <w:rsid w:val="00B3360C"/>
    <w:rsid w:val="00B33931"/>
    <w:rsid w:val="00B33B7D"/>
    <w:rsid w:val="00B33E9E"/>
    <w:rsid w:val="00B34226"/>
    <w:rsid w:val="00B346F9"/>
    <w:rsid w:val="00B349FC"/>
    <w:rsid w:val="00B34B35"/>
    <w:rsid w:val="00B354E2"/>
    <w:rsid w:val="00B356CB"/>
    <w:rsid w:val="00B359CC"/>
    <w:rsid w:val="00B36B3E"/>
    <w:rsid w:val="00B37140"/>
    <w:rsid w:val="00B37534"/>
    <w:rsid w:val="00B37A2B"/>
    <w:rsid w:val="00B37D12"/>
    <w:rsid w:val="00B40682"/>
    <w:rsid w:val="00B40D72"/>
    <w:rsid w:val="00B412ED"/>
    <w:rsid w:val="00B415E9"/>
    <w:rsid w:val="00B41974"/>
    <w:rsid w:val="00B423A6"/>
    <w:rsid w:val="00B42739"/>
    <w:rsid w:val="00B4346B"/>
    <w:rsid w:val="00B43732"/>
    <w:rsid w:val="00B443D1"/>
    <w:rsid w:val="00B44831"/>
    <w:rsid w:val="00B44D98"/>
    <w:rsid w:val="00B44E56"/>
    <w:rsid w:val="00B45093"/>
    <w:rsid w:val="00B4535C"/>
    <w:rsid w:val="00B46C9E"/>
    <w:rsid w:val="00B46DC5"/>
    <w:rsid w:val="00B46F29"/>
    <w:rsid w:val="00B473A6"/>
    <w:rsid w:val="00B47CD4"/>
    <w:rsid w:val="00B47E52"/>
    <w:rsid w:val="00B506E0"/>
    <w:rsid w:val="00B509C5"/>
    <w:rsid w:val="00B51090"/>
    <w:rsid w:val="00B5156C"/>
    <w:rsid w:val="00B51ACE"/>
    <w:rsid w:val="00B51B99"/>
    <w:rsid w:val="00B52599"/>
    <w:rsid w:val="00B529E3"/>
    <w:rsid w:val="00B539A1"/>
    <w:rsid w:val="00B53AEC"/>
    <w:rsid w:val="00B53E56"/>
    <w:rsid w:val="00B554DE"/>
    <w:rsid w:val="00B5559D"/>
    <w:rsid w:val="00B55773"/>
    <w:rsid w:val="00B56112"/>
    <w:rsid w:val="00B56141"/>
    <w:rsid w:val="00B56BF7"/>
    <w:rsid w:val="00B56E46"/>
    <w:rsid w:val="00B5703A"/>
    <w:rsid w:val="00B571AA"/>
    <w:rsid w:val="00B571C4"/>
    <w:rsid w:val="00B57BC2"/>
    <w:rsid w:val="00B57C84"/>
    <w:rsid w:val="00B60145"/>
    <w:rsid w:val="00B60E2F"/>
    <w:rsid w:val="00B6132A"/>
    <w:rsid w:val="00B618D5"/>
    <w:rsid w:val="00B61D2D"/>
    <w:rsid w:val="00B632A2"/>
    <w:rsid w:val="00B63976"/>
    <w:rsid w:val="00B63C23"/>
    <w:rsid w:val="00B64A65"/>
    <w:rsid w:val="00B652AF"/>
    <w:rsid w:val="00B660A9"/>
    <w:rsid w:val="00B6638F"/>
    <w:rsid w:val="00B667FE"/>
    <w:rsid w:val="00B66C9D"/>
    <w:rsid w:val="00B66E8D"/>
    <w:rsid w:val="00B67233"/>
    <w:rsid w:val="00B67457"/>
    <w:rsid w:val="00B67D6D"/>
    <w:rsid w:val="00B7007B"/>
    <w:rsid w:val="00B701B0"/>
    <w:rsid w:val="00B705D5"/>
    <w:rsid w:val="00B70ED6"/>
    <w:rsid w:val="00B71675"/>
    <w:rsid w:val="00B71D65"/>
    <w:rsid w:val="00B7227E"/>
    <w:rsid w:val="00B7242D"/>
    <w:rsid w:val="00B72CAC"/>
    <w:rsid w:val="00B73011"/>
    <w:rsid w:val="00B730C0"/>
    <w:rsid w:val="00B73343"/>
    <w:rsid w:val="00B7363A"/>
    <w:rsid w:val="00B73828"/>
    <w:rsid w:val="00B739E9"/>
    <w:rsid w:val="00B74698"/>
    <w:rsid w:val="00B74BA8"/>
    <w:rsid w:val="00B74D3B"/>
    <w:rsid w:val="00B757A3"/>
    <w:rsid w:val="00B75A22"/>
    <w:rsid w:val="00B75BD0"/>
    <w:rsid w:val="00B75D75"/>
    <w:rsid w:val="00B75EB9"/>
    <w:rsid w:val="00B77B87"/>
    <w:rsid w:val="00B802D6"/>
    <w:rsid w:val="00B804AC"/>
    <w:rsid w:val="00B8063B"/>
    <w:rsid w:val="00B80B02"/>
    <w:rsid w:val="00B80D89"/>
    <w:rsid w:val="00B810D1"/>
    <w:rsid w:val="00B811B1"/>
    <w:rsid w:val="00B8157F"/>
    <w:rsid w:val="00B815DE"/>
    <w:rsid w:val="00B8168D"/>
    <w:rsid w:val="00B824AD"/>
    <w:rsid w:val="00B827C8"/>
    <w:rsid w:val="00B83354"/>
    <w:rsid w:val="00B83554"/>
    <w:rsid w:val="00B844FF"/>
    <w:rsid w:val="00B846FC"/>
    <w:rsid w:val="00B852C3"/>
    <w:rsid w:val="00B85343"/>
    <w:rsid w:val="00B859D7"/>
    <w:rsid w:val="00B874BD"/>
    <w:rsid w:val="00B9097C"/>
    <w:rsid w:val="00B91A7A"/>
    <w:rsid w:val="00B9201D"/>
    <w:rsid w:val="00B9217D"/>
    <w:rsid w:val="00B92264"/>
    <w:rsid w:val="00B92663"/>
    <w:rsid w:val="00B926E7"/>
    <w:rsid w:val="00B929DD"/>
    <w:rsid w:val="00B930A5"/>
    <w:rsid w:val="00B931CB"/>
    <w:rsid w:val="00B9374F"/>
    <w:rsid w:val="00B93C74"/>
    <w:rsid w:val="00B94E46"/>
    <w:rsid w:val="00B957AF"/>
    <w:rsid w:val="00B95988"/>
    <w:rsid w:val="00B95ACF"/>
    <w:rsid w:val="00B95E3C"/>
    <w:rsid w:val="00B95F42"/>
    <w:rsid w:val="00B968E0"/>
    <w:rsid w:val="00B96ABB"/>
    <w:rsid w:val="00B979EE"/>
    <w:rsid w:val="00B97C80"/>
    <w:rsid w:val="00BA0088"/>
    <w:rsid w:val="00BA0296"/>
    <w:rsid w:val="00BA02B9"/>
    <w:rsid w:val="00BA07AC"/>
    <w:rsid w:val="00BA09DA"/>
    <w:rsid w:val="00BA0A1B"/>
    <w:rsid w:val="00BA0E67"/>
    <w:rsid w:val="00BA1406"/>
    <w:rsid w:val="00BA1DB9"/>
    <w:rsid w:val="00BA26C1"/>
    <w:rsid w:val="00BA3361"/>
    <w:rsid w:val="00BA3415"/>
    <w:rsid w:val="00BA39E0"/>
    <w:rsid w:val="00BA3F90"/>
    <w:rsid w:val="00BA48FD"/>
    <w:rsid w:val="00BA5885"/>
    <w:rsid w:val="00BA589C"/>
    <w:rsid w:val="00BA5B8B"/>
    <w:rsid w:val="00BA6659"/>
    <w:rsid w:val="00BA70AA"/>
    <w:rsid w:val="00BA75DB"/>
    <w:rsid w:val="00BA7D4D"/>
    <w:rsid w:val="00BA7E7D"/>
    <w:rsid w:val="00BA7FE4"/>
    <w:rsid w:val="00BB00EE"/>
    <w:rsid w:val="00BB09EB"/>
    <w:rsid w:val="00BB0A2F"/>
    <w:rsid w:val="00BB2373"/>
    <w:rsid w:val="00BB2608"/>
    <w:rsid w:val="00BB2A87"/>
    <w:rsid w:val="00BB2EE7"/>
    <w:rsid w:val="00BB3524"/>
    <w:rsid w:val="00BB370A"/>
    <w:rsid w:val="00BB4C09"/>
    <w:rsid w:val="00BB4FE7"/>
    <w:rsid w:val="00BB555B"/>
    <w:rsid w:val="00BB57E1"/>
    <w:rsid w:val="00BB5C58"/>
    <w:rsid w:val="00BB646E"/>
    <w:rsid w:val="00BB66C1"/>
    <w:rsid w:val="00BB7083"/>
    <w:rsid w:val="00BB71DC"/>
    <w:rsid w:val="00BB7281"/>
    <w:rsid w:val="00BC04E0"/>
    <w:rsid w:val="00BC1100"/>
    <w:rsid w:val="00BC1B1F"/>
    <w:rsid w:val="00BC2197"/>
    <w:rsid w:val="00BC2D39"/>
    <w:rsid w:val="00BC309E"/>
    <w:rsid w:val="00BC371B"/>
    <w:rsid w:val="00BC37E9"/>
    <w:rsid w:val="00BC389B"/>
    <w:rsid w:val="00BC392F"/>
    <w:rsid w:val="00BC45C0"/>
    <w:rsid w:val="00BC4945"/>
    <w:rsid w:val="00BC49DC"/>
    <w:rsid w:val="00BC4C3A"/>
    <w:rsid w:val="00BC4D15"/>
    <w:rsid w:val="00BC4DC7"/>
    <w:rsid w:val="00BC55F5"/>
    <w:rsid w:val="00BC5B82"/>
    <w:rsid w:val="00BC5C81"/>
    <w:rsid w:val="00BC6910"/>
    <w:rsid w:val="00BC6A8E"/>
    <w:rsid w:val="00BC6AF9"/>
    <w:rsid w:val="00BC70A1"/>
    <w:rsid w:val="00BC70AF"/>
    <w:rsid w:val="00BD01C1"/>
    <w:rsid w:val="00BD0261"/>
    <w:rsid w:val="00BD0BA4"/>
    <w:rsid w:val="00BD0ED5"/>
    <w:rsid w:val="00BD1141"/>
    <w:rsid w:val="00BD1F40"/>
    <w:rsid w:val="00BD2046"/>
    <w:rsid w:val="00BD35CF"/>
    <w:rsid w:val="00BD3901"/>
    <w:rsid w:val="00BD4088"/>
    <w:rsid w:val="00BD43AA"/>
    <w:rsid w:val="00BD4A21"/>
    <w:rsid w:val="00BD5129"/>
    <w:rsid w:val="00BD5437"/>
    <w:rsid w:val="00BD5B41"/>
    <w:rsid w:val="00BD7270"/>
    <w:rsid w:val="00BD7474"/>
    <w:rsid w:val="00BD769A"/>
    <w:rsid w:val="00BE036B"/>
    <w:rsid w:val="00BE091B"/>
    <w:rsid w:val="00BE0A18"/>
    <w:rsid w:val="00BE0BA0"/>
    <w:rsid w:val="00BE0EB0"/>
    <w:rsid w:val="00BE15FC"/>
    <w:rsid w:val="00BE1EA8"/>
    <w:rsid w:val="00BE1FF7"/>
    <w:rsid w:val="00BE2103"/>
    <w:rsid w:val="00BE229C"/>
    <w:rsid w:val="00BE240D"/>
    <w:rsid w:val="00BE25D2"/>
    <w:rsid w:val="00BE27EF"/>
    <w:rsid w:val="00BE2C83"/>
    <w:rsid w:val="00BE2E2A"/>
    <w:rsid w:val="00BE3C3A"/>
    <w:rsid w:val="00BE3DC8"/>
    <w:rsid w:val="00BE43A7"/>
    <w:rsid w:val="00BE4FD2"/>
    <w:rsid w:val="00BE5C5F"/>
    <w:rsid w:val="00BE5CE5"/>
    <w:rsid w:val="00BE5F4C"/>
    <w:rsid w:val="00BE6ECB"/>
    <w:rsid w:val="00BE77A7"/>
    <w:rsid w:val="00BE77E5"/>
    <w:rsid w:val="00BE7887"/>
    <w:rsid w:val="00BE7B5D"/>
    <w:rsid w:val="00BF001F"/>
    <w:rsid w:val="00BF01A7"/>
    <w:rsid w:val="00BF1027"/>
    <w:rsid w:val="00BF1388"/>
    <w:rsid w:val="00BF17C4"/>
    <w:rsid w:val="00BF1DA1"/>
    <w:rsid w:val="00BF2900"/>
    <w:rsid w:val="00BF31DF"/>
    <w:rsid w:val="00BF44CE"/>
    <w:rsid w:val="00BF6358"/>
    <w:rsid w:val="00BF6856"/>
    <w:rsid w:val="00BF695C"/>
    <w:rsid w:val="00BF69F7"/>
    <w:rsid w:val="00BF7191"/>
    <w:rsid w:val="00BF73EF"/>
    <w:rsid w:val="00BF7B53"/>
    <w:rsid w:val="00BF7D8F"/>
    <w:rsid w:val="00C00176"/>
    <w:rsid w:val="00C0049C"/>
    <w:rsid w:val="00C00E71"/>
    <w:rsid w:val="00C0144D"/>
    <w:rsid w:val="00C01983"/>
    <w:rsid w:val="00C0216E"/>
    <w:rsid w:val="00C023D0"/>
    <w:rsid w:val="00C028EC"/>
    <w:rsid w:val="00C0340C"/>
    <w:rsid w:val="00C034A9"/>
    <w:rsid w:val="00C038BE"/>
    <w:rsid w:val="00C03CE3"/>
    <w:rsid w:val="00C0419F"/>
    <w:rsid w:val="00C04549"/>
    <w:rsid w:val="00C04D04"/>
    <w:rsid w:val="00C0518B"/>
    <w:rsid w:val="00C059EE"/>
    <w:rsid w:val="00C05B17"/>
    <w:rsid w:val="00C05E42"/>
    <w:rsid w:val="00C06470"/>
    <w:rsid w:val="00C06C5F"/>
    <w:rsid w:val="00C073A3"/>
    <w:rsid w:val="00C07BA5"/>
    <w:rsid w:val="00C10290"/>
    <w:rsid w:val="00C10777"/>
    <w:rsid w:val="00C107FB"/>
    <w:rsid w:val="00C109E3"/>
    <w:rsid w:val="00C1137E"/>
    <w:rsid w:val="00C125A2"/>
    <w:rsid w:val="00C127A9"/>
    <w:rsid w:val="00C12FA8"/>
    <w:rsid w:val="00C135FE"/>
    <w:rsid w:val="00C14233"/>
    <w:rsid w:val="00C143BF"/>
    <w:rsid w:val="00C14736"/>
    <w:rsid w:val="00C150CF"/>
    <w:rsid w:val="00C15381"/>
    <w:rsid w:val="00C163B7"/>
    <w:rsid w:val="00C16AB1"/>
    <w:rsid w:val="00C173A9"/>
    <w:rsid w:val="00C17586"/>
    <w:rsid w:val="00C17F25"/>
    <w:rsid w:val="00C20A33"/>
    <w:rsid w:val="00C20DD9"/>
    <w:rsid w:val="00C20F5D"/>
    <w:rsid w:val="00C215F7"/>
    <w:rsid w:val="00C21A0C"/>
    <w:rsid w:val="00C21E35"/>
    <w:rsid w:val="00C22AF2"/>
    <w:rsid w:val="00C22CA0"/>
    <w:rsid w:val="00C230B2"/>
    <w:rsid w:val="00C2326A"/>
    <w:rsid w:val="00C236B8"/>
    <w:rsid w:val="00C23AAA"/>
    <w:rsid w:val="00C23B11"/>
    <w:rsid w:val="00C254BC"/>
    <w:rsid w:val="00C25B1E"/>
    <w:rsid w:val="00C25D53"/>
    <w:rsid w:val="00C26EF1"/>
    <w:rsid w:val="00C27763"/>
    <w:rsid w:val="00C2786A"/>
    <w:rsid w:val="00C30303"/>
    <w:rsid w:val="00C30E8B"/>
    <w:rsid w:val="00C310F3"/>
    <w:rsid w:val="00C31794"/>
    <w:rsid w:val="00C3180E"/>
    <w:rsid w:val="00C31DC4"/>
    <w:rsid w:val="00C32534"/>
    <w:rsid w:val="00C32995"/>
    <w:rsid w:val="00C33314"/>
    <w:rsid w:val="00C33FEC"/>
    <w:rsid w:val="00C347F7"/>
    <w:rsid w:val="00C357C3"/>
    <w:rsid w:val="00C35BFF"/>
    <w:rsid w:val="00C35E2C"/>
    <w:rsid w:val="00C36739"/>
    <w:rsid w:val="00C36E34"/>
    <w:rsid w:val="00C3776E"/>
    <w:rsid w:val="00C40057"/>
    <w:rsid w:val="00C4023F"/>
    <w:rsid w:val="00C4088F"/>
    <w:rsid w:val="00C40C00"/>
    <w:rsid w:val="00C411D4"/>
    <w:rsid w:val="00C41616"/>
    <w:rsid w:val="00C434FB"/>
    <w:rsid w:val="00C437B3"/>
    <w:rsid w:val="00C43B01"/>
    <w:rsid w:val="00C441F1"/>
    <w:rsid w:val="00C44608"/>
    <w:rsid w:val="00C44D5C"/>
    <w:rsid w:val="00C457CD"/>
    <w:rsid w:val="00C45EEA"/>
    <w:rsid w:val="00C50804"/>
    <w:rsid w:val="00C50FFC"/>
    <w:rsid w:val="00C5124B"/>
    <w:rsid w:val="00C51E34"/>
    <w:rsid w:val="00C52207"/>
    <w:rsid w:val="00C523A7"/>
    <w:rsid w:val="00C52555"/>
    <w:rsid w:val="00C525A9"/>
    <w:rsid w:val="00C52698"/>
    <w:rsid w:val="00C52B9A"/>
    <w:rsid w:val="00C53313"/>
    <w:rsid w:val="00C534AF"/>
    <w:rsid w:val="00C536A7"/>
    <w:rsid w:val="00C53B42"/>
    <w:rsid w:val="00C53C2D"/>
    <w:rsid w:val="00C53D55"/>
    <w:rsid w:val="00C53EA0"/>
    <w:rsid w:val="00C54299"/>
    <w:rsid w:val="00C54FDE"/>
    <w:rsid w:val="00C55007"/>
    <w:rsid w:val="00C56322"/>
    <w:rsid w:val="00C563E6"/>
    <w:rsid w:val="00C56C02"/>
    <w:rsid w:val="00C57475"/>
    <w:rsid w:val="00C6014C"/>
    <w:rsid w:val="00C60249"/>
    <w:rsid w:val="00C6184D"/>
    <w:rsid w:val="00C622AA"/>
    <w:rsid w:val="00C62322"/>
    <w:rsid w:val="00C62D6B"/>
    <w:rsid w:val="00C62F4E"/>
    <w:rsid w:val="00C63261"/>
    <w:rsid w:val="00C63273"/>
    <w:rsid w:val="00C63414"/>
    <w:rsid w:val="00C63648"/>
    <w:rsid w:val="00C6496F"/>
    <w:rsid w:val="00C65409"/>
    <w:rsid w:val="00C65667"/>
    <w:rsid w:val="00C66401"/>
    <w:rsid w:val="00C666EE"/>
    <w:rsid w:val="00C66E7C"/>
    <w:rsid w:val="00C671C9"/>
    <w:rsid w:val="00C70E3E"/>
    <w:rsid w:val="00C70FB4"/>
    <w:rsid w:val="00C71412"/>
    <w:rsid w:val="00C7184D"/>
    <w:rsid w:val="00C71F3E"/>
    <w:rsid w:val="00C72150"/>
    <w:rsid w:val="00C72406"/>
    <w:rsid w:val="00C73853"/>
    <w:rsid w:val="00C74659"/>
    <w:rsid w:val="00C74D96"/>
    <w:rsid w:val="00C74DAD"/>
    <w:rsid w:val="00C74FEE"/>
    <w:rsid w:val="00C7557B"/>
    <w:rsid w:val="00C7597F"/>
    <w:rsid w:val="00C75BB9"/>
    <w:rsid w:val="00C76394"/>
    <w:rsid w:val="00C7643F"/>
    <w:rsid w:val="00C76FF9"/>
    <w:rsid w:val="00C7719B"/>
    <w:rsid w:val="00C7724E"/>
    <w:rsid w:val="00C77496"/>
    <w:rsid w:val="00C7758C"/>
    <w:rsid w:val="00C77BBA"/>
    <w:rsid w:val="00C77E9E"/>
    <w:rsid w:val="00C80329"/>
    <w:rsid w:val="00C80A34"/>
    <w:rsid w:val="00C81402"/>
    <w:rsid w:val="00C8284F"/>
    <w:rsid w:val="00C82864"/>
    <w:rsid w:val="00C83B4D"/>
    <w:rsid w:val="00C85208"/>
    <w:rsid w:val="00C856E6"/>
    <w:rsid w:val="00C85E5D"/>
    <w:rsid w:val="00C86BD1"/>
    <w:rsid w:val="00C87378"/>
    <w:rsid w:val="00C87B20"/>
    <w:rsid w:val="00C87E23"/>
    <w:rsid w:val="00C903DA"/>
    <w:rsid w:val="00C90555"/>
    <w:rsid w:val="00C90C72"/>
    <w:rsid w:val="00C90FB5"/>
    <w:rsid w:val="00C91825"/>
    <w:rsid w:val="00C92887"/>
    <w:rsid w:val="00C939D7"/>
    <w:rsid w:val="00C94507"/>
    <w:rsid w:val="00C966F9"/>
    <w:rsid w:val="00C970F7"/>
    <w:rsid w:val="00C973E2"/>
    <w:rsid w:val="00C97E4B"/>
    <w:rsid w:val="00CA02E4"/>
    <w:rsid w:val="00CA0DCC"/>
    <w:rsid w:val="00CA0E49"/>
    <w:rsid w:val="00CA14E9"/>
    <w:rsid w:val="00CA17EB"/>
    <w:rsid w:val="00CA20E1"/>
    <w:rsid w:val="00CA2CA4"/>
    <w:rsid w:val="00CA38CD"/>
    <w:rsid w:val="00CA3AB9"/>
    <w:rsid w:val="00CA3D23"/>
    <w:rsid w:val="00CA4457"/>
    <w:rsid w:val="00CA4892"/>
    <w:rsid w:val="00CA525D"/>
    <w:rsid w:val="00CA534A"/>
    <w:rsid w:val="00CA58A1"/>
    <w:rsid w:val="00CA5CA2"/>
    <w:rsid w:val="00CA62E8"/>
    <w:rsid w:val="00CA6437"/>
    <w:rsid w:val="00CA6514"/>
    <w:rsid w:val="00CA743A"/>
    <w:rsid w:val="00CA7566"/>
    <w:rsid w:val="00CA7B24"/>
    <w:rsid w:val="00CB059D"/>
    <w:rsid w:val="00CB0FA5"/>
    <w:rsid w:val="00CB1198"/>
    <w:rsid w:val="00CB16EF"/>
    <w:rsid w:val="00CB1E07"/>
    <w:rsid w:val="00CB23A3"/>
    <w:rsid w:val="00CB2ECA"/>
    <w:rsid w:val="00CB2F75"/>
    <w:rsid w:val="00CB30B9"/>
    <w:rsid w:val="00CB34FD"/>
    <w:rsid w:val="00CB4EB6"/>
    <w:rsid w:val="00CB559D"/>
    <w:rsid w:val="00CB5690"/>
    <w:rsid w:val="00CB5770"/>
    <w:rsid w:val="00CB6953"/>
    <w:rsid w:val="00CB7168"/>
    <w:rsid w:val="00CB77A5"/>
    <w:rsid w:val="00CB799A"/>
    <w:rsid w:val="00CB7AF1"/>
    <w:rsid w:val="00CB7AF9"/>
    <w:rsid w:val="00CC022C"/>
    <w:rsid w:val="00CC076F"/>
    <w:rsid w:val="00CC0C20"/>
    <w:rsid w:val="00CC0D09"/>
    <w:rsid w:val="00CC12B0"/>
    <w:rsid w:val="00CC15B3"/>
    <w:rsid w:val="00CC1B6A"/>
    <w:rsid w:val="00CC2390"/>
    <w:rsid w:val="00CC2686"/>
    <w:rsid w:val="00CC36A5"/>
    <w:rsid w:val="00CC3963"/>
    <w:rsid w:val="00CC3C3D"/>
    <w:rsid w:val="00CC4443"/>
    <w:rsid w:val="00CC4692"/>
    <w:rsid w:val="00CC4F9D"/>
    <w:rsid w:val="00CC55BA"/>
    <w:rsid w:val="00CC5894"/>
    <w:rsid w:val="00CC593B"/>
    <w:rsid w:val="00CC5BE2"/>
    <w:rsid w:val="00CC5DF8"/>
    <w:rsid w:val="00CC5F19"/>
    <w:rsid w:val="00CC601F"/>
    <w:rsid w:val="00CC630A"/>
    <w:rsid w:val="00CC6713"/>
    <w:rsid w:val="00CC798E"/>
    <w:rsid w:val="00CD085A"/>
    <w:rsid w:val="00CD0925"/>
    <w:rsid w:val="00CD0EF0"/>
    <w:rsid w:val="00CD1142"/>
    <w:rsid w:val="00CD2192"/>
    <w:rsid w:val="00CD220D"/>
    <w:rsid w:val="00CD2FBE"/>
    <w:rsid w:val="00CD3F1E"/>
    <w:rsid w:val="00CD4D98"/>
    <w:rsid w:val="00CD5855"/>
    <w:rsid w:val="00CD5908"/>
    <w:rsid w:val="00CD64CF"/>
    <w:rsid w:val="00CD661E"/>
    <w:rsid w:val="00CD663F"/>
    <w:rsid w:val="00CD7972"/>
    <w:rsid w:val="00CD7C7C"/>
    <w:rsid w:val="00CE0165"/>
    <w:rsid w:val="00CE073F"/>
    <w:rsid w:val="00CE2812"/>
    <w:rsid w:val="00CE28D5"/>
    <w:rsid w:val="00CE292B"/>
    <w:rsid w:val="00CE3343"/>
    <w:rsid w:val="00CE45FE"/>
    <w:rsid w:val="00CE48C6"/>
    <w:rsid w:val="00CE546B"/>
    <w:rsid w:val="00CE54E3"/>
    <w:rsid w:val="00CE785E"/>
    <w:rsid w:val="00CE789E"/>
    <w:rsid w:val="00CE7ABE"/>
    <w:rsid w:val="00CF0106"/>
    <w:rsid w:val="00CF09E0"/>
    <w:rsid w:val="00CF101C"/>
    <w:rsid w:val="00CF19AC"/>
    <w:rsid w:val="00CF27A7"/>
    <w:rsid w:val="00CF3604"/>
    <w:rsid w:val="00CF3755"/>
    <w:rsid w:val="00CF3A69"/>
    <w:rsid w:val="00CF3FEC"/>
    <w:rsid w:val="00CF4DCB"/>
    <w:rsid w:val="00CF60F5"/>
    <w:rsid w:val="00CF6102"/>
    <w:rsid w:val="00CF67FA"/>
    <w:rsid w:val="00CF716E"/>
    <w:rsid w:val="00CF79BA"/>
    <w:rsid w:val="00CF7EDD"/>
    <w:rsid w:val="00D006E6"/>
    <w:rsid w:val="00D00CCE"/>
    <w:rsid w:val="00D00DA5"/>
    <w:rsid w:val="00D00F4F"/>
    <w:rsid w:val="00D01D66"/>
    <w:rsid w:val="00D01FA4"/>
    <w:rsid w:val="00D0239B"/>
    <w:rsid w:val="00D03368"/>
    <w:rsid w:val="00D0348C"/>
    <w:rsid w:val="00D0354F"/>
    <w:rsid w:val="00D03762"/>
    <w:rsid w:val="00D04C3A"/>
    <w:rsid w:val="00D05390"/>
    <w:rsid w:val="00D055BA"/>
    <w:rsid w:val="00D06A95"/>
    <w:rsid w:val="00D07014"/>
    <w:rsid w:val="00D07BCB"/>
    <w:rsid w:val="00D07C27"/>
    <w:rsid w:val="00D104C1"/>
    <w:rsid w:val="00D105DF"/>
    <w:rsid w:val="00D10F23"/>
    <w:rsid w:val="00D111D1"/>
    <w:rsid w:val="00D113A9"/>
    <w:rsid w:val="00D118CE"/>
    <w:rsid w:val="00D11D50"/>
    <w:rsid w:val="00D1217C"/>
    <w:rsid w:val="00D12ADA"/>
    <w:rsid w:val="00D1350C"/>
    <w:rsid w:val="00D135C6"/>
    <w:rsid w:val="00D13968"/>
    <w:rsid w:val="00D14D48"/>
    <w:rsid w:val="00D1565B"/>
    <w:rsid w:val="00D16117"/>
    <w:rsid w:val="00D16607"/>
    <w:rsid w:val="00D171D2"/>
    <w:rsid w:val="00D172F4"/>
    <w:rsid w:val="00D17509"/>
    <w:rsid w:val="00D17FB0"/>
    <w:rsid w:val="00D211C3"/>
    <w:rsid w:val="00D21A47"/>
    <w:rsid w:val="00D21B2B"/>
    <w:rsid w:val="00D21D8E"/>
    <w:rsid w:val="00D22CE8"/>
    <w:rsid w:val="00D239EF"/>
    <w:rsid w:val="00D23E41"/>
    <w:rsid w:val="00D24891"/>
    <w:rsid w:val="00D24D9B"/>
    <w:rsid w:val="00D24DF6"/>
    <w:rsid w:val="00D25146"/>
    <w:rsid w:val="00D25B53"/>
    <w:rsid w:val="00D25CD0"/>
    <w:rsid w:val="00D25EE8"/>
    <w:rsid w:val="00D26309"/>
    <w:rsid w:val="00D27FAF"/>
    <w:rsid w:val="00D30019"/>
    <w:rsid w:val="00D30752"/>
    <w:rsid w:val="00D3086A"/>
    <w:rsid w:val="00D30A37"/>
    <w:rsid w:val="00D31187"/>
    <w:rsid w:val="00D31517"/>
    <w:rsid w:val="00D31530"/>
    <w:rsid w:val="00D318DE"/>
    <w:rsid w:val="00D319A0"/>
    <w:rsid w:val="00D326BC"/>
    <w:rsid w:val="00D32FAF"/>
    <w:rsid w:val="00D33273"/>
    <w:rsid w:val="00D333E5"/>
    <w:rsid w:val="00D34283"/>
    <w:rsid w:val="00D35072"/>
    <w:rsid w:val="00D35659"/>
    <w:rsid w:val="00D36237"/>
    <w:rsid w:val="00D36392"/>
    <w:rsid w:val="00D3643D"/>
    <w:rsid w:val="00D370FF"/>
    <w:rsid w:val="00D376AA"/>
    <w:rsid w:val="00D400CB"/>
    <w:rsid w:val="00D4132E"/>
    <w:rsid w:val="00D41723"/>
    <w:rsid w:val="00D41762"/>
    <w:rsid w:val="00D41C62"/>
    <w:rsid w:val="00D41F29"/>
    <w:rsid w:val="00D4206C"/>
    <w:rsid w:val="00D422AE"/>
    <w:rsid w:val="00D42684"/>
    <w:rsid w:val="00D426AC"/>
    <w:rsid w:val="00D42D0B"/>
    <w:rsid w:val="00D42ED0"/>
    <w:rsid w:val="00D43C19"/>
    <w:rsid w:val="00D44203"/>
    <w:rsid w:val="00D45139"/>
    <w:rsid w:val="00D460F5"/>
    <w:rsid w:val="00D462FC"/>
    <w:rsid w:val="00D46D12"/>
    <w:rsid w:val="00D50B36"/>
    <w:rsid w:val="00D50CB9"/>
    <w:rsid w:val="00D5166E"/>
    <w:rsid w:val="00D51B5A"/>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68CF"/>
    <w:rsid w:val="00D56D38"/>
    <w:rsid w:val="00D57168"/>
    <w:rsid w:val="00D57350"/>
    <w:rsid w:val="00D60224"/>
    <w:rsid w:val="00D6070C"/>
    <w:rsid w:val="00D60914"/>
    <w:rsid w:val="00D60E62"/>
    <w:rsid w:val="00D6101C"/>
    <w:rsid w:val="00D61FDC"/>
    <w:rsid w:val="00D62C1E"/>
    <w:rsid w:val="00D6399B"/>
    <w:rsid w:val="00D63AE1"/>
    <w:rsid w:val="00D6465F"/>
    <w:rsid w:val="00D65028"/>
    <w:rsid w:val="00D65239"/>
    <w:rsid w:val="00D653A6"/>
    <w:rsid w:val="00D65CA5"/>
    <w:rsid w:val="00D65DEC"/>
    <w:rsid w:val="00D672F5"/>
    <w:rsid w:val="00D673B2"/>
    <w:rsid w:val="00D6754F"/>
    <w:rsid w:val="00D67B54"/>
    <w:rsid w:val="00D67C6F"/>
    <w:rsid w:val="00D67E5A"/>
    <w:rsid w:val="00D704D4"/>
    <w:rsid w:val="00D70763"/>
    <w:rsid w:val="00D70789"/>
    <w:rsid w:val="00D712C4"/>
    <w:rsid w:val="00D712ED"/>
    <w:rsid w:val="00D71F18"/>
    <w:rsid w:val="00D721D3"/>
    <w:rsid w:val="00D725BA"/>
    <w:rsid w:val="00D738BA"/>
    <w:rsid w:val="00D74E89"/>
    <w:rsid w:val="00D75C9B"/>
    <w:rsid w:val="00D76183"/>
    <w:rsid w:val="00D76C7D"/>
    <w:rsid w:val="00D76DB5"/>
    <w:rsid w:val="00D77908"/>
    <w:rsid w:val="00D81132"/>
    <w:rsid w:val="00D811C0"/>
    <w:rsid w:val="00D81289"/>
    <w:rsid w:val="00D82211"/>
    <w:rsid w:val="00D839E0"/>
    <w:rsid w:val="00D83BDB"/>
    <w:rsid w:val="00D83D95"/>
    <w:rsid w:val="00D84D7F"/>
    <w:rsid w:val="00D84D97"/>
    <w:rsid w:val="00D84DD4"/>
    <w:rsid w:val="00D8503D"/>
    <w:rsid w:val="00D85BC9"/>
    <w:rsid w:val="00D85E1A"/>
    <w:rsid w:val="00D86723"/>
    <w:rsid w:val="00D867F7"/>
    <w:rsid w:val="00D86A99"/>
    <w:rsid w:val="00D86B0D"/>
    <w:rsid w:val="00D86E9B"/>
    <w:rsid w:val="00D87B2A"/>
    <w:rsid w:val="00D90492"/>
    <w:rsid w:val="00D90841"/>
    <w:rsid w:val="00D911ED"/>
    <w:rsid w:val="00D912D0"/>
    <w:rsid w:val="00D91449"/>
    <w:rsid w:val="00D91633"/>
    <w:rsid w:val="00D917B0"/>
    <w:rsid w:val="00D9267F"/>
    <w:rsid w:val="00D93E4A"/>
    <w:rsid w:val="00D947DA"/>
    <w:rsid w:val="00D956E5"/>
    <w:rsid w:val="00D9576C"/>
    <w:rsid w:val="00D95950"/>
    <w:rsid w:val="00D95F1E"/>
    <w:rsid w:val="00D96919"/>
    <w:rsid w:val="00D96975"/>
    <w:rsid w:val="00D96984"/>
    <w:rsid w:val="00DA0428"/>
    <w:rsid w:val="00DA12BB"/>
    <w:rsid w:val="00DA12CB"/>
    <w:rsid w:val="00DA2516"/>
    <w:rsid w:val="00DA258E"/>
    <w:rsid w:val="00DA30E0"/>
    <w:rsid w:val="00DA3467"/>
    <w:rsid w:val="00DA40D8"/>
    <w:rsid w:val="00DA4AA0"/>
    <w:rsid w:val="00DA55FF"/>
    <w:rsid w:val="00DA59AC"/>
    <w:rsid w:val="00DA5A05"/>
    <w:rsid w:val="00DA61DD"/>
    <w:rsid w:val="00DA6564"/>
    <w:rsid w:val="00DA6983"/>
    <w:rsid w:val="00DA6985"/>
    <w:rsid w:val="00DA7114"/>
    <w:rsid w:val="00DA7401"/>
    <w:rsid w:val="00DA74FA"/>
    <w:rsid w:val="00DA7CFE"/>
    <w:rsid w:val="00DB05AC"/>
    <w:rsid w:val="00DB05E8"/>
    <w:rsid w:val="00DB060D"/>
    <w:rsid w:val="00DB1085"/>
    <w:rsid w:val="00DB1F9B"/>
    <w:rsid w:val="00DB23E6"/>
    <w:rsid w:val="00DB2DB4"/>
    <w:rsid w:val="00DB4135"/>
    <w:rsid w:val="00DB440C"/>
    <w:rsid w:val="00DB4455"/>
    <w:rsid w:val="00DB47E5"/>
    <w:rsid w:val="00DB5967"/>
    <w:rsid w:val="00DB5B5B"/>
    <w:rsid w:val="00DB6EDB"/>
    <w:rsid w:val="00DB7806"/>
    <w:rsid w:val="00DC0587"/>
    <w:rsid w:val="00DC10DB"/>
    <w:rsid w:val="00DC13E1"/>
    <w:rsid w:val="00DC1ED2"/>
    <w:rsid w:val="00DC2024"/>
    <w:rsid w:val="00DC218F"/>
    <w:rsid w:val="00DC2276"/>
    <w:rsid w:val="00DC23B6"/>
    <w:rsid w:val="00DC24FC"/>
    <w:rsid w:val="00DC2749"/>
    <w:rsid w:val="00DC346B"/>
    <w:rsid w:val="00DC36E3"/>
    <w:rsid w:val="00DC3886"/>
    <w:rsid w:val="00DC3A0A"/>
    <w:rsid w:val="00DC3A75"/>
    <w:rsid w:val="00DC3B80"/>
    <w:rsid w:val="00DC3B9E"/>
    <w:rsid w:val="00DC3D3C"/>
    <w:rsid w:val="00DC4E31"/>
    <w:rsid w:val="00DC5FE5"/>
    <w:rsid w:val="00DC6102"/>
    <w:rsid w:val="00DC615F"/>
    <w:rsid w:val="00DC6280"/>
    <w:rsid w:val="00DC676C"/>
    <w:rsid w:val="00DC6BAC"/>
    <w:rsid w:val="00DC6BAE"/>
    <w:rsid w:val="00DC6CD0"/>
    <w:rsid w:val="00DC76D3"/>
    <w:rsid w:val="00DC790E"/>
    <w:rsid w:val="00DC7D7D"/>
    <w:rsid w:val="00DD0931"/>
    <w:rsid w:val="00DD0A44"/>
    <w:rsid w:val="00DD0A8E"/>
    <w:rsid w:val="00DD12B2"/>
    <w:rsid w:val="00DD1514"/>
    <w:rsid w:val="00DD1670"/>
    <w:rsid w:val="00DD1EBA"/>
    <w:rsid w:val="00DD1F48"/>
    <w:rsid w:val="00DD1FBA"/>
    <w:rsid w:val="00DD2AD7"/>
    <w:rsid w:val="00DD2AEB"/>
    <w:rsid w:val="00DD2B77"/>
    <w:rsid w:val="00DD3E68"/>
    <w:rsid w:val="00DD4286"/>
    <w:rsid w:val="00DD54A2"/>
    <w:rsid w:val="00DD585B"/>
    <w:rsid w:val="00DD6396"/>
    <w:rsid w:val="00DD6C9F"/>
    <w:rsid w:val="00DD7077"/>
    <w:rsid w:val="00DD7147"/>
    <w:rsid w:val="00DD7B81"/>
    <w:rsid w:val="00DD7D25"/>
    <w:rsid w:val="00DD7E1E"/>
    <w:rsid w:val="00DD7E67"/>
    <w:rsid w:val="00DE03A9"/>
    <w:rsid w:val="00DE07EA"/>
    <w:rsid w:val="00DE0E6D"/>
    <w:rsid w:val="00DE144E"/>
    <w:rsid w:val="00DE1612"/>
    <w:rsid w:val="00DE181B"/>
    <w:rsid w:val="00DE1901"/>
    <w:rsid w:val="00DE1A29"/>
    <w:rsid w:val="00DE1DE0"/>
    <w:rsid w:val="00DE1F41"/>
    <w:rsid w:val="00DE2462"/>
    <w:rsid w:val="00DE26A1"/>
    <w:rsid w:val="00DE3026"/>
    <w:rsid w:val="00DE363E"/>
    <w:rsid w:val="00DE364D"/>
    <w:rsid w:val="00DE3F58"/>
    <w:rsid w:val="00DE43DB"/>
    <w:rsid w:val="00DE4480"/>
    <w:rsid w:val="00DE4564"/>
    <w:rsid w:val="00DE4EFC"/>
    <w:rsid w:val="00DE50FA"/>
    <w:rsid w:val="00DE59AC"/>
    <w:rsid w:val="00DE793F"/>
    <w:rsid w:val="00DF03C2"/>
    <w:rsid w:val="00DF1D5F"/>
    <w:rsid w:val="00DF1ED4"/>
    <w:rsid w:val="00DF1F03"/>
    <w:rsid w:val="00DF23B2"/>
    <w:rsid w:val="00DF249B"/>
    <w:rsid w:val="00DF268F"/>
    <w:rsid w:val="00DF5247"/>
    <w:rsid w:val="00DF5589"/>
    <w:rsid w:val="00DF5A04"/>
    <w:rsid w:val="00DF5B38"/>
    <w:rsid w:val="00DF66E3"/>
    <w:rsid w:val="00DF7969"/>
    <w:rsid w:val="00DF7C5C"/>
    <w:rsid w:val="00E001C3"/>
    <w:rsid w:val="00E0032C"/>
    <w:rsid w:val="00E0118E"/>
    <w:rsid w:val="00E01DEC"/>
    <w:rsid w:val="00E022F1"/>
    <w:rsid w:val="00E026C4"/>
    <w:rsid w:val="00E02723"/>
    <w:rsid w:val="00E03538"/>
    <w:rsid w:val="00E0360C"/>
    <w:rsid w:val="00E03674"/>
    <w:rsid w:val="00E03680"/>
    <w:rsid w:val="00E03E90"/>
    <w:rsid w:val="00E04630"/>
    <w:rsid w:val="00E0485E"/>
    <w:rsid w:val="00E04943"/>
    <w:rsid w:val="00E04F1B"/>
    <w:rsid w:val="00E052EB"/>
    <w:rsid w:val="00E05D40"/>
    <w:rsid w:val="00E061CB"/>
    <w:rsid w:val="00E06F60"/>
    <w:rsid w:val="00E07056"/>
    <w:rsid w:val="00E07120"/>
    <w:rsid w:val="00E07179"/>
    <w:rsid w:val="00E07532"/>
    <w:rsid w:val="00E0792A"/>
    <w:rsid w:val="00E100B4"/>
    <w:rsid w:val="00E1093E"/>
    <w:rsid w:val="00E10D7C"/>
    <w:rsid w:val="00E11AEA"/>
    <w:rsid w:val="00E125F2"/>
    <w:rsid w:val="00E12B12"/>
    <w:rsid w:val="00E12DB2"/>
    <w:rsid w:val="00E13F31"/>
    <w:rsid w:val="00E14242"/>
    <w:rsid w:val="00E14A06"/>
    <w:rsid w:val="00E14E1B"/>
    <w:rsid w:val="00E14F46"/>
    <w:rsid w:val="00E15F3A"/>
    <w:rsid w:val="00E16237"/>
    <w:rsid w:val="00E1785E"/>
    <w:rsid w:val="00E204B2"/>
    <w:rsid w:val="00E205EB"/>
    <w:rsid w:val="00E2103C"/>
    <w:rsid w:val="00E2122B"/>
    <w:rsid w:val="00E22172"/>
    <w:rsid w:val="00E22417"/>
    <w:rsid w:val="00E227C8"/>
    <w:rsid w:val="00E22827"/>
    <w:rsid w:val="00E246D5"/>
    <w:rsid w:val="00E24D4A"/>
    <w:rsid w:val="00E25623"/>
    <w:rsid w:val="00E265D5"/>
    <w:rsid w:val="00E269EF"/>
    <w:rsid w:val="00E30C5D"/>
    <w:rsid w:val="00E30F6F"/>
    <w:rsid w:val="00E31840"/>
    <w:rsid w:val="00E31A69"/>
    <w:rsid w:val="00E32B61"/>
    <w:rsid w:val="00E32B85"/>
    <w:rsid w:val="00E32C2B"/>
    <w:rsid w:val="00E32F92"/>
    <w:rsid w:val="00E331E5"/>
    <w:rsid w:val="00E337DC"/>
    <w:rsid w:val="00E33980"/>
    <w:rsid w:val="00E34091"/>
    <w:rsid w:val="00E343C7"/>
    <w:rsid w:val="00E34D85"/>
    <w:rsid w:val="00E34EF3"/>
    <w:rsid w:val="00E35E2E"/>
    <w:rsid w:val="00E36F35"/>
    <w:rsid w:val="00E36F53"/>
    <w:rsid w:val="00E3721E"/>
    <w:rsid w:val="00E3759D"/>
    <w:rsid w:val="00E376CF"/>
    <w:rsid w:val="00E3775D"/>
    <w:rsid w:val="00E41171"/>
    <w:rsid w:val="00E4241A"/>
    <w:rsid w:val="00E43CE3"/>
    <w:rsid w:val="00E4683F"/>
    <w:rsid w:val="00E47736"/>
    <w:rsid w:val="00E478FF"/>
    <w:rsid w:val="00E503C7"/>
    <w:rsid w:val="00E508F1"/>
    <w:rsid w:val="00E50CF6"/>
    <w:rsid w:val="00E52206"/>
    <w:rsid w:val="00E528B7"/>
    <w:rsid w:val="00E52C51"/>
    <w:rsid w:val="00E535AA"/>
    <w:rsid w:val="00E53783"/>
    <w:rsid w:val="00E53A67"/>
    <w:rsid w:val="00E53DBA"/>
    <w:rsid w:val="00E5430D"/>
    <w:rsid w:val="00E54E6B"/>
    <w:rsid w:val="00E55031"/>
    <w:rsid w:val="00E55120"/>
    <w:rsid w:val="00E55DA1"/>
    <w:rsid w:val="00E55F69"/>
    <w:rsid w:val="00E56787"/>
    <w:rsid w:val="00E568B7"/>
    <w:rsid w:val="00E56BE0"/>
    <w:rsid w:val="00E57131"/>
    <w:rsid w:val="00E5728F"/>
    <w:rsid w:val="00E601F1"/>
    <w:rsid w:val="00E60D7D"/>
    <w:rsid w:val="00E61426"/>
    <w:rsid w:val="00E61AFD"/>
    <w:rsid w:val="00E62202"/>
    <w:rsid w:val="00E62EE7"/>
    <w:rsid w:val="00E6345E"/>
    <w:rsid w:val="00E637F6"/>
    <w:rsid w:val="00E6489E"/>
    <w:rsid w:val="00E64D17"/>
    <w:rsid w:val="00E65284"/>
    <w:rsid w:val="00E653B8"/>
    <w:rsid w:val="00E6567E"/>
    <w:rsid w:val="00E65A09"/>
    <w:rsid w:val="00E65F54"/>
    <w:rsid w:val="00E65FEB"/>
    <w:rsid w:val="00E66D47"/>
    <w:rsid w:val="00E67300"/>
    <w:rsid w:val="00E67B7C"/>
    <w:rsid w:val="00E67E6C"/>
    <w:rsid w:val="00E704A3"/>
    <w:rsid w:val="00E704B6"/>
    <w:rsid w:val="00E704E8"/>
    <w:rsid w:val="00E70B6B"/>
    <w:rsid w:val="00E70F3C"/>
    <w:rsid w:val="00E7126A"/>
    <w:rsid w:val="00E713A5"/>
    <w:rsid w:val="00E724A7"/>
    <w:rsid w:val="00E724E3"/>
    <w:rsid w:val="00E72C90"/>
    <w:rsid w:val="00E7395B"/>
    <w:rsid w:val="00E7563B"/>
    <w:rsid w:val="00E7593E"/>
    <w:rsid w:val="00E75B68"/>
    <w:rsid w:val="00E76596"/>
    <w:rsid w:val="00E77673"/>
    <w:rsid w:val="00E777EB"/>
    <w:rsid w:val="00E77AC3"/>
    <w:rsid w:val="00E818C9"/>
    <w:rsid w:val="00E81B8B"/>
    <w:rsid w:val="00E81E3F"/>
    <w:rsid w:val="00E82A58"/>
    <w:rsid w:val="00E82A94"/>
    <w:rsid w:val="00E83ABC"/>
    <w:rsid w:val="00E841BD"/>
    <w:rsid w:val="00E84268"/>
    <w:rsid w:val="00E8456C"/>
    <w:rsid w:val="00E84581"/>
    <w:rsid w:val="00E84602"/>
    <w:rsid w:val="00E84751"/>
    <w:rsid w:val="00E857E4"/>
    <w:rsid w:val="00E85B93"/>
    <w:rsid w:val="00E85BF2"/>
    <w:rsid w:val="00E85DA7"/>
    <w:rsid w:val="00E85DF3"/>
    <w:rsid w:val="00E861F7"/>
    <w:rsid w:val="00E86837"/>
    <w:rsid w:val="00E86AA3"/>
    <w:rsid w:val="00E86E7A"/>
    <w:rsid w:val="00E87333"/>
    <w:rsid w:val="00E879A3"/>
    <w:rsid w:val="00E87CF5"/>
    <w:rsid w:val="00E87E31"/>
    <w:rsid w:val="00E90AD5"/>
    <w:rsid w:val="00E90BE5"/>
    <w:rsid w:val="00E913F6"/>
    <w:rsid w:val="00E91B45"/>
    <w:rsid w:val="00E92E61"/>
    <w:rsid w:val="00E931E0"/>
    <w:rsid w:val="00E93622"/>
    <w:rsid w:val="00E93A08"/>
    <w:rsid w:val="00E94350"/>
    <w:rsid w:val="00E943FB"/>
    <w:rsid w:val="00E94965"/>
    <w:rsid w:val="00E94AFF"/>
    <w:rsid w:val="00E94E36"/>
    <w:rsid w:val="00E94F06"/>
    <w:rsid w:val="00E957E1"/>
    <w:rsid w:val="00E95D7C"/>
    <w:rsid w:val="00E963F0"/>
    <w:rsid w:val="00EA0FE7"/>
    <w:rsid w:val="00EA17EE"/>
    <w:rsid w:val="00EA194B"/>
    <w:rsid w:val="00EA1ABD"/>
    <w:rsid w:val="00EA2EE6"/>
    <w:rsid w:val="00EA32FE"/>
    <w:rsid w:val="00EA35DC"/>
    <w:rsid w:val="00EA35F6"/>
    <w:rsid w:val="00EA37B1"/>
    <w:rsid w:val="00EA4575"/>
    <w:rsid w:val="00EA52C3"/>
    <w:rsid w:val="00EA5686"/>
    <w:rsid w:val="00EA56EB"/>
    <w:rsid w:val="00EA5C13"/>
    <w:rsid w:val="00EA633E"/>
    <w:rsid w:val="00EA64C6"/>
    <w:rsid w:val="00EA696A"/>
    <w:rsid w:val="00EA701C"/>
    <w:rsid w:val="00EA7D98"/>
    <w:rsid w:val="00EB005D"/>
    <w:rsid w:val="00EB07F2"/>
    <w:rsid w:val="00EB0B04"/>
    <w:rsid w:val="00EB1064"/>
    <w:rsid w:val="00EB1341"/>
    <w:rsid w:val="00EB136E"/>
    <w:rsid w:val="00EB1ABA"/>
    <w:rsid w:val="00EB1D0D"/>
    <w:rsid w:val="00EB2ADE"/>
    <w:rsid w:val="00EB2EB8"/>
    <w:rsid w:val="00EB2FF7"/>
    <w:rsid w:val="00EB5A39"/>
    <w:rsid w:val="00EB605C"/>
    <w:rsid w:val="00EB6689"/>
    <w:rsid w:val="00EB6829"/>
    <w:rsid w:val="00EB7BC7"/>
    <w:rsid w:val="00EC01BC"/>
    <w:rsid w:val="00EC03D9"/>
    <w:rsid w:val="00EC0754"/>
    <w:rsid w:val="00EC1B02"/>
    <w:rsid w:val="00EC1DCA"/>
    <w:rsid w:val="00EC1FBB"/>
    <w:rsid w:val="00EC37A0"/>
    <w:rsid w:val="00EC3EF3"/>
    <w:rsid w:val="00EC3F56"/>
    <w:rsid w:val="00EC5E51"/>
    <w:rsid w:val="00EC6345"/>
    <w:rsid w:val="00EC6AD2"/>
    <w:rsid w:val="00EC6D6B"/>
    <w:rsid w:val="00EC72A1"/>
    <w:rsid w:val="00EC761C"/>
    <w:rsid w:val="00ED0E19"/>
    <w:rsid w:val="00ED1F3E"/>
    <w:rsid w:val="00ED2BF1"/>
    <w:rsid w:val="00ED2CDF"/>
    <w:rsid w:val="00ED3187"/>
    <w:rsid w:val="00ED3E5C"/>
    <w:rsid w:val="00ED4075"/>
    <w:rsid w:val="00ED4084"/>
    <w:rsid w:val="00ED498B"/>
    <w:rsid w:val="00ED4A98"/>
    <w:rsid w:val="00ED4BDF"/>
    <w:rsid w:val="00ED4C0E"/>
    <w:rsid w:val="00ED4C4E"/>
    <w:rsid w:val="00ED54BE"/>
    <w:rsid w:val="00ED56DA"/>
    <w:rsid w:val="00ED5CF9"/>
    <w:rsid w:val="00ED68A8"/>
    <w:rsid w:val="00ED6A3E"/>
    <w:rsid w:val="00ED6BFF"/>
    <w:rsid w:val="00ED6F9B"/>
    <w:rsid w:val="00ED722E"/>
    <w:rsid w:val="00EE01CE"/>
    <w:rsid w:val="00EE07B6"/>
    <w:rsid w:val="00EE0A96"/>
    <w:rsid w:val="00EE1445"/>
    <w:rsid w:val="00EE1B41"/>
    <w:rsid w:val="00EE22CC"/>
    <w:rsid w:val="00EE23D7"/>
    <w:rsid w:val="00EE2D15"/>
    <w:rsid w:val="00EE2DDD"/>
    <w:rsid w:val="00EE2E4E"/>
    <w:rsid w:val="00EE4EBD"/>
    <w:rsid w:val="00EE7A26"/>
    <w:rsid w:val="00EE7A94"/>
    <w:rsid w:val="00EF0EB2"/>
    <w:rsid w:val="00EF1337"/>
    <w:rsid w:val="00EF289E"/>
    <w:rsid w:val="00EF2EDF"/>
    <w:rsid w:val="00EF2F31"/>
    <w:rsid w:val="00EF34A1"/>
    <w:rsid w:val="00EF3D8D"/>
    <w:rsid w:val="00EF434F"/>
    <w:rsid w:val="00EF4E3B"/>
    <w:rsid w:val="00EF4EE4"/>
    <w:rsid w:val="00EF4F57"/>
    <w:rsid w:val="00EF609C"/>
    <w:rsid w:val="00EF6114"/>
    <w:rsid w:val="00EF77DB"/>
    <w:rsid w:val="00EF7858"/>
    <w:rsid w:val="00F007B8"/>
    <w:rsid w:val="00F00826"/>
    <w:rsid w:val="00F0109B"/>
    <w:rsid w:val="00F0140B"/>
    <w:rsid w:val="00F01EC4"/>
    <w:rsid w:val="00F0274E"/>
    <w:rsid w:val="00F028C5"/>
    <w:rsid w:val="00F02A7E"/>
    <w:rsid w:val="00F02D66"/>
    <w:rsid w:val="00F030B8"/>
    <w:rsid w:val="00F04166"/>
    <w:rsid w:val="00F04BD1"/>
    <w:rsid w:val="00F05208"/>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08B"/>
    <w:rsid w:val="00F12182"/>
    <w:rsid w:val="00F12AE7"/>
    <w:rsid w:val="00F1360C"/>
    <w:rsid w:val="00F139FE"/>
    <w:rsid w:val="00F144C5"/>
    <w:rsid w:val="00F14B10"/>
    <w:rsid w:val="00F14D6E"/>
    <w:rsid w:val="00F14E12"/>
    <w:rsid w:val="00F14F33"/>
    <w:rsid w:val="00F15C96"/>
    <w:rsid w:val="00F168B9"/>
    <w:rsid w:val="00F16CEB"/>
    <w:rsid w:val="00F17AEC"/>
    <w:rsid w:val="00F200D3"/>
    <w:rsid w:val="00F20463"/>
    <w:rsid w:val="00F2079D"/>
    <w:rsid w:val="00F20FD9"/>
    <w:rsid w:val="00F21865"/>
    <w:rsid w:val="00F2241A"/>
    <w:rsid w:val="00F2257E"/>
    <w:rsid w:val="00F227AF"/>
    <w:rsid w:val="00F2294F"/>
    <w:rsid w:val="00F23280"/>
    <w:rsid w:val="00F238B2"/>
    <w:rsid w:val="00F244CB"/>
    <w:rsid w:val="00F246DA"/>
    <w:rsid w:val="00F2535A"/>
    <w:rsid w:val="00F25728"/>
    <w:rsid w:val="00F25AEF"/>
    <w:rsid w:val="00F2616B"/>
    <w:rsid w:val="00F26205"/>
    <w:rsid w:val="00F26F92"/>
    <w:rsid w:val="00F26FA8"/>
    <w:rsid w:val="00F2707F"/>
    <w:rsid w:val="00F27AD6"/>
    <w:rsid w:val="00F31263"/>
    <w:rsid w:val="00F313FE"/>
    <w:rsid w:val="00F3161A"/>
    <w:rsid w:val="00F31C70"/>
    <w:rsid w:val="00F32332"/>
    <w:rsid w:val="00F3266B"/>
    <w:rsid w:val="00F327CF"/>
    <w:rsid w:val="00F329F8"/>
    <w:rsid w:val="00F333C9"/>
    <w:rsid w:val="00F33A4B"/>
    <w:rsid w:val="00F3401C"/>
    <w:rsid w:val="00F34F5F"/>
    <w:rsid w:val="00F35194"/>
    <w:rsid w:val="00F354B5"/>
    <w:rsid w:val="00F35A1D"/>
    <w:rsid w:val="00F35F82"/>
    <w:rsid w:val="00F367A3"/>
    <w:rsid w:val="00F374F4"/>
    <w:rsid w:val="00F377DC"/>
    <w:rsid w:val="00F37890"/>
    <w:rsid w:val="00F37D78"/>
    <w:rsid w:val="00F40267"/>
    <w:rsid w:val="00F41D31"/>
    <w:rsid w:val="00F42823"/>
    <w:rsid w:val="00F42D1F"/>
    <w:rsid w:val="00F4344E"/>
    <w:rsid w:val="00F443EB"/>
    <w:rsid w:val="00F445FC"/>
    <w:rsid w:val="00F455DD"/>
    <w:rsid w:val="00F45AF8"/>
    <w:rsid w:val="00F45CE9"/>
    <w:rsid w:val="00F461FF"/>
    <w:rsid w:val="00F46454"/>
    <w:rsid w:val="00F4687C"/>
    <w:rsid w:val="00F46CFD"/>
    <w:rsid w:val="00F474B7"/>
    <w:rsid w:val="00F47ED9"/>
    <w:rsid w:val="00F504C0"/>
    <w:rsid w:val="00F510D6"/>
    <w:rsid w:val="00F514EF"/>
    <w:rsid w:val="00F517B0"/>
    <w:rsid w:val="00F51F16"/>
    <w:rsid w:val="00F521C3"/>
    <w:rsid w:val="00F522B3"/>
    <w:rsid w:val="00F526C9"/>
    <w:rsid w:val="00F53CF0"/>
    <w:rsid w:val="00F54BE3"/>
    <w:rsid w:val="00F551A7"/>
    <w:rsid w:val="00F5547A"/>
    <w:rsid w:val="00F55BC0"/>
    <w:rsid w:val="00F55ECE"/>
    <w:rsid w:val="00F562E6"/>
    <w:rsid w:val="00F56F2E"/>
    <w:rsid w:val="00F57C7D"/>
    <w:rsid w:val="00F62BFC"/>
    <w:rsid w:val="00F62C25"/>
    <w:rsid w:val="00F62DFC"/>
    <w:rsid w:val="00F632B3"/>
    <w:rsid w:val="00F632B7"/>
    <w:rsid w:val="00F639F4"/>
    <w:rsid w:val="00F63FE1"/>
    <w:rsid w:val="00F64206"/>
    <w:rsid w:val="00F6462E"/>
    <w:rsid w:val="00F64CE7"/>
    <w:rsid w:val="00F656AD"/>
    <w:rsid w:val="00F659A0"/>
    <w:rsid w:val="00F65B2D"/>
    <w:rsid w:val="00F65FC5"/>
    <w:rsid w:val="00F667B5"/>
    <w:rsid w:val="00F6740F"/>
    <w:rsid w:val="00F67414"/>
    <w:rsid w:val="00F67682"/>
    <w:rsid w:val="00F678C2"/>
    <w:rsid w:val="00F679CF"/>
    <w:rsid w:val="00F70DB2"/>
    <w:rsid w:val="00F71004"/>
    <w:rsid w:val="00F71152"/>
    <w:rsid w:val="00F7138B"/>
    <w:rsid w:val="00F71462"/>
    <w:rsid w:val="00F7156B"/>
    <w:rsid w:val="00F71AE2"/>
    <w:rsid w:val="00F71B2F"/>
    <w:rsid w:val="00F737D4"/>
    <w:rsid w:val="00F738AB"/>
    <w:rsid w:val="00F74EB8"/>
    <w:rsid w:val="00F74FA8"/>
    <w:rsid w:val="00F756A4"/>
    <w:rsid w:val="00F759CC"/>
    <w:rsid w:val="00F767DA"/>
    <w:rsid w:val="00F769DB"/>
    <w:rsid w:val="00F76C09"/>
    <w:rsid w:val="00F7759A"/>
    <w:rsid w:val="00F776F6"/>
    <w:rsid w:val="00F77B49"/>
    <w:rsid w:val="00F80294"/>
    <w:rsid w:val="00F80858"/>
    <w:rsid w:val="00F80BF9"/>
    <w:rsid w:val="00F8147A"/>
    <w:rsid w:val="00F8158F"/>
    <w:rsid w:val="00F82326"/>
    <w:rsid w:val="00F82587"/>
    <w:rsid w:val="00F834DD"/>
    <w:rsid w:val="00F8475D"/>
    <w:rsid w:val="00F84811"/>
    <w:rsid w:val="00F85AB8"/>
    <w:rsid w:val="00F85C95"/>
    <w:rsid w:val="00F8637E"/>
    <w:rsid w:val="00F871C3"/>
    <w:rsid w:val="00F87C1E"/>
    <w:rsid w:val="00F9007C"/>
    <w:rsid w:val="00F905F5"/>
    <w:rsid w:val="00F9063B"/>
    <w:rsid w:val="00F9087B"/>
    <w:rsid w:val="00F90950"/>
    <w:rsid w:val="00F90BC3"/>
    <w:rsid w:val="00F90FEB"/>
    <w:rsid w:val="00F914B3"/>
    <w:rsid w:val="00F9178E"/>
    <w:rsid w:val="00F925BF"/>
    <w:rsid w:val="00F925EB"/>
    <w:rsid w:val="00F9275D"/>
    <w:rsid w:val="00F92BD2"/>
    <w:rsid w:val="00F947B5"/>
    <w:rsid w:val="00F94910"/>
    <w:rsid w:val="00F94C0C"/>
    <w:rsid w:val="00F95100"/>
    <w:rsid w:val="00F95442"/>
    <w:rsid w:val="00F9597D"/>
    <w:rsid w:val="00F95A56"/>
    <w:rsid w:val="00F96308"/>
    <w:rsid w:val="00F96438"/>
    <w:rsid w:val="00F9651B"/>
    <w:rsid w:val="00F96560"/>
    <w:rsid w:val="00F96DC3"/>
    <w:rsid w:val="00F9774C"/>
    <w:rsid w:val="00F97AB0"/>
    <w:rsid w:val="00F97C42"/>
    <w:rsid w:val="00FA0371"/>
    <w:rsid w:val="00FA1958"/>
    <w:rsid w:val="00FA1D32"/>
    <w:rsid w:val="00FA3878"/>
    <w:rsid w:val="00FA3DA9"/>
    <w:rsid w:val="00FA4769"/>
    <w:rsid w:val="00FA48EE"/>
    <w:rsid w:val="00FA4B87"/>
    <w:rsid w:val="00FA5719"/>
    <w:rsid w:val="00FA6A14"/>
    <w:rsid w:val="00FA6C09"/>
    <w:rsid w:val="00FA6C63"/>
    <w:rsid w:val="00FA6CB6"/>
    <w:rsid w:val="00FA7D9C"/>
    <w:rsid w:val="00FA7E11"/>
    <w:rsid w:val="00FB0A63"/>
    <w:rsid w:val="00FB13D4"/>
    <w:rsid w:val="00FB1505"/>
    <w:rsid w:val="00FB1D49"/>
    <w:rsid w:val="00FB1D5D"/>
    <w:rsid w:val="00FB1E79"/>
    <w:rsid w:val="00FB285F"/>
    <w:rsid w:val="00FB2AE2"/>
    <w:rsid w:val="00FB2F75"/>
    <w:rsid w:val="00FB3723"/>
    <w:rsid w:val="00FB38BD"/>
    <w:rsid w:val="00FB3B4E"/>
    <w:rsid w:val="00FB3FF4"/>
    <w:rsid w:val="00FB4674"/>
    <w:rsid w:val="00FB4B2E"/>
    <w:rsid w:val="00FB50C4"/>
    <w:rsid w:val="00FB5113"/>
    <w:rsid w:val="00FB5142"/>
    <w:rsid w:val="00FB5429"/>
    <w:rsid w:val="00FB5F03"/>
    <w:rsid w:val="00FB6334"/>
    <w:rsid w:val="00FB6354"/>
    <w:rsid w:val="00FB64C5"/>
    <w:rsid w:val="00FB65E0"/>
    <w:rsid w:val="00FB69FA"/>
    <w:rsid w:val="00FB7586"/>
    <w:rsid w:val="00FB7FA0"/>
    <w:rsid w:val="00FC104D"/>
    <w:rsid w:val="00FC1745"/>
    <w:rsid w:val="00FC190D"/>
    <w:rsid w:val="00FC2179"/>
    <w:rsid w:val="00FC238D"/>
    <w:rsid w:val="00FC2C4E"/>
    <w:rsid w:val="00FC2EB4"/>
    <w:rsid w:val="00FC37CE"/>
    <w:rsid w:val="00FC3E8D"/>
    <w:rsid w:val="00FC4690"/>
    <w:rsid w:val="00FC5661"/>
    <w:rsid w:val="00FC6B7C"/>
    <w:rsid w:val="00FC6FA9"/>
    <w:rsid w:val="00FD02DE"/>
    <w:rsid w:val="00FD03C9"/>
    <w:rsid w:val="00FD0927"/>
    <w:rsid w:val="00FD1A86"/>
    <w:rsid w:val="00FD1E3A"/>
    <w:rsid w:val="00FD201D"/>
    <w:rsid w:val="00FD28F3"/>
    <w:rsid w:val="00FD2B53"/>
    <w:rsid w:val="00FD35F4"/>
    <w:rsid w:val="00FD376B"/>
    <w:rsid w:val="00FD39F1"/>
    <w:rsid w:val="00FD3A7C"/>
    <w:rsid w:val="00FD3C0F"/>
    <w:rsid w:val="00FD4A84"/>
    <w:rsid w:val="00FD541B"/>
    <w:rsid w:val="00FD5965"/>
    <w:rsid w:val="00FD65C3"/>
    <w:rsid w:val="00FD6F55"/>
    <w:rsid w:val="00FD74DE"/>
    <w:rsid w:val="00FD7515"/>
    <w:rsid w:val="00FE01E6"/>
    <w:rsid w:val="00FE04DA"/>
    <w:rsid w:val="00FE06AD"/>
    <w:rsid w:val="00FE15B4"/>
    <w:rsid w:val="00FE17FE"/>
    <w:rsid w:val="00FE27A6"/>
    <w:rsid w:val="00FE30ED"/>
    <w:rsid w:val="00FE3121"/>
    <w:rsid w:val="00FE325A"/>
    <w:rsid w:val="00FE32E4"/>
    <w:rsid w:val="00FE359D"/>
    <w:rsid w:val="00FE3740"/>
    <w:rsid w:val="00FE3EF3"/>
    <w:rsid w:val="00FE4320"/>
    <w:rsid w:val="00FE44D6"/>
    <w:rsid w:val="00FE4D03"/>
    <w:rsid w:val="00FE5087"/>
    <w:rsid w:val="00FE53F3"/>
    <w:rsid w:val="00FE5EBD"/>
    <w:rsid w:val="00FE63A3"/>
    <w:rsid w:val="00FE6FC2"/>
    <w:rsid w:val="00FE7EEE"/>
    <w:rsid w:val="00FF0D63"/>
    <w:rsid w:val="00FF17FB"/>
    <w:rsid w:val="00FF217E"/>
    <w:rsid w:val="00FF2303"/>
    <w:rsid w:val="00FF24F5"/>
    <w:rsid w:val="00FF2B1F"/>
    <w:rsid w:val="00FF33DC"/>
    <w:rsid w:val="00FF3696"/>
    <w:rsid w:val="00FF3AEA"/>
    <w:rsid w:val="00FF3D42"/>
    <w:rsid w:val="00FF45F4"/>
    <w:rsid w:val="00FF5229"/>
    <w:rsid w:val="00FF53C3"/>
    <w:rsid w:val="00FF55E5"/>
    <w:rsid w:val="00FF5B16"/>
    <w:rsid w:val="00FF7594"/>
    <w:rsid w:val="027B2BB5"/>
    <w:rsid w:val="03E91BF7"/>
    <w:rsid w:val="050A784F"/>
    <w:rsid w:val="052B344C"/>
    <w:rsid w:val="05BA78F4"/>
    <w:rsid w:val="05EE6DAA"/>
    <w:rsid w:val="084A10C2"/>
    <w:rsid w:val="088B7718"/>
    <w:rsid w:val="09A71398"/>
    <w:rsid w:val="0A2301C0"/>
    <w:rsid w:val="0A603DC5"/>
    <w:rsid w:val="0B726CD9"/>
    <w:rsid w:val="0BB66A29"/>
    <w:rsid w:val="0E093E9D"/>
    <w:rsid w:val="0E2D2B16"/>
    <w:rsid w:val="12B96CD7"/>
    <w:rsid w:val="13C61968"/>
    <w:rsid w:val="14851348"/>
    <w:rsid w:val="158B4D8B"/>
    <w:rsid w:val="1686647C"/>
    <w:rsid w:val="17210AD6"/>
    <w:rsid w:val="175D0B80"/>
    <w:rsid w:val="19AA7E4B"/>
    <w:rsid w:val="1AF47E49"/>
    <w:rsid w:val="1C992A9F"/>
    <w:rsid w:val="1D3C0B15"/>
    <w:rsid w:val="1FD944C4"/>
    <w:rsid w:val="1FDB136B"/>
    <w:rsid w:val="20791657"/>
    <w:rsid w:val="20EC607E"/>
    <w:rsid w:val="24D12967"/>
    <w:rsid w:val="268458B9"/>
    <w:rsid w:val="26C23B0F"/>
    <w:rsid w:val="28024D98"/>
    <w:rsid w:val="28184BB8"/>
    <w:rsid w:val="292026EC"/>
    <w:rsid w:val="2BD74F7C"/>
    <w:rsid w:val="2D9E6926"/>
    <w:rsid w:val="30305B1B"/>
    <w:rsid w:val="319E59D5"/>
    <w:rsid w:val="31EB5CF9"/>
    <w:rsid w:val="3637097E"/>
    <w:rsid w:val="37A43756"/>
    <w:rsid w:val="395961D5"/>
    <w:rsid w:val="39BF4BEB"/>
    <w:rsid w:val="3A056ACA"/>
    <w:rsid w:val="3A1455EC"/>
    <w:rsid w:val="3A460A7B"/>
    <w:rsid w:val="3B332A85"/>
    <w:rsid w:val="3CC94A4B"/>
    <w:rsid w:val="3D5D4D79"/>
    <w:rsid w:val="3F924C81"/>
    <w:rsid w:val="41D93AAE"/>
    <w:rsid w:val="42441AAC"/>
    <w:rsid w:val="46B045D9"/>
    <w:rsid w:val="46EE79A4"/>
    <w:rsid w:val="48465ECA"/>
    <w:rsid w:val="48707731"/>
    <w:rsid w:val="48B349BF"/>
    <w:rsid w:val="4981386A"/>
    <w:rsid w:val="49B22075"/>
    <w:rsid w:val="4A924849"/>
    <w:rsid w:val="4BB03279"/>
    <w:rsid w:val="4C3B1FA3"/>
    <w:rsid w:val="4C9C145D"/>
    <w:rsid w:val="4CC90409"/>
    <w:rsid w:val="4DD85964"/>
    <w:rsid w:val="4E031437"/>
    <w:rsid w:val="4E1E6C22"/>
    <w:rsid w:val="4F2B7A17"/>
    <w:rsid w:val="51387188"/>
    <w:rsid w:val="5227469B"/>
    <w:rsid w:val="54AC72FA"/>
    <w:rsid w:val="55886D8E"/>
    <w:rsid w:val="587A7768"/>
    <w:rsid w:val="59686B4C"/>
    <w:rsid w:val="59A4727E"/>
    <w:rsid w:val="59C10847"/>
    <w:rsid w:val="5CCF5950"/>
    <w:rsid w:val="5DD51362"/>
    <w:rsid w:val="5E5514E2"/>
    <w:rsid w:val="62204229"/>
    <w:rsid w:val="6493693E"/>
    <w:rsid w:val="657F32E3"/>
    <w:rsid w:val="68A120D7"/>
    <w:rsid w:val="692C45EA"/>
    <w:rsid w:val="6A3972D0"/>
    <w:rsid w:val="6B4C44A1"/>
    <w:rsid w:val="6D8D7FAB"/>
    <w:rsid w:val="6EFF5B4B"/>
    <w:rsid w:val="728602AC"/>
    <w:rsid w:val="740F6609"/>
    <w:rsid w:val="76210E9E"/>
    <w:rsid w:val="788B080A"/>
    <w:rsid w:val="79026AFD"/>
    <w:rsid w:val="79F039F9"/>
    <w:rsid w:val="7A2125C0"/>
    <w:rsid w:val="7C12657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0645"/>
  <w15:docId w15:val="{E96A0D0A-E54F-4CA4-BE9B-EEF310E7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Pr>
      <w:b/>
      <w:bC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styleId="af2">
    <w:name w:val="No Spacing"/>
    <w:uiPriority w:val="1"/>
    <w:qFormat/>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qFormat/>
  </w:style>
  <w:style w:type="character" w:customStyle="1" w:styleId="ac">
    <w:name w:val="Нижній колонтитул Знак"/>
    <w:basedOn w:val="a0"/>
    <w:link w:val="ab"/>
    <w:uiPriority w:val="99"/>
    <w:qFormat/>
  </w:style>
  <w:style w:type="character" w:customStyle="1" w:styleId="2">
    <w:name w:val="Основной текст (2)_"/>
    <w:basedOn w:val="a0"/>
    <w:link w:val="2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Pr>
      <w:rFonts w:ascii="Times New Roman" w:eastAsia="Times New Roman" w:hAnsi="Times New Roman" w:cs="Times New Roman"/>
      <w:shd w:val="clear" w:color="auto" w:fill="FFFFFF"/>
    </w:rPr>
  </w:style>
  <w:style w:type="paragraph" w:customStyle="1" w:styleId="30">
    <w:name w:val="Основной текст (3)"/>
    <w:basedOn w:val="a"/>
    <w:link w:val="3"/>
    <w:qFormat/>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qFormat/>
  </w:style>
  <w:style w:type="paragraph" w:customStyle="1" w:styleId="11">
    <w:name w:val="Редакція1"/>
    <w:hidden/>
    <w:uiPriority w:val="99"/>
    <w:semiHidden/>
    <w:qFormat/>
    <w:rPr>
      <w:rFonts w:asciiTheme="minorHAnsi" w:eastAsiaTheme="minorHAnsi" w:hAnsiTheme="minorHAnsi" w:cstheme="minorBidi"/>
      <w:sz w:val="22"/>
      <w:szCs w:val="22"/>
      <w:lang w:eastAsia="en-US"/>
    </w:rPr>
  </w:style>
  <w:style w:type="paragraph" w:styleId="af3">
    <w:name w:val="List Paragraph"/>
    <w:basedOn w:val="a"/>
    <w:uiPriority w:val="34"/>
    <w:qFormat/>
    <w:pPr>
      <w:ind w:left="720"/>
      <w:contextualSpacing/>
    </w:pPr>
  </w:style>
  <w:style w:type="character" w:customStyle="1" w:styleId="a7">
    <w:name w:val="Текст примітки Знак"/>
    <w:basedOn w:val="a0"/>
    <w:link w:val="a6"/>
    <w:uiPriority w:val="99"/>
    <w:semiHidden/>
    <w:qFormat/>
    <w:rPr>
      <w:sz w:val="20"/>
      <w:szCs w:val="20"/>
    </w:rPr>
  </w:style>
  <w:style w:type="character" w:customStyle="1" w:styleId="a9">
    <w:name w:val="Тема примітки Знак"/>
    <w:basedOn w:val="a7"/>
    <w:link w:val="a8"/>
    <w:uiPriority w:val="99"/>
    <w:semiHidden/>
    <w:qFormat/>
    <w:rPr>
      <w:b/>
      <w:bCs/>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16191F"/>
      <w:sz w:val="24"/>
      <w:szCs w:val="24"/>
    </w:rPr>
  </w:style>
  <w:style w:type="paragraph" w:customStyle="1" w:styleId="rvps9">
    <w:name w:val="rvps9"/>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qFormat/>
  </w:style>
  <w:style w:type="paragraph" w:customStyle="1" w:styleId="rvps10">
    <w:name w:val="rvps10"/>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qFormat/>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qFormat/>
  </w:style>
  <w:style w:type="character" w:customStyle="1" w:styleId="rvts46">
    <w:name w:val="rvts46"/>
    <w:basedOn w:val="a0"/>
    <w:qFormat/>
  </w:style>
  <w:style w:type="character" w:customStyle="1" w:styleId="FontStyle24">
    <w:name w:val="Font Style24"/>
    <w:basedOn w:val="a0"/>
    <w:uiPriority w:val="99"/>
    <w:qFormat/>
    <w:rPr>
      <w:rFonts w:ascii="Times New Roman" w:hAnsi="Times New Roman" w:cs="Times New Roman" w:hint="default"/>
      <w:sz w:val="26"/>
      <w:szCs w:val="26"/>
    </w:rPr>
  </w:style>
  <w:style w:type="character" w:customStyle="1" w:styleId="color-1">
    <w:name w:val="color-1"/>
    <w:basedOn w:val="a0"/>
    <w:qFormat/>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qFormat/>
  </w:style>
  <w:style w:type="paragraph" w:styleId="af4">
    <w:name w:val="Revision"/>
    <w:hidden/>
    <w:uiPriority w:val="99"/>
    <w:semiHidden/>
    <w:rsid w:val="00E55F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972">
      <w:bodyDiv w:val="1"/>
      <w:marLeft w:val="0"/>
      <w:marRight w:val="0"/>
      <w:marTop w:val="0"/>
      <w:marBottom w:val="0"/>
      <w:divBdr>
        <w:top w:val="none" w:sz="0" w:space="0" w:color="auto"/>
        <w:left w:val="none" w:sz="0" w:space="0" w:color="auto"/>
        <w:bottom w:val="none" w:sz="0" w:space="0" w:color="auto"/>
        <w:right w:val="none" w:sz="0" w:space="0" w:color="auto"/>
      </w:divBdr>
    </w:div>
    <w:div w:id="67382876">
      <w:bodyDiv w:val="1"/>
      <w:marLeft w:val="0"/>
      <w:marRight w:val="0"/>
      <w:marTop w:val="0"/>
      <w:marBottom w:val="0"/>
      <w:divBdr>
        <w:top w:val="none" w:sz="0" w:space="0" w:color="auto"/>
        <w:left w:val="none" w:sz="0" w:space="0" w:color="auto"/>
        <w:bottom w:val="none" w:sz="0" w:space="0" w:color="auto"/>
        <w:right w:val="none" w:sz="0" w:space="0" w:color="auto"/>
      </w:divBdr>
    </w:div>
    <w:div w:id="185991949">
      <w:bodyDiv w:val="1"/>
      <w:marLeft w:val="0"/>
      <w:marRight w:val="0"/>
      <w:marTop w:val="0"/>
      <w:marBottom w:val="0"/>
      <w:divBdr>
        <w:top w:val="none" w:sz="0" w:space="0" w:color="auto"/>
        <w:left w:val="none" w:sz="0" w:space="0" w:color="auto"/>
        <w:bottom w:val="none" w:sz="0" w:space="0" w:color="auto"/>
        <w:right w:val="none" w:sz="0" w:space="0" w:color="auto"/>
      </w:divBdr>
    </w:div>
    <w:div w:id="233780613">
      <w:bodyDiv w:val="1"/>
      <w:marLeft w:val="0"/>
      <w:marRight w:val="0"/>
      <w:marTop w:val="0"/>
      <w:marBottom w:val="0"/>
      <w:divBdr>
        <w:top w:val="none" w:sz="0" w:space="0" w:color="auto"/>
        <w:left w:val="none" w:sz="0" w:space="0" w:color="auto"/>
        <w:bottom w:val="none" w:sz="0" w:space="0" w:color="auto"/>
        <w:right w:val="none" w:sz="0" w:space="0" w:color="auto"/>
      </w:divBdr>
    </w:div>
    <w:div w:id="357243969">
      <w:bodyDiv w:val="1"/>
      <w:marLeft w:val="0"/>
      <w:marRight w:val="0"/>
      <w:marTop w:val="0"/>
      <w:marBottom w:val="0"/>
      <w:divBdr>
        <w:top w:val="none" w:sz="0" w:space="0" w:color="auto"/>
        <w:left w:val="none" w:sz="0" w:space="0" w:color="auto"/>
        <w:bottom w:val="none" w:sz="0" w:space="0" w:color="auto"/>
        <w:right w:val="none" w:sz="0" w:space="0" w:color="auto"/>
      </w:divBdr>
    </w:div>
    <w:div w:id="530802482">
      <w:bodyDiv w:val="1"/>
      <w:marLeft w:val="0"/>
      <w:marRight w:val="0"/>
      <w:marTop w:val="0"/>
      <w:marBottom w:val="0"/>
      <w:divBdr>
        <w:top w:val="none" w:sz="0" w:space="0" w:color="auto"/>
        <w:left w:val="none" w:sz="0" w:space="0" w:color="auto"/>
        <w:bottom w:val="none" w:sz="0" w:space="0" w:color="auto"/>
        <w:right w:val="none" w:sz="0" w:space="0" w:color="auto"/>
      </w:divBdr>
    </w:div>
    <w:div w:id="611254839">
      <w:bodyDiv w:val="1"/>
      <w:marLeft w:val="0"/>
      <w:marRight w:val="0"/>
      <w:marTop w:val="0"/>
      <w:marBottom w:val="0"/>
      <w:divBdr>
        <w:top w:val="none" w:sz="0" w:space="0" w:color="auto"/>
        <w:left w:val="none" w:sz="0" w:space="0" w:color="auto"/>
        <w:bottom w:val="none" w:sz="0" w:space="0" w:color="auto"/>
        <w:right w:val="none" w:sz="0" w:space="0" w:color="auto"/>
      </w:divBdr>
      <w:divsChild>
        <w:div w:id="1198423904">
          <w:marLeft w:val="0"/>
          <w:marRight w:val="0"/>
          <w:marTop w:val="0"/>
          <w:marBottom w:val="0"/>
          <w:divBdr>
            <w:top w:val="none" w:sz="0" w:space="0" w:color="auto"/>
            <w:left w:val="none" w:sz="0" w:space="0" w:color="auto"/>
            <w:bottom w:val="none" w:sz="0" w:space="0" w:color="auto"/>
            <w:right w:val="none" w:sz="0" w:space="0" w:color="auto"/>
          </w:divBdr>
          <w:divsChild>
            <w:div w:id="1389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285">
      <w:bodyDiv w:val="1"/>
      <w:marLeft w:val="0"/>
      <w:marRight w:val="0"/>
      <w:marTop w:val="0"/>
      <w:marBottom w:val="0"/>
      <w:divBdr>
        <w:top w:val="none" w:sz="0" w:space="0" w:color="auto"/>
        <w:left w:val="none" w:sz="0" w:space="0" w:color="auto"/>
        <w:bottom w:val="none" w:sz="0" w:space="0" w:color="auto"/>
        <w:right w:val="none" w:sz="0" w:space="0" w:color="auto"/>
      </w:divBdr>
    </w:div>
    <w:div w:id="1022587836">
      <w:bodyDiv w:val="1"/>
      <w:marLeft w:val="0"/>
      <w:marRight w:val="0"/>
      <w:marTop w:val="0"/>
      <w:marBottom w:val="0"/>
      <w:divBdr>
        <w:top w:val="none" w:sz="0" w:space="0" w:color="auto"/>
        <w:left w:val="none" w:sz="0" w:space="0" w:color="auto"/>
        <w:bottom w:val="none" w:sz="0" w:space="0" w:color="auto"/>
        <w:right w:val="none" w:sz="0" w:space="0" w:color="auto"/>
      </w:divBdr>
    </w:div>
    <w:div w:id="1086607030">
      <w:bodyDiv w:val="1"/>
      <w:marLeft w:val="0"/>
      <w:marRight w:val="0"/>
      <w:marTop w:val="0"/>
      <w:marBottom w:val="0"/>
      <w:divBdr>
        <w:top w:val="none" w:sz="0" w:space="0" w:color="auto"/>
        <w:left w:val="none" w:sz="0" w:space="0" w:color="auto"/>
        <w:bottom w:val="none" w:sz="0" w:space="0" w:color="auto"/>
        <w:right w:val="none" w:sz="0" w:space="0" w:color="auto"/>
      </w:divBdr>
    </w:div>
    <w:div w:id="1158764651">
      <w:bodyDiv w:val="1"/>
      <w:marLeft w:val="0"/>
      <w:marRight w:val="0"/>
      <w:marTop w:val="0"/>
      <w:marBottom w:val="0"/>
      <w:divBdr>
        <w:top w:val="none" w:sz="0" w:space="0" w:color="auto"/>
        <w:left w:val="none" w:sz="0" w:space="0" w:color="auto"/>
        <w:bottom w:val="none" w:sz="0" w:space="0" w:color="auto"/>
        <w:right w:val="none" w:sz="0" w:space="0" w:color="auto"/>
      </w:divBdr>
    </w:div>
    <w:div w:id="1249344905">
      <w:bodyDiv w:val="1"/>
      <w:marLeft w:val="0"/>
      <w:marRight w:val="0"/>
      <w:marTop w:val="0"/>
      <w:marBottom w:val="0"/>
      <w:divBdr>
        <w:top w:val="none" w:sz="0" w:space="0" w:color="auto"/>
        <w:left w:val="none" w:sz="0" w:space="0" w:color="auto"/>
        <w:bottom w:val="none" w:sz="0" w:space="0" w:color="auto"/>
        <w:right w:val="none" w:sz="0" w:space="0" w:color="auto"/>
      </w:divBdr>
      <w:divsChild>
        <w:div w:id="1375227494">
          <w:marLeft w:val="0"/>
          <w:marRight w:val="0"/>
          <w:marTop w:val="0"/>
          <w:marBottom w:val="0"/>
          <w:divBdr>
            <w:top w:val="none" w:sz="0" w:space="0" w:color="auto"/>
            <w:left w:val="none" w:sz="0" w:space="0" w:color="auto"/>
            <w:bottom w:val="none" w:sz="0" w:space="0" w:color="auto"/>
            <w:right w:val="none" w:sz="0" w:space="0" w:color="auto"/>
          </w:divBdr>
          <w:divsChild>
            <w:div w:id="500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030">
      <w:bodyDiv w:val="1"/>
      <w:marLeft w:val="0"/>
      <w:marRight w:val="0"/>
      <w:marTop w:val="0"/>
      <w:marBottom w:val="0"/>
      <w:divBdr>
        <w:top w:val="none" w:sz="0" w:space="0" w:color="auto"/>
        <w:left w:val="none" w:sz="0" w:space="0" w:color="auto"/>
        <w:bottom w:val="none" w:sz="0" w:space="0" w:color="auto"/>
        <w:right w:val="none" w:sz="0" w:space="0" w:color="auto"/>
      </w:divBdr>
    </w:div>
    <w:div w:id="1476214508">
      <w:bodyDiv w:val="1"/>
      <w:marLeft w:val="0"/>
      <w:marRight w:val="0"/>
      <w:marTop w:val="0"/>
      <w:marBottom w:val="0"/>
      <w:divBdr>
        <w:top w:val="none" w:sz="0" w:space="0" w:color="auto"/>
        <w:left w:val="none" w:sz="0" w:space="0" w:color="auto"/>
        <w:bottom w:val="none" w:sz="0" w:space="0" w:color="auto"/>
        <w:right w:val="none" w:sz="0" w:space="0" w:color="auto"/>
      </w:divBdr>
    </w:div>
    <w:div w:id="1587230475">
      <w:bodyDiv w:val="1"/>
      <w:marLeft w:val="0"/>
      <w:marRight w:val="0"/>
      <w:marTop w:val="0"/>
      <w:marBottom w:val="0"/>
      <w:divBdr>
        <w:top w:val="none" w:sz="0" w:space="0" w:color="auto"/>
        <w:left w:val="none" w:sz="0" w:space="0" w:color="auto"/>
        <w:bottom w:val="none" w:sz="0" w:space="0" w:color="auto"/>
        <w:right w:val="none" w:sz="0" w:space="0" w:color="auto"/>
      </w:divBdr>
    </w:div>
    <w:div w:id="1685667820">
      <w:bodyDiv w:val="1"/>
      <w:marLeft w:val="0"/>
      <w:marRight w:val="0"/>
      <w:marTop w:val="0"/>
      <w:marBottom w:val="0"/>
      <w:divBdr>
        <w:top w:val="none" w:sz="0" w:space="0" w:color="auto"/>
        <w:left w:val="none" w:sz="0" w:space="0" w:color="auto"/>
        <w:bottom w:val="none" w:sz="0" w:space="0" w:color="auto"/>
        <w:right w:val="none" w:sz="0" w:space="0" w:color="auto"/>
      </w:divBdr>
    </w:div>
    <w:div w:id="1734887765">
      <w:bodyDiv w:val="1"/>
      <w:marLeft w:val="0"/>
      <w:marRight w:val="0"/>
      <w:marTop w:val="0"/>
      <w:marBottom w:val="0"/>
      <w:divBdr>
        <w:top w:val="none" w:sz="0" w:space="0" w:color="auto"/>
        <w:left w:val="none" w:sz="0" w:space="0" w:color="auto"/>
        <w:bottom w:val="none" w:sz="0" w:space="0" w:color="auto"/>
        <w:right w:val="none" w:sz="0" w:space="0" w:color="auto"/>
      </w:divBdr>
    </w:div>
    <w:div w:id="1819570768">
      <w:bodyDiv w:val="1"/>
      <w:marLeft w:val="0"/>
      <w:marRight w:val="0"/>
      <w:marTop w:val="0"/>
      <w:marBottom w:val="0"/>
      <w:divBdr>
        <w:top w:val="none" w:sz="0" w:space="0" w:color="auto"/>
        <w:left w:val="none" w:sz="0" w:space="0" w:color="auto"/>
        <w:bottom w:val="none" w:sz="0" w:space="0" w:color="auto"/>
        <w:right w:val="none" w:sz="0" w:space="0" w:color="auto"/>
      </w:divBdr>
    </w:div>
    <w:div w:id="1822890049">
      <w:bodyDiv w:val="1"/>
      <w:marLeft w:val="0"/>
      <w:marRight w:val="0"/>
      <w:marTop w:val="0"/>
      <w:marBottom w:val="0"/>
      <w:divBdr>
        <w:top w:val="none" w:sz="0" w:space="0" w:color="auto"/>
        <w:left w:val="none" w:sz="0" w:space="0" w:color="auto"/>
        <w:bottom w:val="none" w:sz="0" w:space="0" w:color="auto"/>
        <w:right w:val="none" w:sz="0" w:space="0" w:color="auto"/>
      </w:divBdr>
    </w:div>
    <w:div w:id="1977642679">
      <w:bodyDiv w:val="1"/>
      <w:marLeft w:val="0"/>
      <w:marRight w:val="0"/>
      <w:marTop w:val="0"/>
      <w:marBottom w:val="0"/>
      <w:divBdr>
        <w:top w:val="none" w:sz="0" w:space="0" w:color="auto"/>
        <w:left w:val="none" w:sz="0" w:space="0" w:color="auto"/>
        <w:bottom w:val="none" w:sz="0" w:space="0" w:color="auto"/>
        <w:right w:val="none" w:sz="0" w:space="0" w:color="auto"/>
      </w:divBdr>
    </w:div>
    <w:div w:id="2018077003">
      <w:bodyDiv w:val="1"/>
      <w:marLeft w:val="0"/>
      <w:marRight w:val="0"/>
      <w:marTop w:val="0"/>
      <w:marBottom w:val="0"/>
      <w:divBdr>
        <w:top w:val="none" w:sz="0" w:space="0" w:color="auto"/>
        <w:left w:val="none" w:sz="0" w:space="0" w:color="auto"/>
        <w:bottom w:val="none" w:sz="0" w:space="0" w:color="auto"/>
        <w:right w:val="none" w:sz="0" w:space="0" w:color="auto"/>
      </w:divBdr>
    </w:div>
    <w:div w:id="2117288178">
      <w:bodyDiv w:val="1"/>
      <w:marLeft w:val="0"/>
      <w:marRight w:val="0"/>
      <w:marTop w:val="0"/>
      <w:marBottom w:val="0"/>
      <w:divBdr>
        <w:top w:val="none" w:sz="0" w:space="0" w:color="auto"/>
        <w:left w:val="none" w:sz="0" w:space="0" w:color="auto"/>
        <w:bottom w:val="none" w:sz="0" w:space="0" w:color="auto"/>
        <w:right w:val="none" w:sz="0" w:space="0" w:color="auto"/>
      </w:divBdr>
    </w:div>
    <w:div w:id="213262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A3F0-8415-403A-AA0C-E0E41BC7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771</Words>
  <Characters>16971</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6-03-02T12:46:00Z</cp:lastPrinted>
  <dcterms:created xsi:type="dcterms:W3CDTF">2026-03-12T13:29:00Z</dcterms:created>
  <dcterms:modified xsi:type="dcterms:W3CDTF">2026-03-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1B4250BEDA4B36BF053F74EE6AD493_12</vt:lpwstr>
  </property>
</Properties>
</file>